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0971" w14:textId="77777777" w:rsidR="006B018E" w:rsidRDefault="006B018E" w:rsidP="006B018E">
      <w:pPr>
        <w:rPr>
          <w:rFonts w:ascii="Times New Roman" w:hAnsi="Times New Roman" w:cs="Times New Roman"/>
        </w:rPr>
      </w:pPr>
      <w:r w:rsidRPr="002631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10520" wp14:editId="5F6E64A1">
                <wp:simplePos x="0" y="0"/>
                <wp:positionH relativeFrom="page">
                  <wp:posOffset>-218456</wp:posOffset>
                </wp:positionH>
                <wp:positionV relativeFrom="page">
                  <wp:posOffset>3142260</wp:posOffset>
                </wp:positionV>
                <wp:extent cx="7973695" cy="2478405"/>
                <wp:effectExtent l="19050" t="19050" r="27305" b="17145"/>
                <wp:wrapNone/>
                <wp:docPr id="128" name="Прямоугольник: скругленные углы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695" cy="24784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95C36" w14:textId="06BC3898" w:rsidR="006B018E" w:rsidRDefault="006B018E" w:rsidP="006B018E">
                            <w:pPr>
                              <w:ind w:left="567" w:right="65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</w:pPr>
                            <w:r w:rsidRPr="00A02EBA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  <w:t xml:space="preserve">ИНСТРУКЦИЯ ПО РАБОТ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  <w:t>АГЕНТОВ</w:t>
                            </w:r>
                          </w:p>
                          <w:p w14:paraId="39B38FF5" w14:textId="77777777" w:rsidR="006B018E" w:rsidRDefault="006B018E" w:rsidP="006B018E">
                            <w:pPr>
                              <w:ind w:left="1134" w:right="1068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</w:pPr>
                          </w:p>
                          <w:p w14:paraId="38A68C16" w14:textId="77777777" w:rsidR="006B018E" w:rsidRPr="00D6320A" w:rsidRDefault="006B018E" w:rsidP="006B018E">
                            <w:pPr>
                              <w:ind w:left="1134" w:right="106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</w:pPr>
                            <w:r w:rsidRPr="00D6320A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8"/>
                                <w:szCs w:val="72"/>
                              </w:rPr>
                              <w:t>СОЗДАНИЕ РЕЕСТРА ДЕНЕЖНЫХ ТРЕБОВАНИЙ В Э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10520" id="Прямоугольник: скругленные углы 128" o:spid="_x0000_s1026" style="position:absolute;margin-left:-17.2pt;margin-top:247.4pt;width:627.85pt;height:195.1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" fillcolor="#f2f2f2 [3052]" strokecolor="#4472c4 [3204]" strokeweight="2.5pt">
                <v:stroke joinstyle="miter"/>
                <v:textbox>
                  <w:txbxContent>
                    <w:p w14:paraId="7CD95C36" w14:textId="06BC3898" w:rsidR="006B018E" w:rsidRDefault="006B018E" w:rsidP="006B018E">
                      <w:pPr>
                        <w:ind w:left="567" w:right="654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</w:pPr>
                      <w:r w:rsidRPr="00A02EBA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  <w:t xml:space="preserve">ИНСТРУКЦИЯ ПО РАБОТЕ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  <w:t>АГЕНТОВ</w:t>
                      </w:r>
                    </w:p>
                    <w:p w14:paraId="39B38FF5" w14:textId="77777777" w:rsidR="006B018E" w:rsidRDefault="006B018E" w:rsidP="006B018E">
                      <w:pPr>
                        <w:ind w:left="1134" w:right="1068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</w:pPr>
                    </w:p>
                    <w:p w14:paraId="38A68C16" w14:textId="77777777" w:rsidR="006B018E" w:rsidRPr="00D6320A" w:rsidRDefault="006B018E" w:rsidP="006B018E">
                      <w:pPr>
                        <w:ind w:left="1134" w:right="1068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</w:pPr>
                      <w:r w:rsidRPr="00D6320A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8"/>
                          <w:szCs w:val="72"/>
                        </w:rPr>
                        <w:t>СОЗДАНИЕ РЕЕСТРА ДЕНЕЖНЫХ ТРЕБОВАНИЙ В ЭДО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26319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91763AF" wp14:editId="0157F955">
                <wp:simplePos x="0" y="0"/>
                <wp:positionH relativeFrom="margin">
                  <wp:posOffset>77545</wp:posOffset>
                </wp:positionH>
                <wp:positionV relativeFrom="paragraph">
                  <wp:posOffset>-635</wp:posOffset>
                </wp:positionV>
                <wp:extent cx="3414614" cy="811899"/>
                <wp:effectExtent l="0" t="0" r="0" b="7620"/>
                <wp:wrapNone/>
                <wp:docPr id="97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4614" cy="811899"/>
                          <a:chOff x="0" y="0"/>
                          <a:chExt cx="6208395" cy="1477645"/>
                        </a:xfrm>
                      </wpg:grpSpPr>
                      <wps:wsp>
                        <wps:cNvPr id="98" name="Freeform 60"/>
                        <wps:cNvSpPr>
                          <a:spLocks/>
                        </wps:cNvSpPr>
                        <wps:spPr bwMode="auto">
                          <a:xfrm>
                            <a:off x="1892935" y="149225"/>
                            <a:ext cx="581025" cy="586740"/>
                          </a:xfrm>
                          <a:custGeom>
                            <a:avLst/>
                            <a:gdLst>
                              <a:gd name="T0" fmla="*/ 915 w 915"/>
                              <a:gd name="T1" fmla="*/ 489 h 924"/>
                              <a:gd name="T2" fmla="*/ 910 w 915"/>
                              <a:gd name="T3" fmla="*/ 584 h 924"/>
                              <a:gd name="T4" fmla="*/ 885 w 915"/>
                              <a:gd name="T5" fmla="*/ 669 h 924"/>
                              <a:gd name="T6" fmla="*/ 845 w 915"/>
                              <a:gd name="T7" fmla="*/ 744 h 924"/>
                              <a:gd name="T8" fmla="*/ 790 w 915"/>
                              <a:gd name="T9" fmla="*/ 809 h 924"/>
                              <a:gd name="T10" fmla="*/ 725 w 915"/>
                              <a:gd name="T11" fmla="*/ 859 h 924"/>
                              <a:gd name="T12" fmla="*/ 655 w 915"/>
                              <a:gd name="T13" fmla="*/ 894 h 924"/>
                              <a:gd name="T14" fmla="*/ 570 w 915"/>
                              <a:gd name="T15" fmla="*/ 919 h 924"/>
                              <a:gd name="T16" fmla="*/ 480 w 915"/>
                              <a:gd name="T17" fmla="*/ 924 h 924"/>
                              <a:gd name="T18" fmla="*/ 430 w 915"/>
                              <a:gd name="T19" fmla="*/ 924 h 924"/>
                              <a:gd name="T20" fmla="*/ 330 w 915"/>
                              <a:gd name="T21" fmla="*/ 904 h 924"/>
                              <a:gd name="T22" fmla="*/ 245 w 915"/>
                              <a:gd name="T23" fmla="*/ 869 h 924"/>
                              <a:gd name="T24" fmla="*/ 170 w 915"/>
                              <a:gd name="T25" fmla="*/ 819 h 924"/>
                              <a:gd name="T26" fmla="*/ 105 w 915"/>
                              <a:gd name="T27" fmla="*/ 759 h 924"/>
                              <a:gd name="T28" fmla="*/ 55 w 915"/>
                              <a:gd name="T29" fmla="*/ 684 h 924"/>
                              <a:gd name="T30" fmla="*/ 20 w 915"/>
                              <a:gd name="T31" fmla="*/ 599 h 924"/>
                              <a:gd name="T32" fmla="*/ 0 w 915"/>
                              <a:gd name="T33" fmla="*/ 509 h 924"/>
                              <a:gd name="T34" fmla="*/ 0 w 915"/>
                              <a:gd name="T35" fmla="*/ 464 h 924"/>
                              <a:gd name="T36" fmla="*/ 10 w 915"/>
                              <a:gd name="T37" fmla="*/ 369 h 924"/>
                              <a:gd name="T38" fmla="*/ 35 w 915"/>
                              <a:gd name="T39" fmla="*/ 284 h 924"/>
                              <a:gd name="T40" fmla="*/ 75 w 915"/>
                              <a:gd name="T41" fmla="*/ 204 h 924"/>
                              <a:gd name="T42" fmla="*/ 135 w 915"/>
                              <a:gd name="T43" fmla="*/ 135 h 924"/>
                              <a:gd name="T44" fmla="*/ 205 w 915"/>
                              <a:gd name="T45" fmla="*/ 80 h 924"/>
                              <a:gd name="T46" fmla="*/ 280 w 915"/>
                              <a:gd name="T47" fmla="*/ 35 h 924"/>
                              <a:gd name="T48" fmla="*/ 370 w 915"/>
                              <a:gd name="T49" fmla="*/ 10 h 924"/>
                              <a:gd name="T50" fmla="*/ 465 w 915"/>
                              <a:gd name="T51" fmla="*/ 0 h 924"/>
                              <a:gd name="T52" fmla="*/ 530 w 915"/>
                              <a:gd name="T53" fmla="*/ 5 h 924"/>
                              <a:gd name="T54" fmla="*/ 645 w 915"/>
                              <a:gd name="T55" fmla="*/ 35 h 924"/>
                              <a:gd name="T56" fmla="*/ 745 w 915"/>
                              <a:gd name="T57" fmla="*/ 90 h 924"/>
                              <a:gd name="T58" fmla="*/ 820 w 915"/>
                              <a:gd name="T59" fmla="*/ 159 h 924"/>
                              <a:gd name="T60" fmla="*/ 680 w 915"/>
                              <a:gd name="T61" fmla="*/ 304 h 924"/>
                              <a:gd name="T62" fmla="*/ 665 w 915"/>
                              <a:gd name="T63" fmla="*/ 279 h 924"/>
                              <a:gd name="T64" fmla="*/ 625 w 915"/>
                              <a:gd name="T65" fmla="*/ 244 h 924"/>
                              <a:gd name="T66" fmla="*/ 565 w 915"/>
                              <a:gd name="T67" fmla="*/ 214 h 924"/>
                              <a:gd name="T68" fmla="*/ 500 w 915"/>
                              <a:gd name="T69" fmla="*/ 199 h 924"/>
                              <a:gd name="T70" fmla="*/ 465 w 915"/>
                              <a:gd name="T71" fmla="*/ 199 h 924"/>
                              <a:gd name="T72" fmla="*/ 360 w 915"/>
                              <a:gd name="T73" fmla="*/ 219 h 924"/>
                              <a:gd name="T74" fmla="*/ 275 w 915"/>
                              <a:gd name="T75" fmla="*/ 274 h 924"/>
                              <a:gd name="T76" fmla="*/ 220 w 915"/>
                              <a:gd name="T77" fmla="*/ 359 h 924"/>
                              <a:gd name="T78" fmla="*/ 200 w 915"/>
                              <a:gd name="T79" fmla="*/ 464 h 924"/>
                              <a:gd name="T80" fmla="*/ 205 w 915"/>
                              <a:gd name="T81" fmla="*/ 519 h 924"/>
                              <a:gd name="T82" fmla="*/ 245 w 915"/>
                              <a:gd name="T83" fmla="*/ 614 h 924"/>
                              <a:gd name="T84" fmla="*/ 315 w 915"/>
                              <a:gd name="T85" fmla="*/ 684 h 924"/>
                              <a:gd name="T86" fmla="*/ 420 w 915"/>
                              <a:gd name="T87" fmla="*/ 724 h 924"/>
                              <a:gd name="T88" fmla="*/ 480 w 915"/>
                              <a:gd name="T89" fmla="*/ 729 h 924"/>
                              <a:gd name="T90" fmla="*/ 560 w 915"/>
                              <a:gd name="T91" fmla="*/ 719 h 924"/>
                              <a:gd name="T92" fmla="*/ 630 w 915"/>
                              <a:gd name="T93" fmla="*/ 689 h 924"/>
                              <a:gd name="T94" fmla="*/ 675 w 915"/>
                              <a:gd name="T95" fmla="*/ 649 h 924"/>
                              <a:gd name="T96" fmla="*/ 710 w 915"/>
                              <a:gd name="T97" fmla="*/ 589 h 924"/>
                              <a:gd name="T98" fmla="*/ 470 w 915"/>
                              <a:gd name="T99" fmla="*/ 414 h 924"/>
                              <a:gd name="T100" fmla="*/ 915 w 915"/>
                              <a:gd name="T101" fmla="*/ 489 h 9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915" h="924">
                                <a:moveTo>
                                  <a:pt x="915" y="489"/>
                                </a:moveTo>
                                <a:lnTo>
                                  <a:pt x="915" y="489"/>
                                </a:lnTo>
                                <a:lnTo>
                                  <a:pt x="915" y="539"/>
                                </a:lnTo>
                                <a:lnTo>
                                  <a:pt x="910" y="584"/>
                                </a:lnTo>
                                <a:lnTo>
                                  <a:pt x="900" y="629"/>
                                </a:lnTo>
                                <a:lnTo>
                                  <a:pt x="885" y="669"/>
                                </a:lnTo>
                                <a:lnTo>
                                  <a:pt x="865" y="709"/>
                                </a:lnTo>
                                <a:lnTo>
                                  <a:pt x="845" y="744"/>
                                </a:lnTo>
                                <a:lnTo>
                                  <a:pt x="820" y="779"/>
                                </a:lnTo>
                                <a:lnTo>
                                  <a:pt x="790" y="809"/>
                                </a:lnTo>
                                <a:lnTo>
                                  <a:pt x="760" y="834"/>
                                </a:lnTo>
                                <a:lnTo>
                                  <a:pt x="725" y="859"/>
                                </a:lnTo>
                                <a:lnTo>
                                  <a:pt x="690" y="879"/>
                                </a:lnTo>
                                <a:lnTo>
                                  <a:pt x="655" y="894"/>
                                </a:lnTo>
                                <a:lnTo>
                                  <a:pt x="610" y="909"/>
                                </a:lnTo>
                                <a:lnTo>
                                  <a:pt x="570" y="919"/>
                                </a:lnTo>
                                <a:lnTo>
                                  <a:pt x="525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80" y="924"/>
                                </a:lnTo>
                                <a:lnTo>
                                  <a:pt x="430" y="924"/>
                                </a:lnTo>
                                <a:lnTo>
                                  <a:pt x="380" y="914"/>
                                </a:lnTo>
                                <a:lnTo>
                                  <a:pt x="330" y="904"/>
                                </a:lnTo>
                                <a:lnTo>
                                  <a:pt x="285" y="889"/>
                                </a:lnTo>
                                <a:lnTo>
                                  <a:pt x="245" y="869"/>
                                </a:lnTo>
                                <a:lnTo>
                                  <a:pt x="205" y="844"/>
                                </a:lnTo>
                                <a:lnTo>
                                  <a:pt x="170" y="819"/>
                                </a:lnTo>
                                <a:lnTo>
                                  <a:pt x="135" y="789"/>
                                </a:lnTo>
                                <a:lnTo>
                                  <a:pt x="105" y="759"/>
                                </a:lnTo>
                                <a:lnTo>
                                  <a:pt x="75" y="724"/>
                                </a:lnTo>
                                <a:lnTo>
                                  <a:pt x="55" y="684"/>
                                </a:lnTo>
                                <a:lnTo>
                                  <a:pt x="35" y="644"/>
                                </a:lnTo>
                                <a:lnTo>
                                  <a:pt x="20" y="599"/>
                                </a:lnTo>
                                <a:lnTo>
                                  <a:pt x="10" y="559"/>
                                </a:lnTo>
                                <a:lnTo>
                                  <a:pt x="0" y="509"/>
                                </a:lnTo>
                                <a:lnTo>
                                  <a:pt x="0" y="464"/>
                                </a:lnTo>
                                <a:lnTo>
                                  <a:pt x="0" y="464"/>
                                </a:lnTo>
                                <a:lnTo>
                                  <a:pt x="0" y="414"/>
                                </a:lnTo>
                                <a:lnTo>
                                  <a:pt x="10" y="369"/>
                                </a:lnTo>
                                <a:lnTo>
                                  <a:pt x="20" y="324"/>
                                </a:lnTo>
                                <a:lnTo>
                                  <a:pt x="35" y="284"/>
                                </a:lnTo>
                                <a:lnTo>
                                  <a:pt x="55" y="244"/>
                                </a:lnTo>
                                <a:lnTo>
                                  <a:pt x="75" y="204"/>
                                </a:lnTo>
                                <a:lnTo>
                                  <a:pt x="105" y="169"/>
                                </a:lnTo>
                                <a:lnTo>
                                  <a:pt x="135" y="135"/>
                                </a:lnTo>
                                <a:lnTo>
                                  <a:pt x="165" y="105"/>
                                </a:lnTo>
                                <a:lnTo>
                                  <a:pt x="205" y="80"/>
                                </a:lnTo>
                                <a:lnTo>
                                  <a:pt x="240" y="55"/>
                                </a:lnTo>
                                <a:lnTo>
                                  <a:pt x="280" y="35"/>
                                </a:lnTo>
                                <a:lnTo>
                                  <a:pt x="325" y="20"/>
                                </a:lnTo>
                                <a:lnTo>
                                  <a:pt x="370" y="10"/>
                                </a:lnTo>
                                <a:lnTo>
                                  <a:pt x="415" y="5"/>
                                </a:lnTo>
                                <a:lnTo>
                                  <a:pt x="465" y="0"/>
                                </a:lnTo>
                                <a:lnTo>
                                  <a:pt x="465" y="0"/>
                                </a:lnTo>
                                <a:lnTo>
                                  <a:pt x="530" y="5"/>
                                </a:lnTo>
                                <a:lnTo>
                                  <a:pt x="585" y="15"/>
                                </a:lnTo>
                                <a:lnTo>
                                  <a:pt x="645" y="35"/>
                                </a:lnTo>
                                <a:lnTo>
                                  <a:pt x="695" y="60"/>
                                </a:lnTo>
                                <a:lnTo>
                                  <a:pt x="745" y="90"/>
                                </a:lnTo>
                                <a:lnTo>
                                  <a:pt x="785" y="120"/>
                                </a:lnTo>
                                <a:lnTo>
                                  <a:pt x="820" y="159"/>
                                </a:lnTo>
                                <a:lnTo>
                                  <a:pt x="855" y="204"/>
                                </a:lnTo>
                                <a:lnTo>
                                  <a:pt x="680" y="304"/>
                                </a:lnTo>
                                <a:lnTo>
                                  <a:pt x="680" y="304"/>
                                </a:lnTo>
                                <a:lnTo>
                                  <a:pt x="665" y="279"/>
                                </a:lnTo>
                                <a:lnTo>
                                  <a:pt x="645" y="264"/>
                                </a:lnTo>
                                <a:lnTo>
                                  <a:pt x="625" y="244"/>
                                </a:lnTo>
                                <a:lnTo>
                                  <a:pt x="595" y="229"/>
                                </a:lnTo>
                                <a:lnTo>
                                  <a:pt x="565" y="214"/>
                                </a:lnTo>
                                <a:lnTo>
                                  <a:pt x="535" y="204"/>
                                </a:lnTo>
                                <a:lnTo>
                                  <a:pt x="500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65" y="199"/>
                                </a:lnTo>
                                <a:lnTo>
                                  <a:pt x="410" y="204"/>
                                </a:lnTo>
                                <a:lnTo>
                                  <a:pt x="360" y="219"/>
                                </a:lnTo>
                                <a:lnTo>
                                  <a:pt x="315" y="239"/>
                                </a:lnTo>
                                <a:lnTo>
                                  <a:pt x="275" y="274"/>
                                </a:lnTo>
                                <a:lnTo>
                                  <a:pt x="245" y="314"/>
                                </a:lnTo>
                                <a:lnTo>
                                  <a:pt x="220" y="359"/>
                                </a:lnTo>
                                <a:lnTo>
                                  <a:pt x="205" y="409"/>
                                </a:lnTo>
                                <a:lnTo>
                                  <a:pt x="200" y="464"/>
                                </a:lnTo>
                                <a:lnTo>
                                  <a:pt x="200" y="464"/>
                                </a:lnTo>
                                <a:lnTo>
                                  <a:pt x="205" y="519"/>
                                </a:lnTo>
                                <a:lnTo>
                                  <a:pt x="220" y="569"/>
                                </a:lnTo>
                                <a:lnTo>
                                  <a:pt x="245" y="614"/>
                                </a:lnTo>
                                <a:lnTo>
                                  <a:pt x="275" y="654"/>
                                </a:lnTo>
                                <a:lnTo>
                                  <a:pt x="315" y="684"/>
                                </a:lnTo>
                                <a:lnTo>
                                  <a:pt x="365" y="709"/>
                                </a:lnTo>
                                <a:lnTo>
                                  <a:pt x="420" y="724"/>
                                </a:lnTo>
                                <a:lnTo>
                                  <a:pt x="480" y="729"/>
                                </a:lnTo>
                                <a:lnTo>
                                  <a:pt x="480" y="729"/>
                                </a:lnTo>
                                <a:lnTo>
                                  <a:pt x="525" y="724"/>
                                </a:lnTo>
                                <a:lnTo>
                                  <a:pt x="560" y="719"/>
                                </a:lnTo>
                                <a:lnTo>
                                  <a:pt x="595" y="704"/>
                                </a:lnTo>
                                <a:lnTo>
                                  <a:pt x="630" y="689"/>
                                </a:lnTo>
                                <a:lnTo>
                                  <a:pt x="655" y="669"/>
                                </a:lnTo>
                                <a:lnTo>
                                  <a:pt x="675" y="649"/>
                                </a:lnTo>
                                <a:lnTo>
                                  <a:pt x="695" y="619"/>
                                </a:lnTo>
                                <a:lnTo>
                                  <a:pt x="710" y="589"/>
                                </a:lnTo>
                                <a:lnTo>
                                  <a:pt x="470" y="589"/>
                                </a:lnTo>
                                <a:lnTo>
                                  <a:pt x="470" y="414"/>
                                </a:lnTo>
                                <a:lnTo>
                                  <a:pt x="915" y="414"/>
                                </a:lnTo>
                                <a:lnTo>
                                  <a:pt x="915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1"/>
                        <wps:cNvSpPr>
                          <a:spLocks noEditPoints="1"/>
                        </wps:cNvSpPr>
                        <wps:spPr bwMode="auto">
                          <a:xfrm>
                            <a:off x="2524760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5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5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5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90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5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5" y="500"/>
                                </a:moveTo>
                                <a:lnTo>
                                  <a:pt x="355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5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5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90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5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5" y="500"/>
                                </a:lnTo>
                                <a:lnTo>
                                  <a:pt x="355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400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2"/>
                        <wps:cNvSpPr>
                          <a:spLocks/>
                        </wps:cNvSpPr>
                        <wps:spPr bwMode="auto">
                          <a:xfrm>
                            <a:off x="2966085" y="209550"/>
                            <a:ext cx="269875" cy="520065"/>
                          </a:xfrm>
                          <a:custGeom>
                            <a:avLst/>
                            <a:gdLst>
                              <a:gd name="T0" fmla="*/ 295 w 425"/>
                              <a:gd name="T1" fmla="*/ 359 h 819"/>
                              <a:gd name="T2" fmla="*/ 295 w 425"/>
                              <a:gd name="T3" fmla="*/ 584 h 819"/>
                              <a:gd name="T4" fmla="*/ 295 w 425"/>
                              <a:gd name="T5" fmla="*/ 584 h 819"/>
                              <a:gd name="T6" fmla="*/ 295 w 425"/>
                              <a:gd name="T7" fmla="*/ 604 h 819"/>
                              <a:gd name="T8" fmla="*/ 305 w 425"/>
                              <a:gd name="T9" fmla="*/ 619 h 819"/>
                              <a:gd name="T10" fmla="*/ 315 w 425"/>
                              <a:gd name="T11" fmla="*/ 629 h 819"/>
                              <a:gd name="T12" fmla="*/ 330 w 425"/>
                              <a:gd name="T13" fmla="*/ 634 h 819"/>
                              <a:gd name="T14" fmla="*/ 345 w 425"/>
                              <a:gd name="T15" fmla="*/ 639 h 819"/>
                              <a:gd name="T16" fmla="*/ 370 w 425"/>
                              <a:gd name="T17" fmla="*/ 639 h 819"/>
                              <a:gd name="T18" fmla="*/ 425 w 425"/>
                              <a:gd name="T19" fmla="*/ 639 h 819"/>
                              <a:gd name="T20" fmla="*/ 425 w 425"/>
                              <a:gd name="T21" fmla="*/ 814 h 819"/>
                              <a:gd name="T22" fmla="*/ 425 w 425"/>
                              <a:gd name="T23" fmla="*/ 814 h 819"/>
                              <a:gd name="T24" fmla="*/ 340 w 425"/>
                              <a:gd name="T25" fmla="*/ 819 h 819"/>
                              <a:gd name="T26" fmla="*/ 270 w 425"/>
                              <a:gd name="T27" fmla="*/ 814 h 819"/>
                              <a:gd name="T28" fmla="*/ 240 w 425"/>
                              <a:gd name="T29" fmla="*/ 804 h 819"/>
                              <a:gd name="T30" fmla="*/ 215 w 425"/>
                              <a:gd name="T31" fmla="*/ 799 h 819"/>
                              <a:gd name="T32" fmla="*/ 190 w 425"/>
                              <a:gd name="T33" fmla="*/ 789 h 819"/>
                              <a:gd name="T34" fmla="*/ 170 w 425"/>
                              <a:gd name="T35" fmla="*/ 774 h 819"/>
                              <a:gd name="T36" fmla="*/ 155 w 425"/>
                              <a:gd name="T37" fmla="*/ 759 h 819"/>
                              <a:gd name="T38" fmla="*/ 140 w 425"/>
                              <a:gd name="T39" fmla="*/ 739 h 819"/>
                              <a:gd name="T40" fmla="*/ 130 w 425"/>
                              <a:gd name="T41" fmla="*/ 719 h 819"/>
                              <a:gd name="T42" fmla="*/ 120 w 425"/>
                              <a:gd name="T43" fmla="*/ 699 h 819"/>
                              <a:gd name="T44" fmla="*/ 105 w 425"/>
                              <a:gd name="T45" fmla="*/ 649 h 819"/>
                              <a:gd name="T46" fmla="*/ 105 w 425"/>
                              <a:gd name="T47" fmla="*/ 584 h 819"/>
                              <a:gd name="T48" fmla="*/ 105 w 425"/>
                              <a:gd name="T49" fmla="*/ 359 h 819"/>
                              <a:gd name="T50" fmla="*/ 0 w 425"/>
                              <a:gd name="T51" fmla="*/ 359 h 819"/>
                              <a:gd name="T52" fmla="*/ 0 w 425"/>
                              <a:gd name="T53" fmla="*/ 179 h 819"/>
                              <a:gd name="T54" fmla="*/ 105 w 425"/>
                              <a:gd name="T55" fmla="*/ 179 h 819"/>
                              <a:gd name="T56" fmla="*/ 105 w 425"/>
                              <a:gd name="T57" fmla="*/ 55 h 819"/>
                              <a:gd name="T58" fmla="*/ 295 w 425"/>
                              <a:gd name="T59" fmla="*/ 0 h 819"/>
                              <a:gd name="T60" fmla="*/ 295 w 425"/>
                              <a:gd name="T61" fmla="*/ 179 h 819"/>
                              <a:gd name="T62" fmla="*/ 425 w 425"/>
                              <a:gd name="T63" fmla="*/ 179 h 819"/>
                              <a:gd name="T64" fmla="*/ 425 w 425"/>
                              <a:gd name="T65" fmla="*/ 359 h 819"/>
                              <a:gd name="T66" fmla="*/ 295 w 425"/>
                              <a:gd name="T67" fmla="*/ 359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25" h="819">
                                <a:moveTo>
                                  <a:pt x="295" y="359"/>
                                </a:moveTo>
                                <a:lnTo>
                                  <a:pt x="295" y="584"/>
                                </a:lnTo>
                                <a:lnTo>
                                  <a:pt x="295" y="584"/>
                                </a:lnTo>
                                <a:lnTo>
                                  <a:pt x="295" y="604"/>
                                </a:lnTo>
                                <a:lnTo>
                                  <a:pt x="305" y="619"/>
                                </a:lnTo>
                                <a:lnTo>
                                  <a:pt x="315" y="629"/>
                                </a:lnTo>
                                <a:lnTo>
                                  <a:pt x="330" y="634"/>
                                </a:lnTo>
                                <a:lnTo>
                                  <a:pt x="345" y="639"/>
                                </a:lnTo>
                                <a:lnTo>
                                  <a:pt x="370" y="639"/>
                                </a:lnTo>
                                <a:lnTo>
                                  <a:pt x="425" y="639"/>
                                </a:lnTo>
                                <a:lnTo>
                                  <a:pt x="425" y="814"/>
                                </a:lnTo>
                                <a:lnTo>
                                  <a:pt x="425" y="814"/>
                                </a:lnTo>
                                <a:lnTo>
                                  <a:pt x="340" y="819"/>
                                </a:lnTo>
                                <a:lnTo>
                                  <a:pt x="270" y="814"/>
                                </a:lnTo>
                                <a:lnTo>
                                  <a:pt x="240" y="804"/>
                                </a:lnTo>
                                <a:lnTo>
                                  <a:pt x="215" y="799"/>
                                </a:lnTo>
                                <a:lnTo>
                                  <a:pt x="190" y="789"/>
                                </a:lnTo>
                                <a:lnTo>
                                  <a:pt x="170" y="774"/>
                                </a:lnTo>
                                <a:lnTo>
                                  <a:pt x="155" y="759"/>
                                </a:lnTo>
                                <a:lnTo>
                                  <a:pt x="140" y="739"/>
                                </a:lnTo>
                                <a:lnTo>
                                  <a:pt x="130" y="719"/>
                                </a:lnTo>
                                <a:lnTo>
                                  <a:pt x="120" y="699"/>
                                </a:lnTo>
                                <a:lnTo>
                                  <a:pt x="105" y="649"/>
                                </a:lnTo>
                                <a:lnTo>
                                  <a:pt x="105" y="584"/>
                                </a:lnTo>
                                <a:lnTo>
                                  <a:pt x="105" y="359"/>
                                </a:lnTo>
                                <a:lnTo>
                                  <a:pt x="0" y="359"/>
                                </a:lnTo>
                                <a:lnTo>
                                  <a:pt x="0" y="179"/>
                                </a:lnTo>
                                <a:lnTo>
                                  <a:pt x="105" y="179"/>
                                </a:lnTo>
                                <a:lnTo>
                                  <a:pt x="105" y="55"/>
                                </a:lnTo>
                                <a:lnTo>
                                  <a:pt x="295" y="0"/>
                                </a:lnTo>
                                <a:lnTo>
                                  <a:pt x="295" y="179"/>
                                </a:lnTo>
                                <a:lnTo>
                                  <a:pt x="425" y="179"/>
                                </a:lnTo>
                                <a:lnTo>
                                  <a:pt x="425" y="359"/>
                                </a:lnTo>
                                <a:lnTo>
                                  <a:pt x="295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3"/>
                        <wps:cNvSpPr>
                          <a:spLocks/>
                        </wps:cNvSpPr>
                        <wps:spPr bwMode="auto">
                          <a:xfrm>
                            <a:off x="3315335" y="161925"/>
                            <a:ext cx="342900" cy="564515"/>
                          </a:xfrm>
                          <a:custGeom>
                            <a:avLst/>
                            <a:gdLst>
                              <a:gd name="T0" fmla="*/ 205 w 540"/>
                              <a:gd name="T1" fmla="*/ 194 h 889"/>
                              <a:gd name="T2" fmla="*/ 205 w 540"/>
                              <a:gd name="T3" fmla="*/ 364 h 889"/>
                              <a:gd name="T4" fmla="*/ 535 w 540"/>
                              <a:gd name="T5" fmla="*/ 364 h 889"/>
                              <a:gd name="T6" fmla="*/ 535 w 540"/>
                              <a:gd name="T7" fmla="*/ 559 h 889"/>
                              <a:gd name="T8" fmla="*/ 205 w 540"/>
                              <a:gd name="T9" fmla="*/ 559 h 889"/>
                              <a:gd name="T10" fmla="*/ 205 w 540"/>
                              <a:gd name="T11" fmla="*/ 889 h 889"/>
                              <a:gd name="T12" fmla="*/ 0 w 540"/>
                              <a:gd name="T13" fmla="*/ 889 h 889"/>
                              <a:gd name="T14" fmla="*/ 0 w 540"/>
                              <a:gd name="T15" fmla="*/ 0 h 889"/>
                              <a:gd name="T16" fmla="*/ 540 w 540"/>
                              <a:gd name="T17" fmla="*/ 0 h 889"/>
                              <a:gd name="T18" fmla="*/ 540 w 540"/>
                              <a:gd name="T19" fmla="*/ 194 h 889"/>
                              <a:gd name="T20" fmla="*/ 205 w 540"/>
                              <a:gd name="T21" fmla="*/ 194 h 8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0" h="889">
                                <a:moveTo>
                                  <a:pt x="205" y="194"/>
                                </a:moveTo>
                                <a:lnTo>
                                  <a:pt x="205" y="364"/>
                                </a:lnTo>
                                <a:lnTo>
                                  <a:pt x="535" y="364"/>
                                </a:lnTo>
                                <a:lnTo>
                                  <a:pt x="535" y="559"/>
                                </a:lnTo>
                                <a:lnTo>
                                  <a:pt x="205" y="559"/>
                                </a:lnTo>
                                <a:lnTo>
                                  <a:pt x="205" y="889"/>
                                </a:lnTo>
                                <a:lnTo>
                                  <a:pt x="0" y="889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194"/>
                                </a:lnTo>
                                <a:lnTo>
                                  <a:pt x="205" y="1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64"/>
                        <wps:cNvSpPr>
                          <a:spLocks noEditPoints="1"/>
                        </wps:cNvSpPr>
                        <wps:spPr bwMode="auto">
                          <a:xfrm>
                            <a:off x="3718560" y="142875"/>
                            <a:ext cx="146050" cy="583565"/>
                          </a:xfrm>
                          <a:custGeom>
                            <a:avLst/>
                            <a:gdLst>
                              <a:gd name="T0" fmla="*/ 0 w 230"/>
                              <a:gd name="T1" fmla="*/ 115 h 919"/>
                              <a:gd name="T2" fmla="*/ 0 w 230"/>
                              <a:gd name="T3" fmla="*/ 115 h 919"/>
                              <a:gd name="T4" fmla="*/ 5 w 230"/>
                              <a:gd name="T5" fmla="*/ 90 h 919"/>
                              <a:gd name="T6" fmla="*/ 10 w 230"/>
                              <a:gd name="T7" fmla="*/ 70 h 919"/>
                              <a:gd name="T8" fmla="*/ 20 w 230"/>
                              <a:gd name="T9" fmla="*/ 50 h 919"/>
                              <a:gd name="T10" fmla="*/ 35 w 230"/>
                              <a:gd name="T11" fmla="*/ 30 h 919"/>
                              <a:gd name="T12" fmla="*/ 55 w 230"/>
                              <a:gd name="T13" fmla="*/ 20 h 919"/>
                              <a:gd name="T14" fmla="*/ 75 w 230"/>
                              <a:gd name="T15" fmla="*/ 10 h 919"/>
                              <a:gd name="T16" fmla="*/ 95 w 230"/>
                              <a:gd name="T17" fmla="*/ 0 h 919"/>
                              <a:gd name="T18" fmla="*/ 115 w 230"/>
                              <a:gd name="T19" fmla="*/ 0 h 919"/>
                              <a:gd name="T20" fmla="*/ 115 w 230"/>
                              <a:gd name="T21" fmla="*/ 0 h 919"/>
                              <a:gd name="T22" fmla="*/ 140 w 230"/>
                              <a:gd name="T23" fmla="*/ 0 h 919"/>
                              <a:gd name="T24" fmla="*/ 160 w 230"/>
                              <a:gd name="T25" fmla="*/ 10 h 919"/>
                              <a:gd name="T26" fmla="*/ 180 w 230"/>
                              <a:gd name="T27" fmla="*/ 20 h 919"/>
                              <a:gd name="T28" fmla="*/ 195 w 230"/>
                              <a:gd name="T29" fmla="*/ 30 h 919"/>
                              <a:gd name="T30" fmla="*/ 210 w 230"/>
                              <a:gd name="T31" fmla="*/ 50 h 919"/>
                              <a:gd name="T32" fmla="*/ 220 w 230"/>
                              <a:gd name="T33" fmla="*/ 70 h 919"/>
                              <a:gd name="T34" fmla="*/ 230 w 230"/>
                              <a:gd name="T35" fmla="*/ 90 h 919"/>
                              <a:gd name="T36" fmla="*/ 230 w 230"/>
                              <a:gd name="T37" fmla="*/ 115 h 919"/>
                              <a:gd name="T38" fmla="*/ 230 w 230"/>
                              <a:gd name="T39" fmla="*/ 115 h 919"/>
                              <a:gd name="T40" fmla="*/ 230 w 230"/>
                              <a:gd name="T41" fmla="*/ 135 h 919"/>
                              <a:gd name="T42" fmla="*/ 220 w 230"/>
                              <a:gd name="T43" fmla="*/ 155 h 919"/>
                              <a:gd name="T44" fmla="*/ 210 w 230"/>
                              <a:gd name="T45" fmla="*/ 174 h 919"/>
                              <a:gd name="T46" fmla="*/ 195 w 230"/>
                              <a:gd name="T47" fmla="*/ 194 h 919"/>
                              <a:gd name="T48" fmla="*/ 180 w 230"/>
                              <a:gd name="T49" fmla="*/ 204 h 919"/>
                              <a:gd name="T50" fmla="*/ 160 w 230"/>
                              <a:gd name="T51" fmla="*/ 219 h 919"/>
                              <a:gd name="T52" fmla="*/ 140 w 230"/>
                              <a:gd name="T53" fmla="*/ 224 h 919"/>
                              <a:gd name="T54" fmla="*/ 115 w 230"/>
                              <a:gd name="T55" fmla="*/ 224 h 919"/>
                              <a:gd name="T56" fmla="*/ 115 w 230"/>
                              <a:gd name="T57" fmla="*/ 224 h 919"/>
                              <a:gd name="T58" fmla="*/ 95 w 230"/>
                              <a:gd name="T59" fmla="*/ 224 h 919"/>
                              <a:gd name="T60" fmla="*/ 75 w 230"/>
                              <a:gd name="T61" fmla="*/ 219 h 919"/>
                              <a:gd name="T62" fmla="*/ 55 w 230"/>
                              <a:gd name="T63" fmla="*/ 204 h 919"/>
                              <a:gd name="T64" fmla="*/ 35 w 230"/>
                              <a:gd name="T65" fmla="*/ 194 h 919"/>
                              <a:gd name="T66" fmla="*/ 20 w 230"/>
                              <a:gd name="T67" fmla="*/ 174 h 919"/>
                              <a:gd name="T68" fmla="*/ 10 w 230"/>
                              <a:gd name="T69" fmla="*/ 155 h 919"/>
                              <a:gd name="T70" fmla="*/ 5 w 230"/>
                              <a:gd name="T71" fmla="*/ 135 h 919"/>
                              <a:gd name="T72" fmla="*/ 0 w 230"/>
                              <a:gd name="T73" fmla="*/ 115 h 919"/>
                              <a:gd name="T74" fmla="*/ 0 w 230"/>
                              <a:gd name="T75" fmla="*/ 115 h 919"/>
                              <a:gd name="T76" fmla="*/ 20 w 230"/>
                              <a:gd name="T77" fmla="*/ 284 h 919"/>
                              <a:gd name="T78" fmla="*/ 210 w 230"/>
                              <a:gd name="T79" fmla="*/ 284 h 919"/>
                              <a:gd name="T80" fmla="*/ 210 w 230"/>
                              <a:gd name="T81" fmla="*/ 919 h 919"/>
                              <a:gd name="T82" fmla="*/ 20 w 230"/>
                              <a:gd name="T83" fmla="*/ 919 h 919"/>
                              <a:gd name="T84" fmla="*/ 20 w 230"/>
                              <a:gd name="T85" fmla="*/ 284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30" h="919">
                                <a:moveTo>
                                  <a:pt x="0" y="115"/>
                                </a:moveTo>
                                <a:lnTo>
                                  <a:pt x="0" y="115"/>
                                </a:lnTo>
                                <a:lnTo>
                                  <a:pt x="5" y="90"/>
                                </a:lnTo>
                                <a:lnTo>
                                  <a:pt x="10" y="70"/>
                                </a:lnTo>
                                <a:lnTo>
                                  <a:pt x="20" y="50"/>
                                </a:lnTo>
                                <a:lnTo>
                                  <a:pt x="35" y="30"/>
                                </a:lnTo>
                                <a:lnTo>
                                  <a:pt x="55" y="20"/>
                                </a:lnTo>
                                <a:lnTo>
                                  <a:pt x="75" y="10"/>
                                </a:lnTo>
                                <a:lnTo>
                                  <a:pt x="9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10"/>
                                </a:lnTo>
                                <a:lnTo>
                                  <a:pt x="180" y="20"/>
                                </a:lnTo>
                                <a:lnTo>
                                  <a:pt x="195" y="30"/>
                                </a:lnTo>
                                <a:lnTo>
                                  <a:pt x="210" y="50"/>
                                </a:lnTo>
                                <a:lnTo>
                                  <a:pt x="220" y="70"/>
                                </a:lnTo>
                                <a:lnTo>
                                  <a:pt x="230" y="90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15"/>
                                </a:lnTo>
                                <a:lnTo>
                                  <a:pt x="230" y="135"/>
                                </a:lnTo>
                                <a:lnTo>
                                  <a:pt x="220" y="155"/>
                                </a:lnTo>
                                <a:lnTo>
                                  <a:pt x="210" y="174"/>
                                </a:lnTo>
                                <a:lnTo>
                                  <a:pt x="195" y="194"/>
                                </a:lnTo>
                                <a:lnTo>
                                  <a:pt x="180" y="204"/>
                                </a:lnTo>
                                <a:lnTo>
                                  <a:pt x="160" y="219"/>
                                </a:lnTo>
                                <a:lnTo>
                                  <a:pt x="140" y="224"/>
                                </a:lnTo>
                                <a:lnTo>
                                  <a:pt x="115" y="224"/>
                                </a:lnTo>
                                <a:lnTo>
                                  <a:pt x="115" y="224"/>
                                </a:lnTo>
                                <a:lnTo>
                                  <a:pt x="95" y="224"/>
                                </a:lnTo>
                                <a:lnTo>
                                  <a:pt x="75" y="219"/>
                                </a:lnTo>
                                <a:lnTo>
                                  <a:pt x="55" y="204"/>
                                </a:lnTo>
                                <a:lnTo>
                                  <a:pt x="35" y="194"/>
                                </a:lnTo>
                                <a:lnTo>
                                  <a:pt x="20" y="174"/>
                                </a:lnTo>
                                <a:lnTo>
                                  <a:pt x="10" y="155"/>
                                </a:lnTo>
                                <a:lnTo>
                                  <a:pt x="5" y="135"/>
                                </a:lnTo>
                                <a:lnTo>
                                  <a:pt x="0" y="115"/>
                                </a:lnTo>
                                <a:lnTo>
                                  <a:pt x="0" y="115"/>
                                </a:lnTo>
                                <a:close/>
                                <a:moveTo>
                                  <a:pt x="20" y="284"/>
                                </a:moveTo>
                                <a:lnTo>
                                  <a:pt x="210" y="284"/>
                                </a:lnTo>
                                <a:lnTo>
                                  <a:pt x="210" y="919"/>
                                </a:lnTo>
                                <a:lnTo>
                                  <a:pt x="20" y="919"/>
                                </a:lnTo>
                                <a:lnTo>
                                  <a:pt x="2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65"/>
                        <wps:cNvSpPr>
                          <a:spLocks/>
                        </wps:cNvSpPr>
                        <wps:spPr bwMode="auto">
                          <a:xfrm>
                            <a:off x="3940810" y="310515"/>
                            <a:ext cx="387349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20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90 w 610"/>
                              <a:gd name="T17" fmla="*/ 205 h 655"/>
                              <a:gd name="T18" fmla="*/ 370 w 610"/>
                              <a:gd name="T19" fmla="*/ 190 h 655"/>
                              <a:gd name="T20" fmla="*/ 355 w 610"/>
                              <a:gd name="T21" fmla="*/ 180 h 655"/>
                              <a:gd name="T22" fmla="*/ 335 w 610"/>
                              <a:gd name="T23" fmla="*/ 175 h 655"/>
                              <a:gd name="T24" fmla="*/ 310 w 610"/>
                              <a:gd name="T25" fmla="*/ 175 h 655"/>
                              <a:gd name="T26" fmla="*/ 310 w 610"/>
                              <a:gd name="T27" fmla="*/ 175 h 655"/>
                              <a:gd name="T28" fmla="*/ 285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5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5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5 w 610"/>
                              <a:gd name="T59" fmla="*/ 45 h 655"/>
                              <a:gd name="T60" fmla="*/ 245 w 610"/>
                              <a:gd name="T61" fmla="*/ 30 h 655"/>
                              <a:gd name="T62" fmla="*/ 265 w 610"/>
                              <a:gd name="T63" fmla="*/ 20 h 655"/>
                              <a:gd name="T64" fmla="*/ 315 w 610"/>
                              <a:gd name="T65" fmla="*/ 5 h 655"/>
                              <a:gd name="T66" fmla="*/ 375 w 610"/>
                              <a:gd name="T67" fmla="*/ 0 h 655"/>
                              <a:gd name="T68" fmla="*/ 375 w 610"/>
                              <a:gd name="T69" fmla="*/ 0 h 655"/>
                              <a:gd name="T70" fmla="*/ 420 w 610"/>
                              <a:gd name="T71" fmla="*/ 5 h 655"/>
                              <a:gd name="T72" fmla="*/ 465 w 610"/>
                              <a:gd name="T73" fmla="*/ 15 h 655"/>
                              <a:gd name="T74" fmla="*/ 505 w 610"/>
                              <a:gd name="T75" fmla="*/ 40 h 655"/>
                              <a:gd name="T76" fmla="*/ 540 w 610"/>
                              <a:gd name="T77" fmla="*/ 65 h 655"/>
                              <a:gd name="T78" fmla="*/ 570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90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5" y="180"/>
                                </a:lnTo>
                                <a:lnTo>
                                  <a:pt x="335" y="175"/>
                                </a:lnTo>
                                <a:lnTo>
                                  <a:pt x="310" y="175"/>
                                </a:lnTo>
                                <a:lnTo>
                                  <a:pt x="310" y="175"/>
                                </a:lnTo>
                                <a:lnTo>
                                  <a:pt x="285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5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5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5" y="45"/>
                                </a:lnTo>
                                <a:lnTo>
                                  <a:pt x="245" y="30"/>
                                </a:lnTo>
                                <a:lnTo>
                                  <a:pt x="265" y="20"/>
                                </a:lnTo>
                                <a:lnTo>
                                  <a:pt x="315" y="5"/>
                                </a:lnTo>
                                <a:lnTo>
                                  <a:pt x="375" y="0"/>
                                </a:lnTo>
                                <a:lnTo>
                                  <a:pt x="375" y="0"/>
                                </a:lnTo>
                                <a:lnTo>
                                  <a:pt x="420" y="5"/>
                                </a:lnTo>
                                <a:lnTo>
                                  <a:pt x="465" y="15"/>
                                </a:lnTo>
                                <a:lnTo>
                                  <a:pt x="505" y="40"/>
                                </a:lnTo>
                                <a:lnTo>
                                  <a:pt x="540" y="65"/>
                                </a:lnTo>
                                <a:lnTo>
                                  <a:pt x="570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6"/>
                        <wps:cNvSpPr>
                          <a:spLocks noEditPoints="1"/>
                        </wps:cNvSpPr>
                        <wps:spPr bwMode="auto">
                          <a:xfrm>
                            <a:off x="4391660" y="310515"/>
                            <a:ext cx="435610" cy="425450"/>
                          </a:xfrm>
                          <a:custGeom>
                            <a:avLst/>
                            <a:gdLst>
                              <a:gd name="T0" fmla="*/ 686 w 686"/>
                              <a:gd name="T1" fmla="*/ 655 h 670"/>
                              <a:gd name="T2" fmla="*/ 496 w 686"/>
                              <a:gd name="T3" fmla="*/ 595 h 670"/>
                              <a:gd name="T4" fmla="*/ 461 w 686"/>
                              <a:gd name="T5" fmla="*/ 625 h 670"/>
                              <a:gd name="T6" fmla="*/ 365 w 686"/>
                              <a:gd name="T7" fmla="*/ 665 h 670"/>
                              <a:gd name="T8" fmla="*/ 305 w 686"/>
                              <a:gd name="T9" fmla="*/ 670 h 670"/>
                              <a:gd name="T10" fmla="*/ 245 w 686"/>
                              <a:gd name="T11" fmla="*/ 665 h 670"/>
                              <a:gd name="T12" fmla="*/ 185 w 686"/>
                              <a:gd name="T13" fmla="*/ 645 h 670"/>
                              <a:gd name="T14" fmla="*/ 135 w 686"/>
                              <a:gd name="T15" fmla="*/ 615 h 670"/>
                              <a:gd name="T16" fmla="*/ 55 w 686"/>
                              <a:gd name="T17" fmla="*/ 525 h 670"/>
                              <a:gd name="T18" fmla="*/ 15 w 686"/>
                              <a:gd name="T19" fmla="*/ 435 h 670"/>
                              <a:gd name="T20" fmla="*/ 0 w 686"/>
                              <a:gd name="T21" fmla="*/ 370 h 670"/>
                              <a:gd name="T22" fmla="*/ 0 w 686"/>
                              <a:gd name="T23" fmla="*/ 335 h 670"/>
                              <a:gd name="T24" fmla="*/ 5 w 686"/>
                              <a:gd name="T25" fmla="*/ 265 h 670"/>
                              <a:gd name="T26" fmla="*/ 25 w 686"/>
                              <a:gd name="T27" fmla="*/ 205 h 670"/>
                              <a:gd name="T28" fmla="*/ 90 w 686"/>
                              <a:gd name="T29" fmla="*/ 95 h 670"/>
                              <a:gd name="T30" fmla="*/ 160 w 686"/>
                              <a:gd name="T31" fmla="*/ 40 h 670"/>
                              <a:gd name="T32" fmla="*/ 215 w 686"/>
                              <a:gd name="T33" fmla="*/ 15 h 670"/>
                              <a:gd name="T34" fmla="*/ 275 w 686"/>
                              <a:gd name="T35" fmla="*/ 0 h 670"/>
                              <a:gd name="T36" fmla="*/ 305 w 686"/>
                              <a:gd name="T37" fmla="*/ 0 h 670"/>
                              <a:gd name="T38" fmla="*/ 415 w 686"/>
                              <a:gd name="T39" fmla="*/ 20 h 670"/>
                              <a:gd name="T40" fmla="*/ 496 w 686"/>
                              <a:gd name="T41" fmla="*/ 80 h 670"/>
                              <a:gd name="T42" fmla="*/ 686 w 686"/>
                              <a:gd name="T43" fmla="*/ 20 h 670"/>
                              <a:gd name="T44" fmla="*/ 496 w 686"/>
                              <a:gd name="T45" fmla="*/ 335 h 670"/>
                              <a:gd name="T46" fmla="*/ 481 w 686"/>
                              <a:gd name="T47" fmla="*/ 270 h 670"/>
                              <a:gd name="T48" fmla="*/ 451 w 686"/>
                              <a:gd name="T49" fmla="*/ 220 h 670"/>
                              <a:gd name="T50" fmla="*/ 405 w 686"/>
                              <a:gd name="T51" fmla="*/ 190 h 670"/>
                              <a:gd name="T52" fmla="*/ 340 w 686"/>
                              <a:gd name="T53" fmla="*/ 180 h 670"/>
                              <a:gd name="T54" fmla="*/ 310 w 686"/>
                              <a:gd name="T55" fmla="*/ 185 h 670"/>
                              <a:gd name="T56" fmla="*/ 255 w 686"/>
                              <a:gd name="T57" fmla="*/ 205 h 670"/>
                              <a:gd name="T58" fmla="*/ 215 w 686"/>
                              <a:gd name="T59" fmla="*/ 245 h 670"/>
                              <a:gd name="T60" fmla="*/ 195 w 686"/>
                              <a:gd name="T61" fmla="*/ 300 h 670"/>
                              <a:gd name="T62" fmla="*/ 190 w 686"/>
                              <a:gd name="T63" fmla="*/ 335 h 670"/>
                              <a:gd name="T64" fmla="*/ 200 w 686"/>
                              <a:gd name="T65" fmla="*/ 400 h 670"/>
                              <a:gd name="T66" fmla="*/ 235 w 686"/>
                              <a:gd name="T67" fmla="*/ 450 h 670"/>
                              <a:gd name="T68" fmla="*/ 280 w 686"/>
                              <a:gd name="T69" fmla="*/ 480 h 670"/>
                              <a:gd name="T70" fmla="*/ 340 w 686"/>
                              <a:gd name="T71" fmla="*/ 490 h 670"/>
                              <a:gd name="T72" fmla="*/ 375 w 686"/>
                              <a:gd name="T73" fmla="*/ 490 h 670"/>
                              <a:gd name="T74" fmla="*/ 431 w 686"/>
                              <a:gd name="T75" fmla="*/ 465 h 670"/>
                              <a:gd name="T76" fmla="*/ 471 w 686"/>
                              <a:gd name="T77" fmla="*/ 425 h 670"/>
                              <a:gd name="T78" fmla="*/ 491 w 686"/>
                              <a:gd name="T79" fmla="*/ 370 h 670"/>
                              <a:gd name="T80" fmla="*/ 496 w 686"/>
                              <a:gd name="T81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686" h="670">
                                <a:moveTo>
                                  <a:pt x="686" y="20"/>
                                </a:moveTo>
                                <a:lnTo>
                                  <a:pt x="686" y="655"/>
                                </a:lnTo>
                                <a:lnTo>
                                  <a:pt x="496" y="655"/>
                                </a:lnTo>
                                <a:lnTo>
                                  <a:pt x="496" y="595"/>
                                </a:lnTo>
                                <a:lnTo>
                                  <a:pt x="496" y="595"/>
                                </a:lnTo>
                                <a:lnTo>
                                  <a:pt x="461" y="625"/>
                                </a:lnTo>
                                <a:lnTo>
                                  <a:pt x="415" y="650"/>
                                </a:lnTo>
                                <a:lnTo>
                                  <a:pt x="365" y="665"/>
                                </a:lnTo>
                                <a:lnTo>
                                  <a:pt x="305" y="670"/>
                                </a:lnTo>
                                <a:lnTo>
                                  <a:pt x="305" y="670"/>
                                </a:lnTo>
                                <a:lnTo>
                                  <a:pt x="275" y="670"/>
                                </a:lnTo>
                                <a:lnTo>
                                  <a:pt x="245" y="665"/>
                                </a:lnTo>
                                <a:lnTo>
                                  <a:pt x="215" y="655"/>
                                </a:lnTo>
                                <a:lnTo>
                                  <a:pt x="185" y="645"/>
                                </a:lnTo>
                                <a:lnTo>
                                  <a:pt x="160" y="630"/>
                                </a:lnTo>
                                <a:lnTo>
                                  <a:pt x="135" y="615"/>
                                </a:lnTo>
                                <a:lnTo>
                                  <a:pt x="90" y="575"/>
                                </a:lnTo>
                                <a:lnTo>
                                  <a:pt x="55" y="525"/>
                                </a:lnTo>
                                <a:lnTo>
                                  <a:pt x="25" y="470"/>
                                </a:lnTo>
                                <a:lnTo>
                                  <a:pt x="15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5" y="235"/>
                                </a:lnTo>
                                <a:lnTo>
                                  <a:pt x="25" y="205"/>
                                </a:lnTo>
                                <a:lnTo>
                                  <a:pt x="55" y="145"/>
                                </a:lnTo>
                                <a:lnTo>
                                  <a:pt x="90" y="95"/>
                                </a:lnTo>
                                <a:lnTo>
                                  <a:pt x="135" y="55"/>
                                </a:lnTo>
                                <a:lnTo>
                                  <a:pt x="160" y="40"/>
                                </a:lnTo>
                                <a:lnTo>
                                  <a:pt x="185" y="25"/>
                                </a:lnTo>
                                <a:lnTo>
                                  <a:pt x="215" y="15"/>
                                </a:lnTo>
                                <a:lnTo>
                                  <a:pt x="245" y="5"/>
                                </a:lnTo>
                                <a:lnTo>
                                  <a:pt x="275" y="0"/>
                                </a:lnTo>
                                <a:lnTo>
                                  <a:pt x="305" y="0"/>
                                </a:lnTo>
                                <a:lnTo>
                                  <a:pt x="305" y="0"/>
                                </a:lnTo>
                                <a:lnTo>
                                  <a:pt x="365" y="5"/>
                                </a:lnTo>
                                <a:lnTo>
                                  <a:pt x="415" y="20"/>
                                </a:lnTo>
                                <a:lnTo>
                                  <a:pt x="461" y="45"/>
                                </a:lnTo>
                                <a:lnTo>
                                  <a:pt x="496" y="80"/>
                                </a:lnTo>
                                <a:lnTo>
                                  <a:pt x="496" y="20"/>
                                </a:lnTo>
                                <a:lnTo>
                                  <a:pt x="686" y="20"/>
                                </a:lnTo>
                                <a:close/>
                                <a:moveTo>
                                  <a:pt x="496" y="335"/>
                                </a:moveTo>
                                <a:lnTo>
                                  <a:pt x="496" y="335"/>
                                </a:lnTo>
                                <a:lnTo>
                                  <a:pt x="491" y="300"/>
                                </a:lnTo>
                                <a:lnTo>
                                  <a:pt x="481" y="270"/>
                                </a:lnTo>
                                <a:lnTo>
                                  <a:pt x="471" y="245"/>
                                </a:lnTo>
                                <a:lnTo>
                                  <a:pt x="451" y="220"/>
                                </a:lnTo>
                                <a:lnTo>
                                  <a:pt x="431" y="205"/>
                                </a:lnTo>
                                <a:lnTo>
                                  <a:pt x="405" y="190"/>
                                </a:lnTo>
                                <a:lnTo>
                                  <a:pt x="375" y="185"/>
                                </a:lnTo>
                                <a:lnTo>
                                  <a:pt x="340" y="180"/>
                                </a:lnTo>
                                <a:lnTo>
                                  <a:pt x="340" y="180"/>
                                </a:lnTo>
                                <a:lnTo>
                                  <a:pt x="310" y="185"/>
                                </a:lnTo>
                                <a:lnTo>
                                  <a:pt x="280" y="190"/>
                                </a:lnTo>
                                <a:lnTo>
                                  <a:pt x="255" y="205"/>
                                </a:lnTo>
                                <a:lnTo>
                                  <a:pt x="235" y="220"/>
                                </a:lnTo>
                                <a:lnTo>
                                  <a:pt x="215" y="245"/>
                                </a:lnTo>
                                <a:lnTo>
                                  <a:pt x="200" y="270"/>
                                </a:lnTo>
                                <a:lnTo>
                                  <a:pt x="195" y="300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5" y="370"/>
                                </a:lnTo>
                                <a:lnTo>
                                  <a:pt x="200" y="400"/>
                                </a:lnTo>
                                <a:lnTo>
                                  <a:pt x="215" y="425"/>
                                </a:lnTo>
                                <a:lnTo>
                                  <a:pt x="235" y="450"/>
                                </a:lnTo>
                                <a:lnTo>
                                  <a:pt x="255" y="465"/>
                                </a:lnTo>
                                <a:lnTo>
                                  <a:pt x="280" y="480"/>
                                </a:lnTo>
                                <a:lnTo>
                                  <a:pt x="31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40" y="490"/>
                                </a:lnTo>
                                <a:lnTo>
                                  <a:pt x="375" y="490"/>
                                </a:lnTo>
                                <a:lnTo>
                                  <a:pt x="405" y="480"/>
                                </a:lnTo>
                                <a:lnTo>
                                  <a:pt x="431" y="465"/>
                                </a:lnTo>
                                <a:lnTo>
                                  <a:pt x="451" y="450"/>
                                </a:lnTo>
                                <a:lnTo>
                                  <a:pt x="471" y="425"/>
                                </a:lnTo>
                                <a:lnTo>
                                  <a:pt x="481" y="400"/>
                                </a:lnTo>
                                <a:lnTo>
                                  <a:pt x="491" y="370"/>
                                </a:lnTo>
                                <a:lnTo>
                                  <a:pt x="496" y="335"/>
                                </a:lnTo>
                                <a:lnTo>
                                  <a:pt x="496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67"/>
                        <wps:cNvSpPr>
                          <a:spLocks/>
                        </wps:cNvSpPr>
                        <wps:spPr bwMode="auto">
                          <a:xfrm>
                            <a:off x="4916170" y="310515"/>
                            <a:ext cx="387350" cy="415925"/>
                          </a:xfrm>
                          <a:custGeom>
                            <a:avLst/>
                            <a:gdLst>
                              <a:gd name="T0" fmla="*/ 610 w 610"/>
                              <a:gd name="T1" fmla="*/ 265 h 655"/>
                              <a:gd name="T2" fmla="*/ 610 w 610"/>
                              <a:gd name="T3" fmla="*/ 655 h 655"/>
                              <a:gd name="T4" fmla="*/ 420 w 610"/>
                              <a:gd name="T5" fmla="*/ 655 h 655"/>
                              <a:gd name="T6" fmla="*/ 420 w 610"/>
                              <a:gd name="T7" fmla="*/ 290 h 655"/>
                              <a:gd name="T8" fmla="*/ 420 w 610"/>
                              <a:gd name="T9" fmla="*/ 290 h 655"/>
                              <a:gd name="T10" fmla="*/ 415 w 610"/>
                              <a:gd name="T11" fmla="*/ 265 h 655"/>
                              <a:gd name="T12" fmla="*/ 410 w 610"/>
                              <a:gd name="T13" fmla="*/ 240 h 655"/>
                              <a:gd name="T14" fmla="*/ 400 w 610"/>
                              <a:gd name="T15" fmla="*/ 220 h 655"/>
                              <a:gd name="T16" fmla="*/ 385 w 610"/>
                              <a:gd name="T17" fmla="*/ 205 h 655"/>
                              <a:gd name="T18" fmla="*/ 370 w 610"/>
                              <a:gd name="T19" fmla="*/ 190 h 655"/>
                              <a:gd name="T20" fmla="*/ 350 w 610"/>
                              <a:gd name="T21" fmla="*/ 180 h 655"/>
                              <a:gd name="T22" fmla="*/ 330 w 610"/>
                              <a:gd name="T23" fmla="*/ 175 h 655"/>
                              <a:gd name="T24" fmla="*/ 305 w 610"/>
                              <a:gd name="T25" fmla="*/ 175 h 655"/>
                              <a:gd name="T26" fmla="*/ 305 w 610"/>
                              <a:gd name="T27" fmla="*/ 175 h 655"/>
                              <a:gd name="T28" fmla="*/ 280 w 610"/>
                              <a:gd name="T29" fmla="*/ 175 h 655"/>
                              <a:gd name="T30" fmla="*/ 260 w 610"/>
                              <a:gd name="T31" fmla="*/ 185 h 655"/>
                              <a:gd name="T32" fmla="*/ 240 w 610"/>
                              <a:gd name="T33" fmla="*/ 195 h 655"/>
                              <a:gd name="T34" fmla="*/ 220 w 610"/>
                              <a:gd name="T35" fmla="*/ 205 h 655"/>
                              <a:gd name="T36" fmla="*/ 210 w 610"/>
                              <a:gd name="T37" fmla="*/ 225 h 655"/>
                              <a:gd name="T38" fmla="*/ 200 w 610"/>
                              <a:gd name="T39" fmla="*/ 250 h 655"/>
                              <a:gd name="T40" fmla="*/ 190 w 610"/>
                              <a:gd name="T41" fmla="*/ 275 h 655"/>
                              <a:gd name="T42" fmla="*/ 190 w 610"/>
                              <a:gd name="T43" fmla="*/ 305 h 655"/>
                              <a:gd name="T44" fmla="*/ 190 w 610"/>
                              <a:gd name="T45" fmla="*/ 655 h 655"/>
                              <a:gd name="T46" fmla="*/ 0 w 610"/>
                              <a:gd name="T47" fmla="*/ 655 h 655"/>
                              <a:gd name="T48" fmla="*/ 0 w 610"/>
                              <a:gd name="T49" fmla="*/ 20 h 655"/>
                              <a:gd name="T50" fmla="*/ 190 w 610"/>
                              <a:gd name="T51" fmla="*/ 20 h 655"/>
                              <a:gd name="T52" fmla="*/ 190 w 610"/>
                              <a:gd name="T53" fmla="*/ 80 h 655"/>
                              <a:gd name="T54" fmla="*/ 190 w 610"/>
                              <a:gd name="T55" fmla="*/ 80 h 655"/>
                              <a:gd name="T56" fmla="*/ 205 w 610"/>
                              <a:gd name="T57" fmla="*/ 60 h 655"/>
                              <a:gd name="T58" fmla="*/ 220 w 610"/>
                              <a:gd name="T59" fmla="*/ 45 h 655"/>
                              <a:gd name="T60" fmla="*/ 240 w 610"/>
                              <a:gd name="T61" fmla="*/ 30 h 655"/>
                              <a:gd name="T62" fmla="*/ 260 w 610"/>
                              <a:gd name="T63" fmla="*/ 20 h 655"/>
                              <a:gd name="T64" fmla="*/ 310 w 610"/>
                              <a:gd name="T65" fmla="*/ 5 h 655"/>
                              <a:gd name="T66" fmla="*/ 370 w 610"/>
                              <a:gd name="T67" fmla="*/ 0 h 655"/>
                              <a:gd name="T68" fmla="*/ 370 w 610"/>
                              <a:gd name="T69" fmla="*/ 0 h 655"/>
                              <a:gd name="T70" fmla="*/ 420 w 610"/>
                              <a:gd name="T71" fmla="*/ 5 h 655"/>
                              <a:gd name="T72" fmla="*/ 460 w 610"/>
                              <a:gd name="T73" fmla="*/ 15 h 655"/>
                              <a:gd name="T74" fmla="*/ 500 w 610"/>
                              <a:gd name="T75" fmla="*/ 40 h 655"/>
                              <a:gd name="T76" fmla="*/ 540 w 610"/>
                              <a:gd name="T77" fmla="*/ 65 h 655"/>
                              <a:gd name="T78" fmla="*/ 565 w 610"/>
                              <a:gd name="T79" fmla="*/ 105 h 655"/>
                              <a:gd name="T80" fmla="*/ 590 w 610"/>
                              <a:gd name="T81" fmla="*/ 150 h 655"/>
                              <a:gd name="T82" fmla="*/ 605 w 610"/>
                              <a:gd name="T83" fmla="*/ 205 h 655"/>
                              <a:gd name="T84" fmla="*/ 610 w 610"/>
                              <a:gd name="T85" fmla="*/ 265 h 655"/>
                              <a:gd name="T86" fmla="*/ 610 w 610"/>
                              <a:gd name="T87" fmla="*/ 265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0" h="655">
                                <a:moveTo>
                                  <a:pt x="610" y="265"/>
                                </a:moveTo>
                                <a:lnTo>
                                  <a:pt x="610" y="655"/>
                                </a:lnTo>
                                <a:lnTo>
                                  <a:pt x="420" y="655"/>
                                </a:lnTo>
                                <a:lnTo>
                                  <a:pt x="420" y="290"/>
                                </a:lnTo>
                                <a:lnTo>
                                  <a:pt x="420" y="290"/>
                                </a:lnTo>
                                <a:lnTo>
                                  <a:pt x="415" y="265"/>
                                </a:lnTo>
                                <a:lnTo>
                                  <a:pt x="410" y="240"/>
                                </a:lnTo>
                                <a:lnTo>
                                  <a:pt x="400" y="220"/>
                                </a:lnTo>
                                <a:lnTo>
                                  <a:pt x="385" y="205"/>
                                </a:lnTo>
                                <a:lnTo>
                                  <a:pt x="370" y="190"/>
                                </a:lnTo>
                                <a:lnTo>
                                  <a:pt x="350" y="180"/>
                                </a:lnTo>
                                <a:lnTo>
                                  <a:pt x="330" y="17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75"/>
                                </a:lnTo>
                                <a:lnTo>
                                  <a:pt x="280" y="175"/>
                                </a:lnTo>
                                <a:lnTo>
                                  <a:pt x="260" y="185"/>
                                </a:lnTo>
                                <a:lnTo>
                                  <a:pt x="240" y="195"/>
                                </a:lnTo>
                                <a:lnTo>
                                  <a:pt x="220" y="205"/>
                                </a:lnTo>
                                <a:lnTo>
                                  <a:pt x="210" y="225"/>
                                </a:lnTo>
                                <a:lnTo>
                                  <a:pt x="200" y="250"/>
                                </a:lnTo>
                                <a:lnTo>
                                  <a:pt x="19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655"/>
                                </a:lnTo>
                                <a:lnTo>
                                  <a:pt x="0" y="655"/>
                                </a:lnTo>
                                <a:lnTo>
                                  <a:pt x="0" y="20"/>
                                </a:lnTo>
                                <a:lnTo>
                                  <a:pt x="190" y="20"/>
                                </a:lnTo>
                                <a:lnTo>
                                  <a:pt x="190" y="80"/>
                                </a:lnTo>
                                <a:lnTo>
                                  <a:pt x="190" y="80"/>
                                </a:lnTo>
                                <a:lnTo>
                                  <a:pt x="205" y="60"/>
                                </a:lnTo>
                                <a:lnTo>
                                  <a:pt x="220" y="45"/>
                                </a:lnTo>
                                <a:lnTo>
                                  <a:pt x="240" y="30"/>
                                </a:lnTo>
                                <a:lnTo>
                                  <a:pt x="260" y="20"/>
                                </a:lnTo>
                                <a:lnTo>
                                  <a:pt x="310" y="5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420" y="5"/>
                                </a:lnTo>
                                <a:lnTo>
                                  <a:pt x="460" y="15"/>
                                </a:lnTo>
                                <a:lnTo>
                                  <a:pt x="500" y="40"/>
                                </a:lnTo>
                                <a:lnTo>
                                  <a:pt x="540" y="65"/>
                                </a:lnTo>
                                <a:lnTo>
                                  <a:pt x="565" y="105"/>
                                </a:lnTo>
                                <a:lnTo>
                                  <a:pt x="590" y="150"/>
                                </a:lnTo>
                                <a:lnTo>
                                  <a:pt x="605" y="205"/>
                                </a:lnTo>
                                <a:lnTo>
                                  <a:pt x="610" y="265"/>
                                </a:lnTo>
                                <a:lnTo>
                                  <a:pt x="61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8"/>
                        <wps:cNvSpPr>
                          <a:spLocks/>
                        </wps:cNvSpPr>
                        <wps:spPr bwMode="auto">
                          <a:xfrm>
                            <a:off x="5367020" y="310515"/>
                            <a:ext cx="393700" cy="425450"/>
                          </a:xfrm>
                          <a:custGeom>
                            <a:avLst/>
                            <a:gdLst>
                              <a:gd name="T0" fmla="*/ 0 w 620"/>
                              <a:gd name="T1" fmla="*/ 335 h 670"/>
                              <a:gd name="T2" fmla="*/ 5 w 620"/>
                              <a:gd name="T3" fmla="*/ 265 h 670"/>
                              <a:gd name="T4" fmla="*/ 25 w 620"/>
                              <a:gd name="T5" fmla="*/ 205 h 670"/>
                              <a:gd name="T6" fmla="*/ 55 w 620"/>
                              <a:gd name="T7" fmla="*/ 145 h 670"/>
                              <a:gd name="T8" fmla="*/ 95 w 620"/>
                              <a:gd name="T9" fmla="*/ 95 h 670"/>
                              <a:gd name="T10" fmla="*/ 145 w 620"/>
                              <a:gd name="T11" fmla="*/ 55 h 670"/>
                              <a:gd name="T12" fmla="*/ 200 w 620"/>
                              <a:gd name="T13" fmla="*/ 25 h 670"/>
                              <a:gd name="T14" fmla="*/ 265 w 620"/>
                              <a:gd name="T15" fmla="*/ 5 h 670"/>
                              <a:gd name="T16" fmla="*/ 335 w 620"/>
                              <a:gd name="T17" fmla="*/ 0 h 670"/>
                              <a:gd name="T18" fmla="*/ 380 w 620"/>
                              <a:gd name="T19" fmla="*/ 5 h 670"/>
                              <a:gd name="T20" fmla="*/ 465 w 620"/>
                              <a:gd name="T21" fmla="*/ 25 h 670"/>
                              <a:gd name="T22" fmla="*/ 540 w 620"/>
                              <a:gd name="T23" fmla="*/ 70 h 670"/>
                              <a:gd name="T24" fmla="*/ 600 w 620"/>
                              <a:gd name="T25" fmla="*/ 130 h 670"/>
                              <a:gd name="T26" fmla="*/ 455 w 620"/>
                              <a:gd name="T27" fmla="*/ 260 h 670"/>
                              <a:gd name="T28" fmla="*/ 435 w 620"/>
                              <a:gd name="T29" fmla="*/ 230 h 670"/>
                              <a:gd name="T30" fmla="*/ 370 w 620"/>
                              <a:gd name="T31" fmla="*/ 195 h 670"/>
                              <a:gd name="T32" fmla="*/ 330 w 620"/>
                              <a:gd name="T33" fmla="*/ 190 h 670"/>
                              <a:gd name="T34" fmla="*/ 275 w 620"/>
                              <a:gd name="T35" fmla="*/ 200 h 670"/>
                              <a:gd name="T36" fmla="*/ 230 w 620"/>
                              <a:gd name="T37" fmla="*/ 230 h 670"/>
                              <a:gd name="T38" fmla="*/ 200 w 620"/>
                              <a:gd name="T39" fmla="*/ 275 h 670"/>
                              <a:gd name="T40" fmla="*/ 190 w 620"/>
                              <a:gd name="T41" fmla="*/ 335 h 670"/>
                              <a:gd name="T42" fmla="*/ 190 w 620"/>
                              <a:gd name="T43" fmla="*/ 365 h 670"/>
                              <a:gd name="T44" fmla="*/ 210 w 620"/>
                              <a:gd name="T45" fmla="*/ 420 h 670"/>
                              <a:gd name="T46" fmla="*/ 250 w 620"/>
                              <a:gd name="T47" fmla="*/ 460 h 670"/>
                              <a:gd name="T48" fmla="*/ 300 w 620"/>
                              <a:gd name="T49" fmla="*/ 480 h 670"/>
                              <a:gd name="T50" fmla="*/ 330 w 620"/>
                              <a:gd name="T51" fmla="*/ 485 h 670"/>
                              <a:gd name="T52" fmla="*/ 405 w 620"/>
                              <a:gd name="T53" fmla="*/ 465 h 670"/>
                              <a:gd name="T54" fmla="*/ 455 w 620"/>
                              <a:gd name="T55" fmla="*/ 410 h 670"/>
                              <a:gd name="T56" fmla="*/ 620 w 620"/>
                              <a:gd name="T57" fmla="*/ 505 h 670"/>
                              <a:gd name="T58" fmla="*/ 570 w 620"/>
                              <a:gd name="T59" fmla="*/ 575 h 670"/>
                              <a:gd name="T60" fmla="*/ 505 w 620"/>
                              <a:gd name="T61" fmla="*/ 625 h 670"/>
                              <a:gd name="T62" fmla="*/ 425 w 620"/>
                              <a:gd name="T63" fmla="*/ 660 h 670"/>
                              <a:gd name="T64" fmla="*/ 335 w 620"/>
                              <a:gd name="T65" fmla="*/ 670 h 670"/>
                              <a:gd name="T66" fmla="*/ 300 w 620"/>
                              <a:gd name="T67" fmla="*/ 670 h 670"/>
                              <a:gd name="T68" fmla="*/ 230 w 620"/>
                              <a:gd name="T69" fmla="*/ 655 h 670"/>
                              <a:gd name="T70" fmla="*/ 170 w 620"/>
                              <a:gd name="T71" fmla="*/ 630 h 670"/>
                              <a:gd name="T72" fmla="*/ 115 w 620"/>
                              <a:gd name="T73" fmla="*/ 595 h 670"/>
                              <a:gd name="T74" fmla="*/ 70 w 620"/>
                              <a:gd name="T75" fmla="*/ 550 h 670"/>
                              <a:gd name="T76" fmla="*/ 35 w 620"/>
                              <a:gd name="T77" fmla="*/ 495 h 670"/>
                              <a:gd name="T78" fmla="*/ 10 w 620"/>
                              <a:gd name="T79" fmla="*/ 435 h 670"/>
                              <a:gd name="T80" fmla="*/ 0 w 620"/>
                              <a:gd name="T81" fmla="*/ 370 h 670"/>
                              <a:gd name="T82" fmla="*/ 0 w 620"/>
                              <a:gd name="T83" fmla="*/ 335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620" h="670">
                                <a:moveTo>
                                  <a:pt x="0" y="335"/>
                                </a:move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5" y="145"/>
                                </a:lnTo>
                                <a:lnTo>
                                  <a:pt x="70" y="120"/>
                                </a:lnTo>
                                <a:lnTo>
                                  <a:pt x="95" y="95"/>
                                </a:lnTo>
                                <a:lnTo>
                                  <a:pt x="115" y="75"/>
                                </a:lnTo>
                                <a:lnTo>
                                  <a:pt x="145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80" y="5"/>
                                </a:lnTo>
                                <a:lnTo>
                                  <a:pt x="425" y="10"/>
                                </a:lnTo>
                                <a:lnTo>
                                  <a:pt x="465" y="25"/>
                                </a:lnTo>
                                <a:lnTo>
                                  <a:pt x="505" y="45"/>
                                </a:lnTo>
                                <a:lnTo>
                                  <a:pt x="540" y="70"/>
                                </a:lnTo>
                                <a:lnTo>
                                  <a:pt x="570" y="95"/>
                                </a:lnTo>
                                <a:lnTo>
                                  <a:pt x="600" y="130"/>
                                </a:lnTo>
                                <a:lnTo>
                                  <a:pt x="620" y="165"/>
                                </a:lnTo>
                                <a:lnTo>
                                  <a:pt x="455" y="260"/>
                                </a:lnTo>
                                <a:lnTo>
                                  <a:pt x="455" y="260"/>
                                </a:lnTo>
                                <a:lnTo>
                                  <a:pt x="435" y="230"/>
                                </a:lnTo>
                                <a:lnTo>
                                  <a:pt x="405" y="205"/>
                                </a:lnTo>
                                <a:lnTo>
                                  <a:pt x="370" y="195"/>
                                </a:lnTo>
                                <a:lnTo>
                                  <a:pt x="330" y="190"/>
                                </a:lnTo>
                                <a:lnTo>
                                  <a:pt x="330" y="190"/>
                                </a:lnTo>
                                <a:lnTo>
                                  <a:pt x="300" y="190"/>
                                </a:lnTo>
                                <a:lnTo>
                                  <a:pt x="275" y="200"/>
                                </a:lnTo>
                                <a:lnTo>
                                  <a:pt x="250" y="210"/>
                                </a:lnTo>
                                <a:lnTo>
                                  <a:pt x="230" y="230"/>
                                </a:lnTo>
                                <a:lnTo>
                                  <a:pt x="210" y="250"/>
                                </a:lnTo>
                                <a:lnTo>
                                  <a:pt x="200" y="275"/>
                                </a:lnTo>
                                <a:lnTo>
                                  <a:pt x="190" y="30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35"/>
                                </a:lnTo>
                                <a:lnTo>
                                  <a:pt x="190" y="365"/>
                                </a:lnTo>
                                <a:lnTo>
                                  <a:pt x="200" y="395"/>
                                </a:lnTo>
                                <a:lnTo>
                                  <a:pt x="210" y="420"/>
                                </a:lnTo>
                                <a:lnTo>
                                  <a:pt x="230" y="440"/>
                                </a:lnTo>
                                <a:lnTo>
                                  <a:pt x="250" y="460"/>
                                </a:lnTo>
                                <a:lnTo>
                                  <a:pt x="275" y="470"/>
                                </a:lnTo>
                                <a:lnTo>
                                  <a:pt x="300" y="480"/>
                                </a:lnTo>
                                <a:lnTo>
                                  <a:pt x="330" y="485"/>
                                </a:lnTo>
                                <a:lnTo>
                                  <a:pt x="330" y="485"/>
                                </a:lnTo>
                                <a:lnTo>
                                  <a:pt x="370" y="480"/>
                                </a:lnTo>
                                <a:lnTo>
                                  <a:pt x="405" y="465"/>
                                </a:lnTo>
                                <a:lnTo>
                                  <a:pt x="435" y="440"/>
                                </a:lnTo>
                                <a:lnTo>
                                  <a:pt x="455" y="410"/>
                                </a:lnTo>
                                <a:lnTo>
                                  <a:pt x="620" y="505"/>
                                </a:lnTo>
                                <a:lnTo>
                                  <a:pt x="620" y="505"/>
                                </a:lnTo>
                                <a:lnTo>
                                  <a:pt x="600" y="540"/>
                                </a:lnTo>
                                <a:lnTo>
                                  <a:pt x="570" y="575"/>
                                </a:lnTo>
                                <a:lnTo>
                                  <a:pt x="540" y="600"/>
                                </a:lnTo>
                                <a:lnTo>
                                  <a:pt x="505" y="625"/>
                                </a:lnTo>
                                <a:lnTo>
                                  <a:pt x="465" y="645"/>
                                </a:lnTo>
                                <a:lnTo>
                                  <a:pt x="425" y="660"/>
                                </a:lnTo>
                                <a:lnTo>
                                  <a:pt x="380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35" y="670"/>
                                </a:lnTo>
                                <a:lnTo>
                                  <a:pt x="300" y="670"/>
                                </a:lnTo>
                                <a:lnTo>
                                  <a:pt x="265" y="665"/>
                                </a:lnTo>
                                <a:lnTo>
                                  <a:pt x="230" y="655"/>
                                </a:lnTo>
                                <a:lnTo>
                                  <a:pt x="200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5" y="575"/>
                                </a:lnTo>
                                <a:lnTo>
                                  <a:pt x="70" y="550"/>
                                </a:lnTo>
                                <a:lnTo>
                                  <a:pt x="55" y="525"/>
                                </a:lnTo>
                                <a:lnTo>
                                  <a:pt x="35" y="495"/>
                                </a:lnTo>
                                <a:lnTo>
                                  <a:pt x="25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69"/>
                        <wps:cNvSpPr>
                          <a:spLocks noEditPoints="1"/>
                        </wps:cNvSpPr>
                        <wps:spPr bwMode="auto">
                          <a:xfrm>
                            <a:off x="5782945" y="310515"/>
                            <a:ext cx="419100" cy="425450"/>
                          </a:xfrm>
                          <a:custGeom>
                            <a:avLst/>
                            <a:gdLst>
                              <a:gd name="T0" fmla="*/ 350 w 660"/>
                              <a:gd name="T1" fmla="*/ 500 h 670"/>
                              <a:gd name="T2" fmla="*/ 425 w 660"/>
                              <a:gd name="T3" fmla="*/ 485 h 670"/>
                              <a:gd name="T4" fmla="*/ 475 w 660"/>
                              <a:gd name="T5" fmla="*/ 450 h 670"/>
                              <a:gd name="T6" fmla="*/ 625 w 660"/>
                              <a:gd name="T7" fmla="*/ 540 h 670"/>
                              <a:gd name="T8" fmla="*/ 575 w 660"/>
                              <a:gd name="T9" fmla="*/ 595 h 670"/>
                              <a:gd name="T10" fmla="*/ 510 w 660"/>
                              <a:gd name="T11" fmla="*/ 640 h 670"/>
                              <a:gd name="T12" fmla="*/ 435 w 660"/>
                              <a:gd name="T13" fmla="*/ 665 h 670"/>
                              <a:gd name="T14" fmla="*/ 350 w 660"/>
                              <a:gd name="T15" fmla="*/ 670 h 670"/>
                              <a:gd name="T16" fmla="*/ 310 w 660"/>
                              <a:gd name="T17" fmla="*/ 670 h 670"/>
                              <a:gd name="T18" fmla="*/ 235 w 660"/>
                              <a:gd name="T19" fmla="*/ 655 h 670"/>
                              <a:gd name="T20" fmla="*/ 170 w 660"/>
                              <a:gd name="T21" fmla="*/ 630 h 670"/>
                              <a:gd name="T22" fmla="*/ 115 w 660"/>
                              <a:gd name="T23" fmla="*/ 595 h 670"/>
                              <a:gd name="T24" fmla="*/ 70 w 660"/>
                              <a:gd name="T25" fmla="*/ 550 h 670"/>
                              <a:gd name="T26" fmla="*/ 35 w 660"/>
                              <a:gd name="T27" fmla="*/ 495 h 670"/>
                              <a:gd name="T28" fmla="*/ 10 w 660"/>
                              <a:gd name="T29" fmla="*/ 435 h 670"/>
                              <a:gd name="T30" fmla="*/ 0 w 660"/>
                              <a:gd name="T31" fmla="*/ 370 h 670"/>
                              <a:gd name="T32" fmla="*/ 0 w 660"/>
                              <a:gd name="T33" fmla="*/ 335 h 670"/>
                              <a:gd name="T34" fmla="*/ 5 w 660"/>
                              <a:gd name="T35" fmla="*/ 265 h 670"/>
                              <a:gd name="T36" fmla="*/ 25 w 660"/>
                              <a:gd name="T37" fmla="*/ 205 h 670"/>
                              <a:gd name="T38" fmla="*/ 50 w 660"/>
                              <a:gd name="T39" fmla="*/ 145 h 670"/>
                              <a:gd name="T40" fmla="*/ 90 w 660"/>
                              <a:gd name="T41" fmla="*/ 95 h 670"/>
                              <a:gd name="T42" fmla="*/ 140 w 660"/>
                              <a:gd name="T43" fmla="*/ 55 h 670"/>
                              <a:gd name="T44" fmla="*/ 200 w 660"/>
                              <a:gd name="T45" fmla="*/ 25 h 670"/>
                              <a:gd name="T46" fmla="*/ 265 w 660"/>
                              <a:gd name="T47" fmla="*/ 5 h 670"/>
                              <a:gd name="T48" fmla="*/ 335 w 660"/>
                              <a:gd name="T49" fmla="*/ 0 h 670"/>
                              <a:gd name="T50" fmla="*/ 370 w 660"/>
                              <a:gd name="T51" fmla="*/ 0 h 670"/>
                              <a:gd name="T52" fmla="*/ 435 w 660"/>
                              <a:gd name="T53" fmla="*/ 15 h 670"/>
                              <a:gd name="T54" fmla="*/ 495 w 660"/>
                              <a:gd name="T55" fmla="*/ 40 h 670"/>
                              <a:gd name="T56" fmla="*/ 545 w 660"/>
                              <a:gd name="T57" fmla="*/ 75 h 670"/>
                              <a:gd name="T58" fmla="*/ 585 w 660"/>
                              <a:gd name="T59" fmla="*/ 120 h 670"/>
                              <a:gd name="T60" fmla="*/ 620 w 660"/>
                              <a:gd name="T61" fmla="*/ 175 h 670"/>
                              <a:gd name="T62" fmla="*/ 645 w 660"/>
                              <a:gd name="T63" fmla="*/ 235 h 670"/>
                              <a:gd name="T64" fmla="*/ 655 w 660"/>
                              <a:gd name="T65" fmla="*/ 300 h 670"/>
                              <a:gd name="T66" fmla="*/ 660 w 660"/>
                              <a:gd name="T67" fmla="*/ 335 h 670"/>
                              <a:gd name="T68" fmla="*/ 650 w 660"/>
                              <a:gd name="T69" fmla="*/ 410 h 670"/>
                              <a:gd name="T70" fmla="*/ 200 w 660"/>
                              <a:gd name="T71" fmla="*/ 410 h 670"/>
                              <a:gd name="T72" fmla="*/ 225 w 660"/>
                              <a:gd name="T73" fmla="*/ 455 h 670"/>
                              <a:gd name="T74" fmla="*/ 260 w 660"/>
                              <a:gd name="T75" fmla="*/ 480 h 670"/>
                              <a:gd name="T76" fmla="*/ 305 w 660"/>
                              <a:gd name="T77" fmla="*/ 495 h 670"/>
                              <a:gd name="T78" fmla="*/ 350 w 660"/>
                              <a:gd name="T79" fmla="*/ 500 h 670"/>
                              <a:gd name="T80" fmla="*/ 470 w 660"/>
                              <a:gd name="T81" fmla="*/ 270 h 670"/>
                              <a:gd name="T82" fmla="*/ 450 w 660"/>
                              <a:gd name="T83" fmla="*/ 225 h 670"/>
                              <a:gd name="T84" fmla="*/ 415 w 660"/>
                              <a:gd name="T85" fmla="*/ 190 h 670"/>
                              <a:gd name="T86" fmla="*/ 375 w 660"/>
                              <a:gd name="T87" fmla="*/ 175 h 670"/>
                              <a:gd name="T88" fmla="*/ 335 w 660"/>
                              <a:gd name="T89" fmla="*/ 170 h 670"/>
                              <a:gd name="T90" fmla="*/ 285 w 660"/>
                              <a:gd name="T91" fmla="*/ 175 h 670"/>
                              <a:gd name="T92" fmla="*/ 245 w 660"/>
                              <a:gd name="T93" fmla="*/ 195 h 670"/>
                              <a:gd name="T94" fmla="*/ 215 w 660"/>
                              <a:gd name="T95" fmla="*/ 225 h 670"/>
                              <a:gd name="T96" fmla="*/ 195 w 660"/>
                              <a:gd name="T97" fmla="*/ 270 h 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60" h="670">
                                <a:moveTo>
                                  <a:pt x="350" y="500"/>
                                </a:moveTo>
                                <a:lnTo>
                                  <a:pt x="350" y="500"/>
                                </a:lnTo>
                                <a:lnTo>
                                  <a:pt x="390" y="495"/>
                                </a:lnTo>
                                <a:lnTo>
                                  <a:pt x="425" y="485"/>
                                </a:lnTo>
                                <a:lnTo>
                                  <a:pt x="450" y="470"/>
                                </a:lnTo>
                                <a:lnTo>
                                  <a:pt x="475" y="450"/>
                                </a:lnTo>
                                <a:lnTo>
                                  <a:pt x="625" y="540"/>
                                </a:lnTo>
                                <a:lnTo>
                                  <a:pt x="625" y="540"/>
                                </a:lnTo>
                                <a:lnTo>
                                  <a:pt x="600" y="570"/>
                                </a:lnTo>
                                <a:lnTo>
                                  <a:pt x="575" y="595"/>
                                </a:lnTo>
                                <a:lnTo>
                                  <a:pt x="545" y="620"/>
                                </a:lnTo>
                                <a:lnTo>
                                  <a:pt x="510" y="640"/>
                                </a:lnTo>
                                <a:lnTo>
                                  <a:pt x="475" y="650"/>
                                </a:lnTo>
                                <a:lnTo>
                                  <a:pt x="435" y="665"/>
                                </a:lnTo>
                                <a:lnTo>
                                  <a:pt x="395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50" y="670"/>
                                </a:lnTo>
                                <a:lnTo>
                                  <a:pt x="310" y="670"/>
                                </a:lnTo>
                                <a:lnTo>
                                  <a:pt x="270" y="665"/>
                                </a:lnTo>
                                <a:lnTo>
                                  <a:pt x="235" y="655"/>
                                </a:lnTo>
                                <a:lnTo>
                                  <a:pt x="205" y="645"/>
                                </a:lnTo>
                                <a:lnTo>
                                  <a:pt x="170" y="630"/>
                                </a:lnTo>
                                <a:lnTo>
                                  <a:pt x="145" y="615"/>
                                </a:lnTo>
                                <a:lnTo>
                                  <a:pt x="115" y="595"/>
                                </a:lnTo>
                                <a:lnTo>
                                  <a:pt x="90" y="575"/>
                                </a:lnTo>
                                <a:lnTo>
                                  <a:pt x="70" y="550"/>
                                </a:lnTo>
                                <a:lnTo>
                                  <a:pt x="50" y="525"/>
                                </a:lnTo>
                                <a:lnTo>
                                  <a:pt x="35" y="495"/>
                                </a:lnTo>
                                <a:lnTo>
                                  <a:pt x="20" y="470"/>
                                </a:lnTo>
                                <a:lnTo>
                                  <a:pt x="10" y="435"/>
                                </a:lnTo>
                                <a:lnTo>
                                  <a:pt x="5" y="405"/>
                                </a:lnTo>
                                <a:lnTo>
                                  <a:pt x="0" y="370"/>
                                </a:lnTo>
                                <a:lnTo>
                                  <a:pt x="0" y="335"/>
                                </a:lnTo>
                                <a:lnTo>
                                  <a:pt x="0" y="335"/>
                                </a:lnTo>
                                <a:lnTo>
                                  <a:pt x="0" y="300"/>
                                </a:lnTo>
                                <a:lnTo>
                                  <a:pt x="5" y="265"/>
                                </a:lnTo>
                                <a:lnTo>
                                  <a:pt x="10" y="235"/>
                                </a:lnTo>
                                <a:lnTo>
                                  <a:pt x="25" y="205"/>
                                </a:lnTo>
                                <a:lnTo>
                                  <a:pt x="35" y="175"/>
                                </a:lnTo>
                                <a:lnTo>
                                  <a:pt x="50" y="145"/>
                                </a:lnTo>
                                <a:lnTo>
                                  <a:pt x="70" y="120"/>
                                </a:lnTo>
                                <a:lnTo>
                                  <a:pt x="90" y="95"/>
                                </a:lnTo>
                                <a:lnTo>
                                  <a:pt x="115" y="75"/>
                                </a:lnTo>
                                <a:lnTo>
                                  <a:pt x="140" y="55"/>
                                </a:lnTo>
                                <a:lnTo>
                                  <a:pt x="170" y="40"/>
                                </a:lnTo>
                                <a:lnTo>
                                  <a:pt x="200" y="25"/>
                                </a:lnTo>
                                <a:lnTo>
                                  <a:pt x="230" y="15"/>
                                </a:lnTo>
                                <a:lnTo>
                                  <a:pt x="265" y="5"/>
                                </a:lnTo>
                                <a:lnTo>
                                  <a:pt x="300" y="0"/>
                                </a:lnTo>
                                <a:lnTo>
                                  <a:pt x="335" y="0"/>
                                </a:lnTo>
                                <a:lnTo>
                                  <a:pt x="335" y="0"/>
                                </a:lnTo>
                                <a:lnTo>
                                  <a:pt x="370" y="0"/>
                                </a:lnTo>
                                <a:lnTo>
                                  <a:pt x="405" y="5"/>
                                </a:lnTo>
                                <a:lnTo>
                                  <a:pt x="435" y="15"/>
                                </a:lnTo>
                                <a:lnTo>
                                  <a:pt x="465" y="25"/>
                                </a:lnTo>
                                <a:lnTo>
                                  <a:pt x="495" y="40"/>
                                </a:lnTo>
                                <a:lnTo>
                                  <a:pt x="520" y="55"/>
                                </a:lnTo>
                                <a:lnTo>
                                  <a:pt x="545" y="75"/>
                                </a:lnTo>
                                <a:lnTo>
                                  <a:pt x="565" y="95"/>
                                </a:lnTo>
                                <a:lnTo>
                                  <a:pt x="585" y="120"/>
                                </a:lnTo>
                                <a:lnTo>
                                  <a:pt x="605" y="145"/>
                                </a:lnTo>
                                <a:lnTo>
                                  <a:pt x="620" y="175"/>
                                </a:lnTo>
                                <a:lnTo>
                                  <a:pt x="635" y="200"/>
                                </a:lnTo>
                                <a:lnTo>
                                  <a:pt x="645" y="235"/>
                                </a:lnTo>
                                <a:lnTo>
                                  <a:pt x="650" y="265"/>
                                </a:lnTo>
                                <a:lnTo>
                                  <a:pt x="655" y="300"/>
                                </a:lnTo>
                                <a:lnTo>
                                  <a:pt x="660" y="335"/>
                                </a:lnTo>
                                <a:lnTo>
                                  <a:pt x="660" y="335"/>
                                </a:lnTo>
                                <a:lnTo>
                                  <a:pt x="655" y="375"/>
                                </a:lnTo>
                                <a:lnTo>
                                  <a:pt x="65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00" y="410"/>
                                </a:lnTo>
                                <a:lnTo>
                                  <a:pt x="210" y="435"/>
                                </a:lnTo>
                                <a:lnTo>
                                  <a:pt x="225" y="455"/>
                                </a:lnTo>
                                <a:lnTo>
                                  <a:pt x="240" y="470"/>
                                </a:lnTo>
                                <a:lnTo>
                                  <a:pt x="260" y="480"/>
                                </a:lnTo>
                                <a:lnTo>
                                  <a:pt x="280" y="490"/>
                                </a:lnTo>
                                <a:lnTo>
                                  <a:pt x="305" y="495"/>
                                </a:lnTo>
                                <a:lnTo>
                                  <a:pt x="350" y="500"/>
                                </a:lnTo>
                                <a:lnTo>
                                  <a:pt x="350" y="500"/>
                                </a:lnTo>
                                <a:close/>
                                <a:moveTo>
                                  <a:pt x="470" y="270"/>
                                </a:moveTo>
                                <a:lnTo>
                                  <a:pt x="470" y="270"/>
                                </a:lnTo>
                                <a:lnTo>
                                  <a:pt x="460" y="245"/>
                                </a:lnTo>
                                <a:lnTo>
                                  <a:pt x="450" y="225"/>
                                </a:lnTo>
                                <a:lnTo>
                                  <a:pt x="435" y="205"/>
                                </a:lnTo>
                                <a:lnTo>
                                  <a:pt x="415" y="190"/>
                                </a:lnTo>
                                <a:lnTo>
                                  <a:pt x="395" y="180"/>
                                </a:lnTo>
                                <a:lnTo>
                                  <a:pt x="375" y="175"/>
                                </a:lnTo>
                                <a:lnTo>
                                  <a:pt x="335" y="170"/>
                                </a:lnTo>
                                <a:lnTo>
                                  <a:pt x="335" y="170"/>
                                </a:lnTo>
                                <a:lnTo>
                                  <a:pt x="310" y="170"/>
                                </a:lnTo>
                                <a:lnTo>
                                  <a:pt x="285" y="175"/>
                                </a:lnTo>
                                <a:lnTo>
                                  <a:pt x="265" y="185"/>
                                </a:lnTo>
                                <a:lnTo>
                                  <a:pt x="245" y="195"/>
                                </a:lnTo>
                                <a:lnTo>
                                  <a:pt x="230" y="210"/>
                                </a:lnTo>
                                <a:lnTo>
                                  <a:pt x="215" y="225"/>
                                </a:lnTo>
                                <a:lnTo>
                                  <a:pt x="205" y="245"/>
                                </a:lnTo>
                                <a:lnTo>
                                  <a:pt x="195" y="270"/>
                                </a:lnTo>
                                <a:lnTo>
                                  <a:pt x="470" y="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0"/>
                        <wps:cNvSpPr>
                          <a:spLocks noEditPoints="1"/>
                        </wps:cNvSpPr>
                        <wps:spPr bwMode="auto">
                          <a:xfrm>
                            <a:off x="1915160" y="1173480"/>
                            <a:ext cx="222250" cy="231140"/>
                          </a:xfrm>
                          <a:custGeom>
                            <a:avLst/>
                            <a:gdLst>
                              <a:gd name="T0" fmla="*/ 195 w 350"/>
                              <a:gd name="T1" fmla="*/ 0 h 364"/>
                              <a:gd name="T2" fmla="*/ 215 w 350"/>
                              <a:gd name="T3" fmla="*/ 40 h 364"/>
                              <a:gd name="T4" fmla="*/ 255 w 350"/>
                              <a:gd name="T5" fmla="*/ 45 h 364"/>
                              <a:gd name="T6" fmla="*/ 285 w 350"/>
                              <a:gd name="T7" fmla="*/ 60 h 364"/>
                              <a:gd name="T8" fmla="*/ 335 w 350"/>
                              <a:gd name="T9" fmla="*/ 104 h 364"/>
                              <a:gd name="T10" fmla="*/ 345 w 350"/>
                              <a:gd name="T11" fmla="*/ 139 h 364"/>
                              <a:gd name="T12" fmla="*/ 350 w 350"/>
                              <a:gd name="T13" fmla="*/ 174 h 364"/>
                              <a:gd name="T14" fmla="*/ 330 w 350"/>
                              <a:gd name="T15" fmla="*/ 244 h 364"/>
                              <a:gd name="T16" fmla="*/ 310 w 350"/>
                              <a:gd name="T17" fmla="*/ 274 h 364"/>
                              <a:gd name="T18" fmla="*/ 280 w 350"/>
                              <a:gd name="T19" fmla="*/ 294 h 364"/>
                              <a:gd name="T20" fmla="*/ 205 w 350"/>
                              <a:gd name="T21" fmla="*/ 309 h 364"/>
                              <a:gd name="T22" fmla="*/ 195 w 350"/>
                              <a:gd name="T23" fmla="*/ 364 h 364"/>
                              <a:gd name="T24" fmla="*/ 155 w 350"/>
                              <a:gd name="T25" fmla="*/ 309 h 364"/>
                              <a:gd name="T26" fmla="*/ 145 w 350"/>
                              <a:gd name="T27" fmla="*/ 309 h 364"/>
                              <a:gd name="T28" fmla="*/ 70 w 350"/>
                              <a:gd name="T29" fmla="*/ 294 h 364"/>
                              <a:gd name="T30" fmla="*/ 40 w 350"/>
                              <a:gd name="T31" fmla="*/ 274 h 364"/>
                              <a:gd name="T32" fmla="*/ 20 w 350"/>
                              <a:gd name="T33" fmla="*/ 244 h 364"/>
                              <a:gd name="T34" fmla="*/ 0 w 350"/>
                              <a:gd name="T35" fmla="*/ 174 h 364"/>
                              <a:gd name="T36" fmla="*/ 5 w 350"/>
                              <a:gd name="T37" fmla="*/ 139 h 364"/>
                              <a:gd name="T38" fmla="*/ 20 w 350"/>
                              <a:gd name="T39" fmla="*/ 104 h 364"/>
                              <a:gd name="T40" fmla="*/ 65 w 350"/>
                              <a:gd name="T41" fmla="*/ 60 h 364"/>
                              <a:gd name="T42" fmla="*/ 100 w 350"/>
                              <a:gd name="T43" fmla="*/ 45 h 364"/>
                              <a:gd name="T44" fmla="*/ 155 w 350"/>
                              <a:gd name="T45" fmla="*/ 40 h 364"/>
                              <a:gd name="T46" fmla="*/ 155 w 350"/>
                              <a:gd name="T47" fmla="*/ 80 h 364"/>
                              <a:gd name="T48" fmla="*/ 140 w 350"/>
                              <a:gd name="T49" fmla="*/ 80 h 364"/>
                              <a:gd name="T50" fmla="*/ 100 w 350"/>
                              <a:gd name="T51" fmla="*/ 85 h 364"/>
                              <a:gd name="T52" fmla="*/ 70 w 350"/>
                              <a:gd name="T53" fmla="*/ 104 h 364"/>
                              <a:gd name="T54" fmla="*/ 60 w 350"/>
                              <a:gd name="T55" fmla="*/ 119 h 364"/>
                              <a:gd name="T56" fmla="*/ 45 w 350"/>
                              <a:gd name="T57" fmla="*/ 154 h 364"/>
                              <a:gd name="T58" fmla="*/ 45 w 350"/>
                              <a:gd name="T59" fmla="*/ 174 h 364"/>
                              <a:gd name="T60" fmla="*/ 50 w 350"/>
                              <a:gd name="T61" fmla="*/ 214 h 364"/>
                              <a:gd name="T62" fmla="*/ 70 w 350"/>
                              <a:gd name="T63" fmla="*/ 249 h 364"/>
                              <a:gd name="T64" fmla="*/ 85 w 350"/>
                              <a:gd name="T65" fmla="*/ 259 h 364"/>
                              <a:gd name="T66" fmla="*/ 125 w 350"/>
                              <a:gd name="T67" fmla="*/ 274 h 364"/>
                              <a:gd name="T68" fmla="*/ 155 w 350"/>
                              <a:gd name="T69" fmla="*/ 274 h 364"/>
                              <a:gd name="T70" fmla="*/ 195 w 350"/>
                              <a:gd name="T71" fmla="*/ 274 h 364"/>
                              <a:gd name="T72" fmla="*/ 205 w 350"/>
                              <a:gd name="T73" fmla="*/ 274 h 364"/>
                              <a:gd name="T74" fmla="*/ 245 w 350"/>
                              <a:gd name="T75" fmla="*/ 269 h 364"/>
                              <a:gd name="T76" fmla="*/ 280 w 350"/>
                              <a:gd name="T77" fmla="*/ 249 h 364"/>
                              <a:gd name="T78" fmla="*/ 290 w 350"/>
                              <a:gd name="T79" fmla="*/ 234 h 364"/>
                              <a:gd name="T80" fmla="*/ 305 w 350"/>
                              <a:gd name="T81" fmla="*/ 194 h 364"/>
                              <a:gd name="T82" fmla="*/ 305 w 350"/>
                              <a:gd name="T83" fmla="*/ 174 h 364"/>
                              <a:gd name="T84" fmla="*/ 300 w 350"/>
                              <a:gd name="T85" fmla="*/ 134 h 364"/>
                              <a:gd name="T86" fmla="*/ 280 w 350"/>
                              <a:gd name="T87" fmla="*/ 104 h 364"/>
                              <a:gd name="T88" fmla="*/ 270 w 350"/>
                              <a:gd name="T89" fmla="*/ 90 h 364"/>
                              <a:gd name="T90" fmla="*/ 230 w 350"/>
                              <a:gd name="T91" fmla="*/ 80 h 364"/>
                              <a:gd name="T92" fmla="*/ 195 w 350"/>
                              <a:gd name="T93" fmla="*/ 80 h 3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50" h="364">
                                <a:moveTo>
                                  <a:pt x="155" y="0"/>
                                </a:moveTo>
                                <a:lnTo>
                                  <a:pt x="195" y="0"/>
                                </a:lnTo>
                                <a:lnTo>
                                  <a:pt x="195" y="40"/>
                                </a:lnTo>
                                <a:lnTo>
                                  <a:pt x="215" y="40"/>
                                </a:lnTo>
                                <a:lnTo>
                                  <a:pt x="215" y="40"/>
                                </a:lnTo>
                                <a:lnTo>
                                  <a:pt x="255" y="45"/>
                                </a:lnTo>
                                <a:lnTo>
                                  <a:pt x="285" y="60"/>
                                </a:lnTo>
                                <a:lnTo>
                                  <a:pt x="285" y="60"/>
                                </a:lnTo>
                                <a:lnTo>
                                  <a:pt x="315" y="80"/>
                                </a:lnTo>
                                <a:lnTo>
                                  <a:pt x="335" y="104"/>
                                </a:lnTo>
                                <a:lnTo>
                                  <a:pt x="335" y="104"/>
                                </a:lnTo>
                                <a:lnTo>
                                  <a:pt x="345" y="139"/>
                                </a:lnTo>
                                <a:lnTo>
                                  <a:pt x="350" y="174"/>
                                </a:lnTo>
                                <a:lnTo>
                                  <a:pt x="350" y="174"/>
                                </a:lnTo>
                                <a:lnTo>
                                  <a:pt x="345" y="214"/>
                                </a:lnTo>
                                <a:lnTo>
                                  <a:pt x="330" y="244"/>
                                </a:lnTo>
                                <a:lnTo>
                                  <a:pt x="330" y="244"/>
                                </a:lnTo>
                                <a:lnTo>
                                  <a:pt x="310" y="274"/>
                                </a:lnTo>
                                <a:lnTo>
                                  <a:pt x="280" y="294"/>
                                </a:lnTo>
                                <a:lnTo>
                                  <a:pt x="280" y="294"/>
                                </a:lnTo>
                                <a:lnTo>
                                  <a:pt x="245" y="304"/>
                                </a:lnTo>
                                <a:lnTo>
                                  <a:pt x="205" y="309"/>
                                </a:lnTo>
                                <a:lnTo>
                                  <a:pt x="195" y="309"/>
                                </a:lnTo>
                                <a:lnTo>
                                  <a:pt x="195" y="364"/>
                                </a:lnTo>
                                <a:lnTo>
                                  <a:pt x="155" y="364"/>
                                </a:lnTo>
                                <a:lnTo>
                                  <a:pt x="15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45" y="309"/>
                                </a:lnTo>
                                <a:lnTo>
                                  <a:pt x="105" y="304"/>
                                </a:lnTo>
                                <a:lnTo>
                                  <a:pt x="70" y="294"/>
                                </a:lnTo>
                                <a:lnTo>
                                  <a:pt x="70" y="294"/>
                                </a:lnTo>
                                <a:lnTo>
                                  <a:pt x="40" y="274"/>
                                </a:lnTo>
                                <a:lnTo>
                                  <a:pt x="20" y="244"/>
                                </a:lnTo>
                                <a:lnTo>
                                  <a:pt x="20" y="244"/>
                                </a:lnTo>
                                <a:lnTo>
                                  <a:pt x="5" y="214"/>
                                </a:lnTo>
                                <a:lnTo>
                                  <a:pt x="0" y="174"/>
                                </a:lnTo>
                                <a:lnTo>
                                  <a:pt x="0" y="174"/>
                                </a:lnTo>
                                <a:lnTo>
                                  <a:pt x="5" y="139"/>
                                </a:lnTo>
                                <a:lnTo>
                                  <a:pt x="20" y="104"/>
                                </a:lnTo>
                                <a:lnTo>
                                  <a:pt x="20" y="104"/>
                                </a:lnTo>
                                <a:lnTo>
                                  <a:pt x="40" y="80"/>
                                </a:lnTo>
                                <a:lnTo>
                                  <a:pt x="65" y="60"/>
                                </a:lnTo>
                                <a:lnTo>
                                  <a:pt x="65" y="60"/>
                                </a:lnTo>
                                <a:lnTo>
                                  <a:pt x="100" y="45"/>
                                </a:lnTo>
                                <a:lnTo>
                                  <a:pt x="140" y="40"/>
                                </a:lnTo>
                                <a:lnTo>
                                  <a:pt x="155" y="40"/>
                                </a:lnTo>
                                <a:lnTo>
                                  <a:pt x="155" y="0"/>
                                </a:lnTo>
                                <a:close/>
                                <a:moveTo>
                                  <a:pt x="155" y="80"/>
                                </a:moveTo>
                                <a:lnTo>
                                  <a:pt x="140" y="80"/>
                                </a:lnTo>
                                <a:lnTo>
                                  <a:pt x="140" y="80"/>
                                </a:lnTo>
                                <a:lnTo>
                                  <a:pt x="120" y="80"/>
                                </a:lnTo>
                                <a:lnTo>
                                  <a:pt x="100" y="85"/>
                                </a:lnTo>
                                <a:lnTo>
                                  <a:pt x="85" y="90"/>
                                </a:lnTo>
                                <a:lnTo>
                                  <a:pt x="70" y="104"/>
                                </a:lnTo>
                                <a:lnTo>
                                  <a:pt x="70" y="104"/>
                                </a:lnTo>
                                <a:lnTo>
                                  <a:pt x="60" y="119"/>
                                </a:lnTo>
                                <a:lnTo>
                                  <a:pt x="50" y="134"/>
                                </a:lnTo>
                                <a:lnTo>
                                  <a:pt x="45" y="154"/>
                                </a:lnTo>
                                <a:lnTo>
                                  <a:pt x="45" y="174"/>
                                </a:lnTo>
                                <a:lnTo>
                                  <a:pt x="45" y="174"/>
                                </a:lnTo>
                                <a:lnTo>
                                  <a:pt x="45" y="194"/>
                                </a:lnTo>
                                <a:lnTo>
                                  <a:pt x="50" y="214"/>
                                </a:lnTo>
                                <a:lnTo>
                                  <a:pt x="60" y="234"/>
                                </a:lnTo>
                                <a:lnTo>
                                  <a:pt x="70" y="249"/>
                                </a:lnTo>
                                <a:lnTo>
                                  <a:pt x="70" y="249"/>
                                </a:lnTo>
                                <a:lnTo>
                                  <a:pt x="85" y="259"/>
                                </a:lnTo>
                                <a:lnTo>
                                  <a:pt x="105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50" y="274"/>
                                </a:lnTo>
                                <a:lnTo>
                                  <a:pt x="155" y="274"/>
                                </a:lnTo>
                                <a:lnTo>
                                  <a:pt x="155" y="80"/>
                                </a:lnTo>
                                <a:close/>
                                <a:moveTo>
                                  <a:pt x="195" y="274"/>
                                </a:moveTo>
                                <a:lnTo>
                                  <a:pt x="205" y="274"/>
                                </a:lnTo>
                                <a:lnTo>
                                  <a:pt x="205" y="274"/>
                                </a:lnTo>
                                <a:lnTo>
                                  <a:pt x="225" y="274"/>
                                </a:lnTo>
                                <a:lnTo>
                                  <a:pt x="245" y="269"/>
                                </a:lnTo>
                                <a:lnTo>
                                  <a:pt x="265" y="259"/>
                                </a:lnTo>
                                <a:lnTo>
                                  <a:pt x="280" y="249"/>
                                </a:lnTo>
                                <a:lnTo>
                                  <a:pt x="280" y="249"/>
                                </a:lnTo>
                                <a:lnTo>
                                  <a:pt x="290" y="234"/>
                                </a:lnTo>
                                <a:lnTo>
                                  <a:pt x="300" y="214"/>
                                </a:lnTo>
                                <a:lnTo>
                                  <a:pt x="305" y="19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74"/>
                                </a:lnTo>
                                <a:lnTo>
                                  <a:pt x="305" y="154"/>
                                </a:lnTo>
                                <a:lnTo>
                                  <a:pt x="300" y="134"/>
                                </a:lnTo>
                                <a:lnTo>
                                  <a:pt x="290" y="114"/>
                                </a:lnTo>
                                <a:lnTo>
                                  <a:pt x="280" y="104"/>
                                </a:lnTo>
                                <a:lnTo>
                                  <a:pt x="280" y="104"/>
                                </a:lnTo>
                                <a:lnTo>
                                  <a:pt x="270" y="90"/>
                                </a:lnTo>
                                <a:lnTo>
                                  <a:pt x="250" y="85"/>
                                </a:lnTo>
                                <a:lnTo>
                                  <a:pt x="230" y="80"/>
                                </a:lnTo>
                                <a:lnTo>
                                  <a:pt x="210" y="80"/>
                                </a:lnTo>
                                <a:lnTo>
                                  <a:pt x="195" y="80"/>
                                </a:lnTo>
                                <a:lnTo>
                                  <a:pt x="195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1"/>
                        <wps:cNvSpPr>
                          <a:spLocks/>
                        </wps:cNvSpPr>
                        <wps:spPr bwMode="auto">
                          <a:xfrm>
                            <a:off x="2181860" y="1230630"/>
                            <a:ext cx="146050" cy="170815"/>
                          </a:xfrm>
                          <a:custGeom>
                            <a:avLst/>
                            <a:gdLst>
                              <a:gd name="T0" fmla="*/ 35 w 230"/>
                              <a:gd name="T1" fmla="*/ 0 h 269"/>
                              <a:gd name="T2" fmla="*/ 35 w 230"/>
                              <a:gd name="T3" fmla="*/ 174 h 269"/>
                              <a:gd name="T4" fmla="*/ 35 w 230"/>
                              <a:gd name="T5" fmla="*/ 214 h 269"/>
                              <a:gd name="T6" fmla="*/ 35 w 230"/>
                              <a:gd name="T7" fmla="*/ 229 h 269"/>
                              <a:gd name="T8" fmla="*/ 180 w 230"/>
                              <a:gd name="T9" fmla="*/ 0 h 269"/>
                              <a:gd name="T10" fmla="*/ 230 w 230"/>
                              <a:gd name="T11" fmla="*/ 0 h 269"/>
                              <a:gd name="T12" fmla="*/ 230 w 230"/>
                              <a:gd name="T13" fmla="*/ 269 h 269"/>
                              <a:gd name="T14" fmla="*/ 190 w 230"/>
                              <a:gd name="T15" fmla="*/ 269 h 269"/>
                              <a:gd name="T16" fmla="*/ 190 w 230"/>
                              <a:gd name="T17" fmla="*/ 104 h 269"/>
                              <a:gd name="T18" fmla="*/ 195 w 230"/>
                              <a:gd name="T19" fmla="*/ 74 h 269"/>
                              <a:gd name="T20" fmla="*/ 195 w 230"/>
                              <a:gd name="T21" fmla="*/ 44 h 269"/>
                              <a:gd name="T22" fmla="*/ 50 w 230"/>
                              <a:gd name="T23" fmla="*/ 269 h 269"/>
                              <a:gd name="T24" fmla="*/ 0 w 230"/>
                              <a:gd name="T25" fmla="*/ 269 h 269"/>
                              <a:gd name="T26" fmla="*/ 0 w 230"/>
                              <a:gd name="T27" fmla="*/ 0 h 269"/>
                              <a:gd name="T28" fmla="*/ 35 w 230"/>
                              <a:gd name="T29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0" h="269">
                                <a:moveTo>
                                  <a:pt x="35" y="0"/>
                                </a:moveTo>
                                <a:lnTo>
                                  <a:pt x="35" y="174"/>
                                </a:lnTo>
                                <a:lnTo>
                                  <a:pt x="35" y="214"/>
                                </a:lnTo>
                                <a:lnTo>
                                  <a:pt x="35" y="229"/>
                                </a:lnTo>
                                <a:lnTo>
                                  <a:pt x="180" y="0"/>
                                </a:lnTo>
                                <a:lnTo>
                                  <a:pt x="230" y="0"/>
                                </a:lnTo>
                                <a:lnTo>
                                  <a:pt x="230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04"/>
                                </a:lnTo>
                                <a:lnTo>
                                  <a:pt x="195" y="74"/>
                                </a:lnTo>
                                <a:lnTo>
                                  <a:pt x="195" y="44"/>
                                </a:lnTo>
                                <a:lnTo>
                                  <a:pt x="5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72"/>
                        <wps:cNvSpPr>
                          <a:spLocks/>
                        </wps:cNvSpPr>
                        <wps:spPr bwMode="auto">
                          <a:xfrm>
                            <a:off x="2381885" y="1230630"/>
                            <a:ext cx="149225" cy="170815"/>
                          </a:xfrm>
                          <a:custGeom>
                            <a:avLst/>
                            <a:gdLst>
                              <a:gd name="T0" fmla="*/ 40 w 235"/>
                              <a:gd name="T1" fmla="*/ 0 h 269"/>
                              <a:gd name="T2" fmla="*/ 40 w 235"/>
                              <a:gd name="T3" fmla="*/ 114 h 269"/>
                              <a:gd name="T4" fmla="*/ 190 w 235"/>
                              <a:gd name="T5" fmla="*/ 114 h 269"/>
                              <a:gd name="T6" fmla="*/ 190 w 235"/>
                              <a:gd name="T7" fmla="*/ 0 h 269"/>
                              <a:gd name="T8" fmla="*/ 235 w 235"/>
                              <a:gd name="T9" fmla="*/ 0 h 269"/>
                              <a:gd name="T10" fmla="*/ 235 w 235"/>
                              <a:gd name="T11" fmla="*/ 269 h 269"/>
                              <a:gd name="T12" fmla="*/ 190 w 235"/>
                              <a:gd name="T13" fmla="*/ 269 h 269"/>
                              <a:gd name="T14" fmla="*/ 190 w 235"/>
                              <a:gd name="T15" fmla="*/ 149 h 269"/>
                              <a:gd name="T16" fmla="*/ 40 w 235"/>
                              <a:gd name="T17" fmla="*/ 149 h 269"/>
                              <a:gd name="T18" fmla="*/ 40 w 235"/>
                              <a:gd name="T19" fmla="*/ 269 h 269"/>
                              <a:gd name="T20" fmla="*/ 0 w 235"/>
                              <a:gd name="T21" fmla="*/ 269 h 269"/>
                              <a:gd name="T22" fmla="*/ 0 w 235"/>
                              <a:gd name="T23" fmla="*/ 0 h 269"/>
                              <a:gd name="T24" fmla="*/ 40 w 235"/>
                              <a:gd name="T25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5" h="269">
                                <a:moveTo>
                                  <a:pt x="40" y="0"/>
                                </a:moveTo>
                                <a:lnTo>
                                  <a:pt x="40" y="114"/>
                                </a:lnTo>
                                <a:lnTo>
                                  <a:pt x="190" y="114"/>
                                </a:lnTo>
                                <a:lnTo>
                                  <a:pt x="190" y="0"/>
                                </a:lnTo>
                                <a:lnTo>
                                  <a:pt x="235" y="0"/>
                                </a:lnTo>
                                <a:lnTo>
                                  <a:pt x="235" y="269"/>
                                </a:lnTo>
                                <a:lnTo>
                                  <a:pt x="190" y="269"/>
                                </a:lnTo>
                                <a:lnTo>
                                  <a:pt x="190" y="149"/>
                                </a:lnTo>
                                <a:lnTo>
                                  <a:pt x="40" y="149"/>
                                </a:lnTo>
                                <a:lnTo>
                                  <a:pt x="40" y="269"/>
                                </a:ln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3"/>
                        <wps:cNvSpPr>
                          <a:spLocks/>
                        </wps:cNvSpPr>
                        <wps:spPr bwMode="auto">
                          <a:xfrm>
                            <a:off x="2562860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30 w 215"/>
                              <a:gd name="T3" fmla="*/ 34 h 269"/>
                              <a:gd name="T4" fmla="*/ 130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30" y="34"/>
                                </a:lnTo>
                                <a:lnTo>
                                  <a:pt x="130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4"/>
                        <wps:cNvSpPr>
                          <a:spLocks noEditPoints="1"/>
                        </wps:cNvSpPr>
                        <wps:spPr bwMode="auto">
                          <a:xfrm>
                            <a:off x="2724785" y="1230630"/>
                            <a:ext cx="142875" cy="173990"/>
                          </a:xfrm>
                          <a:custGeom>
                            <a:avLst/>
                            <a:gdLst>
                              <a:gd name="T0" fmla="*/ 125 w 225"/>
                              <a:gd name="T1" fmla="*/ 274 h 274"/>
                              <a:gd name="T2" fmla="*/ 75 w 225"/>
                              <a:gd name="T3" fmla="*/ 264 h 274"/>
                              <a:gd name="T4" fmla="*/ 30 w 225"/>
                              <a:gd name="T5" fmla="*/ 239 h 274"/>
                              <a:gd name="T6" fmla="*/ 15 w 225"/>
                              <a:gd name="T7" fmla="*/ 219 h 274"/>
                              <a:gd name="T8" fmla="*/ 0 w 225"/>
                              <a:gd name="T9" fmla="*/ 169 h 274"/>
                              <a:gd name="T10" fmla="*/ 0 w 225"/>
                              <a:gd name="T11" fmla="*/ 139 h 274"/>
                              <a:gd name="T12" fmla="*/ 5 w 225"/>
                              <a:gd name="T13" fmla="*/ 79 h 274"/>
                              <a:gd name="T14" fmla="*/ 30 w 225"/>
                              <a:gd name="T15" fmla="*/ 34 h 274"/>
                              <a:gd name="T16" fmla="*/ 45 w 225"/>
                              <a:gd name="T17" fmla="*/ 19 h 274"/>
                              <a:gd name="T18" fmla="*/ 90 w 225"/>
                              <a:gd name="T19" fmla="*/ 0 h 274"/>
                              <a:gd name="T20" fmla="*/ 115 w 225"/>
                              <a:gd name="T21" fmla="*/ 0 h 274"/>
                              <a:gd name="T22" fmla="*/ 160 w 225"/>
                              <a:gd name="T23" fmla="*/ 4 h 274"/>
                              <a:gd name="T24" fmla="*/ 195 w 225"/>
                              <a:gd name="T25" fmla="*/ 29 h 274"/>
                              <a:gd name="T26" fmla="*/ 210 w 225"/>
                              <a:gd name="T27" fmla="*/ 49 h 274"/>
                              <a:gd name="T28" fmla="*/ 225 w 225"/>
                              <a:gd name="T29" fmla="*/ 89 h 274"/>
                              <a:gd name="T30" fmla="*/ 225 w 225"/>
                              <a:gd name="T31" fmla="*/ 144 h 274"/>
                              <a:gd name="T32" fmla="*/ 40 w 225"/>
                              <a:gd name="T33" fmla="*/ 144 h 274"/>
                              <a:gd name="T34" fmla="*/ 45 w 225"/>
                              <a:gd name="T35" fmla="*/ 184 h 274"/>
                              <a:gd name="T36" fmla="*/ 65 w 225"/>
                              <a:gd name="T37" fmla="*/ 214 h 274"/>
                              <a:gd name="T38" fmla="*/ 75 w 225"/>
                              <a:gd name="T39" fmla="*/ 224 h 274"/>
                              <a:gd name="T40" fmla="*/ 110 w 225"/>
                              <a:gd name="T41" fmla="*/ 239 h 274"/>
                              <a:gd name="T42" fmla="*/ 125 w 225"/>
                              <a:gd name="T43" fmla="*/ 239 h 274"/>
                              <a:gd name="T44" fmla="*/ 215 w 225"/>
                              <a:gd name="T45" fmla="*/ 219 h 274"/>
                              <a:gd name="T46" fmla="*/ 215 w 225"/>
                              <a:gd name="T47" fmla="*/ 259 h 274"/>
                              <a:gd name="T48" fmla="*/ 170 w 225"/>
                              <a:gd name="T49" fmla="*/ 269 h 274"/>
                              <a:gd name="T50" fmla="*/ 125 w 225"/>
                              <a:gd name="T51" fmla="*/ 274 h 274"/>
                              <a:gd name="T52" fmla="*/ 115 w 225"/>
                              <a:gd name="T53" fmla="*/ 29 h 274"/>
                              <a:gd name="T54" fmla="*/ 75 w 225"/>
                              <a:gd name="T55" fmla="*/ 44 h 274"/>
                              <a:gd name="T56" fmla="*/ 65 w 225"/>
                              <a:gd name="T57" fmla="*/ 54 h 274"/>
                              <a:gd name="T58" fmla="*/ 40 w 225"/>
                              <a:gd name="T59" fmla="*/ 109 h 274"/>
                              <a:gd name="T60" fmla="*/ 180 w 225"/>
                              <a:gd name="T61" fmla="*/ 109 h 274"/>
                              <a:gd name="T62" fmla="*/ 165 w 225"/>
                              <a:gd name="T63" fmla="*/ 49 h 274"/>
                              <a:gd name="T64" fmla="*/ 155 w 225"/>
                              <a:gd name="T65" fmla="*/ 44 h 274"/>
                              <a:gd name="T66" fmla="*/ 115 w 225"/>
                              <a:gd name="T67" fmla="*/ 2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25" h="274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75" y="264"/>
                                </a:lnTo>
                                <a:lnTo>
                                  <a:pt x="50" y="254"/>
                                </a:lnTo>
                                <a:lnTo>
                                  <a:pt x="30" y="239"/>
                                </a:lnTo>
                                <a:lnTo>
                                  <a:pt x="30" y="239"/>
                                </a:lnTo>
                                <a:lnTo>
                                  <a:pt x="15" y="219"/>
                                </a:lnTo>
                                <a:lnTo>
                                  <a:pt x="5" y="194"/>
                                </a:lnTo>
                                <a:lnTo>
                                  <a:pt x="0" y="169"/>
                                </a:lnTo>
                                <a:lnTo>
                                  <a:pt x="0" y="139"/>
                                </a:lnTo>
                                <a:lnTo>
                                  <a:pt x="0" y="139"/>
                                </a:lnTo>
                                <a:lnTo>
                                  <a:pt x="0" y="109"/>
                                </a:lnTo>
                                <a:lnTo>
                                  <a:pt x="5" y="79"/>
                                </a:lnTo>
                                <a:lnTo>
                                  <a:pt x="15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45" y="19"/>
                                </a:lnTo>
                                <a:lnTo>
                                  <a:pt x="65" y="4"/>
                                </a:lnTo>
                                <a:lnTo>
                                  <a:pt x="90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14"/>
                                </a:lnTo>
                                <a:lnTo>
                                  <a:pt x="195" y="29"/>
                                </a:lnTo>
                                <a:lnTo>
                                  <a:pt x="195" y="29"/>
                                </a:lnTo>
                                <a:lnTo>
                                  <a:pt x="210" y="49"/>
                                </a:lnTo>
                                <a:lnTo>
                                  <a:pt x="215" y="69"/>
                                </a:lnTo>
                                <a:lnTo>
                                  <a:pt x="225" y="89"/>
                                </a:lnTo>
                                <a:lnTo>
                                  <a:pt x="225" y="119"/>
                                </a:lnTo>
                                <a:lnTo>
                                  <a:pt x="225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44"/>
                                </a:lnTo>
                                <a:lnTo>
                                  <a:pt x="40" y="164"/>
                                </a:lnTo>
                                <a:lnTo>
                                  <a:pt x="45" y="184"/>
                                </a:lnTo>
                                <a:lnTo>
                                  <a:pt x="55" y="199"/>
                                </a:lnTo>
                                <a:lnTo>
                                  <a:pt x="65" y="214"/>
                                </a:lnTo>
                                <a:lnTo>
                                  <a:pt x="65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10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70" y="234"/>
                                </a:lnTo>
                                <a:lnTo>
                                  <a:pt x="215" y="219"/>
                                </a:lnTo>
                                <a:lnTo>
                                  <a:pt x="215" y="259"/>
                                </a:lnTo>
                                <a:lnTo>
                                  <a:pt x="215" y="259"/>
                                </a:lnTo>
                                <a:lnTo>
                                  <a:pt x="170" y="269"/>
                                </a:lnTo>
                                <a:lnTo>
                                  <a:pt x="170" y="269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15" y="29"/>
                                </a:moveTo>
                                <a:lnTo>
                                  <a:pt x="115" y="29"/>
                                </a:lnTo>
                                <a:lnTo>
                                  <a:pt x="85" y="34"/>
                                </a:lnTo>
                                <a:lnTo>
                                  <a:pt x="75" y="44"/>
                                </a:lnTo>
                                <a:lnTo>
                                  <a:pt x="65" y="54"/>
                                </a:lnTo>
                                <a:lnTo>
                                  <a:pt x="65" y="54"/>
                                </a:lnTo>
                                <a:lnTo>
                                  <a:pt x="50" y="79"/>
                                </a:lnTo>
                                <a:lnTo>
                                  <a:pt x="4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80" y="109"/>
                                </a:lnTo>
                                <a:lnTo>
                                  <a:pt x="175" y="74"/>
                                </a:lnTo>
                                <a:lnTo>
                                  <a:pt x="165" y="49"/>
                                </a:lnTo>
                                <a:lnTo>
                                  <a:pt x="165" y="49"/>
                                </a:lnTo>
                                <a:lnTo>
                                  <a:pt x="155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75"/>
                        <wps:cNvSpPr>
                          <a:spLocks/>
                        </wps:cNvSpPr>
                        <wps:spPr bwMode="auto">
                          <a:xfrm>
                            <a:off x="2889885" y="1230630"/>
                            <a:ext cx="155575" cy="170815"/>
                          </a:xfrm>
                          <a:custGeom>
                            <a:avLst/>
                            <a:gdLst>
                              <a:gd name="T0" fmla="*/ 100 w 245"/>
                              <a:gd name="T1" fmla="*/ 134 h 269"/>
                              <a:gd name="T2" fmla="*/ 5 w 245"/>
                              <a:gd name="T3" fmla="*/ 0 h 269"/>
                              <a:gd name="T4" fmla="*/ 50 w 245"/>
                              <a:gd name="T5" fmla="*/ 0 h 269"/>
                              <a:gd name="T6" fmla="*/ 120 w 245"/>
                              <a:gd name="T7" fmla="*/ 104 h 269"/>
                              <a:gd name="T8" fmla="*/ 195 w 245"/>
                              <a:gd name="T9" fmla="*/ 0 h 269"/>
                              <a:gd name="T10" fmla="*/ 240 w 245"/>
                              <a:gd name="T11" fmla="*/ 0 h 269"/>
                              <a:gd name="T12" fmla="*/ 145 w 245"/>
                              <a:gd name="T13" fmla="*/ 134 h 269"/>
                              <a:gd name="T14" fmla="*/ 245 w 245"/>
                              <a:gd name="T15" fmla="*/ 269 h 269"/>
                              <a:gd name="T16" fmla="*/ 195 w 245"/>
                              <a:gd name="T17" fmla="*/ 269 h 269"/>
                              <a:gd name="T18" fmla="*/ 120 w 245"/>
                              <a:gd name="T19" fmla="*/ 159 h 269"/>
                              <a:gd name="T20" fmla="*/ 45 w 245"/>
                              <a:gd name="T21" fmla="*/ 269 h 269"/>
                              <a:gd name="T22" fmla="*/ 0 w 245"/>
                              <a:gd name="T23" fmla="*/ 269 h 269"/>
                              <a:gd name="T24" fmla="*/ 100 w 245"/>
                              <a:gd name="T25" fmla="*/ 1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5" h="269">
                                <a:moveTo>
                                  <a:pt x="100" y="134"/>
                                </a:moveTo>
                                <a:lnTo>
                                  <a:pt x="5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04"/>
                                </a:lnTo>
                                <a:lnTo>
                                  <a:pt x="195" y="0"/>
                                </a:lnTo>
                                <a:lnTo>
                                  <a:pt x="240" y="0"/>
                                </a:lnTo>
                                <a:lnTo>
                                  <a:pt x="145" y="134"/>
                                </a:lnTo>
                                <a:lnTo>
                                  <a:pt x="245" y="269"/>
                                </a:lnTo>
                                <a:lnTo>
                                  <a:pt x="195" y="269"/>
                                </a:lnTo>
                                <a:lnTo>
                                  <a:pt x="120" y="159"/>
                                </a:lnTo>
                                <a:lnTo>
                                  <a:pt x="45" y="269"/>
                                </a:lnTo>
                                <a:lnTo>
                                  <a:pt x="0" y="269"/>
                                </a:lnTo>
                                <a:lnTo>
                                  <a:pt x="10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76"/>
                        <wps:cNvSpPr>
                          <a:spLocks/>
                        </wps:cNvSpPr>
                        <wps:spPr bwMode="auto">
                          <a:xfrm>
                            <a:off x="3159760" y="1230630"/>
                            <a:ext cx="142875" cy="170815"/>
                          </a:xfrm>
                          <a:custGeom>
                            <a:avLst/>
                            <a:gdLst>
                              <a:gd name="T0" fmla="*/ 40 w 225"/>
                              <a:gd name="T1" fmla="*/ 269 h 269"/>
                              <a:gd name="T2" fmla="*/ 0 w 225"/>
                              <a:gd name="T3" fmla="*/ 269 h 269"/>
                              <a:gd name="T4" fmla="*/ 0 w 225"/>
                              <a:gd name="T5" fmla="*/ 0 h 269"/>
                              <a:gd name="T6" fmla="*/ 225 w 225"/>
                              <a:gd name="T7" fmla="*/ 0 h 269"/>
                              <a:gd name="T8" fmla="*/ 225 w 225"/>
                              <a:gd name="T9" fmla="*/ 269 h 269"/>
                              <a:gd name="T10" fmla="*/ 185 w 225"/>
                              <a:gd name="T11" fmla="*/ 269 h 269"/>
                              <a:gd name="T12" fmla="*/ 185 w 225"/>
                              <a:gd name="T13" fmla="*/ 39 h 269"/>
                              <a:gd name="T14" fmla="*/ 40 w 225"/>
                              <a:gd name="T15" fmla="*/ 39 h 269"/>
                              <a:gd name="T16" fmla="*/ 40 w 225"/>
                              <a:gd name="T17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5" h="269">
                                <a:moveTo>
                                  <a:pt x="40" y="269"/>
                                </a:moveTo>
                                <a:lnTo>
                                  <a:pt x="0" y="269"/>
                                </a:lnTo>
                                <a:lnTo>
                                  <a:pt x="0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269"/>
                                </a:lnTo>
                                <a:lnTo>
                                  <a:pt x="185" y="269"/>
                                </a:lnTo>
                                <a:lnTo>
                                  <a:pt x="185" y="39"/>
                                </a:lnTo>
                                <a:lnTo>
                                  <a:pt x="40" y="39"/>
                                </a:lnTo>
                                <a:lnTo>
                                  <a:pt x="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77"/>
                        <wps:cNvSpPr>
                          <a:spLocks/>
                        </wps:cNvSpPr>
                        <wps:spPr bwMode="auto">
                          <a:xfrm>
                            <a:off x="3334385" y="1230630"/>
                            <a:ext cx="152400" cy="173990"/>
                          </a:xfrm>
                          <a:custGeom>
                            <a:avLst/>
                            <a:gdLst>
                              <a:gd name="T0" fmla="*/ 240 w 240"/>
                              <a:gd name="T1" fmla="*/ 269 h 274"/>
                              <a:gd name="T2" fmla="*/ 195 w 240"/>
                              <a:gd name="T3" fmla="*/ 269 h 274"/>
                              <a:gd name="T4" fmla="*/ 195 w 240"/>
                              <a:gd name="T5" fmla="*/ 34 h 274"/>
                              <a:gd name="T6" fmla="*/ 115 w 240"/>
                              <a:gd name="T7" fmla="*/ 34 h 274"/>
                              <a:gd name="T8" fmla="*/ 115 w 240"/>
                              <a:gd name="T9" fmla="*/ 34 h 274"/>
                              <a:gd name="T10" fmla="*/ 110 w 240"/>
                              <a:gd name="T11" fmla="*/ 114 h 274"/>
                              <a:gd name="T12" fmla="*/ 100 w 240"/>
                              <a:gd name="T13" fmla="*/ 174 h 274"/>
                              <a:gd name="T14" fmla="*/ 100 w 240"/>
                              <a:gd name="T15" fmla="*/ 174 h 274"/>
                              <a:gd name="T16" fmla="*/ 85 w 240"/>
                              <a:gd name="T17" fmla="*/ 219 h 274"/>
                              <a:gd name="T18" fmla="*/ 65 w 240"/>
                              <a:gd name="T19" fmla="*/ 249 h 274"/>
                              <a:gd name="T20" fmla="*/ 65 w 240"/>
                              <a:gd name="T21" fmla="*/ 249 h 274"/>
                              <a:gd name="T22" fmla="*/ 55 w 240"/>
                              <a:gd name="T23" fmla="*/ 259 h 274"/>
                              <a:gd name="T24" fmla="*/ 45 w 240"/>
                              <a:gd name="T25" fmla="*/ 269 h 274"/>
                              <a:gd name="T26" fmla="*/ 35 w 240"/>
                              <a:gd name="T27" fmla="*/ 274 h 274"/>
                              <a:gd name="T28" fmla="*/ 20 w 240"/>
                              <a:gd name="T29" fmla="*/ 274 h 274"/>
                              <a:gd name="T30" fmla="*/ 20 w 240"/>
                              <a:gd name="T31" fmla="*/ 274 h 274"/>
                              <a:gd name="T32" fmla="*/ 0 w 240"/>
                              <a:gd name="T33" fmla="*/ 269 h 274"/>
                              <a:gd name="T34" fmla="*/ 0 w 240"/>
                              <a:gd name="T35" fmla="*/ 239 h 274"/>
                              <a:gd name="T36" fmla="*/ 0 w 240"/>
                              <a:gd name="T37" fmla="*/ 239 h 274"/>
                              <a:gd name="T38" fmla="*/ 10 w 240"/>
                              <a:gd name="T39" fmla="*/ 239 h 274"/>
                              <a:gd name="T40" fmla="*/ 10 w 240"/>
                              <a:gd name="T41" fmla="*/ 239 h 274"/>
                              <a:gd name="T42" fmla="*/ 25 w 240"/>
                              <a:gd name="T43" fmla="*/ 239 h 274"/>
                              <a:gd name="T44" fmla="*/ 35 w 240"/>
                              <a:gd name="T45" fmla="*/ 229 h 274"/>
                              <a:gd name="T46" fmla="*/ 45 w 240"/>
                              <a:gd name="T47" fmla="*/ 209 h 274"/>
                              <a:gd name="T48" fmla="*/ 55 w 240"/>
                              <a:gd name="T49" fmla="*/ 184 h 274"/>
                              <a:gd name="T50" fmla="*/ 55 w 240"/>
                              <a:gd name="T51" fmla="*/ 184 h 274"/>
                              <a:gd name="T52" fmla="*/ 70 w 240"/>
                              <a:gd name="T53" fmla="*/ 109 h 274"/>
                              <a:gd name="T54" fmla="*/ 80 w 240"/>
                              <a:gd name="T55" fmla="*/ 0 h 274"/>
                              <a:gd name="T56" fmla="*/ 240 w 240"/>
                              <a:gd name="T57" fmla="*/ 0 h 274"/>
                              <a:gd name="T58" fmla="*/ 240 w 240"/>
                              <a:gd name="T59" fmla="*/ 26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0" h="274">
                                <a:moveTo>
                                  <a:pt x="240" y="269"/>
                                </a:moveTo>
                                <a:lnTo>
                                  <a:pt x="195" y="269"/>
                                </a:lnTo>
                                <a:lnTo>
                                  <a:pt x="19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5" y="34"/>
                                </a:lnTo>
                                <a:lnTo>
                                  <a:pt x="110" y="114"/>
                                </a:lnTo>
                                <a:lnTo>
                                  <a:pt x="100" y="174"/>
                                </a:lnTo>
                                <a:lnTo>
                                  <a:pt x="100" y="174"/>
                                </a:lnTo>
                                <a:lnTo>
                                  <a:pt x="85" y="219"/>
                                </a:lnTo>
                                <a:lnTo>
                                  <a:pt x="65" y="249"/>
                                </a:lnTo>
                                <a:lnTo>
                                  <a:pt x="65" y="249"/>
                                </a:lnTo>
                                <a:lnTo>
                                  <a:pt x="55" y="259"/>
                                </a:lnTo>
                                <a:lnTo>
                                  <a:pt x="45" y="269"/>
                                </a:lnTo>
                                <a:lnTo>
                                  <a:pt x="35" y="274"/>
                                </a:lnTo>
                                <a:lnTo>
                                  <a:pt x="20" y="274"/>
                                </a:lnTo>
                                <a:lnTo>
                                  <a:pt x="20" y="274"/>
                                </a:lnTo>
                                <a:lnTo>
                                  <a:pt x="0" y="269"/>
                                </a:lnTo>
                                <a:lnTo>
                                  <a:pt x="0" y="239"/>
                                </a:lnTo>
                                <a:lnTo>
                                  <a:pt x="0" y="239"/>
                                </a:lnTo>
                                <a:lnTo>
                                  <a:pt x="10" y="239"/>
                                </a:lnTo>
                                <a:lnTo>
                                  <a:pt x="10" y="239"/>
                                </a:lnTo>
                                <a:lnTo>
                                  <a:pt x="25" y="239"/>
                                </a:lnTo>
                                <a:lnTo>
                                  <a:pt x="35" y="229"/>
                                </a:lnTo>
                                <a:lnTo>
                                  <a:pt x="45" y="209"/>
                                </a:lnTo>
                                <a:lnTo>
                                  <a:pt x="55" y="184"/>
                                </a:lnTo>
                                <a:lnTo>
                                  <a:pt x="55" y="184"/>
                                </a:lnTo>
                                <a:lnTo>
                                  <a:pt x="70" y="109"/>
                                </a:lnTo>
                                <a:lnTo>
                                  <a:pt x="80" y="0"/>
                                </a:lnTo>
                                <a:lnTo>
                                  <a:pt x="240" y="0"/>
                                </a:lnTo>
                                <a:lnTo>
                                  <a:pt x="240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78"/>
                        <wps:cNvSpPr>
                          <a:spLocks noEditPoints="1"/>
                        </wps:cNvSpPr>
                        <wps:spPr bwMode="auto">
                          <a:xfrm>
                            <a:off x="3528060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5 w 215"/>
                              <a:gd name="T3" fmla="*/ 229 h 274"/>
                              <a:gd name="T4" fmla="*/ 135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30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5 w 215"/>
                              <a:gd name="T65" fmla="*/ 139 h 274"/>
                              <a:gd name="T66" fmla="*/ 135 w 215"/>
                              <a:gd name="T67" fmla="*/ 139 h 274"/>
                              <a:gd name="T68" fmla="*/ 65 w 215"/>
                              <a:gd name="T69" fmla="*/ 154 h 274"/>
                              <a:gd name="T70" fmla="*/ 55 w 215"/>
                              <a:gd name="T71" fmla="*/ 164 h 274"/>
                              <a:gd name="T72" fmla="*/ 45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75" y="229"/>
                                </a:lnTo>
                                <a:lnTo>
                                  <a:pt x="155" y="254"/>
                                </a:lnTo>
                                <a:lnTo>
                                  <a:pt x="135" y="264"/>
                                </a:lnTo>
                                <a:lnTo>
                                  <a:pt x="135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50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30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5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80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10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70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5" y="164"/>
                                </a:lnTo>
                                <a:lnTo>
                                  <a:pt x="17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135" y="139"/>
                                </a:lnTo>
                                <a:lnTo>
                                  <a:pt x="90" y="144"/>
                                </a:lnTo>
                                <a:lnTo>
                                  <a:pt x="65" y="154"/>
                                </a:lnTo>
                                <a:lnTo>
                                  <a:pt x="65" y="154"/>
                                </a:lnTo>
                                <a:lnTo>
                                  <a:pt x="55" y="164"/>
                                </a:lnTo>
                                <a:lnTo>
                                  <a:pt x="45" y="174"/>
                                </a:lnTo>
                                <a:lnTo>
                                  <a:pt x="45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79"/>
                        <wps:cNvSpPr>
                          <a:spLocks/>
                        </wps:cNvSpPr>
                        <wps:spPr bwMode="auto">
                          <a:xfrm>
                            <a:off x="3696335" y="1230630"/>
                            <a:ext cx="136525" cy="17081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34 h 269"/>
                              <a:gd name="T2" fmla="*/ 125 w 215"/>
                              <a:gd name="T3" fmla="*/ 34 h 269"/>
                              <a:gd name="T4" fmla="*/ 125 w 215"/>
                              <a:gd name="T5" fmla="*/ 269 h 269"/>
                              <a:gd name="T6" fmla="*/ 85 w 215"/>
                              <a:gd name="T7" fmla="*/ 269 h 269"/>
                              <a:gd name="T8" fmla="*/ 85 w 215"/>
                              <a:gd name="T9" fmla="*/ 34 h 269"/>
                              <a:gd name="T10" fmla="*/ 0 w 215"/>
                              <a:gd name="T11" fmla="*/ 34 h 269"/>
                              <a:gd name="T12" fmla="*/ 0 w 215"/>
                              <a:gd name="T13" fmla="*/ 0 h 269"/>
                              <a:gd name="T14" fmla="*/ 215 w 215"/>
                              <a:gd name="T15" fmla="*/ 0 h 269"/>
                              <a:gd name="T16" fmla="*/ 215 w 215"/>
                              <a:gd name="T17" fmla="*/ 34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15" h="269">
                                <a:moveTo>
                                  <a:pt x="215" y="34"/>
                                </a:moveTo>
                                <a:lnTo>
                                  <a:pt x="125" y="34"/>
                                </a:lnTo>
                                <a:lnTo>
                                  <a:pt x="125" y="269"/>
                                </a:lnTo>
                                <a:lnTo>
                                  <a:pt x="85" y="269"/>
                                </a:lnTo>
                                <a:lnTo>
                                  <a:pt x="85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15" y="0"/>
                                </a:lnTo>
                                <a:lnTo>
                                  <a:pt x="21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80"/>
                        <wps:cNvSpPr>
                          <a:spLocks noEditPoints="1"/>
                        </wps:cNvSpPr>
                        <wps:spPr bwMode="auto">
                          <a:xfrm>
                            <a:off x="3855085" y="1160780"/>
                            <a:ext cx="193675" cy="316865"/>
                          </a:xfrm>
                          <a:custGeom>
                            <a:avLst/>
                            <a:gdLst>
                              <a:gd name="T0" fmla="*/ 305 w 305"/>
                              <a:gd name="T1" fmla="*/ 244 h 499"/>
                              <a:gd name="T2" fmla="*/ 295 w 305"/>
                              <a:gd name="T3" fmla="*/ 299 h 499"/>
                              <a:gd name="T4" fmla="*/ 270 w 305"/>
                              <a:gd name="T5" fmla="*/ 344 h 499"/>
                              <a:gd name="T6" fmla="*/ 250 w 305"/>
                              <a:gd name="T7" fmla="*/ 359 h 499"/>
                              <a:gd name="T8" fmla="*/ 200 w 305"/>
                              <a:gd name="T9" fmla="*/ 379 h 499"/>
                              <a:gd name="T10" fmla="*/ 170 w 305"/>
                              <a:gd name="T11" fmla="*/ 499 h 499"/>
                              <a:gd name="T12" fmla="*/ 130 w 305"/>
                              <a:gd name="T13" fmla="*/ 384 h 499"/>
                              <a:gd name="T14" fmla="*/ 105 w 305"/>
                              <a:gd name="T15" fmla="*/ 379 h 499"/>
                              <a:gd name="T16" fmla="*/ 55 w 305"/>
                              <a:gd name="T17" fmla="*/ 359 h 499"/>
                              <a:gd name="T18" fmla="*/ 35 w 305"/>
                              <a:gd name="T19" fmla="*/ 344 h 499"/>
                              <a:gd name="T20" fmla="*/ 10 w 305"/>
                              <a:gd name="T21" fmla="*/ 299 h 499"/>
                              <a:gd name="T22" fmla="*/ 0 w 305"/>
                              <a:gd name="T23" fmla="*/ 244 h 499"/>
                              <a:gd name="T24" fmla="*/ 5 w 305"/>
                              <a:gd name="T25" fmla="*/ 214 h 499"/>
                              <a:gd name="T26" fmla="*/ 20 w 305"/>
                              <a:gd name="T27" fmla="*/ 169 h 499"/>
                              <a:gd name="T28" fmla="*/ 35 w 305"/>
                              <a:gd name="T29" fmla="*/ 149 h 499"/>
                              <a:gd name="T30" fmla="*/ 80 w 305"/>
                              <a:gd name="T31" fmla="*/ 119 h 499"/>
                              <a:gd name="T32" fmla="*/ 135 w 305"/>
                              <a:gd name="T33" fmla="*/ 110 h 499"/>
                              <a:gd name="T34" fmla="*/ 170 w 305"/>
                              <a:gd name="T35" fmla="*/ 0 h 499"/>
                              <a:gd name="T36" fmla="*/ 170 w 305"/>
                              <a:gd name="T37" fmla="*/ 110 h 499"/>
                              <a:gd name="T38" fmla="*/ 225 w 305"/>
                              <a:gd name="T39" fmla="*/ 119 h 499"/>
                              <a:gd name="T40" fmla="*/ 270 w 305"/>
                              <a:gd name="T41" fmla="*/ 149 h 499"/>
                              <a:gd name="T42" fmla="*/ 285 w 305"/>
                              <a:gd name="T43" fmla="*/ 169 h 499"/>
                              <a:gd name="T44" fmla="*/ 300 w 305"/>
                              <a:gd name="T45" fmla="*/ 219 h 499"/>
                              <a:gd name="T46" fmla="*/ 305 w 305"/>
                              <a:gd name="T47" fmla="*/ 244 h 499"/>
                              <a:gd name="T48" fmla="*/ 45 w 305"/>
                              <a:gd name="T49" fmla="*/ 244 h 499"/>
                              <a:gd name="T50" fmla="*/ 55 w 305"/>
                              <a:gd name="T51" fmla="*/ 304 h 499"/>
                              <a:gd name="T52" fmla="*/ 65 w 305"/>
                              <a:gd name="T53" fmla="*/ 319 h 499"/>
                              <a:gd name="T54" fmla="*/ 95 w 305"/>
                              <a:gd name="T55" fmla="*/ 339 h 499"/>
                              <a:gd name="T56" fmla="*/ 135 w 305"/>
                              <a:gd name="T57" fmla="*/ 349 h 499"/>
                              <a:gd name="T58" fmla="*/ 135 w 305"/>
                              <a:gd name="T59" fmla="*/ 144 h 499"/>
                              <a:gd name="T60" fmla="*/ 95 w 305"/>
                              <a:gd name="T61" fmla="*/ 149 h 499"/>
                              <a:gd name="T62" fmla="*/ 65 w 305"/>
                              <a:gd name="T63" fmla="*/ 169 h 499"/>
                              <a:gd name="T64" fmla="*/ 55 w 305"/>
                              <a:gd name="T65" fmla="*/ 184 h 499"/>
                              <a:gd name="T66" fmla="*/ 45 w 305"/>
                              <a:gd name="T67" fmla="*/ 224 h 499"/>
                              <a:gd name="T68" fmla="*/ 45 w 305"/>
                              <a:gd name="T69" fmla="*/ 244 h 499"/>
                              <a:gd name="T70" fmla="*/ 260 w 305"/>
                              <a:gd name="T71" fmla="*/ 244 h 499"/>
                              <a:gd name="T72" fmla="*/ 255 w 305"/>
                              <a:gd name="T73" fmla="*/ 204 h 499"/>
                              <a:gd name="T74" fmla="*/ 240 w 305"/>
                              <a:gd name="T75" fmla="*/ 174 h 499"/>
                              <a:gd name="T76" fmla="*/ 210 w 305"/>
                              <a:gd name="T77" fmla="*/ 154 h 499"/>
                              <a:gd name="T78" fmla="*/ 170 w 305"/>
                              <a:gd name="T79" fmla="*/ 144 h 499"/>
                              <a:gd name="T80" fmla="*/ 170 w 305"/>
                              <a:gd name="T81" fmla="*/ 349 h 499"/>
                              <a:gd name="T82" fmla="*/ 215 w 305"/>
                              <a:gd name="T83" fmla="*/ 339 h 499"/>
                              <a:gd name="T84" fmla="*/ 240 w 305"/>
                              <a:gd name="T85" fmla="*/ 319 h 499"/>
                              <a:gd name="T86" fmla="*/ 250 w 305"/>
                              <a:gd name="T87" fmla="*/ 304 h 499"/>
                              <a:gd name="T88" fmla="*/ 260 w 305"/>
                              <a:gd name="T89" fmla="*/ 244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05" h="499">
                                <a:moveTo>
                                  <a:pt x="305" y="244"/>
                                </a:moveTo>
                                <a:lnTo>
                                  <a:pt x="305" y="244"/>
                                </a:lnTo>
                                <a:lnTo>
                                  <a:pt x="300" y="274"/>
                                </a:lnTo>
                                <a:lnTo>
                                  <a:pt x="295" y="299"/>
                                </a:lnTo>
                                <a:lnTo>
                                  <a:pt x="285" y="324"/>
                                </a:lnTo>
                                <a:lnTo>
                                  <a:pt x="270" y="344"/>
                                </a:lnTo>
                                <a:lnTo>
                                  <a:pt x="270" y="344"/>
                                </a:lnTo>
                                <a:lnTo>
                                  <a:pt x="250" y="359"/>
                                </a:lnTo>
                                <a:lnTo>
                                  <a:pt x="230" y="369"/>
                                </a:lnTo>
                                <a:lnTo>
                                  <a:pt x="200" y="379"/>
                                </a:lnTo>
                                <a:lnTo>
                                  <a:pt x="170" y="384"/>
                                </a:lnTo>
                                <a:lnTo>
                                  <a:pt x="170" y="499"/>
                                </a:lnTo>
                                <a:lnTo>
                                  <a:pt x="130" y="499"/>
                                </a:lnTo>
                                <a:lnTo>
                                  <a:pt x="130" y="384"/>
                                </a:lnTo>
                                <a:lnTo>
                                  <a:pt x="130" y="384"/>
                                </a:lnTo>
                                <a:lnTo>
                                  <a:pt x="105" y="379"/>
                                </a:lnTo>
                                <a:lnTo>
                                  <a:pt x="80" y="369"/>
                                </a:lnTo>
                                <a:lnTo>
                                  <a:pt x="55" y="359"/>
                                </a:lnTo>
                                <a:lnTo>
                                  <a:pt x="35" y="344"/>
                                </a:lnTo>
                                <a:lnTo>
                                  <a:pt x="35" y="344"/>
                                </a:lnTo>
                                <a:lnTo>
                                  <a:pt x="20" y="324"/>
                                </a:lnTo>
                                <a:lnTo>
                                  <a:pt x="10" y="299"/>
                                </a:lnTo>
                                <a:lnTo>
                                  <a:pt x="5" y="274"/>
                                </a:lnTo>
                                <a:lnTo>
                                  <a:pt x="0" y="244"/>
                                </a:lnTo>
                                <a:lnTo>
                                  <a:pt x="0" y="244"/>
                                </a:lnTo>
                                <a:lnTo>
                                  <a:pt x="5" y="214"/>
                                </a:lnTo>
                                <a:lnTo>
                                  <a:pt x="10" y="189"/>
                                </a:lnTo>
                                <a:lnTo>
                                  <a:pt x="20" y="169"/>
                                </a:lnTo>
                                <a:lnTo>
                                  <a:pt x="35" y="149"/>
                                </a:lnTo>
                                <a:lnTo>
                                  <a:pt x="35" y="149"/>
                                </a:lnTo>
                                <a:lnTo>
                                  <a:pt x="55" y="134"/>
                                </a:lnTo>
                                <a:lnTo>
                                  <a:pt x="80" y="119"/>
                                </a:lnTo>
                                <a:lnTo>
                                  <a:pt x="105" y="114"/>
                                </a:lnTo>
                                <a:lnTo>
                                  <a:pt x="135" y="110"/>
                                </a:lnTo>
                                <a:lnTo>
                                  <a:pt x="135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10"/>
                                </a:lnTo>
                                <a:lnTo>
                                  <a:pt x="170" y="110"/>
                                </a:lnTo>
                                <a:lnTo>
                                  <a:pt x="200" y="114"/>
                                </a:lnTo>
                                <a:lnTo>
                                  <a:pt x="225" y="119"/>
                                </a:lnTo>
                                <a:lnTo>
                                  <a:pt x="250" y="134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49"/>
                                </a:lnTo>
                                <a:lnTo>
                                  <a:pt x="285" y="169"/>
                                </a:lnTo>
                                <a:lnTo>
                                  <a:pt x="295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05" y="244"/>
                                </a:lnTo>
                                <a:lnTo>
                                  <a:pt x="305" y="244"/>
                                </a:lnTo>
                                <a:close/>
                                <a:moveTo>
                                  <a:pt x="45" y="244"/>
                                </a:moveTo>
                                <a:lnTo>
                                  <a:pt x="45" y="244"/>
                                </a:lnTo>
                                <a:lnTo>
                                  <a:pt x="50" y="289"/>
                                </a:lnTo>
                                <a:lnTo>
                                  <a:pt x="55" y="304"/>
                                </a:lnTo>
                                <a:lnTo>
                                  <a:pt x="65" y="319"/>
                                </a:lnTo>
                                <a:lnTo>
                                  <a:pt x="65" y="319"/>
                                </a:lnTo>
                                <a:lnTo>
                                  <a:pt x="75" y="329"/>
                                </a:lnTo>
                                <a:lnTo>
                                  <a:pt x="95" y="339"/>
                                </a:lnTo>
                                <a:lnTo>
                                  <a:pt x="110" y="344"/>
                                </a:lnTo>
                                <a:lnTo>
                                  <a:pt x="135" y="349"/>
                                </a:lnTo>
                                <a:lnTo>
                                  <a:pt x="135" y="144"/>
                                </a:lnTo>
                                <a:lnTo>
                                  <a:pt x="13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95" y="149"/>
                                </a:lnTo>
                                <a:lnTo>
                                  <a:pt x="80" y="159"/>
                                </a:lnTo>
                                <a:lnTo>
                                  <a:pt x="65" y="169"/>
                                </a:lnTo>
                                <a:lnTo>
                                  <a:pt x="65" y="169"/>
                                </a:lnTo>
                                <a:lnTo>
                                  <a:pt x="55" y="184"/>
                                </a:lnTo>
                                <a:lnTo>
                                  <a:pt x="50" y="204"/>
                                </a:lnTo>
                                <a:lnTo>
                                  <a:pt x="45" y="224"/>
                                </a:lnTo>
                                <a:lnTo>
                                  <a:pt x="45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260" y="244"/>
                                </a:moveTo>
                                <a:lnTo>
                                  <a:pt x="260" y="244"/>
                                </a:lnTo>
                                <a:lnTo>
                                  <a:pt x="260" y="224"/>
                                </a:lnTo>
                                <a:lnTo>
                                  <a:pt x="255" y="204"/>
                                </a:lnTo>
                                <a:lnTo>
                                  <a:pt x="250" y="189"/>
                                </a:lnTo>
                                <a:lnTo>
                                  <a:pt x="240" y="174"/>
                                </a:lnTo>
                                <a:lnTo>
                                  <a:pt x="225" y="159"/>
                                </a:lnTo>
                                <a:lnTo>
                                  <a:pt x="210" y="154"/>
                                </a:lnTo>
                                <a:lnTo>
                                  <a:pt x="195" y="144"/>
                                </a:lnTo>
                                <a:lnTo>
                                  <a:pt x="170" y="144"/>
                                </a:lnTo>
                                <a:lnTo>
                                  <a:pt x="170" y="349"/>
                                </a:lnTo>
                                <a:lnTo>
                                  <a:pt x="170" y="349"/>
                                </a:lnTo>
                                <a:lnTo>
                                  <a:pt x="195" y="344"/>
                                </a:lnTo>
                                <a:lnTo>
                                  <a:pt x="215" y="339"/>
                                </a:lnTo>
                                <a:lnTo>
                                  <a:pt x="230" y="329"/>
                                </a:lnTo>
                                <a:lnTo>
                                  <a:pt x="240" y="319"/>
                                </a:lnTo>
                                <a:lnTo>
                                  <a:pt x="240" y="319"/>
                                </a:lnTo>
                                <a:lnTo>
                                  <a:pt x="250" y="304"/>
                                </a:lnTo>
                                <a:lnTo>
                                  <a:pt x="255" y="289"/>
                                </a:lnTo>
                                <a:lnTo>
                                  <a:pt x="260" y="244"/>
                                </a:lnTo>
                                <a:lnTo>
                                  <a:pt x="260" y="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"/>
                        <wps:cNvSpPr>
                          <a:spLocks noEditPoints="1"/>
                        </wps:cNvSpPr>
                        <wps:spPr bwMode="auto">
                          <a:xfrm>
                            <a:off x="4083685" y="1230630"/>
                            <a:ext cx="155575" cy="173990"/>
                          </a:xfrm>
                          <a:custGeom>
                            <a:avLst/>
                            <a:gdLst>
                              <a:gd name="T0" fmla="*/ 245 w 245"/>
                              <a:gd name="T1" fmla="*/ 134 h 274"/>
                              <a:gd name="T2" fmla="*/ 240 w 245"/>
                              <a:gd name="T3" fmla="*/ 194 h 274"/>
                              <a:gd name="T4" fmla="*/ 215 w 245"/>
                              <a:gd name="T5" fmla="*/ 239 h 274"/>
                              <a:gd name="T6" fmla="*/ 195 w 245"/>
                              <a:gd name="T7" fmla="*/ 254 h 274"/>
                              <a:gd name="T8" fmla="*/ 150 w 245"/>
                              <a:gd name="T9" fmla="*/ 274 h 274"/>
                              <a:gd name="T10" fmla="*/ 120 w 245"/>
                              <a:gd name="T11" fmla="*/ 274 h 274"/>
                              <a:gd name="T12" fmla="*/ 60 w 245"/>
                              <a:gd name="T13" fmla="*/ 259 h 274"/>
                              <a:gd name="T14" fmla="*/ 35 w 245"/>
                              <a:gd name="T15" fmla="*/ 239 h 274"/>
                              <a:gd name="T16" fmla="*/ 15 w 245"/>
                              <a:gd name="T17" fmla="*/ 209 h 274"/>
                              <a:gd name="T18" fmla="*/ 0 w 245"/>
                              <a:gd name="T19" fmla="*/ 134 h 274"/>
                              <a:gd name="T20" fmla="*/ 0 w 245"/>
                              <a:gd name="T21" fmla="*/ 104 h 274"/>
                              <a:gd name="T22" fmla="*/ 20 w 245"/>
                              <a:gd name="T23" fmla="*/ 54 h 274"/>
                              <a:gd name="T24" fmla="*/ 30 w 245"/>
                              <a:gd name="T25" fmla="*/ 34 h 274"/>
                              <a:gd name="T26" fmla="*/ 70 w 245"/>
                              <a:gd name="T27" fmla="*/ 4 h 274"/>
                              <a:gd name="T28" fmla="*/ 125 w 245"/>
                              <a:gd name="T29" fmla="*/ 0 h 274"/>
                              <a:gd name="T30" fmla="*/ 150 w 245"/>
                              <a:gd name="T31" fmla="*/ 0 h 274"/>
                              <a:gd name="T32" fmla="*/ 195 w 245"/>
                              <a:gd name="T33" fmla="*/ 19 h 274"/>
                              <a:gd name="T34" fmla="*/ 215 w 245"/>
                              <a:gd name="T35" fmla="*/ 34 h 274"/>
                              <a:gd name="T36" fmla="*/ 240 w 245"/>
                              <a:gd name="T37" fmla="*/ 79 h 274"/>
                              <a:gd name="T38" fmla="*/ 245 w 245"/>
                              <a:gd name="T39" fmla="*/ 134 h 274"/>
                              <a:gd name="T40" fmla="*/ 40 w 245"/>
                              <a:gd name="T41" fmla="*/ 134 h 274"/>
                              <a:gd name="T42" fmla="*/ 45 w 245"/>
                              <a:gd name="T43" fmla="*/ 179 h 274"/>
                              <a:gd name="T44" fmla="*/ 60 w 245"/>
                              <a:gd name="T45" fmla="*/ 214 h 274"/>
                              <a:gd name="T46" fmla="*/ 75 w 245"/>
                              <a:gd name="T47" fmla="*/ 224 h 274"/>
                              <a:gd name="T48" fmla="*/ 105 w 245"/>
                              <a:gd name="T49" fmla="*/ 239 h 274"/>
                              <a:gd name="T50" fmla="*/ 125 w 245"/>
                              <a:gd name="T51" fmla="*/ 239 h 274"/>
                              <a:gd name="T52" fmla="*/ 160 w 245"/>
                              <a:gd name="T53" fmla="*/ 234 h 274"/>
                              <a:gd name="T54" fmla="*/ 185 w 245"/>
                              <a:gd name="T55" fmla="*/ 214 h 274"/>
                              <a:gd name="T56" fmla="*/ 190 w 245"/>
                              <a:gd name="T57" fmla="*/ 199 h 274"/>
                              <a:gd name="T58" fmla="*/ 205 w 245"/>
                              <a:gd name="T59" fmla="*/ 134 h 274"/>
                              <a:gd name="T60" fmla="*/ 200 w 245"/>
                              <a:gd name="T61" fmla="*/ 89 h 274"/>
                              <a:gd name="T62" fmla="*/ 185 w 245"/>
                              <a:gd name="T63" fmla="*/ 59 h 274"/>
                              <a:gd name="T64" fmla="*/ 170 w 245"/>
                              <a:gd name="T65" fmla="*/ 44 h 274"/>
                              <a:gd name="T66" fmla="*/ 140 w 245"/>
                              <a:gd name="T67" fmla="*/ 34 h 274"/>
                              <a:gd name="T68" fmla="*/ 120 w 245"/>
                              <a:gd name="T69" fmla="*/ 29 h 274"/>
                              <a:gd name="T70" fmla="*/ 85 w 245"/>
                              <a:gd name="T71" fmla="*/ 39 h 274"/>
                              <a:gd name="T72" fmla="*/ 60 w 245"/>
                              <a:gd name="T73" fmla="*/ 59 h 274"/>
                              <a:gd name="T74" fmla="*/ 55 w 245"/>
                              <a:gd name="T75" fmla="*/ 74 h 274"/>
                              <a:gd name="T76" fmla="*/ 40 w 245"/>
                              <a:gd name="T77" fmla="*/ 13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45" h="274">
                                <a:moveTo>
                                  <a:pt x="245" y="134"/>
                                </a:moveTo>
                                <a:lnTo>
                                  <a:pt x="245" y="134"/>
                                </a:lnTo>
                                <a:lnTo>
                                  <a:pt x="245" y="164"/>
                                </a:lnTo>
                                <a:lnTo>
                                  <a:pt x="240" y="194"/>
                                </a:lnTo>
                                <a:lnTo>
                                  <a:pt x="230" y="219"/>
                                </a:lnTo>
                                <a:lnTo>
                                  <a:pt x="215" y="239"/>
                                </a:lnTo>
                                <a:lnTo>
                                  <a:pt x="215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120" y="274"/>
                                </a:lnTo>
                                <a:lnTo>
                                  <a:pt x="90" y="269"/>
                                </a:lnTo>
                                <a:lnTo>
                                  <a:pt x="60" y="259"/>
                                </a:lnTo>
                                <a:lnTo>
                                  <a:pt x="60" y="259"/>
                                </a:lnTo>
                                <a:lnTo>
                                  <a:pt x="35" y="239"/>
                                </a:lnTo>
                                <a:lnTo>
                                  <a:pt x="15" y="209"/>
                                </a:lnTo>
                                <a:lnTo>
                                  <a:pt x="15" y="209"/>
                                </a:lnTo>
                                <a:lnTo>
                                  <a:pt x="5" y="174"/>
                                </a:lnTo>
                                <a:lnTo>
                                  <a:pt x="0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04"/>
                                </a:lnTo>
                                <a:lnTo>
                                  <a:pt x="10" y="79"/>
                                </a:lnTo>
                                <a:lnTo>
                                  <a:pt x="20" y="54"/>
                                </a:lnTo>
                                <a:lnTo>
                                  <a:pt x="30" y="34"/>
                                </a:lnTo>
                                <a:lnTo>
                                  <a:pt x="30" y="34"/>
                                </a:lnTo>
                                <a:lnTo>
                                  <a:pt x="50" y="19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5" y="34"/>
                                </a:lnTo>
                                <a:lnTo>
                                  <a:pt x="215" y="34"/>
                                </a:lnTo>
                                <a:lnTo>
                                  <a:pt x="225" y="54"/>
                                </a:lnTo>
                                <a:lnTo>
                                  <a:pt x="240" y="79"/>
                                </a:lnTo>
                                <a:lnTo>
                                  <a:pt x="245" y="104"/>
                                </a:lnTo>
                                <a:lnTo>
                                  <a:pt x="245" y="134"/>
                                </a:lnTo>
                                <a:lnTo>
                                  <a:pt x="245" y="134"/>
                                </a:lnTo>
                                <a:close/>
                                <a:moveTo>
                                  <a:pt x="40" y="134"/>
                                </a:moveTo>
                                <a:lnTo>
                                  <a:pt x="40" y="134"/>
                                </a:lnTo>
                                <a:lnTo>
                                  <a:pt x="45" y="179"/>
                                </a:lnTo>
                                <a:lnTo>
                                  <a:pt x="55" y="199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4"/>
                                </a:lnTo>
                                <a:lnTo>
                                  <a:pt x="90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25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60" y="234"/>
                                </a:lnTo>
                                <a:lnTo>
                                  <a:pt x="170" y="224"/>
                                </a:lnTo>
                                <a:lnTo>
                                  <a:pt x="185" y="214"/>
                                </a:lnTo>
                                <a:lnTo>
                                  <a:pt x="185" y="214"/>
                                </a:lnTo>
                                <a:lnTo>
                                  <a:pt x="190" y="199"/>
                                </a:lnTo>
                                <a:lnTo>
                                  <a:pt x="200" y="179"/>
                                </a:lnTo>
                                <a:lnTo>
                                  <a:pt x="205" y="134"/>
                                </a:lnTo>
                                <a:lnTo>
                                  <a:pt x="205" y="134"/>
                                </a:lnTo>
                                <a:lnTo>
                                  <a:pt x="200" y="89"/>
                                </a:lnTo>
                                <a:lnTo>
                                  <a:pt x="190" y="74"/>
                                </a:lnTo>
                                <a:lnTo>
                                  <a:pt x="185" y="59"/>
                                </a:lnTo>
                                <a:lnTo>
                                  <a:pt x="185" y="59"/>
                                </a:lnTo>
                                <a:lnTo>
                                  <a:pt x="170" y="44"/>
                                </a:lnTo>
                                <a:lnTo>
                                  <a:pt x="160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lnTo>
                                  <a:pt x="105" y="34"/>
                                </a:lnTo>
                                <a:lnTo>
                                  <a:pt x="85" y="39"/>
                                </a:lnTo>
                                <a:lnTo>
                                  <a:pt x="75" y="44"/>
                                </a:lnTo>
                                <a:lnTo>
                                  <a:pt x="60" y="59"/>
                                </a:lnTo>
                                <a:lnTo>
                                  <a:pt x="60" y="59"/>
                                </a:lnTo>
                                <a:lnTo>
                                  <a:pt x="55" y="74"/>
                                </a:lnTo>
                                <a:lnTo>
                                  <a:pt x="45" y="89"/>
                                </a:lnTo>
                                <a:lnTo>
                                  <a:pt x="40" y="134"/>
                                </a:lnTo>
                                <a:lnTo>
                                  <a:pt x="4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2"/>
                        <wps:cNvSpPr>
                          <a:spLocks noEditPoints="1"/>
                        </wps:cNvSpPr>
                        <wps:spPr bwMode="auto">
                          <a:xfrm>
                            <a:off x="4283710" y="1230630"/>
                            <a:ext cx="152400" cy="247015"/>
                          </a:xfrm>
                          <a:custGeom>
                            <a:avLst/>
                            <a:gdLst>
                              <a:gd name="T0" fmla="*/ 125 w 240"/>
                              <a:gd name="T1" fmla="*/ 274 h 389"/>
                              <a:gd name="T2" fmla="*/ 80 w 240"/>
                              <a:gd name="T3" fmla="*/ 264 h 389"/>
                              <a:gd name="T4" fmla="*/ 60 w 240"/>
                              <a:gd name="T5" fmla="*/ 254 h 389"/>
                              <a:gd name="T6" fmla="*/ 40 w 240"/>
                              <a:gd name="T7" fmla="*/ 234 h 389"/>
                              <a:gd name="T8" fmla="*/ 45 w 240"/>
                              <a:gd name="T9" fmla="*/ 279 h 389"/>
                              <a:gd name="T10" fmla="*/ 0 w 240"/>
                              <a:gd name="T11" fmla="*/ 389 h 389"/>
                              <a:gd name="T12" fmla="*/ 35 w 240"/>
                              <a:gd name="T13" fmla="*/ 0 h 389"/>
                              <a:gd name="T14" fmla="*/ 45 w 240"/>
                              <a:gd name="T15" fmla="*/ 39 h 389"/>
                              <a:gd name="T16" fmla="*/ 60 w 240"/>
                              <a:gd name="T17" fmla="*/ 19 h 389"/>
                              <a:gd name="T18" fmla="*/ 80 w 240"/>
                              <a:gd name="T19" fmla="*/ 4 h 389"/>
                              <a:gd name="T20" fmla="*/ 125 w 240"/>
                              <a:gd name="T21" fmla="*/ 0 h 389"/>
                              <a:gd name="T22" fmla="*/ 150 w 240"/>
                              <a:gd name="T23" fmla="*/ 0 h 389"/>
                              <a:gd name="T24" fmla="*/ 195 w 240"/>
                              <a:gd name="T25" fmla="*/ 19 h 389"/>
                              <a:gd name="T26" fmla="*/ 210 w 240"/>
                              <a:gd name="T27" fmla="*/ 34 h 389"/>
                              <a:gd name="T28" fmla="*/ 230 w 240"/>
                              <a:gd name="T29" fmla="*/ 79 h 389"/>
                              <a:gd name="T30" fmla="*/ 240 w 240"/>
                              <a:gd name="T31" fmla="*/ 134 h 389"/>
                              <a:gd name="T32" fmla="*/ 235 w 240"/>
                              <a:gd name="T33" fmla="*/ 164 h 389"/>
                              <a:gd name="T34" fmla="*/ 220 w 240"/>
                              <a:gd name="T35" fmla="*/ 219 h 389"/>
                              <a:gd name="T36" fmla="*/ 210 w 240"/>
                              <a:gd name="T37" fmla="*/ 239 h 389"/>
                              <a:gd name="T38" fmla="*/ 175 w 240"/>
                              <a:gd name="T39" fmla="*/ 264 h 389"/>
                              <a:gd name="T40" fmla="*/ 125 w 240"/>
                              <a:gd name="T41" fmla="*/ 274 h 389"/>
                              <a:gd name="T42" fmla="*/ 120 w 240"/>
                              <a:gd name="T43" fmla="*/ 29 h 389"/>
                              <a:gd name="T44" fmla="*/ 100 w 240"/>
                              <a:gd name="T45" fmla="*/ 34 h 389"/>
                              <a:gd name="T46" fmla="*/ 70 w 240"/>
                              <a:gd name="T47" fmla="*/ 44 h 389"/>
                              <a:gd name="T48" fmla="*/ 60 w 240"/>
                              <a:gd name="T49" fmla="*/ 54 h 389"/>
                              <a:gd name="T50" fmla="*/ 50 w 240"/>
                              <a:gd name="T51" fmla="*/ 84 h 389"/>
                              <a:gd name="T52" fmla="*/ 45 w 240"/>
                              <a:gd name="T53" fmla="*/ 134 h 389"/>
                              <a:gd name="T54" fmla="*/ 50 w 240"/>
                              <a:gd name="T55" fmla="*/ 184 h 389"/>
                              <a:gd name="T56" fmla="*/ 60 w 240"/>
                              <a:gd name="T57" fmla="*/ 214 h 389"/>
                              <a:gd name="T58" fmla="*/ 75 w 240"/>
                              <a:gd name="T59" fmla="*/ 229 h 389"/>
                              <a:gd name="T60" fmla="*/ 105 w 240"/>
                              <a:gd name="T61" fmla="*/ 239 h 389"/>
                              <a:gd name="T62" fmla="*/ 120 w 240"/>
                              <a:gd name="T63" fmla="*/ 239 h 389"/>
                              <a:gd name="T64" fmla="*/ 155 w 240"/>
                              <a:gd name="T65" fmla="*/ 234 h 389"/>
                              <a:gd name="T66" fmla="*/ 175 w 240"/>
                              <a:gd name="T67" fmla="*/ 214 h 389"/>
                              <a:gd name="T68" fmla="*/ 185 w 240"/>
                              <a:gd name="T69" fmla="*/ 199 h 389"/>
                              <a:gd name="T70" fmla="*/ 195 w 240"/>
                              <a:gd name="T71" fmla="*/ 134 h 389"/>
                              <a:gd name="T72" fmla="*/ 190 w 240"/>
                              <a:gd name="T73" fmla="*/ 89 h 389"/>
                              <a:gd name="T74" fmla="*/ 175 w 240"/>
                              <a:gd name="T75" fmla="*/ 59 h 389"/>
                              <a:gd name="T76" fmla="*/ 165 w 240"/>
                              <a:gd name="T77" fmla="*/ 44 h 389"/>
                              <a:gd name="T78" fmla="*/ 140 w 240"/>
                              <a:gd name="T79" fmla="*/ 34 h 389"/>
                              <a:gd name="T80" fmla="*/ 120 w 240"/>
                              <a:gd name="T81" fmla="*/ 29 h 3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40" h="389">
                                <a:moveTo>
                                  <a:pt x="125" y="274"/>
                                </a:moveTo>
                                <a:lnTo>
                                  <a:pt x="125" y="274"/>
                                </a:lnTo>
                                <a:lnTo>
                                  <a:pt x="100" y="274"/>
                                </a:lnTo>
                                <a:lnTo>
                                  <a:pt x="80" y="264"/>
                                </a:lnTo>
                                <a:lnTo>
                                  <a:pt x="80" y="264"/>
                                </a:lnTo>
                                <a:lnTo>
                                  <a:pt x="60" y="254"/>
                                </a:lnTo>
                                <a:lnTo>
                                  <a:pt x="45" y="234"/>
                                </a:lnTo>
                                <a:lnTo>
                                  <a:pt x="40" y="234"/>
                                </a:lnTo>
                                <a:lnTo>
                                  <a:pt x="40" y="234"/>
                                </a:lnTo>
                                <a:lnTo>
                                  <a:pt x="45" y="279"/>
                                </a:lnTo>
                                <a:lnTo>
                                  <a:pt x="45" y="389"/>
                                </a:lnTo>
                                <a:lnTo>
                                  <a:pt x="0" y="389"/>
                                </a:lnTo>
                                <a:lnTo>
                                  <a:pt x="0" y="0"/>
                                </a:lnTo>
                                <a:lnTo>
                                  <a:pt x="35" y="0"/>
                                </a:lnTo>
                                <a:lnTo>
                                  <a:pt x="40" y="39"/>
                                </a:lnTo>
                                <a:lnTo>
                                  <a:pt x="45" y="39"/>
                                </a:lnTo>
                                <a:lnTo>
                                  <a:pt x="45" y="39"/>
                                </a:lnTo>
                                <a:lnTo>
                                  <a:pt x="60" y="19"/>
                                </a:lnTo>
                                <a:lnTo>
                                  <a:pt x="80" y="4"/>
                                </a:lnTo>
                                <a:lnTo>
                                  <a:pt x="80" y="4"/>
                                </a:lnTo>
                                <a:lnTo>
                                  <a:pt x="100" y="0"/>
                                </a:lnTo>
                                <a:lnTo>
                                  <a:pt x="125" y="0"/>
                                </a:lnTo>
                                <a:lnTo>
                                  <a:pt x="125" y="0"/>
                                </a:lnTo>
                                <a:lnTo>
                                  <a:pt x="150" y="0"/>
                                </a:lnTo>
                                <a:lnTo>
                                  <a:pt x="175" y="4"/>
                                </a:lnTo>
                                <a:lnTo>
                                  <a:pt x="195" y="19"/>
                                </a:lnTo>
                                <a:lnTo>
                                  <a:pt x="210" y="34"/>
                                </a:lnTo>
                                <a:lnTo>
                                  <a:pt x="210" y="34"/>
                                </a:lnTo>
                                <a:lnTo>
                                  <a:pt x="220" y="54"/>
                                </a:lnTo>
                                <a:lnTo>
                                  <a:pt x="230" y="79"/>
                                </a:lnTo>
                                <a:lnTo>
                                  <a:pt x="235" y="104"/>
                                </a:lnTo>
                                <a:lnTo>
                                  <a:pt x="240" y="134"/>
                                </a:lnTo>
                                <a:lnTo>
                                  <a:pt x="240" y="134"/>
                                </a:lnTo>
                                <a:lnTo>
                                  <a:pt x="235" y="164"/>
                                </a:lnTo>
                                <a:lnTo>
                                  <a:pt x="230" y="194"/>
                                </a:lnTo>
                                <a:lnTo>
                                  <a:pt x="220" y="219"/>
                                </a:lnTo>
                                <a:lnTo>
                                  <a:pt x="210" y="239"/>
                                </a:lnTo>
                                <a:lnTo>
                                  <a:pt x="210" y="239"/>
                                </a:lnTo>
                                <a:lnTo>
                                  <a:pt x="195" y="254"/>
                                </a:lnTo>
                                <a:lnTo>
                                  <a:pt x="175" y="264"/>
                                </a:lnTo>
                                <a:lnTo>
                                  <a:pt x="150" y="274"/>
                                </a:lnTo>
                                <a:lnTo>
                                  <a:pt x="125" y="274"/>
                                </a:lnTo>
                                <a:lnTo>
                                  <a:pt x="125" y="274"/>
                                </a:lnTo>
                                <a:close/>
                                <a:moveTo>
                                  <a:pt x="120" y="29"/>
                                </a:moveTo>
                                <a:lnTo>
                                  <a:pt x="120" y="29"/>
                                </a:lnTo>
                                <a:lnTo>
                                  <a:pt x="100" y="34"/>
                                </a:lnTo>
                                <a:lnTo>
                                  <a:pt x="85" y="39"/>
                                </a:lnTo>
                                <a:lnTo>
                                  <a:pt x="70" y="44"/>
                                </a:lnTo>
                                <a:lnTo>
                                  <a:pt x="60" y="54"/>
                                </a:lnTo>
                                <a:lnTo>
                                  <a:pt x="60" y="54"/>
                                </a:lnTo>
                                <a:lnTo>
                                  <a:pt x="55" y="69"/>
                                </a:lnTo>
                                <a:lnTo>
                                  <a:pt x="50" y="84"/>
                                </a:lnTo>
                                <a:lnTo>
                                  <a:pt x="45" y="124"/>
                                </a:lnTo>
                                <a:lnTo>
                                  <a:pt x="45" y="134"/>
                                </a:lnTo>
                                <a:lnTo>
                                  <a:pt x="45" y="134"/>
                                </a:lnTo>
                                <a:lnTo>
                                  <a:pt x="50" y="184"/>
                                </a:lnTo>
                                <a:lnTo>
                                  <a:pt x="55" y="204"/>
                                </a:lnTo>
                                <a:lnTo>
                                  <a:pt x="60" y="214"/>
                                </a:lnTo>
                                <a:lnTo>
                                  <a:pt x="60" y="214"/>
                                </a:lnTo>
                                <a:lnTo>
                                  <a:pt x="75" y="229"/>
                                </a:lnTo>
                                <a:lnTo>
                                  <a:pt x="85" y="234"/>
                                </a:lnTo>
                                <a:lnTo>
                                  <a:pt x="105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20" y="239"/>
                                </a:lnTo>
                                <a:lnTo>
                                  <a:pt x="140" y="239"/>
                                </a:lnTo>
                                <a:lnTo>
                                  <a:pt x="155" y="234"/>
                                </a:lnTo>
                                <a:lnTo>
                                  <a:pt x="165" y="224"/>
                                </a:lnTo>
                                <a:lnTo>
                                  <a:pt x="175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85" y="199"/>
                                </a:lnTo>
                                <a:lnTo>
                                  <a:pt x="190" y="179"/>
                                </a:lnTo>
                                <a:lnTo>
                                  <a:pt x="195" y="134"/>
                                </a:lnTo>
                                <a:lnTo>
                                  <a:pt x="195" y="134"/>
                                </a:lnTo>
                                <a:lnTo>
                                  <a:pt x="190" y="89"/>
                                </a:lnTo>
                                <a:lnTo>
                                  <a:pt x="185" y="74"/>
                                </a:lnTo>
                                <a:lnTo>
                                  <a:pt x="175" y="59"/>
                                </a:lnTo>
                                <a:lnTo>
                                  <a:pt x="175" y="59"/>
                                </a:lnTo>
                                <a:lnTo>
                                  <a:pt x="165" y="44"/>
                                </a:lnTo>
                                <a:lnTo>
                                  <a:pt x="155" y="39"/>
                                </a:lnTo>
                                <a:lnTo>
                                  <a:pt x="14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83"/>
                        <wps:cNvSpPr>
                          <a:spLocks/>
                        </wps:cNvSpPr>
                        <wps:spPr bwMode="auto">
                          <a:xfrm>
                            <a:off x="4480560" y="1233170"/>
                            <a:ext cx="178435" cy="168275"/>
                          </a:xfrm>
                          <a:custGeom>
                            <a:avLst/>
                            <a:gdLst>
                              <a:gd name="T0" fmla="*/ 140 w 281"/>
                              <a:gd name="T1" fmla="*/ 225 h 265"/>
                              <a:gd name="T2" fmla="*/ 145 w 281"/>
                              <a:gd name="T3" fmla="*/ 205 h 265"/>
                              <a:gd name="T4" fmla="*/ 155 w 281"/>
                              <a:gd name="T5" fmla="*/ 175 h 265"/>
                              <a:gd name="T6" fmla="*/ 230 w 281"/>
                              <a:gd name="T7" fmla="*/ 0 h 265"/>
                              <a:gd name="T8" fmla="*/ 281 w 281"/>
                              <a:gd name="T9" fmla="*/ 0 h 265"/>
                              <a:gd name="T10" fmla="*/ 281 w 281"/>
                              <a:gd name="T11" fmla="*/ 265 h 265"/>
                              <a:gd name="T12" fmla="*/ 245 w 281"/>
                              <a:gd name="T13" fmla="*/ 265 h 265"/>
                              <a:gd name="T14" fmla="*/ 245 w 281"/>
                              <a:gd name="T15" fmla="*/ 45 h 265"/>
                              <a:gd name="T16" fmla="*/ 240 w 281"/>
                              <a:gd name="T17" fmla="*/ 60 h 265"/>
                              <a:gd name="T18" fmla="*/ 225 w 281"/>
                              <a:gd name="T19" fmla="*/ 95 h 265"/>
                              <a:gd name="T20" fmla="*/ 155 w 281"/>
                              <a:gd name="T21" fmla="*/ 265 h 265"/>
                              <a:gd name="T22" fmla="*/ 125 w 281"/>
                              <a:gd name="T23" fmla="*/ 265 h 265"/>
                              <a:gd name="T24" fmla="*/ 55 w 281"/>
                              <a:gd name="T25" fmla="*/ 95 h 265"/>
                              <a:gd name="T26" fmla="*/ 55 w 281"/>
                              <a:gd name="T27" fmla="*/ 95 h 265"/>
                              <a:gd name="T28" fmla="*/ 35 w 281"/>
                              <a:gd name="T29" fmla="*/ 45 h 265"/>
                              <a:gd name="T30" fmla="*/ 35 w 281"/>
                              <a:gd name="T31" fmla="*/ 265 h 265"/>
                              <a:gd name="T32" fmla="*/ 0 w 281"/>
                              <a:gd name="T33" fmla="*/ 265 h 265"/>
                              <a:gd name="T34" fmla="*/ 0 w 281"/>
                              <a:gd name="T35" fmla="*/ 0 h 265"/>
                              <a:gd name="T36" fmla="*/ 50 w 281"/>
                              <a:gd name="T37" fmla="*/ 0 h 265"/>
                              <a:gd name="T38" fmla="*/ 120 w 281"/>
                              <a:gd name="T39" fmla="*/ 170 h 265"/>
                              <a:gd name="T40" fmla="*/ 120 w 281"/>
                              <a:gd name="T41" fmla="*/ 170 h 265"/>
                              <a:gd name="T42" fmla="*/ 140 w 281"/>
                              <a:gd name="T43" fmla="*/ 225 h 265"/>
                              <a:gd name="T44" fmla="*/ 140 w 281"/>
                              <a:gd name="T45" fmla="*/ 22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1" h="265">
                                <a:moveTo>
                                  <a:pt x="140" y="225"/>
                                </a:moveTo>
                                <a:lnTo>
                                  <a:pt x="145" y="205"/>
                                </a:lnTo>
                                <a:lnTo>
                                  <a:pt x="155" y="175"/>
                                </a:lnTo>
                                <a:lnTo>
                                  <a:pt x="230" y="0"/>
                                </a:lnTo>
                                <a:lnTo>
                                  <a:pt x="281" y="0"/>
                                </a:lnTo>
                                <a:lnTo>
                                  <a:pt x="281" y="265"/>
                                </a:lnTo>
                                <a:lnTo>
                                  <a:pt x="245" y="265"/>
                                </a:lnTo>
                                <a:lnTo>
                                  <a:pt x="245" y="45"/>
                                </a:lnTo>
                                <a:lnTo>
                                  <a:pt x="240" y="60"/>
                                </a:lnTo>
                                <a:lnTo>
                                  <a:pt x="225" y="95"/>
                                </a:lnTo>
                                <a:lnTo>
                                  <a:pt x="155" y="265"/>
                                </a:lnTo>
                                <a:lnTo>
                                  <a:pt x="125" y="265"/>
                                </a:lnTo>
                                <a:lnTo>
                                  <a:pt x="55" y="95"/>
                                </a:lnTo>
                                <a:lnTo>
                                  <a:pt x="55" y="95"/>
                                </a:lnTo>
                                <a:lnTo>
                                  <a:pt x="35" y="45"/>
                                </a:lnTo>
                                <a:lnTo>
                                  <a:pt x="35" y="265"/>
                                </a:lnTo>
                                <a:lnTo>
                                  <a:pt x="0" y="265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120" y="170"/>
                                </a:lnTo>
                                <a:lnTo>
                                  <a:pt x="120" y="170"/>
                                </a:lnTo>
                                <a:lnTo>
                                  <a:pt x="140" y="225"/>
                                </a:lnTo>
                                <a:lnTo>
                                  <a:pt x="140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84"/>
                        <wps:cNvSpPr>
                          <a:spLocks noEditPoints="1"/>
                        </wps:cNvSpPr>
                        <wps:spPr bwMode="auto">
                          <a:xfrm>
                            <a:off x="4703445" y="1230630"/>
                            <a:ext cx="136525" cy="173990"/>
                          </a:xfrm>
                          <a:custGeom>
                            <a:avLst/>
                            <a:gdLst>
                              <a:gd name="T0" fmla="*/ 175 w 215"/>
                              <a:gd name="T1" fmla="*/ 229 h 274"/>
                              <a:gd name="T2" fmla="*/ 170 w 215"/>
                              <a:gd name="T3" fmla="*/ 229 h 274"/>
                              <a:gd name="T4" fmla="*/ 130 w 215"/>
                              <a:gd name="T5" fmla="*/ 264 h 274"/>
                              <a:gd name="T6" fmla="*/ 110 w 215"/>
                              <a:gd name="T7" fmla="*/ 274 h 274"/>
                              <a:gd name="T8" fmla="*/ 85 w 215"/>
                              <a:gd name="T9" fmla="*/ 274 h 274"/>
                              <a:gd name="T10" fmla="*/ 35 w 215"/>
                              <a:gd name="T11" fmla="*/ 264 h 274"/>
                              <a:gd name="T12" fmla="*/ 20 w 215"/>
                              <a:gd name="T13" fmla="*/ 254 h 274"/>
                              <a:gd name="T14" fmla="*/ 5 w 215"/>
                              <a:gd name="T15" fmla="*/ 229 h 274"/>
                              <a:gd name="T16" fmla="*/ 0 w 215"/>
                              <a:gd name="T17" fmla="*/ 194 h 274"/>
                              <a:gd name="T18" fmla="*/ 0 w 215"/>
                              <a:gd name="T19" fmla="*/ 174 h 274"/>
                              <a:gd name="T20" fmla="*/ 15 w 215"/>
                              <a:gd name="T21" fmla="*/ 144 h 274"/>
                              <a:gd name="T22" fmla="*/ 50 w 215"/>
                              <a:gd name="T23" fmla="*/ 124 h 274"/>
                              <a:gd name="T24" fmla="*/ 125 w 215"/>
                              <a:gd name="T25" fmla="*/ 109 h 274"/>
                              <a:gd name="T26" fmla="*/ 175 w 215"/>
                              <a:gd name="T27" fmla="*/ 94 h 274"/>
                              <a:gd name="T28" fmla="*/ 170 w 215"/>
                              <a:gd name="T29" fmla="*/ 64 h 274"/>
                              <a:gd name="T30" fmla="*/ 160 w 215"/>
                              <a:gd name="T31" fmla="*/ 44 h 274"/>
                              <a:gd name="T32" fmla="*/ 115 w 215"/>
                              <a:gd name="T33" fmla="*/ 29 h 274"/>
                              <a:gd name="T34" fmla="*/ 80 w 215"/>
                              <a:gd name="T35" fmla="*/ 34 h 274"/>
                              <a:gd name="T36" fmla="*/ 30 w 215"/>
                              <a:gd name="T37" fmla="*/ 19 h 274"/>
                              <a:gd name="T38" fmla="*/ 70 w 215"/>
                              <a:gd name="T39" fmla="*/ 4 h 274"/>
                              <a:gd name="T40" fmla="*/ 95 w 215"/>
                              <a:gd name="T41" fmla="*/ 0 h 274"/>
                              <a:gd name="T42" fmla="*/ 120 w 215"/>
                              <a:gd name="T43" fmla="*/ 0 h 274"/>
                              <a:gd name="T44" fmla="*/ 160 w 215"/>
                              <a:gd name="T45" fmla="*/ 4 h 274"/>
                              <a:gd name="T46" fmla="*/ 190 w 215"/>
                              <a:gd name="T47" fmla="*/ 19 h 274"/>
                              <a:gd name="T48" fmla="*/ 200 w 215"/>
                              <a:gd name="T49" fmla="*/ 29 h 274"/>
                              <a:gd name="T50" fmla="*/ 210 w 215"/>
                              <a:gd name="T51" fmla="*/ 64 h 274"/>
                              <a:gd name="T52" fmla="*/ 215 w 215"/>
                              <a:gd name="T53" fmla="*/ 269 h 274"/>
                              <a:gd name="T54" fmla="*/ 90 w 215"/>
                              <a:gd name="T55" fmla="*/ 239 h 274"/>
                              <a:gd name="T56" fmla="*/ 125 w 215"/>
                              <a:gd name="T57" fmla="*/ 234 h 274"/>
                              <a:gd name="T58" fmla="*/ 150 w 215"/>
                              <a:gd name="T59" fmla="*/ 219 h 274"/>
                              <a:gd name="T60" fmla="*/ 160 w 215"/>
                              <a:gd name="T61" fmla="*/ 209 h 274"/>
                              <a:gd name="T62" fmla="*/ 170 w 215"/>
                              <a:gd name="T63" fmla="*/ 179 h 274"/>
                              <a:gd name="T64" fmla="*/ 170 w 215"/>
                              <a:gd name="T65" fmla="*/ 139 h 274"/>
                              <a:gd name="T66" fmla="*/ 130 w 215"/>
                              <a:gd name="T67" fmla="*/ 139 h 274"/>
                              <a:gd name="T68" fmla="*/ 60 w 215"/>
                              <a:gd name="T69" fmla="*/ 154 h 274"/>
                              <a:gd name="T70" fmla="*/ 50 w 215"/>
                              <a:gd name="T71" fmla="*/ 164 h 274"/>
                              <a:gd name="T72" fmla="*/ 40 w 215"/>
                              <a:gd name="T73" fmla="*/ 184 h 274"/>
                              <a:gd name="T74" fmla="*/ 40 w 215"/>
                              <a:gd name="T75" fmla="*/ 194 h 274"/>
                              <a:gd name="T76" fmla="*/ 55 w 215"/>
                              <a:gd name="T77" fmla="*/ 229 h 274"/>
                              <a:gd name="T78" fmla="*/ 70 w 215"/>
                              <a:gd name="T79" fmla="*/ 239 h 274"/>
                              <a:gd name="T80" fmla="*/ 90 w 215"/>
                              <a:gd name="T81" fmla="*/ 239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5" h="274">
                                <a:moveTo>
                                  <a:pt x="185" y="269"/>
                                </a:moveTo>
                                <a:lnTo>
                                  <a:pt x="175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70" y="229"/>
                                </a:lnTo>
                                <a:lnTo>
                                  <a:pt x="150" y="254"/>
                                </a:lnTo>
                                <a:lnTo>
                                  <a:pt x="130" y="264"/>
                                </a:lnTo>
                                <a:lnTo>
                                  <a:pt x="130" y="264"/>
                                </a:lnTo>
                                <a:lnTo>
                                  <a:pt x="110" y="274"/>
                                </a:lnTo>
                                <a:lnTo>
                                  <a:pt x="85" y="274"/>
                                </a:lnTo>
                                <a:lnTo>
                                  <a:pt x="85" y="274"/>
                                </a:lnTo>
                                <a:lnTo>
                                  <a:pt x="45" y="269"/>
                                </a:lnTo>
                                <a:lnTo>
                                  <a:pt x="35" y="264"/>
                                </a:lnTo>
                                <a:lnTo>
                                  <a:pt x="20" y="254"/>
                                </a:lnTo>
                                <a:lnTo>
                                  <a:pt x="20" y="254"/>
                                </a:lnTo>
                                <a:lnTo>
                                  <a:pt x="10" y="244"/>
                                </a:lnTo>
                                <a:lnTo>
                                  <a:pt x="5" y="229"/>
                                </a:lnTo>
                                <a:lnTo>
                                  <a:pt x="0" y="214"/>
                                </a:lnTo>
                                <a:lnTo>
                                  <a:pt x="0" y="194"/>
                                </a:lnTo>
                                <a:lnTo>
                                  <a:pt x="0" y="194"/>
                                </a:lnTo>
                                <a:lnTo>
                                  <a:pt x="0" y="174"/>
                                </a:lnTo>
                                <a:lnTo>
                                  <a:pt x="5" y="159"/>
                                </a:lnTo>
                                <a:lnTo>
                                  <a:pt x="15" y="144"/>
                                </a:lnTo>
                                <a:lnTo>
                                  <a:pt x="30" y="134"/>
                                </a:lnTo>
                                <a:lnTo>
                                  <a:pt x="50" y="124"/>
                                </a:lnTo>
                                <a:lnTo>
                                  <a:pt x="70" y="119"/>
                                </a:lnTo>
                                <a:lnTo>
                                  <a:pt x="125" y="109"/>
                                </a:lnTo>
                                <a:lnTo>
                                  <a:pt x="175" y="109"/>
                                </a:lnTo>
                                <a:lnTo>
                                  <a:pt x="175" y="94"/>
                                </a:lnTo>
                                <a:lnTo>
                                  <a:pt x="175" y="94"/>
                                </a:lnTo>
                                <a:lnTo>
                                  <a:pt x="170" y="64"/>
                                </a:lnTo>
                                <a:lnTo>
                                  <a:pt x="160" y="44"/>
                                </a:lnTo>
                                <a:lnTo>
                                  <a:pt x="160" y="44"/>
                                </a:lnTo>
                                <a:lnTo>
                                  <a:pt x="140" y="34"/>
                                </a:lnTo>
                                <a:lnTo>
                                  <a:pt x="115" y="29"/>
                                </a:lnTo>
                                <a:lnTo>
                                  <a:pt x="115" y="29"/>
                                </a:lnTo>
                                <a:lnTo>
                                  <a:pt x="80" y="34"/>
                                </a:lnTo>
                                <a:lnTo>
                                  <a:pt x="40" y="49"/>
                                </a:lnTo>
                                <a:lnTo>
                                  <a:pt x="30" y="19"/>
                                </a:lnTo>
                                <a:lnTo>
                                  <a:pt x="30" y="19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lnTo>
                                  <a:pt x="95" y="0"/>
                                </a:lnTo>
                                <a:lnTo>
                                  <a:pt x="120" y="0"/>
                                </a:lnTo>
                                <a:lnTo>
                                  <a:pt x="120" y="0"/>
                                </a:lnTo>
                                <a:lnTo>
                                  <a:pt x="140" y="0"/>
                                </a:lnTo>
                                <a:lnTo>
                                  <a:pt x="160" y="4"/>
                                </a:lnTo>
                                <a:lnTo>
                                  <a:pt x="175" y="9"/>
                                </a:lnTo>
                                <a:lnTo>
                                  <a:pt x="190" y="19"/>
                                </a:lnTo>
                                <a:lnTo>
                                  <a:pt x="190" y="19"/>
                                </a:lnTo>
                                <a:lnTo>
                                  <a:pt x="200" y="29"/>
                                </a:lnTo>
                                <a:lnTo>
                                  <a:pt x="205" y="44"/>
                                </a:lnTo>
                                <a:lnTo>
                                  <a:pt x="210" y="64"/>
                                </a:lnTo>
                                <a:lnTo>
                                  <a:pt x="215" y="89"/>
                                </a:lnTo>
                                <a:lnTo>
                                  <a:pt x="215" y="269"/>
                                </a:lnTo>
                                <a:lnTo>
                                  <a:pt x="185" y="269"/>
                                </a:lnTo>
                                <a:close/>
                                <a:moveTo>
                                  <a:pt x="90" y="239"/>
                                </a:moveTo>
                                <a:lnTo>
                                  <a:pt x="90" y="239"/>
                                </a:lnTo>
                                <a:lnTo>
                                  <a:pt x="125" y="234"/>
                                </a:lnTo>
                                <a:lnTo>
                                  <a:pt x="140" y="229"/>
                                </a:lnTo>
                                <a:lnTo>
                                  <a:pt x="150" y="219"/>
                                </a:lnTo>
                                <a:lnTo>
                                  <a:pt x="150" y="219"/>
                                </a:lnTo>
                                <a:lnTo>
                                  <a:pt x="160" y="209"/>
                                </a:lnTo>
                                <a:lnTo>
                                  <a:pt x="165" y="194"/>
                                </a:lnTo>
                                <a:lnTo>
                                  <a:pt x="170" y="179"/>
                                </a:lnTo>
                                <a:lnTo>
                                  <a:pt x="170" y="164"/>
                                </a:lnTo>
                                <a:lnTo>
                                  <a:pt x="17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130" y="139"/>
                                </a:lnTo>
                                <a:lnTo>
                                  <a:pt x="90" y="144"/>
                                </a:lnTo>
                                <a:lnTo>
                                  <a:pt x="60" y="154"/>
                                </a:lnTo>
                                <a:lnTo>
                                  <a:pt x="60" y="154"/>
                                </a:lnTo>
                                <a:lnTo>
                                  <a:pt x="50" y="164"/>
                                </a:lnTo>
                                <a:lnTo>
                                  <a:pt x="45" y="174"/>
                                </a:lnTo>
                                <a:lnTo>
                                  <a:pt x="40" y="184"/>
                                </a:lnTo>
                                <a:lnTo>
                                  <a:pt x="40" y="194"/>
                                </a:lnTo>
                                <a:lnTo>
                                  <a:pt x="40" y="194"/>
                                </a:lnTo>
                                <a:lnTo>
                                  <a:pt x="45" y="214"/>
                                </a:lnTo>
                                <a:lnTo>
                                  <a:pt x="55" y="229"/>
                                </a:lnTo>
                                <a:lnTo>
                                  <a:pt x="55" y="229"/>
                                </a:lnTo>
                                <a:lnTo>
                                  <a:pt x="70" y="239"/>
                                </a:lnTo>
                                <a:lnTo>
                                  <a:pt x="90" y="239"/>
                                </a:lnTo>
                                <a:lnTo>
                                  <a:pt x="90" y="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902460" y="925830"/>
                            <a:ext cx="4305935" cy="47625"/>
                          </a:xfrm>
                          <a:prstGeom prst="rect">
                            <a:avLst/>
                          </a:pr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6"/>
                        <wps:cNvSpPr>
                          <a:spLocks/>
                        </wps:cNvSpPr>
                        <wps:spPr bwMode="auto">
                          <a:xfrm>
                            <a:off x="581025" y="723265"/>
                            <a:ext cx="368300" cy="189865"/>
                          </a:xfrm>
                          <a:custGeom>
                            <a:avLst/>
                            <a:gdLst>
                              <a:gd name="T0" fmla="*/ 575 w 580"/>
                              <a:gd name="T1" fmla="*/ 299 h 299"/>
                              <a:gd name="T2" fmla="*/ 0 w 580"/>
                              <a:gd name="T3" fmla="*/ 299 h 299"/>
                              <a:gd name="T4" fmla="*/ 0 w 580"/>
                              <a:gd name="T5" fmla="*/ 0 h 299"/>
                              <a:gd name="T6" fmla="*/ 580 w 580"/>
                              <a:gd name="T7" fmla="*/ 0 h 299"/>
                              <a:gd name="T8" fmla="*/ 575 w 580"/>
                              <a:gd name="T9" fmla="*/ 299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0" h="299">
                                <a:moveTo>
                                  <a:pt x="575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0"/>
                                </a:lnTo>
                                <a:lnTo>
                                  <a:pt x="580" y="0"/>
                                </a:lnTo>
                                <a:lnTo>
                                  <a:pt x="575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81025" y="723265"/>
                            <a:ext cx="187325" cy="351790"/>
                          </a:xfrm>
                          <a:prstGeom prst="rect">
                            <a:avLst/>
                          </a:pr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0"/>
                        <wps:cNvSpPr>
                          <a:spLocks/>
                        </wps:cNvSpPr>
                        <wps:spPr bwMode="auto">
                          <a:xfrm>
                            <a:off x="581025" y="469265"/>
                            <a:ext cx="631825" cy="203200"/>
                          </a:xfrm>
                          <a:custGeom>
                            <a:avLst/>
                            <a:gdLst>
                              <a:gd name="T0" fmla="*/ 0 w 995"/>
                              <a:gd name="T1" fmla="*/ 320 h 320"/>
                              <a:gd name="T2" fmla="*/ 680 w 995"/>
                              <a:gd name="T3" fmla="*/ 320 h 320"/>
                              <a:gd name="T4" fmla="*/ 995 w 995"/>
                              <a:gd name="T5" fmla="*/ 0 h 320"/>
                              <a:gd name="T6" fmla="*/ 0 w 995"/>
                              <a:gd name="T7" fmla="*/ 0 h 320"/>
                              <a:gd name="T8" fmla="*/ 0 w 995"/>
                              <a:gd name="T9" fmla="*/ 320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95" h="320">
                                <a:moveTo>
                                  <a:pt x="0" y="320"/>
                                </a:moveTo>
                                <a:lnTo>
                                  <a:pt x="680" y="320"/>
                                </a:lnTo>
                                <a:lnTo>
                                  <a:pt x="9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66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57325" cy="1458595"/>
                          </a:xfrm>
                          <a:custGeom>
                            <a:avLst/>
                            <a:gdLst>
                              <a:gd name="T0" fmla="*/ 2015 w 2295"/>
                              <a:gd name="T1" fmla="*/ 744 h 2297"/>
                              <a:gd name="T2" fmla="*/ 1695 w 2295"/>
                              <a:gd name="T3" fmla="*/ 1059 h 2297"/>
                              <a:gd name="T4" fmla="*/ 1995 w 2295"/>
                              <a:gd name="T5" fmla="*/ 1149 h 2297"/>
                              <a:gd name="T6" fmla="*/ 1980 w 2295"/>
                              <a:gd name="T7" fmla="*/ 1318 h 2297"/>
                              <a:gd name="T8" fmla="*/ 1895 w 2295"/>
                              <a:gd name="T9" fmla="*/ 1553 h 2297"/>
                              <a:gd name="T10" fmla="*/ 1750 w 2295"/>
                              <a:gd name="T11" fmla="*/ 1748 h 2297"/>
                              <a:gd name="T12" fmla="*/ 1555 w 2295"/>
                              <a:gd name="T13" fmla="*/ 1898 h 2297"/>
                              <a:gd name="T14" fmla="*/ 1320 w 2295"/>
                              <a:gd name="T15" fmla="*/ 1982 h 2297"/>
                              <a:gd name="T16" fmla="*/ 1150 w 2295"/>
                              <a:gd name="T17" fmla="*/ 1997 h 2297"/>
                              <a:gd name="T18" fmla="*/ 900 w 2295"/>
                              <a:gd name="T19" fmla="*/ 1962 h 2297"/>
                              <a:gd name="T20" fmla="*/ 675 w 2295"/>
                              <a:gd name="T21" fmla="*/ 1853 h 2297"/>
                              <a:gd name="T22" fmla="*/ 495 w 2295"/>
                              <a:gd name="T23" fmla="*/ 1688 h 2297"/>
                              <a:gd name="T24" fmla="*/ 365 w 2295"/>
                              <a:gd name="T25" fmla="*/ 1478 h 2297"/>
                              <a:gd name="T26" fmla="*/ 305 w 2295"/>
                              <a:gd name="T27" fmla="*/ 1238 h 2297"/>
                              <a:gd name="T28" fmla="*/ 305 w 2295"/>
                              <a:gd name="T29" fmla="*/ 1064 h 2297"/>
                              <a:gd name="T30" fmla="*/ 365 w 2295"/>
                              <a:gd name="T31" fmla="*/ 819 h 2297"/>
                              <a:gd name="T32" fmla="*/ 495 w 2295"/>
                              <a:gd name="T33" fmla="*/ 609 h 2297"/>
                              <a:gd name="T34" fmla="*/ 675 w 2295"/>
                              <a:gd name="T35" fmla="*/ 444 h 2297"/>
                              <a:gd name="T36" fmla="*/ 900 w 2295"/>
                              <a:gd name="T37" fmla="*/ 340 h 2297"/>
                              <a:gd name="T38" fmla="*/ 1150 w 2295"/>
                              <a:gd name="T39" fmla="*/ 300 h 2297"/>
                              <a:gd name="T40" fmla="*/ 1285 w 2295"/>
                              <a:gd name="T41" fmla="*/ 310 h 2297"/>
                              <a:gd name="T42" fmla="*/ 1470 w 2295"/>
                              <a:gd name="T43" fmla="*/ 365 h 2297"/>
                              <a:gd name="T44" fmla="*/ 1635 w 2295"/>
                              <a:gd name="T45" fmla="*/ 454 h 2297"/>
                              <a:gd name="T46" fmla="*/ 1835 w 2295"/>
                              <a:gd name="T47" fmla="*/ 230 h 2297"/>
                              <a:gd name="T48" fmla="*/ 1565 w 2295"/>
                              <a:gd name="T49" fmla="*/ 80 h 2297"/>
                              <a:gd name="T50" fmla="*/ 1260 w 2295"/>
                              <a:gd name="T51" fmla="*/ 5 h 2297"/>
                              <a:gd name="T52" fmla="*/ 1090 w 2295"/>
                              <a:gd name="T53" fmla="*/ 5 h 2297"/>
                              <a:gd name="T54" fmla="*/ 810 w 2295"/>
                              <a:gd name="T55" fmla="*/ 55 h 2297"/>
                              <a:gd name="T56" fmla="*/ 510 w 2295"/>
                              <a:gd name="T57" fmla="*/ 200 h 2297"/>
                              <a:gd name="T58" fmla="*/ 265 w 2295"/>
                              <a:gd name="T59" fmla="*/ 419 h 2297"/>
                              <a:gd name="T60" fmla="*/ 90 w 2295"/>
                              <a:gd name="T61" fmla="*/ 704 h 2297"/>
                              <a:gd name="T62" fmla="*/ 5 w 2295"/>
                              <a:gd name="T63" fmla="*/ 1034 h 2297"/>
                              <a:gd name="T64" fmla="*/ 0 w 2295"/>
                              <a:gd name="T65" fmla="*/ 1149 h 2297"/>
                              <a:gd name="T66" fmla="*/ 25 w 2295"/>
                              <a:gd name="T67" fmla="*/ 1383 h 2297"/>
                              <a:gd name="T68" fmla="*/ 140 w 2295"/>
                              <a:gd name="T69" fmla="*/ 1698 h 2297"/>
                              <a:gd name="T70" fmla="*/ 340 w 2295"/>
                              <a:gd name="T71" fmla="*/ 1962 h 2297"/>
                              <a:gd name="T72" fmla="*/ 605 w 2295"/>
                              <a:gd name="T73" fmla="*/ 2157 h 2297"/>
                              <a:gd name="T74" fmla="*/ 920 w 2295"/>
                              <a:gd name="T75" fmla="*/ 2277 h 2297"/>
                              <a:gd name="T76" fmla="*/ 1150 w 2295"/>
                              <a:gd name="T77" fmla="*/ 2297 h 2297"/>
                              <a:gd name="T78" fmla="*/ 1270 w 2295"/>
                              <a:gd name="T79" fmla="*/ 2292 h 2297"/>
                              <a:gd name="T80" fmla="*/ 1595 w 2295"/>
                              <a:gd name="T81" fmla="*/ 2207 h 2297"/>
                              <a:gd name="T82" fmla="*/ 1880 w 2295"/>
                              <a:gd name="T83" fmla="*/ 2037 h 2297"/>
                              <a:gd name="T84" fmla="*/ 2100 w 2295"/>
                              <a:gd name="T85" fmla="*/ 1793 h 2297"/>
                              <a:gd name="T86" fmla="*/ 2245 w 2295"/>
                              <a:gd name="T87" fmla="*/ 1493 h 2297"/>
                              <a:gd name="T88" fmla="*/ 2295 w 2295"/>
                              <a:gd name="T89" fmla="*/ 1149 h 2297"/>
                              <a:gd name="T90" fmla="*/ 2295 w 2295"/>
                              <a:gd name="T91" fmla="*/ 739 h 2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295" h="2297">
                                <a:moveTo>
                                  <a:pt x="2295" y="739"/>
                                </a:moveTo>
                                <a:lnTo>
                                  <a:pt x="2020" y="739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2015" y="744"/>
                                </a:lnTo>
                                <a:lnTo>
                                  <a:pt x="16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059"/>
                                </a:lnTo>
                                <a:lnTo>
                                  <a:pt x="1995" y="1149"/>
                                </a:lnTo>
                                <a:lnTo>
                                  <a:pt x="1995" y="1149"/>
                                </a:lnTo>
                                <a:lnTo>
                                  <a:pt x="1990" y="1238"/>
                                </a:lnTo>
                                <a:lnTo>
                                  <a:pt x="1980" y="1318"/>
                                </a:lnTo>
                                <a:lnTo>
                                  <a:pt x="1960" y="1403"/>
                                </a:lnTo>
                                <a:lnTo>
                                  <a:pt x="1930" y="1478"/>
                                </a:lnTo>
                                <a:lnTo>
                                  <a:pt x="1895" y="1553"/>
                                </a:lnTo>
                                <a:lnTo>
                                  <a:pt x="1850" y="1623"/>
                                </a:lnTo>
                                <a:lnTo>
                                  <a:pt x="1805" y="1688"/>
                                </a:lnTo>
                                <a:lnTo>
                                  <a:pt x="1750" y="1748"/>
                                </a:lnTo>
                                <a:lnTo>
                                  <a:pt x="1690" y="1803"/>
                                </a:lnTo>
                                <a:lnTo>
                                  <a:pt x="1625" y="1853"/>
                                </a:lnTo>
                                <a:lnTo>
                                  <a:pt x="1555" y="1898"/>
                                </a:lnTo>
                                <a:lnTo>
                                  <a:pt x="1480" y="1933"/>
                                </a:lnTo>
                                <a:lnTo>
                                  <a:pt x="1400" y="1962"/>
                                </a:lnTo>
                                <a:lnTo>
                                  <a:pt x="1320" y="1982"/>
                                </a:lnTo>
                                <a:lnTo>
                                  <a:pt x="1235" y="1992"/>
                                </a:lnTo>
                                <a:lnTo>
                                  <a:pt x="1150" y="1997"/>
                                </a:lnTo>
                                <a:lnTo>
                                  <a:pt x="1150" y="1997"/>
                                </a:lnTo>
                                <a:lnTo>
                                  <a:pt x="1065" y="1992"/>
                                </a:lnTo>
                                <a:lnTo>
                                  <a:pt x="980" y="1982"/>
                                </a:lnTo>
                                <a:lnTo>
                                  <a:pt x="900" y="1962"/>
                                </a:lnTo>
                                <a:lnTo>
                                  <a:pt x="820" y="1933"/>
                                </a:lnTo>
                                <a:lnTo>
                                  <a:pt x="745" y="1898"/>
                                </a:lnTo>
                                <a:lnTo>
                                  <a:pt x="675" y="1853"/>
                                </a:lnTo>
                                <a:lnTo>
                                  <a:pt x="610" y="1803"/>
                                </a:lnTo>
                                <a:lnTo>
                                  <a:pt x="550" y="1748"/>
                                </a:lnTo>
                                <a:lnTo>
                                  <a:pt x="495" y="1688"/>
                                </a:lnTo>
                                <a:lnTo>
                                  <a:pt x="445" y="1623"/>
                                </a:lnTo>
                                <a:lnTo>
                                  <a:pt x="405" y="1553"/>
                                </a:lnTo>
                                <a:lnTo>
                                  <a:pt x="365" y="1478"/>
                                </a:lnTo>
                                <a:lnTo>
                                  <a:pt x="340" y="1403"/>
                                </a:lnTo>
                                <a:lnTo>
                                  <a:pt x="320" y="1318"/>
                                </a:lnTo>
                                <a:lnTo>
                                  <a:pt x="305" y="1238"/>
                                </a:lnTo>
                                <a:lnTo>
                                  <a:pt x="300" y="1149"/>
                                </a:lnTo>
                                <a:lnTo>
                                  <a:pt x="300" y="1149"/>
                                </a:lnTo>
                                <a:lnTo>
                                  <a:pt x="305" y="1064"/>
                                </a:lnTo>
                                <a:lnTo>
                                  <a:pt x="320" y="979"/>
                                </a:lnTo>
                                <a:lnTo>
                                  <a:pt x="340" y="899"/>
                                </a:lnTo>
                                <a:lnTo>
                                  <a:pt x="365" y="819"/>
                                </a:lnTo>
                                <a:lnTo>
                                  <a:pt x="405" y="744"/>
                                </a:lnTo>
                                <a:lnTo>
                                  <a:pt x="445" y="674"/>
                                </a:lnTo>
                                <a:lnTo>
                                  <a:pt x="495" y="609"/>
                                </a:lnTo>
                                <a:lnTo>
                                  <a:pt x="550" y="549"/>
                                </a:lnTo>
                                <a:lnTo>
                                  <a:pt x="610" y="494"/>
                                </a:lnTo>
                                <a:lnTo>
                                  <a:pt x="675" y="444"/>
                                </a:lnTo>
                                <a:lnTo>
                                  <a:pt x="745" y="404"/>
                                </a:lnTo>
                                <a:lnTo>
                                  <a:pt x="820" y="370"/>
                                </a:lnTo>
                                <a:lnTo>
                                  <a:pt x="900" y="340"/>
                                </a:lnTo>
                                <a:lnTo>
                                  <a:pt x="980" y="320"/>
                                </a:lnTo>
                                <a:lnTo>
                                  <a:pt x="1065" y="305"/>
                                </a:lnTo>
                                <a:lnTo>
                                  <a:pt x="1150" y="300"/>
                                </a:lnTo>
                                <a:lnTo>
                                  <a:pt x="1150" y="300"/>
                                </a:lnTo>
                                <a:lnTo>
                                  <a:pt x="1220" y="305"/>
                                </a:lnTo>
                                <a:lnTo>
                                  <a:pt x="1285" y="310"/>
                                </a:lnTo>
                                <a:lnTo>
                                  <a:pt x="1345" y="325"/>
                                </a:lnTo>
                                <a:lnTo>
                                  <a:pt x="1410" y="340"/>
                                </a:lnTo>
                                <a:lnTo>
                                  <a:pt x="1470" y="365"/>
                                </a:lnTo>
                                <a:lnTo>
                                  <a:pt x="1530" y="389"/>
                                </a:lnTo>
                                <a:lnTo>
                                  <a:pt x="1585" y="419"/>
                                </a:lnTo>
                                <a:lnTo>
                                  <a:pt x="1635" y="454"/>
                                </a:lnTo>
                                <a:lnTo>
                                  <a:pt x="1915" y="295"/>
                                </a:lnTo>
                                <a:lnTo>
                                  <a:pt x="1915" y="295"/>
                                </a:lnTo>
                                <a:lnTo>
                                  <a:pt x="1835" y="230"/>
                                </a:lnTo>
                                <a:lnTo>
                                  <a:pt x="1750" y="170"/>
                                </a:lnTo>
                                <a:lnTo>
                                  <a:pt x="1660" y="120"/>
                                </a:lnTo>
                                <a:lnTo>
                                  <a:pt x="1565" y="80"/>
                                </a:lnTo>
                                <a:lnTo>
                                  <a:pt x="1465" y="45"/>
                                </a:lnTo>
                                <a:lnTo>
                                  <a:pt x="1365" y="20"/>
                                </a:lnTo>
                                <a:lnTo>
                                  <a:pt x="1260" y="5"/>
                                </a:lnTo>
                                <a:lnTo>
                                  <a:pt x="1150" y="0"/>
                                </a:lnTo>
                                <a:lnTo>
                                  <a:pt x="1150" y="0"/>
                                </a:lnTo>
                                <a:lnTo>
                                  <a:pt x="1090" y="5"/>
                                </a:lnTo>
                                <a:lnTo>
                                  <a:pt x="1035" y="5"/>
                                </a:lnTo>
                                <a:lnTo>
                                  <a:pt x="920" y="25"/>
                                </a:lnTo>
                                <a:lnTo>
                                  <a:pt x="810" y="55"/>
                                </a:lnTo>
                                <a:lnTo>
                                  <a:pt x="705" y="90"/>
                                </a:lnTo>
                                <a:lnTo>
                                  <a:pt x="605" y="140"/>
                                </a:lnTo>
                                <a:lnTo>
                                  <a:pt x="510" y="200"/>
                                </a:lnTo>
                                <a:lnTo>
                                  <a:pt x="420" y="265"/>
                                </a:lnTo>
                                <a:lnTo>
                                  <a:pt x="340" y="340"/>
                                </a:lnTo>
                                <a:lnTo>
                                  <a:pt x="265" y="419"/>
                                </a:lnTo>
                                <a:lnTo>
                                  <a:pt x="195" y="509"/>
                                </a:lnTo>
                                <a:lnTo>
                                  <a:pt x="140" y="604"/>
                                </a:lnTo>
                                <a:lnTo>
                                  <a:pt x="90" y="704"/>
                                </a:lnTo>
                                <a:lnTo>
                                  <a:pt x="50" y="809"/>
                                </a:lnTo>
                                <a:lnTo>
                                  <a:pt x="25" y="919"/>
                                </a:lnTo>
                                <a:lnTo>
                                  <a:pt x="5" y="1034"/>
                                </a:lnTo>
                                <a:lnTo>
                                  <a:pt x="0" y="1089"/>
                                </a:lnTo>
                                <a:lnTo>
                                  <a:pt x="0" y="1149"/>
                                </a:lnTo>
                                <a:lnTo>
                                  <a:pt x="0" y="1149"/>
                                </a:lnTo>
                                <a:lnTo>
                                  <a:pt x="0" y="1208"/>
                                </a:lnTo>
                                <a:lnTo>
                                  <a:pt x="5" y="1268"/>
                                </a:lnTo>
                                <a:lnTo>
                                  <a:pt x="25" y="1383"/>
                                </a:lnTo>
                                <a:lnTo>
                                  <a:pt x="50" y="1493"/>
                                </a:lnTo>
                                <a:lnTo>
                                  <a:pt x="90" y="1598"/>
                                </a:lnTo>
                                <a:lnTo>
                                  <a:pt x="140" y="1698"/>
                                </a:lnTo>
                                <a:lnTo>
                                  <a:pt x="195" y="1793"/>
                                </a:lnTo>
                                <a:lnTo>
                                  <a:pt x="265" y="1878"/>
                                </a:lnTo>
                                <a:lnTo>
                                  <a:pt x="340" y="1962"/>
                                </a:lnTo>
                                <a:lnTo>
                                  <a:pt x="420" y="2037"/>
                                </a:lnTo>
                                <a:lnTo>
                                  <a:pt x="510" y="2102"/>
                                </a:lnTo>
                                <a:lnTo>
                                  <a:pt x="605" y="2157"/>
                                </a:lnTo>
                                <a:lnTo>
                                  <a:pt x="705" y="2207"/>
                                </a:lnTo>
                                <a:lnTo>
                                  <a:pt x="810" y="2247"/>
                                </a:lnTo>
                                <a:lnTo>
                                  <a:pt x="920" y="2277"/>
                                </a:lnTo>
                                <a:lnTo>
                                  <a:pt x="1035" y="2292"/>
                                </a:lnTo>
                                <a:lnTo>
                                  <a:pt x="109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150" y="2297"/>
                                </a:lnTo>
                                <a:lnTo>
                                  <a:pt x="1210" y="2297"/>
                                </a:lnTo>
                                <a:lnTo>
                                  <a:pt x="1270" y="2292"/>
                                </a:lnTo>
                                <a:lnTo>
                                  <a:pt x="1380" y="2277"/>
                                </a:lnTo>
                                <a:lnTo>
                                  <a:pt x="1490" y="2247"/>
                                </a:lnTo>
                                <a:lnTo>
                                  <a:pt x="1595" y="2207"/>
                                </a:lnTo>
                                <a:lnTo>
                                  <a:pt x="1695" y="2157"/>
                                </a:lnTo>
                                <a:lnTo>
                                  <a:pt x="1790" y="2102"/>
                                </a:lnTo>
                                <a:lnTo>
                                  <a:pt x="1880" y="2037"/>
                                </a:lnTo>
                                <a:lnTo>
                                  <a:pt x="1960" y="1962"/>
                                </a:lnTo>
                                <a:lnTo>
                                  <a:pt x="2035" y="1878"/>
                                </a:lnTo>
                                <a:lnTo>
                                  <a:pt x="2100" y="1793"/>
                                </a:lnTo>
                                <a:lnTo>
                                  <a:pt x="2160" y="1698"/>
                                </a:lnTo>
                                <a:lnTo>
                                  <a:pt x="2205" y="1598"/>
                                </a:lnTo>
                                <a:lnTo>
                                  <a:pt x="2245" y="1493"/>
                                </a:lnTo>
                                <a:lnTo>
                                  <a:pt x="2275" y="1383"/>
                                </a:lnTo>
                                <a:lnTo>
                                  <a:pt x="2290" y="1268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149"/>
                                </a:lnTo>
                                <a:lnTo>
                                  <a:pt x="2295" y="1054"/>
                                </a:lnTo>
                                <a:lnTo>
                                  <a:pt x="2295" y="7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080A5" id="Группа 9" o:spid="_x0000_s1026" style="position:absolute;margin-left:6.1pt;margin-top:-.05pt;width:268.85pt;height:63.95pt;z-index:251699200;mso-position-horizontal-relative:margin" coordsize="62083,1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">
                <v:shape id="Freeform 60" o:spid="_x0000_s1027" style="position:absolute;left:18929;top:1492;width:5810;height:5867;visibility:visible;mso-wrap-style:square;v-text-anchor:top" coordsize="915,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" path="m915,489r,l915,539r-5,45l900,629r-15,40l865,709r-20,35l820,779r-30,30l760,834r-35,25l690,879r-35,15l610,909r-40,10l525,924r-45,l480,924r-50,l380,914,330,904,285,889,245,869,205,844,170,819,135,789,105,759,75,724,55,684,35,644,20,599,10,559,,509,,464r,l,414,10,369,20,324,35,284,55,244,75,204r30,-35l135,135r30,-30l205,80,240,55,280,35,325,20,370,10,415,5,465,r,l530,5r55,10l645,35r50,25l745,90r40,30l820,159r35,45l680,304r,l665,279,645,264,625,244,595,229,565,214,535,204r-35,-5l465,199r,l410,204r-50,15l315,239r-40,35l245,314r-25,45l205,409r-5,55l200,464r5,55l220,569r25,45l275,654r40,30l365,709r55,15l480,729r,l525,724r35,-5l595,704r35,-15l655,669r20,-20l695,619r15,-30l470,589r,-175l915,414r,75xe" fillcolor="#25377b" stroked="f">
                  <v:path arrowok="t" o:connecttype="custom" o:connectlocs="581025,310515;577850,370840;561975,424815;536575,472440;501650,513715;460375,545465;415925,567690;361950,583565;304800,586740;273050,586740;209550,574040;155575,551815;107950,520065;66675,481965;34925,434340;12700,380365;0,323215;0,294640;6350,234315;22225,180340;47625,129540;85725,85725;130175,50800;177800,22225;234950,6350;295275,0;336550,3175;409575,22225;473075,57150;520700,100965;431800,193040;422275,177165;396875,154940;358775,135890;317500,126365;295275,126365;228600,139065;174625,173990;139700,227965;127000,294640;130175,329565;155575,389890;200025,434340;266700,459740;304800,462915;355600,456565;400050,437515;428625,412115;450850,374015;298450,262890;581025,310515" o:connectangles="0,0,0,0,0,0,0,0,0,0,0,0,0,0,0,0,0,0,0,0,0,0,0,0,0,0,0,0,0,0,0,0,0,0,0,0,0,0,0,0,0,0,0,0,0,0,0,0,0,0,0"/>
                </v:shape>
                <v:shape id="Freeform 61" o:spid="_x0000_s1028" style="position:absolute;left:25247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" path="m355,500r,l390,495r35,-10l450,470r25,-20l625,540r,l600,570r-25,25l545,620r-35,20l475,650r-40,15l395,670r-45,l350,670r-40,l275,665,235,655,205,645,175,630,145,615,115,595,95,575,70,550,55,525,35,495,25,470,10,435,5,405,,370,,335r,l,300,5,265,15,235,25,205,35,175,55,145,70,120,90,95,115,75,140,55,170,40,200,25,230,15,265,5,300,r35,l335,r35,l405,5r30,10l465,25r30,15l520,55r25,20l565,95r25,25l605,145r15,30l635,200r10,35l655,265r,35l660,335r,l655,375r-5,35l200,410r,l210,435r15,20l240,470r20,10l280,490r25,5l355,500r,xm470,270r,l460,245,450,225,435,205,415,190,400,180r-25,-5l335,170r,l310,170r-25,5l265,185r-20,10l230,210r-15,15l205,245r-10,25l470,270xe" fillcolor="#25377b" stroked="f">
                  <v:path arrowok="t" o:connecttype="custom" o:connectlocs="225425,317500;269875,307975;301625,285750;396875,342900;365125,377825;323850,406400;276225,422275;222250,425450;196850,425450;149225,415925;111125,400050;73025,377825;44450,349250;22225,314325;6350,276225;0,234950;0,212725;3175,168275;15875,130175;34925,92075;57150,60325;88900,34925;127000,15875;168275,3175;212725,0;234950,0;276225,9525;314325,25400;346075,47625;374650,76200;393700,111125;409575,149225;415925,190500;419100,212725;412750,260350;127000,260350;142875,288925;165100,304800;193675,314325;225425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62" o:spid="_x0000_s1029" style="position:absolute;left:29660;top:2095;width:2699;height:5201;visibility:visible;mso-wrap-style:square;v-text-anchor:top" coordsize="425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" path="m295,359r,225l295,584r,20l305,619r10,10l330,634r15,5l370,639r55,l425,814r,l340,819r-70,-5l240,804r-25,-5l190,789,170,774,155,759,140,739,130,719,120,699,105,649r,-65l105,359,,359,,179r105,l105,55,295,r,179l425,179r,180l295,359xe" fillcolor="#25377b" stroked="f">
                  <v:path arrowok="t" o:connecttype="custom" o:connectlocs="187325,227965;187325,370840;187325,370840;187325,383540;193675,393065;200025,399415;209550,402590;219075,405765;234950,405765;269875,405765;269875,516890;269875,516890;215900,520065;171450,516890;152400,510540;136525,507365;120650,501015;107950,491490;98425,481965;88900,469265;82550,456565;76200,443865;66675,412115;66675,370840;66675,227965;0,227965;0,113665;66675,113665;66675,34925;187325,0;187325,113665;269875,113665;269875,227965;187325,227965" o:connectangles="0,0,0,0,0,0,0,0,0,0,0,0,0,0,0,0,0,0,0,0,0,0,0,0,0,0,0,0,0,0,0,0,0,0"/>
                </v:shape>
                <v:shape id="Freeform 63" o:spid="_x0000_s1030" style="position:absolute;left:33153;top:1619;width:3429;height:5645;visibility:visible;mso-wrap-style:square;v-text-anchor:top" coordsize="540,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" path="m205,194r,170l535,364r,195l205,559r,330l,889,,,540,r,194l205,194xe" fillcolor="#25377b" stroked="f">
                  <v:path arrowok="t" o:connecttype="custom" o:connectlocs="130175,123190;130175,231140;339725,231140;339725,354965;130175,354965;130175,564515;0,564515;0,0;342900,0;342900,123190;130175,123190" o:connectangles="0,0,0,0,0,0,0,0,0,0,0"/>
                </v:shape>
                <v:shape id="Freeform 64" o:spid="_x0000_s1031" style="position:absolute;left:37185;top:1428;width:1461;height:5836;visibility:visible;mso-wrap-style:square;v-text-anchor:top" coordsize="230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" path="m,115r,l5,90,10,70,20,50,35,30,55,20,75,10,95,r20,l115,r25,l160,10r20,10l195,30r15,20l220,70r10,20l230,115r,l230,135r-10,20l210,174r-15,20l180,204r-20,15l140,224r-25,l115,224r-20,l75,219,55,204,35,194,20,174,10,155,5,135,,115r,xm20,284r190,l210,919r-190,l20,284xe" fillcolor="#25377b" stroked="f">
                  <v:path arrowok="t" o:connecttype="custom" o:connectlocs="0,73025;0,73025;3175,57150;6350,44450;12700,31750;22225,19050;34925,12700;47625,6350;60325,0;73025,0;73025,0;88900,0;101600,6350;114300,12700;123825,19050;133350,31750;139700,44450;146050,57150;146050,73025;146050,73025;146050,85725;139700,98425;133350,110490;123825,123190;114300,129540;101600,139065;88900,142240;73025,142240;73025,142240;60325,142240;47625,139065;34925,129540;22225,123190;12700,110490;6350,98425;3175,85725;0,73025;0,73025;12700,180340;133350,180340;133350,583565;12700,583565;12700,180340" o:connectangles="0,0,0,0,0,0,0,0,0,0,0,0,0,0,0,0,0,0,0,0,0,0,0,0,0,0,0,0,0,0,0,0,0,0,0,0,0,0,0,0,0,0,0"/>
                  <o:lock v:ext="edit" verticies="t"/>
                </v:shape>
                <v:shape id="Freeform 65" o:spid="_x0000_s1032" style="position:absolute;left:39408;top:3105;width:3873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" path="m610,265r,390l420,655r,-365l420,290r,-25l410,240,400,220,390,205,370,190,355,180r-20,-5l310,175r,l285,175r-25,10l240,195r-15,10l210,225r-10,25l195,275r-5,30l190,655,,655,,20r190,l190,80r,l205,60,225,45,245,30,265,20,315,5,375,r,l420,5r45,10l505,40r35,25l570,105r20,45l605,205r5,60l610,265xe" fillcolor="#25377b" stroked="f">
                  <v:path arrowok="t" o:connecttype="custom" o:connectlocs="387349,168275;387349,415925;266699,415925;266699,184150;266699,184150;266699,168275;260349,152400;253999,139700;247649,130175;234949,120650;225424,114300;212724,111125;196849,111125;196849,111125;180975,111125;165100,117475;152400,123825;142875,130175;133350,142875;127000,158750;123825,174625;120650,193675;120650,415925;0,415925;0,12700;120650,12700;120650,50800;120650,50800;130175,38100;142875,28575;155575,19050;168275,12700;200024,3175;238124,0;238124,0;266699,3175;295274,9525;320674,25400;342899,41275;361949,66675;374649,95250;384174,130175;387349,168275;387349,168275" o:connectangles="0,0,0,0,0,0,0,0,0,0,0,0,0,0,0,0,0,0,0,0,0,0,0,0,0,0,0,0,0,0,0,0,0,0,0,0,0,0,0,0,0,0,0,0"/>
                </v:shape>
                <v:shape id="Freeform 66" o:spid="_x0000_s1033" style="position:absolute;left:43916;top:3105;width:4356;height:4254;visibility:visible;mso-wrap-style:square;v-text-anchor:top" coordsize="686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" path="m686,20r,635l496,655r,-60l496,595r-35,30l415,650r-50,15l305,670r,l275,670r-30,-5l215,655,185,645,160,630,135,615,90,575,55,525,25,470,15,435,5,405,,370,,335r,l,300,5,265,15,235,25,205,55,145,90,95,135,55,160,40,185,25,215,15,245,5,275,r30,l305,r60,5l415,20r46,25l496,80r,-60l686,20xm496,335r,l491,300,481,270,471,245,451,220,431,205,405,190r-30,-5l340,180r,l310,185r-30,5l255,205r-20,15l215,245r-15,25l195,300r-5,35l190,335r5,35l200,400r15,25l235,450r20,15l280,480r30,10l340,490r,l375,490r30,-10l431,465r20,-15l471,425r10,-25l491,370r5,-35l496,335xe" fillcolor="#25377b" stroked="f">
                  <v:path arrowok="t" o:connecttype="custom" o:connectlocs="435610,415925;314960,377825;292735,396875;231775,422275;193675,425450;155575,422275;117475,409575;85725,390525;34925,333375;9525,276225;0,234950;0,212725;3175,168275;15875,130175;57150,60325;101600,25400;136525,9525;174625,0;193675,0;263525,12700;314960,50800;435610,12700;314960,212725;305435,171450;286385,139700;257175,120650;215900,114300;196850,117475;161925,130175;136525,155575;123825,190500;120650,212725;127000,254000;149225,285750;177800,304800;215900,311150;238125,311150;273685,295275;299085,269875;311785,234950;314960,212725" o:connectangles="0,0,0,0,0,0,0,0,0,0,0,0,0,0,0,0,0,0,0,0,0,0,0,0,0,0,0,0,0,0,0,0,0,0,0,0,0,0,0,0,0"/>
                  <o:lock v:ext="edit" verticies="t"/>
                </v:shape>
                <v:shape id="Freeform 67" o:spid="_x0000_s1034" style="position:absolute;left:49161;top:3105;width:3874;height:4159;visibility:visible;mso-wrap-style:square;v-text-anchor:top" coordsize="610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" path="m610,265r,390l420,655r,-365l420,290r-5,-25l410,240,400,220,385,205,370,190,350,180r-20,-5l305,175r,l280,175r-20,10l240,195r-20,10l210,225r-10,25l190,275r,30l190,655,,655,,20r190,l190,80r,l205,60,220,45,240,30,260,20,310,5,370,r,l420,5r40,10l500,40r40,25l565,105r25,45l605,205r5,60l610,265xe" fillcolor="#25377b" stroked="f">
                  <v:path arrowok="t" o:connecttype="custom" o:connectlocs="387350,168275;387350,415925;266700,415925;266700,184150;266700,184150;263525,168275;260350,152400;254000,139700;244475,130175;234950,120650;222250,114300;209550,111125;193675,111125;193675,111125;177800,111125;165100,117475;152400,123825;139700,130175;133350,142875;127000,158750;120650,174625;120650,193675;120650,415925;0,415925;0,12700;120650,12700;120650,50800;120650,50800;130175,38100;139700,28575;152400,19050;165100,12700;196850,3175;234950,0;234950,0;266700,3175;292100,9525;317500,25400;342900,41275;358775,66675;374650,95250;384175,130175;387350,168275;387350,168275" o:connectangles="0,0,0,0,0,0,0,0,0,0,0,0,0,0,0,0,0,0,0,0,0,0,0,0,0,0,0,0,0,0,0,0,0,0,0,0,0,0,0,0,0,0,0,0"/>
                </v:shape>
                <v:shape id="Freeform 68" o:spid="_x0000_s1035" style="position:absolute;left:53670;top:3105;width:3937;height:4254;visibility:visible;mso-wrap-style:square;v-text-anchor:top" coordsize="62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" path="m,335r,l,300,5,265r5,-30l25,205,35,175,55,145,70,120,95,95,115,75,145,55,170,40,200,25,230,15,265,5,300,r35,l335,r45,5l425,10r40,15l505,45r35,25l570,95r30,35l620,165,455,260r,l435,230,405,205,370,195r-40,-5l330,190r-30,l275,200r-25,10l230,230r-20,20l200,275r-10,30l190,335r,l190,365r10,30l210,420r20,20l250,460r25,10l300,480r30,5l330,485r40,-5l405,465r30,-25l455,410r165,95l620,505r-20,35l570,575r-30,25l505,625r-40,20l425,660r-45,10l335,670r,l300,670r-35,-5l230,655,200,645,170,630,145,615,115,595,95,575,70,550,55,525,35,495,25,470,10,435,5,405,,370,,335r,xe" fillcolor="#25377b" stroked="f">
                  <v:path arrowok="t" o:connecttype="custom" o:connectlocs="0,212725;3175,168275;15875,130175;34925,92075;60325,60325;92075,34925;127000,15875;168275,3175;212725,0;241300,3175;295275,15875;342900,44450;381000,82550;288925,165100;276225,146050;234950,123825;209550,120650;174625,127000;146050,146050;127000,174625;120650,212725;120650,231775;133350,266700;158750,292100;190500,304800;209550,307975;257175,295275;288925,260350;393700,320675;361950,365125;320675,396875;269875,419100;212725,425450;190500,425450;146050,415925;107950,400050;73025,377825;44450,349250;22225,314325;6350,276225;0,234950;0,212725" o:connectangles="0,0,0,0,0,0,0,0,0,0,0,0,0,0,0,0,0,0,0,0,0,0,0,0,0,0,0,0,0,0,0,0,0,0,0,0,0,0,0,0,0,0"/>
                </v:shape>
                <v:shape id="Freeform 69" o:spid="_x0000_s1036" style="position:absolute;left:57829;top:3105;width:4191;height:4254;visibility:visible;mso-wrap-style:square;v-text-anchor:top" coordsize="660,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" path="m350,500r,l390,495r35,-10l450,470r25,-20l625,540r,l600,570r-25,25l545,620r-35,20l475,650r-40,15l395,670r-45,l350,670r-40,l270,665,235,655,205,645,170,630,145,615,115,595,90,575,70,550,50,525,35,495,20,470,10,435,5,405,,370,,335r,l,300,5,265r5,-30l25,205,35,175,50,145,70,120,90,95,115,75,140,55,170,40,200,25,230,15,265,5,300,r35,l335,r35,l405,5r30,10l465,25r30,15l520,55r25,20l565,95r20,25l605,145r15,30l635,200r10,35l650,265r5,35l660,335r,l655,375r-5,35l200,410r,l210,435r15,20l240,470r20,10l280,490r25,5l350,500r,xm470,270r,l460,245,450,225,435,205,415,190,395,180r-20,-5l335,170r,l310,170r-25,5l265,185r-20,10l230,210r-15,15l205,245r-10,25l470,270xe" fillcolor="#25377b" stroked="f">
                  <v:path arrowok="t" o:connecttype="custom" o:connectlocs="222250,317500;269875,307975;301625,285750;396875,342900;365125,377825;323850,406400;276225,422275;222250,425450;196850,425450;149225,415925;107950,400050;73025,377825;44450,349250;22225,314325;6350,276225;0,234950;0,212725;3175,168275;15875,130175;31750,92075;57150,60325;88900,34925;127000,15875;168275,3175;212725,0;234950,0;276225,9525;314325,25400;346075,47625;371475,76200;393700,111125;409575,149225;415925,190500;419100,212725;412750,260350;127000,260350;142875,288925;165100,304800;193675,314325;222250,317500;298450,171450;285750,142875;263525,120650;238125,111125;212725,107950;180975,111125;155575,123825;136525,142875;123825,171450" o:connectangles="0,0,0,0,0,0,0,0,0,0,0,0,0,0,0,0,0,0,0,0,0,0,0,0,0,0,0,0,0,0,0,0,0,0,0,0,0,0,0,0,0,0,0,0,0,0,0,0,0"/>
                  <o:lock v:ext="edit" verticies="t"/>
                </v:shape>
                <v:shape id="Freeform 70" o:spid="_x0000_s1037" style="position:absolute;left:19151;top:11734;width:2223;height:2312;visibility:visible;mso-wrap-style:square;v-text-anchor:top" coordsize="350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" path="m155,r40,l195,40r20,l215,40r40,5l285,60r,l315,80r20,24l335,104r10,35l350,174r,l345,214r-15,30l330,244r-20,30l280,294r,l245,304r-40,5l195,309r,55l155,364r,-55l145,309r,l105,304,70,294r,l40,274,20,244r,l5,214,,174r,l5,139,20,104r,l40,80,65,60r,l100,45r40,-5l155,40,155,xm155,80r-15,l140,80r-20,l100,85,85,90,70,104r,l60,119,50,134r-5,20l45,174r,l45,194r5,20l60,234r10,15l70,249r15,10l105,269r20,5l150,274r5,l155,80xm195,274r10,l205,274r20,l245,269r20,-10l280,249r,l290,234r10,-20l305,194r,-20l305,174r,-20l300,134,290,114,280,104r,l270,90,250,85,230,80r-20,l195,80r,194xe" fillcolor="#62626d" stroked="f">
                  <v:path arrowok="t" o:connecttype="custom" o:connectlocs="123825,0;136525,25400;161925,28575;180975,38100;212725,66040;219075,88265;222250,110490;209550,154940;196850,173990;177800,186690;130175,196215;123825,231140;98425,196215;92075,196215;44450,186690;25400,173990;12700,154940;0,110490;3175,88265;12700,66040;41275,38100;63500,28575;98425,25400;98425,50800;88900,50800;63500,53975;44450,66040;38100,75565;28575,97790;28575,110490;31750,135890;44450,158115;53975,164465;79375,173990;98425,173990;123825,173990;130175,173990;155575,170815;177800,158115;184150,148590;193675,123190;193675,110490;190500,85090;177800,66040;171450,57150;146050,50800;123825,50800" o:connectangles="0,0,0,0,0,0,0,0,0,0,0,0,0,0,0,0,0,0,0,0,0,0,0,0,0,0,0,0,0,0,0,0,0,0,0,0,0,0,0,0,0,0,0,0,0,0,0"/>
                  <o:lock v:ext="edit" verticies="t"/>
                </v:shape>
                <v:shape id="Freeform 71" o:spid="_x0000_s1038" style="position:absolute;left:21818;top:12306;width:1461;height:1708;visibility:visible;mso-wrap-style:square;v-text-anchor:top" coordsize="23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" path="m35,r,174l35,214r,15l180,r50,l230,269r-40,l190,104r5,-30l195,44,50,269,,269,,,35,xe" fillcolor="#62626d" stroked="f">
                  <v:path arrowok="t" o:connecttype="custom" o:connectlocs="22225,0;22225,110490;22225,135890;22225,145415;114300,0;146050,0;146050,170815;120650,170815;120650,66040;123825,46990;123825,27940;31750,170815;0,170815;0,0;22225,0" o:connectangles="0,0,0,0,0,0,0,0,0,0,0,0,0,0,0"/>
                </v:shape>
                <v:shape id="Freeform 72" o:spid="_x0000_s1039" style="position:absolute;left:23818;top:12306;width:1493;height:1708;visibility:visible;mso-wrap-style:square;v-text-anchor:top" coordsize="23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" path="m40,r,114l190,114,190,r45,l235,269r-45,l190,149r-150,l40,269,,269,,,40,xe" fillcolor="#62626d" stroked="f">
                  <v:path arrowok="t" o:connecttype="custom" o:connectlocs="25400,0;25400,72390;120650,72390;120650,0;149225,0;149225,170815;120650,170815;120650,94615;25400,94615;25400,170815;0,170815;0,0;25400,0" o:connectangles="0,0,0,0,0,0,0,0,0,0,0,0,0"/>
                </v:shape>
                <v:shape id="Freeform 73" o:spid="_x0000_s1040" style="position:absolute;left:25628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" path="m215,34r-85,l130,269r-45,l85,34,,34,,,215,r,34xe" fillcolor="#62626d" stroked="f">
                  <v:path arrowok="t" o:connecttype="custom" o:connectlocs="136525,21590;82550,21590;82550,170815;53975,170815;53975,21590;0,21590;0,0;136525,0;136525,21590" o:connectangles="0,0,0,0,0,0,0,0,0"/>
                </v:shape>
                <v:shape id="Freeform 74" o:spid="_x0000_s1041" style="position:absolute;left:27247;top:12306;width:1429;height:1740;visibility:visible;mso-wrap-style:square;v-text-anchor:top" coordsize="22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" path="m125,274r,l100,274,75,264,50,254,30,239r,l15,219,5,194,,169,,139r,l,109,5,79,15,54,30,34r,l45,19,65,4,90,r25,l115,r25,l160,4r20,10l195,29r,l210,49r5,20l225,89r,30l225,144r-185,l40,144r,20l45,184r10,15l65,214r,l75,224r15,10l110,239r15,l125,239r45,-5l215,219r,40l215,259r-45,10l170,269r-45,5l125,274xm115,29r,l85,34,75,44,65,54r,l50,79,40,109r140,l180,109,175,74,165,49r,l155,44,145,34,115,29r,xe" fillcolor="#62626d" stroked="f">
                  <v:path arrowok="t" o:connecttype="custom" o:connectlocs="79375,173990;47625,167640;19050,151765;9525,139065;0,107315;0,88265;3175,50165;19050,21590;28575,12065;57150,0;73025,0;101600,2540;123825,18415;133350,31115;142875,56515;142875,91440;25400,91440;28575,116840;41275,135890;47625,142240;69850,151765;79375,151765;136525,139065;136525,164465;107950,170815;79375,173990;73025,18415;47625,27940;41275,34290;25400,69215;114300,69215;104775,31115;98425,27940;73025,18415" o:connectangles="0,0,0,0,0,0,0,0,0,0,0,0,0,0,0,0,0,0,0,0,0,0,0,0,0,0,0,0,0,0,0,0,0,0"/>
                  <o:lock v:ext="edit" verticies="t"/>
                </v:shape>
                <v:shape id="Freeform 75" o:spid="_x0000_s1042" style="position:absolute;left:28898;top:12306;width:1556;height:1708;visibility:visible;mso-wrap-style:square;v-text-anchor:top" coordsize="2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" path="m100,134l5,,50,r70,104l195,r45,l145,134,245,269r-50,l120,159,45,269,,269,100,134xe" fillcolor="#62626d" stroked="f">
                  <v:path arrowok="t" o:connecttype="custom" o:connectlocs="63500,85090;3175,0;31750,0;76200,66040;123825,0;152400,0;92075,85090;155575,170815;123825,170815;76200,100965;28575,170815;0,170815;63500,85090" o:connectangles="0,0,0,0,0,0,0,0,0,0,0,0,0"/>
                </v:shape>
                <v:shape id="Freeform 76" o:spid="_x0000_s1043" style="position:absolute;left:31597;top:12306;width:1429;height:1708;visibility:visible;mso-wrap-style:square;v-text-anchor:top" coordsize="22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" path="m40,269l,269,,,225,r,269l185,269r,-230l40,39r,230xe" fillcolor="#62626d" stroked="f">
                  <v:path arrowok="t" o:connecttype="custom" o:connectlocs="25400,170815;0,170815;0,0;142875,0;142875,170815;117475,170815;117475,24765;25400,24765;25400,170815" o:connectangles="0,0,0,0,0,0,0,0,0"/>
                </v:shape>
                <v:shape id="Freeform 77" o:spid="_x0000_s1044" style="position:absolute;left:33343;top:12306;width:1524;height:1740;visibility:visible;mso-wrap-style:square;v-text-anchor:top" coordsize="2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" path="m240,269r-45,l195,34r-80,l115,34r-5,80l100,174r,l85,219,65,249r,l55,259,45,269r-10,5l20,274r,l,269,,239r,l10,239r,l25,239,35,229,45,209,55,184r,l70,109,80,,240,r,269xe" fillcolor="#62626d" stroked="f">
                  <v:path arrowok="t" o:connecttype="custom" o:connectlocs="152400,170815;123825,170815;123825,21590;73025,21590;73025,21590;69850,72390;63500,110490;63500,110490;53975,139065;41275,158115;41275,158115;34925,164465;28575,170815;22225,173990;12700,173990;12700,173990;0,170815;0,151765;0,151765;6350,151765;6350,151765;15875,151765;22225,145415;28575,132715;34925,116840;34925,116840;44450,69215;50800,0;152400,0;152400,170815" o:connectangles="0,0,0,0,0,0,0,0,0,0,0,0,0,0,0,0,0,0,0,0,0,0,0,0,0,0,0,0,0,0"/>
                </v:shape>
                <v:shape id="Freeform 78" o:spid="_x0000_s1045" style="position:absolute;left:35280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" path="m185,269l175,229r,l175,229r-20,25l135,264r,l110,274r-25,l85,274,50,269,35,264,20,254r,l10,244,5,229,,214,,194r,l,174,5,159,15,144,30,134,50,124r20,-5l130,109r45,l175,94r,l170,64,160,44r,l145,34,115,29r,l80,34,40,49,30,19r,l70,4r,l95,r25,l120,r20,l160,4r20,5l190,19r,l200,29r10,15l210,64r5,25l215,269r-30,xm90,239r,l125,234r15,-5l150,219r,l160,209r10,-15l170,179r5,-15l175,139r-40,l135,139r-45,5l65,154r,l55,164,45,174r,10l40,194r,l45,214r10,15l55,229r15,10l90,239r,xe" fillcolor="#62626d" stroked="f">
                  <v:path arrowok="t" o:connecttype="custom" o:connectlocs="111125,145415;111125,145415;85725,167640;69850,173990;53975,173990;22225,167640;12700,161290;3175,145415;0,123190;0,110490;9525,91440;31750,78740;82550,69215;111125,59690;107950,40640;101600,27940;73025,18415;50800,21590;19050,12065;44450,2540;60325,0;76200,0;101600,2540;120650,12065;127000,18415;133350,40640;136525,170815;57150,151765;79375,148590;95250,139065;101600,132715;107950,113665;111125,88265;85725,88265;41275,97790;34925,104140;28575,116840;25400,123190;34925,145415;44450,151765;57150,151765" o:connectangles="0,0,0,0,0,0,0,0,0,0,0,0,0,0,0,0,0,0,0,0,0,0,0,0,0,0,0,0,0,0,0,0,0,0,0,0,0,0,0,0,0"/>
                  <o:lock v:ext="edit" verticies="t"/>
                </v:shape>
                <v:shape id="Freeform 79" o:spid="_x0000_s1046" style="position:absolute;left:36963;top:12306;width:1365;height:1708;visibility:visible;mso-wrap-style:square;v-text-anchor:top" coordsize="21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" path="m215,34r-90,l125,269r-40,l85,34,,34,,,215,r,34xe" fillcolor="#62626d" stroked="f">
                  <v:path arrowok="t" o:connecttype="custom" o:connectlocs="136525,21590;79375,21590;79375,170815;53975,170815;53975,21590;0,21590;0,0;136525,0;136525,21590" o:connectangles="0,0,0,0,0,0,0,0,0"/>
                </v:shape>
                <v:shape id="Freeform 80" o:spid="_x0000_s1047" style="position:absolute;left:38550;top:11607;width:1937;height:3169;visibility:visible;mso-wrap-style:square;v-text-anchor:top" coordsize="305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" path="m305,244r,l300,274r-5,25l285,324r-15,20l270,344r-20,15l230,369r-30,10l170,384r,115l130,499r,-115l130,384r-25,-5l80,369,55,359,35,344r,l20,324,10,299,5,274,,244r,l5,214r5,-25l20,169,35,149r,l55,134,80,119r25,-5l135,110,135,r35,l170,110r,l200,114r25,5l250,134r20,15l270,149r15,20l295,194r5,25l305,244r,xm45,244r,l50,289r5,15l65,319r,l75,329r20,10l110,344r25,5l135,144r,l110,144r-15,5l80,159,65,169r,l55,184r-5,20l45,224r,20l45,244xm260,244r,l260,224r-5,-20l250,189,240,174,225,159r-15,-5l195,144r-25,l170,349r,l195,344r20,-5l230,329r10,-10l240,319r10,-15l255,289r5,-45l260,244xe" fillcolor="#62626d" stroked="f">
                  <v:path arrowok="t" o:connecttype="custom" o:connectlocs="193675,154940;187325,189865;171450,218440;158750,227965;127000,240665;107950,316865;82550,243840;66675,240665;34925,227965;22225,218440;6350,189865;0,154940;3175,135890;12700,107315;22225,94615;50800,75565;85725,69850;107950,0;107950,69850;142875,75565;171450,94615;180975,107315;190500,139065;193675,154940;28575,154940;34925,193040;41275,202565;60325,215265;85725,221615;85725,91440;60325,94615;41275,107315;34925,116840;28575,142240;28575,154940;165100,154940;161925,129540;152400,110490;133350,97790;107950,91440;107950,221615;136525,215265;152400,202565;158750,193040;165100,154940" o:connectangles="0,0,0,0,0,0,0,0,0,0,0,0,0,0,0,0,0,0,0,0,0,0,0,0,0,0,0,0,0,0,0,0,0,0,0,0,0,0,0,0,0,0,0,0,0"/>
                  <o:lock v:ext="edit" verticies="t"/>
                </v:shape>
                <v:shape id="Freeform 81" o:spid="_x0000_s1048" style="position:absolute;left:40836;top:12306;width:1556;height:1740;visibility:visible;mso-wrap-style:square;v-text-anchor:top" coordsize="24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" path="m245,134r,l245,164r-5,30l230,219r-15,20l215,239r-20,15l175,264r-25,10l120,274r,l90,269,60,259r,l35,239,15,209r,l5,174,,134r,l,104,10,79,20,54,30,34r,l50,19,70,4,95,r30,l125,r25,l175,4r20,15l215,34r,l225,54r15,25l245,104r,30l245,134xm40,134r,l45,179r10,20l60,214r,l75,224r15,10l105,239r20,l125,239r15,l160,234r10,-10l185,214r,l190,199r10,-20l205,134r,l200,89,190,74,185,59r,l170,44,160,39,140,34,120,29r,l105,34,85,39,75,44,60,59r,l55,74,45,89r-5,45l40,134xe" fillcolor="#62626d" stroked="f">
                  <v:path arrowok="t" o:connecttype="custom" o:connectlocs="155575,85090;152400,123190;136525,151765;123825,161290;95250,173990;76200,173990;38100,164465;22225,151765;9525,132715;0,85090;0,66040;12700,34290;19050,21590;44450,2540;79375,0;95250,0;123825,12065;136525,21590;152400,50165;155575,85090;25400,85090;28575,113665;38100,135890;47625,142240;66675,151765;79375,151765;101600,148590;117475,135890;120650,126365;130175,85090;127000,56515;117475,37465;107950,27940;88900,21590;76200,18415;53975,24765;38100,37465;34925,46990;25400,85090" o:connectangles="0,0,0,0,0,0,0,0,0,0,0,0,0,0,0,0,0,0,0,0,0,0,0,0,0,0,0,0,0,0,0,0,0,0,0,0,0,0,0"/>
                  <o:lock v:ext="edit" verticies="t"/>
                </v:shape>
                <v:shape id="Freeform 82" o:spid="_x0000_s1049" style="position:absolute;left:42837;top:12306;width:1524;height:2470;visibility:visible;mso-wrap-style:square;v-text-anchor:top" coordsize="240,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" path="m125,274r,l100,274,80,264r,l60,254,45,234r-5,l40,234r5,45l45,389,,389,,,35,r5,39l45,39r,l60,19,80,4r,l100,r25,l125,r25,l175,4r20,15l210,34r,l220,54r10,25l235,104r5,30l240,134r-5,30l230,194r-10,25l210,239r,l195,254r-20,10l150,274r-25,l125,274xm120,29r,l100,34,85,39,70,44,60,54r,l55,69,50,84r-5,40l45,134r,l50,184r5,20l60,214r,l75,229r10,5l105,239r15,l120,239r20,l155,234r10,-10l175,214r,l185,199r5,-20l195,134r,l190,89,185,74,175,59r,l165,44,155,39,140,34,120,29r,xe" fillcolor="#62626d" stroked="f">
                  <v:path arrowok="t" o:connecttype="custom" o:connectlocs="79375,173990;50800,167640;38100,161290;25400,148590;28575,177165;0,247015;22225,0;28575,24765;38100,12065;50800,2540;79375,0;95250,0;123825,12065;133350,21590;146050,50165;152400,85090;149225,104140;139700,139065;133350,151765;111125,167640;79375,173990;76200,18415;63500,21590;44450,27940;38100,34290;31750,53340;28575,85090;31750,116840;38100,135890;47625,145415;66675,151765;76200,151765;98425,148590;111125,135890;117475,126365;123825,85090;120650,56515;111125,37465;104775,27940;88900,21590;76200,18415" o:connectangles="0,0,0,0,0,0,0,0,0,0,0,0,0,0,0,0,0,0,0,0,0,0,0,0,0,0,0,0,0,0,0,0,0,0,0,0,0,0,0,0,0"/>
                  <o:lock v:ext="edit" verticies="t"/>
                </v:shape>
                <v:shape id="Freeform 83" o:spid="_x0000_s1050" style="position:absolute;left:44805;top:12331;width:1784;height:1683;visibility:visible;mso-wrap-style:square;v-text-anchor:top" coordsize="281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" path="m140,225r5,-20l155,175,230,r51,l281,265r-36,l245,45r-5,15l225,95,155,265r-30,l55,95r,l35,45r,220l,265,,,50,r70,170l120,170r20,55l140,225xe" fillcolor="#62626d" stroked="f">
                  <v:path arrowok="t" o:connecttype="custom" o:connectlocs="88900,142875;92075,130175;98425,111125;146050,0;178435,0;178435,168275;155575,168275;155575,28575;152400,38100;142875,60325;98425,168275;79375,168275;34925,60325;34925,60325;22225,28575;22225,168275;0,168275;0,0;31750,0;76200,107950;76200,107950;88900,142875;88900,142875" o:connectangles="0,0,0,0,0,0,0,0,0,0,0,0,0,0,0,0,0,0,0,0,0,0,0"/>
                </v:shape>
                <v:shape id="Freeform 84" o:spid="_x0000_s1051" style="position:absolute;left:47034;top:12306;width:1365;height:1740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" path="m185,269l175,229r-5,l170,229r-20,25l130,264r,l110,274r-25,l85,274,45,269,35,264,20,254r,l10,244,5,229,,214,,194r,l,174,5,159,15,144,30,134,50,124r20,-5l125,109r50,l175,94r,l170,64,160,44r,l140,34,115,29r,l80,34,40,49,30,19r,l70,4r,l95,r25,l120,r20,l160,4r15,5l190,19r,l200,29r5,15l210,64r5,25l215,269r-30,xm90,239r,l125,234r15,-5l150,219r,l160,209r5,-15l170,179r,-15l170,139r-40,l130,139r-40,5l60,154r,l50,164r-5,10l40,184r,10l40,194r5,20l55,229r,l70,239r20,l90,239xe" fillcolor="#62626d" stroked="f">
                  <v:path arrowok="t" o:connecttype="custom" o:connectlocs="111125,145415;107950,145415;82550,167640;69850,173990;53975,173990;22225,167640;12700,161290;3175,145415;0,123190;0,110490;9525,91440;31750,78740;79375,69215;111125,59690;107950,40640;101600,27940;73025,18415;50800,21590;19050,12065;44450,2540;60325,0;76200,0;101600,2540;120650,12065;127000,18415;133350,40640;136525,170815;57150,151765;79375,148590;95250,139065;101600,132715;107950,113665;107950,88265;82550,88265;38100,97790;31750,104140;25400,116840;25400,123190;34925,145415;44450,151765;57150,151765" o:connectangles="0,0,0,0,0,0,0,0,0,0,0,0,0,0,0,0,0,0,0,0,0,0,0,0,0,0,0,0,0,0,0,0,0,0,0,0,0,0,0,0,0"/>
                  <o:lock v:ext="edit" verticies="t"/>
                </v:shape>
                <v:rect id="Rectangle 85" o:spid="_x0000_s1052" style="position:absolute;left:19024;top:9258;width:43059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" fillcolor="#25377b" stroked="f"/>
                <v:shape id="Freeform 86" o:spid="_x0000_s1053" style="position:absolute;left:5810;top:7232;width:3683;height:1899;visibility:visible;mso-wrap-style:square;v-text-anchor:top" coordsize="580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" path="m575,299l,299,,,580,r-5,299xe" fillcolor="#f26624" stroked="f">
                  <v:path arrowok="t" o:connecttype="custom" o:connectlocs="365125,189865;0,189865;0,0;368300,0;365125,189865" o:connectangles="0,0,0,0,0"/>
                </v:shape>
                <v:rect id="Rectangle 87" o:spid="_x0000_s1054" style="position:absolute;left:5810;top:7232;width:1873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" fillcolor="#f26624" stroked="f"/>
                <v:shape id="Freeform 90" o:spid="_x0000_s1055" style="position:absolute;left:5810;top:4692;width:6318;height:2032;visibility:visible;mso-wrap-style:square;v-text-anchor:top" coordsize="995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" path="m,320r680,l995,,,,,320xe" fillcolor="#f26624" stroked="f">
                  <v:path arrowok="t" o:connecttype="custom" o:connectlocs="0,203200;431800,203200;631825,0;0,0;0,203200" o:connectangles="0,0,0,0,0"/>
                </v:shape>
                <v:shape id="Freeform 91" o:spid="_x0000_s1056" style="position:absolute;width:14573;height:14585;visibility:visible;mso-wrap-style:square;v-text-anchor:top" coordsize="229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" path="m2295,739r-275,l2015,744r,l2015,744r-320,315l1995,1059r,l1995,1149r,l1990,1238r-10,80l1960,1403r-30,75l1895,1553r-45,70l1805,1688r-55,60l1690,1803r-65,50l1555,1898r-75,35l1400,1962r-80,20l1235,1992r-85,5l1150,1997r-85,-5l980,1982r-80,-20l820,1933r-75,-35l675,1853r-65,-50l550,1748r-55,-60l445,1623r-40,-70l365,1478r-25,-75l320,1318r-15,-80l300,1149r,l305,1064r15,-85l340,899r25,-80l405,744r40,-70l495,609r55,-60l610,494r65,-50l745,404r75,-34l900,340r80,-20l1065,305r85,-5l1150,300r70,5l1285,310r60,15l1410,340r60,25l1530,389r55,30l1635,454,1915,295r,l1835,230r-85,-60l1660,120,1565,80,1465,45,1365,20,1260,5,1150,r,l1090,5r-55,l920,25,810,55,705,90,605,140r-95,60l420,265r-80,75l265,419r-70,90l140,604,90,704,50,809,25,919,5,1034,,1089r,60l,1149r,59l5,1268r20,115l50,1493r40,105l140,1698r55,95l265,1878r75,84l420,2037r90,65l605,2157r100,50l810,2247r110,30l1035,2292r55,5l1150,2297r,l1210,2297r60,-5l1380,2277r110,-30l1595,2207r100,-50l1790,2102r90,-65l1960,1962r75,-84l2100,1793r60,-95l2205,1598r40,-105l2275,1383r15,-115l2295,1149r,l2295,1054r,-315xe" fillcolor="#25377b" stroked="f">
                  <v:path arrowok="t" o:connecttype="custom" o:connectlocs="1279525,472440;1076325,672465;1266825,729615;1257300,836930;1203325,986155;1111250,1109980;987425,1205230;838200,1258570;730250,1268095;571500,1245870;428625,1176655;314325,1071880;231775,938530;193675,786130;193675,675640;231775,520065;314325,386715;428625,281940;571500,215900;730250,190500;815975,196850;933450,231775;1038225,288290;1165225,146050;993775,50800;800100,3175;692150,3175;514350,34925;323850,127000;168275,266065;57150,447040;3175,656590;0,729615;15875,878205;88900,1078230;215900,1245870;384175,1369695;584200,1445895;730250,1458595;806450,1455420;1012825,1401445;1193800,1293495;1333500,1138555;1425575,948055;1457325,729615;1457325,469265" o:connectangles="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>
        <w:br w:type="page"/>
      </w:r>
    </w:p>
    <w:p w14:paraId="569E4E75" w14:textId="470C7D8E" w:rsidR="00D1042E" w:rsidRPr="0037511D" w:rsidRDefault="00D1042E" w:rsidP="0037511D">
      <w:pPr>
        <w:pStyle w:val="GF"/>
        <w:rPr>
          <w:b/>
        </w:rPr>
      </w:pPr>
      <w:r w:rsidRPr="0037511D">
        <w:rPr>
          <w:b/>
        </w:rPr>
        <w:lastRenderedPageBreak/>
        <w:t>3. СОЗДАНИЕ РЕЕСТРА ДЕНЕЖНЫХ ТРЕБОВАНИЙ В СИСТЕМЕ ЭЛЕКТРОННОГО ДОКУМЕНТООБОРОТА</w:t>
      </w:r>
    </w:p>
    <w:p w14:paraId="14632445" w14:textId="77777777" w:rsidR="00D1042E" w:rsidRPr="0037511D" w:rsidRDefault="00D1042E" w:rsidP="0037511D">
      <w:pPr>
        <w:pStyle w:val="GF"/>
        <w:rPr>
          <w:b/>
        </w:rPr>
      </w:pPr>
    </w:p>
    <w:p w14:paraId="1234BBDE" w14:textId="453979A4" w:rsidR="00D1042E" w:rsidRPr="0037511D" w:rsidRDefault="00D1042E" w:rsidP="0037511D">
      <w:pPr>
        <w:pStyle w:val="GF"/>
        <w:rPr>
          <w:b/>
        </w:rPr>
      </w:pPr>
      <w:r w:rsidRPr="0037511D">
        <w:rPr>
          <w:b/>
        </w:rPr>
        <w:t xml:space="preserve">3.1 Общее описание </w:t>
      </w:r>
      <w:r w:rsidR="008946E6" w:rsidRPr="0037511D">
        <w:rPr>
          <w:b/>
        </w:rPr>
        <w:t>интерфейса</w:t>
      </w:r>
      <w:r w:rsidRPr="0037511D">
        <w:rPr>
          <w:b/>
        </w:rPr>
        <w:t xml:space="preserve"> ЭДО</w:t>
      </w:r>
    </w:p>
    <w:p w14:paraId="6DEBC637" w14:textId="77777777" w:rsidR="00D1042E" w:rsidRPr="0037511D" w:rsidRDefault="00D1042E" w:rsidP="0037511D">
      <w:pPr>
        <w:pStyle w:val="GF"/>
        <w:rPr>
          <w:b/>
        </w:rPr>
      </w:pPr>
    </w:p>
    <w:p w14:paraId="0C17F391" w14:textId="48FC663D" w:rsidR="00D1042E" w:rsidRPr="0037511D" w:rsidRDefault="00D1042E" w:rsidP="0037511D">
      <w:pPr>
        <w:pStyle w:val="GF"/>
        <w:rPr>
          <w:b/>
        </w:rPr>
      </w:pPr>
      <w:r w:rsidRPr="0037511D">
        <w:rPr>
          <w:b/>
        </w:rPr>
        <w:t>3.2 Регистрация нового пользователя в ЭДО</w:t>
      </w:r>
    </w:p>
    <w:p w14:paraId="4E141CE0" w14:textId="77777777" w:rsidR="00D31134" w:rsidRPr="0037511D" w:rsidRDefault="00D31134" w:rsidP="0037511D">
      <w:pPr>
        <w:pStyle w:val="GF"/>
        <w:rPr>
          <w:b/>
        </w:rPr>
      </w:pPr>
    </w:p>
    <w:p w14:paraId="74A49F01" w14:textId="2056E6D7" w:rsidR="00D31134" w:rsidRPr="0037511D" w:rsidRDefault="00D31134" w:rsidP="0037511D">
      <w:pPr>
        <w:pStyle w:val="GF"/>
        <w:rPr>
          <w:b/>
        </w:rPr>
      </w:pPr>
      <w:r w:rsidRPr="0037511D">
        <w:rPr>
          <w:b/>
        </w:rPr>
        <w:t>3.3 Добавление Агента к существующему аккаунту организации</w:t>
      </w:r>
    </w:p>
    <w:p w14:paraId="3290D5B8" w14:textId="77777777" w:rsidR="00D1042E" w:rsidRPr="0037511D" w:rsidRDefault="00D1042E" w:rsidP="0037511D">
      <w:pPr>
        <w:pStyle w:val="GF"/>
        <w:rPr>
          <w:b/>
        </w:rPr>
      </w:pPr>
    </w:p>
    <w:p w14:paraId="0DE7B2D5" w14:textId="402A214C" w:rsidR="00D1042E" w:rsidRPr="0037511D" w:rsidRDefault="00D31134" w:rsidP="0037511D">
      <w:pPr>
        <w:pStyle w:val="GF"/>
        <w:rPr>
          <w:b/>
        </w:rPr>
      </w:pPr>
      <w:r w:rsidRPr="0037511D">
        <w:rPr>
          <w:b/>
        </w:rPr>
        <w:t>3.4</w:t>
      </w:r>
      <w:r w:rsidR="000A7609" w:rsidRPr="0037511D">
        <w:rPr>
          <w:b/>
        </w:rPr>
        <w:t xml:space="preserve"> </w:t>
      </w:r>
      <w:r w:rsidR="00D1042E" w:rsidRPr="0037511D">
        <w:rPr>
          <w:b/>
        </w:rPr>
        <w:t>Вход в Личный кабинет</w:t>
      </w:r>
    </w:p>
    <w:p w14:paraId="027DBF47" w14:textId="77777777" w:rsidR="00D1042E" w:rsidRPr="0037511D" w:rsidRDefault="00D1042E" w:rsidP="0037511D">
      <w:pPr>
        <w:pStyle w:val="GF"/>
        <w:rPr>
          <w:b/>
        </w:rPr>
      </w:pPr>
    </w:p>
    <w:p w14:paraId="6211C0E2" w14:textId="26EC79A2" w:rsidR="00D1042E" w:rsidRPr="0037511D" w:rsidRDefault="00D31134" w:rsidP="0037511D">
      <w:pPr>
        <w:pStyle w:val="GF"/>
        <w:rPr>
          <w:b/>
        </w:rPr>
      </w:pPr>
      <w:r w:rsidRPr="0037511D">
        <w:rPr>
          <w:b/>
        </w:rPr>
        <w:t>3.5</w:t>
      </w:r>
      <w:r w:rsidR="00605B97" w:rsidRPr="0037511D">
        <w:rPr>
          <w:b/>
        </w:rPr>
        <w:t xml:space="preserve"> Восстановление и смена пароля </w:t>
      </w:r>
    </w:p>
    <w:p w14:paraId="6588789B" w14:textId="3F87B7FD" w:rsidR="0089690F" w:rsidRPr="0037511D" w:rsidRDefault="0089690F" w:rsidP="0037511D">
      <w:pPr>
        <w:pStyle w:val="GF"/>
        <w:rPr>
          <w:b/>
        </w:rPr>
      </w:pPr>
    </w:p>
    <w:p w14:paraId="54AA2B0B" w14:textId="618750F8" w:rsidR="0089690F" w:rsidRPr="0037511D" w:rsidRDefault="00D31134" w:rsidP="0037511D">
      <w:pPr>
        <w:pStyle w:val="GF"/>
        <w:rPr>
          <w:b/>
        </w:rPr>
      </w:pPr>
      <w:r w:rsidRPr="0037511D">
        <w:rPr>
          <w:b/>
        </w:rPr>
        <w:t>3.6</w:t>
      </w:r>
      <w:r w:rsidR="0089690F" w:rsidRPr="0037511D">
        <w:rPr>
          <w:b/>
        </w:rPr>
        <w:t xml:space="preserve"> Создание реестра денежных требований</w:t>
      </w:r>
    </w:p>
    <w:p w14:paraId="32681E9B" w14:textId="5F6B005E" w:rsidR="0089690F" w:rsidRPr="0037511D" w:rsidRDefault="0089690F" w:rsidP="0037511D">
      <w:pPr>
        <w:pStyle w:val="GF"/>
        <w:rPr>
          <w:b/>
        </w:rPr>
      </w:pPr>
    </w:p>
    <w:p w14:paraId="26F9F63F" w14:textId="14FE4843" w:rsidR="0089690F" w:rsidRPr="0037511D" w:rsidRDefault="00D31134" w:rsidP="0037511D">
      <w:pPr>
        <w:pStyle w:val="GF"/>
        <w:rPr>
          <w:b/>
        </w:rPr>
      </w:pPr>
      <w:r w:rsidRPr="0037511D">
        <w:rPr>
          <w:b/>
        </w:rPr>
        <w:t>3.7</w:t>
      </w:r>
      <w:r w:rsidR="0089690F" w:rsidRPr="0037511D">
        <w:rPr>
          <w:b/>
        </w:rPr>
        <w:t xml:space="preserve"> Заполнение формы реестра денежных требований</w:t>
      </w:r>
    </w:p>
    <w:p w14:paraId="3E5B4F58" w14:textId="77777777" w:rsidR="00BE53A0" w:rsidRPr="0037511D" w:rsidRDefault="00BE53A0" w:rsidP="0037511D">
      <w:pPr>
        <w:pStyle w:val="GF"/>
      </w:pPr>
      <w:r w:rsidRPr="0037511D">
        <w:br w:type="page"/>
      </w:r>
    </w:p>
    <w:p w14:paraId="4EB6ECF4" w14:textId="1EE7D176" w:rsidR="00BB6F36" w:rsidRPr="0037511D" w:rsidRDefault="00A827C1" w:rsidP="0037511D">
      <w:pPr>
        <w:pStyle w:val="GF"/>
        <w:rPr>
          <w:b/>
        </w:rPr>
      </w:pPr>
      <w:r w:rsidRPr="0037511D">
        <w:rPr>
          <w:b/>
        </w:rPr>
        <w:lastRenderedPageBreak/>
        <w:t xml:space="preserve">3. </w:t>
      </w:r>
      <w:r w:rsidR="00BB6F36" w:rsidRPr="0037511D">
        <w:rPr>
          <w:b/>
        </w:rPr>
        <w:t xml:space="preserve">СОЗДАНИЕ РЕЕСТРА ДЕНЕЖНЫХ ТРЕБОВАНИЙ В СИСТЕМЕ ЭЛЕКТРОННОГО ДОКУМЕНТООБОРОТА. </w:t>
      </w:r>
    </w:p>
    <w:p w14:paraId="19198611" w14:textId="77777777" w:rsidR="00856BDF" w:rsidRPr="007A4219" w:rsidRDefault="00856BDF" w:rsidP="00856BDF">
      <w:pPr>
        <w:pStyle w:val="GF"/>
      </w:pPr>
      <w:r w:rsidRPr="00EA03F4">
        <w:t xml:space="preserve">Сервис ЭДО предназначен для осуществления электронного документооборота между предприятиями всех форм собственности, а также государственными контролирующими и надзорными органами. В частности, для предоставления налоговой, бухгалтерской, пенсионной, статистической и иного вида отчётностей в электронном виде по телекоммуникационным каналам связи в ФНС, ПФР, ФСС и Росстат. </w:t>
      </w:r>
      <w:r w:rsidRPr="007A4219">
        <w:t>В разделе «ДОК (Факторинг)» в табличной форме отображаются сведения о документах</w:t>
      </w:r>
      <w:r>
        <w:t xml:space="preserve"> </w:t>
      </w:r>
      <w:r w:rsidRPr="007A4219">
        <w:t>по досрочной оплате контрактов (финансированию)</w:t>
      </w:r>
      <w:r>
        <w:t xml:space="preserve">, созданных </w:t>
      </w:r>
      <w:r w:rsidRPr="007A4219">
        <w:t>в рамках электронного документооборота.</w:t>
      </w:r>
    </w:p>
    <w:p w14:paraId="0338ED48" w14:textId="77777777" w:rsidR="00856BDF" w:rsidRPr="00B25B9C" w:rsidRDefault="00856BDF" w:rsidP="00856BDF">
      <w:pPr>
        <w:pStyle w:val="GF"/>
        <w:rPr>
          <w:b/>
          <w:lang w:eastAsia="ru-RU"/>
        </w:rPr>
      </w:pPr>
      <w:r w:rsidRPr="00B25B9C">
        <w:rPr>
          <w:b/>
          <w:lang w:eastAsia="ru-RU"/>
        </w:rPr>
        <w:t>3.1</w:t>
      </w:r>
      <w:r w:rsidRPr="00B25B9C">
        <w:rPr>
          <w:b/>
          <w:lang w:eastAsia="ru-RU"/>
        </w:rPr>
        <w:tab/>
        <w:t xml:space="preserve">Общее описание интерфейса ЭДО </w:t>
      </w:r>
    </w:p>
    <w:p w14:paraId="39F391FD" w14:textId="77777777" w:rsidR="00856BDF" w:rsidRPr="007A4219" w:rsidRDefault="00856BDF" w:rsidP="00856BDF">
      <w:pPr>
        <w:pStyle w:val="GF"/>
      </w:pPr>
      <w:r w:rsidRPr="007A4219">
        <w:rPr>
          <w:noProof/>
          <w:lang w:eastAsia="ru-RU"/>
        </w:rPr>
        <w:drawing>
          <wp:anchor distT="180340" distB="180340" distL="114300" distR="114300" simplePos="0" relativeHeight="251695104" behindDoc="0" locked="0" layoutInCell="1" allowOverlap="1" wp14:anchorId="092C474F" wp14:editId="02B85BB3">
            <wp:simplePos x="0" y="0"/>
            <wp:positionH relativeFrom="column">
              <wp:posOffset>-13335</wp:posOffset>
            </wp:positionH>
            <wp:positionV relativeFrom="paragraph">
              <wp:posOffset>373380</wp:posOffset>
            </wp:positionV>
            <wp:extent cx="6479540" cy="2508885"/>
            <wp:effectExtent l="19050" t="19050" r="16510" b="2476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7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08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219">
        <w:t>Основное окно Сервиса разделено на ряд функциональных областей.</w:t>
      </w:r>
    </w:p>
    <w:p w14:paraId="50345E8B" w14:textId="77777777" w:rsidR="00856BDF" w:rsidRDefault="00856BDF" w:rsidP="00856BDF">
      <w:pPr>
        <w:pStyle w:val="GF"/>
      </w:pPr>
      <w:r w:rsidRPr="007A4219">
        <w:t xml:space="preserve">В верхней правой части окна отображается </w:t>
      </w:r>
      <w:r w:rsidRPr="00CE01C2">
        <w:rPr>
          <w:b/>
        </w:rPr>
        <w:t>Панель управления</w:t>
      </w:r>
      <w:r>
        <w:t>.</w:t>
      </w:r>
    </w:p>
    <w:p w14:paraId="041BDDDB" w14:textId="77777777" w:rsidR="00856BDF" w:rsidRPr="007A4219" w:rsidRDefault="00856BDF" w:rsidP="00856BDF">
      <w:pPr>
        <w:pStyle w:val="GF"/>
      </w:pPr>
      <w:r w:rsidRPr="007A4219">
        <w:rPr>
          <w:noProof/>
          <w:lang w:eastAsia="ru-RU"/>
        </w:rPr>
        <w:drawing>
          <wp:anchor distT="180340" distB="180340" distL="114300" distR="114300" simplePos="0" relativeHeight="251696128" behindDoc="0" locked="0" layoutInCell="1" allowOverlap="1" wp14:anchorId="75A285C4" wp14:editId="76F2A2B1">
            <wp:simplePos x="0" y="0"/>
            <wp:positionH relativeFrom="margin">
              <wp:align>left</wp:align>
            </wp:positionH>
            <wp:positionV relativeFrom="paragraph">
              <wp:posOffset>386523</wp:posOffset>
            </wp:positionV>
            <wp:extent cx="2685600" cy="1144800"/>
            <wp:effectExtent l="0" t="0" r="63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76 хорошее меню финансов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анель </w:t>
      </w:r>
      <w:r w:rsidRPr="007A4219">
        <w:t xml:space="preserve">раскрывается значок </w:t>
      </w:r>
      <w:r w:rsidRPr="007A4219">
        <w:rPr>
          <w:noProof/>
          <w:lang w:eastAsia="ru-RU"/>
        </w:rPr>
        <w:drawing>
          <wp:inline distT="0" distB="0" distL="0" distR="0" wp14:anchorId="55586632" wp14:editId="3B557CC8">
            <wp:extent cx="66684" cy="152421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219">
        <w:t>.</w:t>
      </w:r>
    </w:p>
    <w:p w14:paraId="3C1AC87D" w14:textId="77777777" w:rsidR="00856BDF" w:rsidRPr="007A4219" w:rsidRDefault="00856BDF" w:rsidP="00856BDF">
      <w:pPr>
        <w:pStyle w:val="GFB1"/>
        <w:spacing w:line="256" w:lineRule="auto"/>
        <w:ind w:left="360" w:hanging="360"/>
      </w:pPr>
      <w:r w:rsidRPr="007A4219">
        <w:t xml:space="preserve">Ссылка «Выбрать сертификат» / «Сменить сертификат» используется для </w:t>
      </w:r>
      <w:r>
        <w:t xml:space="preserve">перехода к </w:t>
      </w:r>
      <w:r w:rsidRPr="007A4219">
        <w:t>выбор</w:t>
      </w:r>
      <w:r>
        <w:t>у</w:t>
      </w:r>
      <w:r w:rsidRPr="007A4219">
        <w:t xml:space="preserve"> активного сертификата, используемого для подписания электронных документов.</w:t>
      </w:r>
    </w:p>
    <w:p w14:paraId="6A8A4A82" w14:textId="77777777" w:rsidR="00856BDF" w:rsidRPr="007A4219" w:rsidRDefault="00856BDF" w:rsidP="00856BDF">
      <w:pPr>
        <w:pStyle w:val="GFB1"/>
        <w:spacing w:line="256" w:lineRule="auto"/>
        <w:ind w:left="360" w:hanging="360"/>
      </w:pPr>
      <w:r w:rsidRPr="007A4219">
        <w:t>Ссылка «Личный кабинет» используется для открытия Личного кабинета, содержащего два раздела – «Личные данные» и «Абоненты»</w:t>
      </w:r>
      <w:r>
        <w:t xml:space="preserve"> (</w:t>
      </w:r>
      <w:r w:rsidRPr="007A4219">
        <w:t>участник</w:t>
      </w:r>
      <w:r>
        <w:t>и</w:t>
      </w:r>
      <w:r w:rsidRPr="007A4219">
        <w:t xml:space="preserve"> электронного документооборота, зарегистрированны</w:t>
      </w:r>
      <w:r>
        <w:t>е</w:t>
      </w:r>
      <w:r w:rsidRPr="007A4219">
        <w:t xml:space="preserve"> </w:t>
      </w:r>
      <w:r>
        <w:t xml:space="preserve">или </w:t>
      </w:r>
      <w:r w:rsidRPr="007A4219">
        <w:t>направленны</w:t>
      </w:r>
      <w:r>
        <w:t>е</w:t>
      </w:r>
      <w:r w:rsidRPr="007A4219">
        <w:t xml:space="preserve"> на регистрацию </w:t>
      </w:r>
      <w:r>
        <w:t xml:space="preserve">к </w:t>
      </w:r>
      <w:r w:rsidRPr="007A4219">
        <w:t>оператору ЭДО</w:t>
      </w:r>
      <w:r>
        <w:t xml:space="preserve">). </w:t>
      </w:r>
    </w:p>
    <w:p w14:paraId="56595B08" w14:textId="77777777" w:rsidR="00856BDF" w:rsidRDefault="00856BDF" w:rsidP="00856BDF">
      <w:pPr>
        <w:pStyle w:val="GF"/>
      </w:pPr>
      <w:r w:rsidRPr="007A4219">
        <w:t xml:space="preserve">Левее значка </w:t>
      </w:r>
      <w:r w:rsidRPr="007A4219">
        <w:rPr>
          <w:noProof/>
          <w:lang w:eastAsia="ru-RU"/>
        </w:rPr>
        <w:drawing>
          <wp:inline distT="0" distB="0" distL="0" distR="0" wp14:anchorId="59A0DEB8" wp14:editId="0B8D1F6D">
            <wp:extent cx="209524" cy="161905"/>
            <wp:effectExtent l="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219">
        <w:rPr>
          <w:noProof/>
        </w:rPr>
        <w:t xml:space="preserve"> </w:t>
      </w:r>
      <w:r w:rsidRPr="007A4219">
        <w:t>отображается наименование, ИНН, КПП текущего активного абонента и ФИО владельца текущего активного сертификата</w:t>
      </w:r>
      <w:r>
        <w:t xml:space="preserve"> ЭП.</w:t>
      </w:r>
    </w:p>
    <w:p w14:paraId="3D061AC6" w14:textId="77777777" w:rsidR="00856BDF" w:rsidRDefault="00856BDF" w:rsidP="00856BDF">
      <w:pPr>
        <w:rPr>
          <w:rFonts w:ascii="Times New Roman" w:hAnsi="Times New Roman" w:cs="Times New Roman"/>
        </w:rPr>
      </w:pPr>
      <w:r>
        <w:br w:type="page"/>
      </w:r>
    </w:p>
    <w:p w14:paraId="2E3DE1BE" w14:textId="77777777" w:rsidR="00856BDF" w:rsidRDefault="00856BDF" w:rsidP="00856BDF">
      <w:pPr>
        <w:pStyle w:val="GF"/>
      </w:pPr>
      <w:r w:rsidRPr="007A4219">
        <w:lastRenderedPageBreak/>
        <w:t>ЭП</w:t>
      </w:r>
      <w:r>
        <w:t xml:space="preserve"> (электронная подпись, ЭЦП)</w:t>
      </w:r>
      <w:r w:rsidRPr="007A4219">
        <w:t xml:space="preserve"> – сведения, используемые при формировании, направлении, корректировке электронных документов и прочих регламентированных действиях</w:t>
      </w:r>
      <w:r>
        <w:t>. В</w:t>
      </w:r>
      <w:r w:rsidRPr="007A4219">
        <w:t>ыбор активного абонента осуществляется</w:t>
      </w:r>
      <w:r>
        <w:t xml:space="preserve"> </w:t>
      </w:r>
      <w:r w:rsidRPr="007A4219">
        <w:t>из списка</w:t>
      </w:r>
      <w:r>
        <w:t xml:space="preserve">, раскрывающегося </w:t>
      </w:r>
      <w:r w:rsidRPr="007A4219">
        <w:t>при нажатии на поле</w:t>
      </w:r>
      <w:r>
        <w:t xml:space="preserve"> с названием абонента. </w:t>
      </w:r>
    </w:p>
    <w:tbl>
      <w:tblPr>
        <w:tblStyle w:val="af5"/>
        <w:tblpPr w:leftFromText="284" w:rightFromText="284" w:topFromText="284" w:bottomFromText="284" w:vertAnchor="text" w:horzAnchor="margin" w:tblpY="256"/>
        <w:tblOverlap w:val="never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5"/>
      </w:tblGrid>
      <w:tr w:rsidR="00856BDF" w14:paraId="7485EBB1" w14:textId="77777777" w:rsidTr="00D86BA8">
        <w:tc>
          <w:tcPr>
            <w:tcW w:w="10458" w:type="dxa"/>
            <w:tcMar>
              <w:top w:w="113" w:type="dxa"/>
              <w:bottom w:w="113" w:type="dxa"/>
            </w:tcMar>
          </w:tcPr>
          <w:p w14:paraId="1709F843" w14:textId="77777777" w:rsidR="00856BDF" w:rsidRDefault="00856BDF" w:rsidP="00D86BA8">
            <w:pPr>
              <w:pStyle w:val="GF"/>
            </w:pPr>
            <w:r w:rsidRPr="007A4219">
              <w:rPr>
                <w:noProof/>
                <w:lang w:eastAsia="ru-RU"/>
              </w:rPr>
              <w:drawing>
                <wp:anchor distT="0" distB="36195" distL="114300" distR="114300" simplePos="0" relativeHeight="251697152" behindDoc="0" locked="0" layoutInCell="1" allowOverlap="1" wp14:anchorId="3FFB3F43" wp14:editId="24B6BCB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67690</wp:posOffset>
                  </wp:positionV>
                  <wp:extent cx="2426335" cy="341630"/>
                  <wp:effectExtent l="0" t="0" r="0" b="1270"/>
                  <wp:wrapTopAndBottom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7" name="76 хорошее меню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34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832">
              <w:t>При формировании, направлении, корректировке, обработке электронного документа убедитесь, что для совершения регламентированных действий указан корректный пользователь активного обслуживаемого абонента и выбран соответствующий сертификат.</w:t>
            </w:r>
          </w:p>
        </w:tc>
      </w:tr>
    </w:tbl>
    <w:p w14:paraId="50AFDED5" w14:textId="77777777" w:rsidR="00856BDF" w:rsidRDefault="00856BDF" w:rsidP="00856BDF">
      <w:pPr>
        <w:pStyle w:val="GF"/>
        <w:rPr>
          <w:lang w:eastAsia="ru-RU"/>
        </w:rPr>
      </w:pPr>
      <w:r w:rsidRPr="007A4219">
        <w:rPr>
          <w:lang w:eastAsia="ru-RU"/>
        </w:rPr>
        <w:t xml:space="preserve">В вертикально расположенном </w:t>
      </w:r>
      <w:r w:rsidRPr="007A4219">
        <w:rPr>
          <w:b/>
          <w:lang w:eastAsia="ru-RU"/>
        </w:rPr>
        <w:t>левом меню</w:t>
      </w:r>
      <w:r w:rsidRPr="007A4219">
        <w:rPr>
          <w:lang w:eastAsia="ru-RU"/>
        </w:rPr>
        <w:t xml:space="preserve"> отображаются заголовки основных разделов Сервиса, сгруппированные на вкладках</w:t>
      </w:r>
      <w:r>
        <w:rPr>
          <w:lang w:eastAsia="ru-RU"/>
        </w:rPr>
        <w:t>.</w:t>
      </w:r>
    </w:p>
    <w:p w14:paraId="06048333" w14:textId="77777777" w:rsidR="00856BDF" w:rsidRDefault="00856BDF" w:rsidP="00856BDF">
      <w:pPr>
        <w:pStyle w:val="GF"/>
        <w:rPr>
          <w:lang w:eastAsia="ru-RU"/>
        </w:rPr>
      </w:pPr>
      <w:r w:rsidRPr="007A4219">
        <w:rPr>
          <w:lang w:eastAsia="ru-RU"/>
        </w:rPr>
        <w:t xml:space="preserve">В вертикально расположенном </w:t>
      </w:r>
      <w:r w:rsidRPr="007A4219">
        <w:rPr>
          <w:b/>
          <w:lang w:eastAsia="ru-RU"/>
        </w:rPr>
        <w:t>правом меню</w:t>
      </w:r>
      <w:r w:rsidRPr="007A4219">
        <w:rPr>
          <w:lang w:eastAsia="ru-RU"/>
        </w:rPr>
        <w:t xml:space="preserve"> </w:t>
      </w:r>
      <w:r>
        <w:rPr>
          <w:lang w:eastAsia="ru-RU"/>
        </w:rPr>
        <w:t>представлены</w:t>
      </w:r>
      <w:r w:rsidRPr="007A4219">
        <w:rPr>
          <w:lang w:eastAsia="ru-RU"/>
        </w:rPr>
        <w:t xml:space="preserve"> заголовки вспомогательных разделов Сервиса и ссылки на информационные ресурсы</w:t>
      </w:r>
      <w:r w:rsidRPr="000221AF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629EBA1" w14:textId="77777777" w:rsidR="00856BDF" w:rsidRPr="007A4219" w:rsidRDefault="00856BDF" w:rsidP="00856BDF">
      <w:pPr>
        <w:pStyle w:val="GF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171937E" wp14:editId="4D33FD4C">
                <wp:simplePos x="0" y="0"/>
                <wp:positionH relativeFrom="column">
                  <wp:posOffset>20925</wp:posOffset>
                </wp:positionH>
                <wp:positionV relativeFrom="paragraph">
                  <wp:posOffset>461202</wp:posOffset>
                </wp:positionV>
                <wp:extent cx="6478905" cy="2523490"/>
                <wp:effectExtent l="19050" t="19050" r="17145" b="10160"/>
                <wp:wrapTopAndBottom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905" cy="2523490"/>
                          <a:chOff x="0" y="0"/>
                          <a:chExt cx="6478905" cy="25234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05" cy="2523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13" name="Прямоугольник 13"/>
                        <wps:cNvSpPr/>
                        <wps:spPr>
                          <a:xfrm>
                            <a:off x="954716" y="40315"/>
                            <a:ext cx="5457825" cy="2000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glow rad="25400">
                              <a:srgbClr val="C00000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91745" id="Группа 11" o:spid="_x0000_s1026" style="position:absolute;margin-left:1.65pt;margin-top:36.3pt;width:510.15pt;height:198.7pt;z-index:251692032" coordsize="64789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width:64789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" stroked="t" strokecolor="#bfbfbf">
                  <v:imagedata r:id="rId14" o:title=""/>
                  <v:path arrowok="t"/>
                </v:shape>
                <v:rect id="Прямоугольник 13" o:spid="_x0000_s1028" style="position:absolute;left:9547;top:403;width:54578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" filled="f" strokecolor="#c00000" strokeweight="1pt"/>
                <w10:wrap type="topAndBottom"/>
              </v:group>
            </w:pict>
          </mc:Fallback>
        </mc:AlternateContent>
      </w:r>
      <w:r w:rsidRPr="007A4219">
        <w:t>Заголовок активного раздела выделен темным. Содержимое активного раздела (или активного документа) отображается в рабочей области</w:t>
      </w:r>
      <w:r>
        <w:t>.</w:t>
      </w:r>
      <w:r w:rsidRPr="007A4219">
        <w:t xml:space="preserve"> </w:t>
      </w:r>
    </w:p>
    <w:p w14:paraId="414170DB" w14:textId="77777777" w:rsidR="00856BDF" w:rsidRDefault="00856BDF" w:rsidP="00856BDF">
      <w:pPr>
        <w:rPr>
          <w:rFonts w:ascii="Segoe UI" w:hAnsi="Segoe UI" w:cs="Segoe UI"/>
        </w:rPr>
      </w:pPr>
      <w:r>
        <w:br w:type="page"/>
      </w:r>
    </w:p>
    <w:p w14:paraId="069354A8" w14:textId="77777777" w:rsidR="00856BDF" w:rsidRPr="007A4219" w:rsidRDefault="00856BDF" w:rsidP="00856BDF">
      <w:pPr>
        <w:pStyle w:val="GF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180340" distB="180340" distL="114300" distR="114300" simplePos="0" relativeHeight="251691008" behindDoc="0" locked="0" layoutInCell="1" allowOverlap="1" wp14:anchorId="5E89331C" wp14:editId="507AA598">
                <wp:simplePos x="0" y="0"/>
                <wp:positionH relativeFrom="margin">
                  <wp:posOffset>-11430</wp:posOffset>
                </wp:positionH>
                <wp:positionV relativeFrom="paragraph">
                  <wp:posOffset>646430</wp:posOffset>
                </wp:positionV>
                <wp:extent cx="6480000" cy="2523600"/>
                <wp:effectExtent l="19050" t="19050" r="16510" b="10160"/>
                <wp:wrapTopAndBottom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2523600"/>
                          <a:chOff x="0" y="0"/>
                          <a:chExt cx="6478905" cy="252349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05" cy="2523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30" name="Прямоугольник 30"/>
                        <wps:cNvSpPr/>
                        <wps:spPr>
                          <a:xfrm>
                            <a:off x="954716" y="486883"/>
                            <a:ext cx="5457825" cy="7239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glow rad="25400">
                              <a:srgbClr val="C00000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7DB9F" id="Группа 28" o:spid="_x0000_s1026" style="position:absolute;margin-left:-.9pt;margin-top:50.9pt;width:510.25pt;height:198.7pt;z-index:251691008;mso-wrap-distance-top:14.2pt;mso-wrap-distance-bottom:14.2pt;mso-position-horizontal-relative:margin;mso-width-relative:margin;mso-height-relative:margin" coordsize="64789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">
                <v:shape id="Рисунок 29" o:spid="_x0000_s1027" type="#_x0000_t75" style="position:absolute;width:64789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" stroked="t" strokecolor="#bfbfbf">
                  <v:imagedata r:id="rId14" o:title=""/>
                  <v:path arrowok="t"/>
                </v:shape>
                <v:rect id="Прямоугольник 30" o:spid="_x0000_s1028" style="position:absolute;left:9547;top:4868;width:5457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u2a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ayrtmsAAAADbAAAADwAAAAAA&#10;AAAAAAAAAAAHAgAAZHJzL2Rvd25yZXYueG1sUEsFBgAAAAADAAMAtwAAAPQCAAAAAA==&#10;" filled="f" strokecolor="#c00000" strokeweight="1pt"/>
                <w10:wrap type="topAndBottom" anchorx="margin"/>
              </v:group>
            </w:pict>
          </mc:Fallback>
        </mc:AlternateContent>
      </w:r>
      <w:r>
        <w:rPr>
          <w:lang w:eastAsia="ru-RU"/>
        </w:rPr>
        <w:t xml:space="preserve">Для поиска документов по данным подраздела Сервиса применяется панель фильтров </w:t>
      </w:r>
      <w:r w:rsidRPr="007A4219">
        <w:rPr>
          <w:lang w:eastAsia="ru-RU"/>
        </w:rPr>
        <w:t>«Расширенный поиск»</w:t>
      </w:r>
      <w:r>
        <w:rPr>
          <w:lang w:eastAsia="ru-RU"/>
        </w:rPr>
        <w:t>. Она о</w:t>
      </w:r>
      <w:r w:rsidRPr="007A4219">
        <w:rPr>
          <w:lang w:eastAsia="ru-RU"/>
        </w:rPr>
        <w:t>тображается над табличной формой активного подраздела.</w:t>
      </w:r>
    </w:p>
    <w:p w14:paraId="5D23755D" w14:textId="77777777" w:rsidR="00856BDF" w:rsidRPr="007A4219" w:rsidRDefault="00856BDF" w:rsidP="00856BDF">
      <w:pPr>
        <w:pStyle w:val="GF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180340" distB="180340" distL="114300" distR="114300" simplePos="0" relativeHeight="251693056" behindDoc="0" locked="0" layoutInCell="1" allowOverlap="1" wp14:anchorId="0C2F8BB1" wp14:editId="170EC61E">
                <wp:simplePos x="0" y="0"/>
                <wp:positionH relativeFrom="margin">
                  <wp:align>left</wp:align>
                </wp:positionH>
                <wp:positionV relativeFrom="paragraph">
                  <wp:posOffset>3577590</wp:posOffset>
                </wp:positionV>
                <wp:extent cx="6480000" cy="2523600"/>
                <wp:effectExtent l="19050" t="19050" r="16510" b="10160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2523600"/>
                          <a:chOff x="0" y="0"/>
                          <a:chExt cx="6478905" cy="252349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05" cy="2523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33" name="Прямоугольник 33"/>
                        <wps:cNvSpPr/>
                        <wps:spPr>
                          <a:xfrm>
                            <a:off x="954716" y="1284325"/>
                            <a:ext cx="5457825" cy="2095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glow rad="25400">
                              <a:srgbClr val="C00000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24416" id="Группа 31" o:spid="_x0000_s1026" style="position:absolute;margin-left:0;margin-top:281.7pt;width:510.25pt;height:198.7pt;z-index:251693056;mso-wrap-distance-top:14.2pt;mso-wrap-distance-bottom:14.2pt;mso-position-horizontal:left;mso-position-horizontal-relative:margin;mso-width-relative:margin;mso-height-relative:margin" coordsize="64789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">
                <v:shape id="Рисунок 32" o:spid="_x0000_s1027" type="#_x0000_t75" style="position:absolute;width:64789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" stroked="t" strokecolor="#bfbfbf">
                  <v:imagedata r:id="rId14" o:title=""/>
                  <v:path arrowok="t"/>
                </v:shape>
                <v:rect id="Прямоугольник 33" o:spid="_x0000_s1028" style="position:absolute;left:9547;top:12843;width:54578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HPtwwAAANsAAAAPAAAAZHJzL2Rvd25yZXYueG1sRI9Pa8JA&#10;FMTvBb/D8oTe6kaF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m/hz7cMAAADbAAAADwAA&#10;AAAAAAAAAAAAAAAHAgAAZHJzL2Rvd25yZXYueG1sUEsFBgAAAAADAAMAtwAAAPcCAAAAAA==&#10;" filled="f" strokecolor="#c00000" strokeweight="1pt"/>
                <w10:wrap type="topAndBottom" anchorx="margin"/>
              </v:group>
            </w:pict>
          </mc:Fallback>
        </mc:AlternateContent>
      </w:r>
      <w:r>
        <w:rPr>
          <w:lang w:eastAsia="ru-RU"/>
        </w:rPr>
        <w:t>В каждом подразделе Сервиса применяется свой набор фильтров</w:t>
      </w:r>
      <w:r w:rsidRPr="007A4219">
        <w:rPr>
          <w:lang w:eastAsia="ru-RU"/>
        </w:rPr>
        <w:t xml:space="preserve">. Заполнение текстовых полей может быть полным и частичным. После установки всех необходимых фильтрующих значений </w:t>
      </w:r>
      <w:r>
        <w:rPr>
          <w:lang w:eastAsia="ru-RU"/>
        </w:rPr>
        <w:t>нажмите</w:t>
      </w:r>
      <w:r w:rsidRPr="007A4219">
        <w:rPr>
          <w:lang w:eastAsia="ru-RU"/>
        </w:rPr>
        <w:t xml:space="preserve"> на кнопку «Найти». </w:t>
      </w:r>
    </w:p>
    <w:p w14:paraId="345A63CD" w14:textId="77777777" w:rsidR="00856BDF" w:rsidRDefault="00856BDF" w:rsidP="00856BDF">
      <w:pPr>
        <w:rPr>
          <w:rFonts w:ascii="Times New Roman" w:hAnsi="Times New Roman" w:cs="Times New Roman"/>
          <w:u w:val="single"/>
        </w:rPr>
      </w:pPr>
      <w:r>
        <w:rPr>
          <w:u w:val="single"/>
        </w:rPr>
        <w:br w:type="page"/>
      </w:r>
    </w:p>
    <w:p w14:paraId="0AB38259" w14:textId="77777777" w:rsidR="00856BDF" w:rsidRDefault="00856BDF" w:rsidP="00856BDF">
      <w:pPr>
        <w:pStyle w:val="GF"/>
        <w:rPr>
          <w:lang w:eastAsia="ru-RU"/>
        </w:rPr>
      </w:pPr>
      <w:r>
        <w:rPr>
          <w:noProof/>
          <w:u w:val="single"/>
          <w:lang w:eastAsia="ru-RU"/>
        </w:rPr>
        <w:lastRenderedPageBreak/>
        <mc:AlternateContent>
          <mc:Choice Requires="wpg">
            <w:drawing>
              <wp:anchor distT="180340" distB="180340" distL="114300" distR="114300" simplePos="0" relativeHeight="251694080" behindDoc="0" locked="0" layoutInCell="1" allowOverlap="1" wp14:anchorId="2CD324F2" wp14:editId="3B3D2CA9">
                <wp:simplePos x="0" y="0"/>
                <wp:positionH relativeFrom="page">
                  <wp:align>center</wp:align>
                </wp:positionH>
                <wp:positionV relativeFrom="paragraph">
                  <wp:posOffset>996950</wp:posOffset>
                </wp:positionV>
                <wp:extent cx="6480000" cy="2523600"/>
                <wp:effectExtent l="19050" t="19050" r="16510" b="10160"/>
                <wp:wrapTopAndBottom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2523600"/>
                          <a:chOff x="0" y="0"/>
                          <a:chExt cx="6478905" cy="2523490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905" cy="25234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</a:ln>
                        </pic:spPr>
                      </pic:pic>
                      <wps:wsp>
                        <wps:cNvPr id="36" name="Прямоугольник 36"/>
                        <wps:cNvSpPr/>
                        <wps:spPr>
                          <a:xfrm>
                            <a:off x="954716" y="1518241"/>
                            <a:ext cx="5457825" cy="7715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</a:ln>
                          <a:effectLst>
                            <a:glow rad="25400">
                              <a:srgbClr val="C00000"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35AA" id="Группа 34" o:spid="_x0000_s1026" style="position:absolute;margin-left:0;margin-top:78.5pt;width:510.25pt;height:198.7pt;z-index:251694080;mso-wrap-distance-top:14.2pt;mso-wrap-distance-bottom:14.2pt;mso-position-horizontal:center;mso-position-horizontal-relative:page;mso-width-relative:margin;mso-height-relative:margin" coordsize="64789,252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">
                <v:shape id="Рисунок 35" o:spid="_x0000_s1027" type="#_x0000_t75" style="position:absolute;width:64789;height:25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" stroked="t" strokecolor="#bfbfbf">
                  <v:imagedata r:id="rId14" o:title=""/>
                  <v:path arrowok="t"/>
                </v:shape>
                <v:rect id="Прямоугольник 36" o:spid="_x0000_s1028" style="position:absolute;left:9547;top:15182;width:54578;height:7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" filled="f" strokecolor="#c00000" strokeweight="1pt"/>
                <w10:wrap type="topAndBottom" anchorx="page"/>
              </v:group>
            </w:pict>
          </mc:Fallback>
        </mc:AlternateContent>
      </w:r>
      <w:r>
        <w:rPr>
          <w:lang w:eastAsia="ru-RU"/>
        </w:rPr>
        <w:t xml:space="preserve">Подразделы Сервиса отображают сведения об электронных документах в структурированной табличной форме. </w:t>
      </w:r>
      <w:r w:rsidRPr="007A4219">
        <w:rPr>
          <w:lang w:eastAsia="ru-RU"/>
        </w:rPr>
        <w:t>Набор полей табличных форм в подразделах Сервиса различен. Для просмотра конкретного электронного документа необходимо нажать на ссылку «Просмотреть» в строке документа. Документ будет открыт в рабочей области Сервиса</w:t>
      </w:r>
      <w:r>
        <w:rPr>
          <w:lang w:eastAsia="ru-RU"/>
        </w:rPr>
        <w:t>.</w:t>
      </w:r>
    </w:p>
    <w:p w14:paraId="239C3FC4" w14:textId="77777777" w:rsidR="00856BDF" w:rsidRDefault="00856BDF" w:rsidP="00856BDF">
      <w:pPr>
        <w:pStyle w:val="GF"/>
        <w:rPr>
          <w:lang w:eastAsia="ru-RU"/>
        </w:rPr>
      </w:pPr>
    </w:p>
    <w:p w14:paraId="3C46F4DB" w14:textId="77777777" w:rsidR="00856BDF" w:rsidRDefault="00856BDF" w:rsidP="00856BDF">
      <w:pPr>
        <w:pStyle w:val="GF"/>
        <w:rPr>
          <w:rStyle w:val="af6"/>
        </w:rPr>
      </w:pPr>
      <w:r w:rsidRPr="00576F22">
        <w:rPr>
          <w:lang w:eastAsia="ru-RU"/>
        </w:rPr>
        <w:t xml:space="preserve">С подробным описанием всех разделов и полного функционала сервиса ЭДО можно ознакомиться </w:t>
      </w:r>
      <w:hyperlink r:id="rId15" w:history="1">
        <w:r w:rsidRPr="008961C5">
          <w:rPr>
            <w:rStyle w:val="af6"/>
            <w:lang w:eastAsia="ru-RU"/>
          </w:rPr>
          <w:t>по ссылке</w:t>
        </w:r>
      </w:hyperlink>
      <w:r>
        <w:rPr>
          <w:lang w:eastAsia="ru-RU"/>
        </w:rPr>
        <w:t>.</w:t>
      </w:r>
      <w:r>
        <w:rPr>
          <w:rStyle w:val="af6"/>
        </w:rPr>
        <w:t xml:space="preserve"> </w:t>
      </w:r>
    </w:p>
    <w:p w14:paraId="7E51BF53" w14:textId="4A86EAF7" w:rsidR="00BB6F36" w:rsidRPr="0037511D" w:rsidRDefault="00775E3E" w:rsidP="0037511D">
      <w:pPr>
        <w:pStyle w:val="GF"/>
        <w:rPr>
          <w:b/>
          <w:lang w:eastAsia="ru-RU"/>
        </w:rPr>
      </w:pPr>
      <w:r w:rsidRPr="0037511D">
        <w:rPr>
          <w:b/>
        </w:rPr>
        <w:br w:type="page"/>
      </w:r>
      <w:r w:rsidR="00D31134" w:rsidRPr="0037511D">
        <w:rPr>
          <w:b/>
          <w:lang w:eastAsia="ru-RU"/>
        </w:rPr>
        <w:lastRenderedPageBreak/>
        <w:t>3.2</w:t>
      </w:r>
      <w:r w:rsidR="00C678BD" w:rsidRPr="0037511D">
        <w:rPr>
          <w:b/>
          <w:lang w:eastAsia="ru-RU"/>
        </w:rPr>
        <w:t xml:space="preserve"> </w:t>
      </w:r>
      <w:r w:rsidR="00BB6F36" w:rsidRPr="0037511D">
        <w:rPr>
          <w:b/>
          <w:lang w:eastAsia="ru-RU"/>
        </w:rPr>
        <w:t>Регистрация нового пользователя в ЭДО</w:t>
      </w:r>
    </w:p>
    <w:p w14:paraId="2125CABD" w14:textId="77777777" w:rsidR="00BB6F36" w:rsidRPr="007A4219" w:rsidRDefault="00BB6F36" w:rsidP="0037511D">
      <w:pPr>
        <w:pStyle w:val="GF"/>
        <w:rPr>
          <w:lang w:eastAsia="ru-RU"/>
        </w:rPr>
      </w:pPr>
      <w:r w:rsidRPr="0037511D">
        <w:rPr>
          <w:b/>
          <w:lang w:eastAsia="ru-RU"/>
        </w:rPr>
        <w:t>Для регистрации нового пользователя в Сервисе FINTENDER-EDS</w:t>
      </w:r>
      <w:r w:rsidRPr="007A4219">
        <w:rPr>
          <w:lang w:eastAsia="ru-RU"/>
        </w:rPr>
        <w:t>:</w:t>
      </w:r>
    </w:p>
    <w:p w14:paraId="41DF8A9A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адресной строке браузера введите "https://eds-</w:t>
      </w:r>
      <w:r w:rsidRPr="0037511D">
        <w:rPr>
          <w:lang w:eastAsia="ru-RU"/>
        </w:rPr>
        <w:t>pro</w:t>
      </w:r>
      <w:r w:rsidRPr="007A4219">
        <w:rPr>
          <w:lang w:eastAsia="ru-RU"/>
        </w:rPr>
        <w:t>.ft-crypto.ru". Откроется страница авторизации Сервиса.</w:t>
      </w:r>
    </w:p>
    <w:p w14:paraId="37D51CE6" w14:textId="7D05EFC6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Нажмите «Зарегистрироваться».</w:t>
      </w:r>
    </w:p>
    <w:p w14:paraId="05C26D10" w14:textId="2D2133D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1669B31C" wp14:editId="6DCE7CC5">
            <wp:extent cx="5253915" cy="2080800"/>
            <wp:effectExtent l="19050" t="19050" r="23495" b="1524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9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15" cy="208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DEB98F" w14:textId="14D981A5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открывшейся регистрационной форме введите: в поле «</w:t>
      </w:r>
      <w:r w:rsidRPr="0037511D">
        <w:rPr>
          <w:lang w:eastAsia="ru-RU"/>
        </w:rPr>
        <w:t>Email</w:t>
      </w:r>
      <w:r w:rsidRPr="007A4219">
        <w:rPr>
          <w:lang w:eastAsia="ru-RU"/>
        </w:rPr>
        <w:t xml:space="preserve">» </w:t>
      </w:r>
      <w:r w:rsidR="00115ECA">
        <w:rPr>
          <w:lang w:eastAsia="ru-RU"/>
        </w:rPr>
        <w:t xml:space="preserve">- </w:t>
      </w:r>
      <w:r w:rsidRPr="007A4219">
        <w:rPr>
          <w:lang w:eastAsia="ru-RU"/>
        </w:rPr>
        <w:t>адрес электронной почты, который будет использоваться в качестве логина; устанавливаемый пароль в поля «Пароль» и «Подтверждение пароля»; номер телефона в поле «Телефон».</w:t>
      </w:r>
    </w:p>
    <w:p w14:paraId="11816603" w14:textId="2668688F" w:rsidR="00BB6F36" w:rsidRPr="003D770E" w:rsidRDefault="00BB6F36" w:rsidP="0037511D">
      <w:pPr>
        <w:pStyle w:val="GF"/>
        <w:rPr>
          <w:b/>
          <w:lang w:eastAsia="ru-RU"/>
        </w:rPr>
      </w:pPr>
      <w:r w:rsidRPr="003D770E">
        <w:rPr>
          <w:b/>
          <w:lang w:eastAsia="ru-RU"/>
        </w:rPr>
        <w:t xml:space="preserve">Пароль должен содержать латинские буквы верхнего и нижнего регистра и цифры. Длина пароля </w:t>
      </w:r>
      <w:r w:rsidR="00586AB7" w:rsidRPr="003D770E">
        <w:rPr>
          <w:b/>
          <w:lang w:eastAsia="ru-RU"/>
        </w:rPr>
        <w:t xml:space="preserve">- </w:t>
      </w:r>
      <w:r w:rsidRPr="003D770E">
        <w:rPr>
          <w:b/>
          <w:lang w:eastAsia="ru-RU"/>
        </w:rPr>
        <w:t>не менее 8 символов.</w:t>
      </w:r>
    </w:p>
    <w:p w14:paraId="2C334A5F" w14:textId="2C2FFC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Для предварительной загрузки сведений о</w:t>
      </w:r>
      <w:r w:rsidR="003D770E">
        <w:rPr>
          <w:lang w:eastAsia="ru-RU"/>
        </w:rPr>
        <w:t xml:space="preserve">б </w:t>
      </w:r>
      <w:r w:rsidRPr="007A4219">
        <w:rPr>
          <w:lang w:eastAsia="ru-RU"/>
        </w:rPr>
        <w:t>организации из открытых источников</w:t>
      </w:r>
      <w:r w:rsidR="00963604">
        <w:rPr>
          <w:lang w:eastAsia="ru-RU"/>
        </w:rPr>
        <w:t xml:space="preserve"> </w:t>
      </w:r>
      <w:r w:rsidRPr="007A4219">
        <w:rPr>
          <w:lang w:eastAsia="ru-RU"/>
        </w:rPr>
        <w:t xml:space="preserve">введите ИНН и КПП в </w:t>
      </w:r>
      <w:r w:rsidR="00963604">
        <w:rPr>
          <w:lang w:eastAsia="ru-RU"/>
        </w:rPr>
        <w:t>соответствующие</w:t>
      </w:r>
      <w:r w:rsidRPr="007A4219">
        <w:rPr>
          <w:lang w:eastAsia="ru-RU"/>
        </w:rPr>
        <w:t xml:space="preserve"> поля.</w:t>
      </w:r>
    </w:p>
    <w:p w14:paraId="46B8EAB7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поле «Число с картинки» введите отображаемое выше число.</w:t>
      </w:r>
    </w:p>
    <w:p w14:paraId="3F113DE8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21DB88EF" wp14:editId="75859FFC">
            <wp:extent cx="5133148" cy="3095625"/>
            <wp:effectExtent l="19050" t="19050" r="10795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9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46" cy="310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49034" w14:textId="77777777" w:rsidR="003D770E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Нажмите на кнопку «Зарегистрироваться». В случае корректного заполнения регистрационной формы откроется страница авторизации Сервиса.</w:t>
      </w:r>
      <w:bookmarkStart w:id="0" w:name="_Регистрация_FT"/>
      <w:bookmarkStart w:id="1" w:name="_Авторизация_пользователя_(вход"/>
      <w:bookmarkStart w:id="2" w:name="_Авторизация_пользователя_в"/>
      <w:bookmarkStart w:id="3" w:name="_Toc531867919"/>
      <w:bookmarkEnd w:id="0"/>
      <w:bookmarkEnd w:id="1"/>
      <w:bookmarkEnd w:id="2"/>
    </w:p>
    <w:p w14:paraId="5D64C950" w14:textId="77777777" w:rsidR="003D770E" w:rsidRDefault="003D770E">
      <w:pPr>
        <w:spacing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>
        <w:br w:type="page"/>
      </w:r>
    </w:p>
    <w:p w14:paraId="01BD0A6D" w14:textId="748CECC9" w:rsidR="00D31134" w:rsidRPr="003D770E" w:rsidRDefault="00D31134" w:rsidP="0037511D">
      <w:pPr>
        <w:pStyle w:val="GF"/>
        <w:rPr>
          <w:lang w:eastAsia="ru-RU"/>
        </w:rPr>
      </w:pPr>
      <w:r w:rsidRPr="003D770E">
        <w:rPr>
          <w:b/>
          <w:lang w:eastAsia="ru-RU"/>
        </w:rPr>
        <w:lastRenderedPageBreak/>
        <w:t>3.3 Добавление Агента к существующему аккаунту организации</w:t>
      </w:r>
    </w:p>
    <w:p w14:paraId="5ED167CD" w14:textId="488CBC39" w:rsidR="00D31134" w:rsidRPr="0037511D" w:rsidRDefault="00F10D87" w:rsidP="0037511D">
      <w:pPr>
        <w:pStyle w:val="GF"/>
        <w:rPr>
          <w:lang w:eastAsia="ru-RU"/>
        </w:rPr>
      </w:pPr>
      <w:r>
        <w:rPr>
          <w:lang w:eastAsia="ru-RU"/>
        </w:rPr>
        <w:t>Ч</w:t>
      </w:r>
      <w:r w:rsidR="00D31134" w:rsidRPr="0037511D">
        <w:rPr>
          <w:lang w:eastAsia="ru-RU"/>
        </w:rPr>
        <w:t xml:space="preserve">тобы </w:t>
      </w:r>
      <w:r>
        <w:rPr>
          <w:lang w:eastAsia="ru-RU"/>
        </w:rPr>
        <w:t>агент</w:t>
      </w:r>
      <w:r w:rsidR="00D31134" w:rsidRPr="0037511D">
        <w:rPr>
          <w:lang w:eastAsia="ru-RU"/>
        </w:rPr>
        <w:t xml:space="preserve"> мог формировать реестр за клиента, ему необходимо зарегистрироваться в Личном кабинете клиента.</w:t>
      </w:r>
    </w:p>
    <w:p w14:paraId="00F1910B" w14:textId="2CF09C36" w:rsidR="00D31134" w:rsidRPr="0037511D" w:rsidRDefault="00F10D87" w:rsidP="0037511D">
      <w:pPr>
        <w:pStyle w:val="GF"/>
        <w:rPr>
          <w:lang w:eastAsia="ru-RU"/>
        </w:rPr>
      </w:pPr>
      <w:r>
        <w:rPr>
          <w:lang w:eastAsia="ru-RU"/>
        </w:rPr>
        <w:t>Для этого а</w:t>
      </w:r>
      <w:r w:rsidR="00D31134" w:rsidRPr="0037511D">
        <w:rPr>
          <w:lang w:eastAsia="ru-RU"/>
        </w:rPr>
        <w:t>гент должен заполнить форму регистрации.</w:t>
      </w:r>
    </w:p>
    <w:p w14:paraId="545D2BFA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E7D1CB" wp14:editId="22577F8F">
            <wp:extent cx="5788025" cy="32645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66"/>
                    <a:stretch/>
                  </pic:blipFill>
                  <pic:spPr bwMode="auto">
                    <a:xfrm>
                      <a:off x="0" y="0"/>
                      <a:ext cx="5788025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39FF5" w14:textId="41D6A7D7" w:rsidR="00D31134" w:rsidRPr="0037511D" w:rsidRDefault="00D31134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Клиенту необходимо войти по логину/паролю </w:t>
      </w:r>
      <w:r w:rsidR="00F10D87">
        <w:rPr>
          <w:lang w:eastAsia="ru-RU"/>
        </w:rPr>
        <w:t>а</w:t>
      </w:r>
      <w:r w:rsidRPr="0037511D">
        <w:rPr>
          <w:lang w:eastAsia="ru-RU"/>
        </w:rPr>
        <w:t>гента.</w:t>
      </w:r>
    </w:p>
    <w:p w14:paraId="6A9C423C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01A3CC" wp14:editId="11C551EA">
            <wp:extent cx="5940425" cy="32118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A528" w14:textId="77777777" w:rsidR="00D31134" w:rsidRPr="00220A61" w:rsidRDefault="00D31134" w:rsidP="0037511D">
      <w:pPr>
        <w:pStyle w:val="GF"/>
        <w:rPr>
          <w:lang w:eastAsia="ru-RU"/>
        </w:rPr>
      </w:pPr>
      <w:r w:rsidRPr="00220A61">
        <w:rPr>
          <w:lang w:eastAsia="ru-RU"/>
        </w:rPr>
        <w:t>Затем нажать на кнопку «Присоединиться как сотрудник».</w:t>
      </w:r>
    </w:p>
    <w:p w14:paraId="40B5FF2B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B1E567" wp14:editId="59E443FD">
            <wp:extent cx="5940425" cy="30410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668" w14:textId="77777777" w:rsidR="00D31134" w:rsidRPr="0037511D" w:rsidRDefault="00D31134" w:rsidP="0037511D">
      <w:pPr>
        <w:pStyle w:val="GF"/>
        <w:rPr>
          <w:lang w:eastAsia="ru-RU"/>
        </w:rPr>
      </w:pPr>
      <w:r w:rsidRPr="0037511D">
        <w:rPr>
          <w:lang w:eastAsia="ru-RU"/>
        </w:rPr>
        <w:t>Подтвердить сотрудника с помощью ЭЦП.</w:t>
      </w:r>
    </w:p>
    <w:p w14:paraId="3AA8BDEF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C787A" wp14:editId="251133C7">
            <wp:extent cx="5940425" cy="25266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4965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6B602A" wp14:editId="1FFC1E3B">
            <wp:extent cx="5940425" cy="2758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A425" w14:textId="77777777" w:rsidR="00D31134" w:rsidRDefault="00D31134" w:rsidP="0037511D">
      <w:pPr>
        <w:pStyle w:val="GF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FA4394" wp14:editId="2620751B">
            <wp:extent cx="5940425" cy="3092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A204" w14:textId="639107B8" w:rsidR="00D31134" w:rsidRPr="0037511D" w:rsidRDefault="00D31134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Далее </w:t>
      </w:r>
      <w:r w:rsidR="00F10D87">
        <w:rPr>
          <w:lang w:eastAsia="ru-RU"/>
        </w:rPr>
        <w:t>а</w:t>
      </w:r>
      <w:r w:rsidRPr="0037511D">
        <w:rPr>
          <w:lang w:eastAsia="ru-RU"/>
        </w:rPr>
        <w:t>гент может заходить по своему логину/паролю в Личный кабинет и формировать реестры, но без возможности их подписания.</w:t>
      </w:r>
    </w:p>
    <w:p w14:paraId="13302AD4" w14:textId="6DC52EC6" w:rsidR="003D770E" w:rsidRDefault="00D31134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Клиент в любой момент имеет право заблокировать </w:t>
      </w:r>
      <w:r w:rsidR="00F10D87">
        <w:rPr>
          <w:lang w:eastAsia="ru-RU"/>
        </w:rPr>
        <w:t>а</w:t>
      </w:r>
      <w:r w:rsidRPr="0037511D">
        <w:rPr>
          <w:lang w:eastAsia="ru-RU"/>
        </w:rPr>
        <w:t>гента как пользователя организации.</w:t>
      </w:r>
    </w:p>
    <w:p w14:paraId="1F5BE5C9" w14:textId="77777777" w:rsidR="003D770E" w:rsidRDefault="003D770E">
      <w:pPr>
        <w:spacing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>
        <w:br w:type="page"/>
      </w:r>
    </w:p>
    <w:p w14:paraId="4BBD6074" w14:textId="726385EA" w:rsidR="00BB6F36" w:rsidRPr="003D770E" w:rsidRDefault="00C13892" w:rsidP="0037511D">
      <w:pPr>
        <w:pStyle w:val="GF"/>
        <w:rPr>
          <w:b/>
          <w:lang w:eastAsia="ru-RU"/>
        </w:rPr>
      </w:pPr>
      <w:r w:rsidRPr="003D770E">
        <w:rPr>
          <w:b/>
          <w:lang w:eastAsia="ru-RU"/>
        </w:rPr>
        <w:lastRenderedPageBreak/>
        <w:t>3</w:t>
      </w:r>
      <w:r w:rsidR="00D31134" w:rsidRPr="003D770E">
        <w:rPr>
          <w:b/>
          <w:lang w:eastAsia="ru-RU"/>
        </w:rPr>
        <w:t>. 4</w:t>
      </w:r>
      <w:r w:rsidRPr="003D770E">
        <w:rPr>
          <w:b/>
          <w:lang w:eastAsia="ru-RU"/>
        </w:rPr>
        <w:t xml:space="preserve"> </w:t>
      </w:r>
      <w:bookmarkEnd w:id="3"/>
      <w:r w:rsidR="00524B17" w:rsidRPr="003D770E">
        <w:rPr>
          <w:b/>
          <w:lang w:eastAsia="ru-RU"/>
        </w:rPr>
        <w:t>Вход в личный кабинет</w:t>
      </w:r>
    </w:p>
    <w:p w14:paraId="3B2A2905" w14:textId="71ED5A7A" w:rsidR="00BB6F36" w:rsidRPr="007A4219" w:rsidRDefault="00D31134" w:rsidP="0037511D">
      <w:pPr>
        <w:pStyle w:val="GF"/>
        <w:rPr>
          <w:lang w:eastAsia="ru-RU"/>
        </w:rPr>
      </w:pPr>
      <w:r>
        <w:rPr>
          <w:lang w:eastAsia="ru-RU"/>
        </w:rPr>
        <w:t xml:space="preserve">Для </w:t>
      </w:r>
      <w:r w:rsidR="00F10D87">
        <w:rPr>
          <w:lang w:eastAsia="ru-RU"/>
        </w:rPr>
        <w:t>а</w:t>
      </w:r>
      <w:r>
        <w:rPr>
          <w:lang w:eastAsia="ru-RU"/>
        </w:rPr>
        <w:t>гентов а</w:t>
      </w:r>
      <w:r w:rsidR="00BB6F36" w:rsidRPr="007A4219">
        <w:rPr>
          <w:lang w:eastAsia="ru-RU"/>
        </w:rPr>
        <w:t>вторизация пользователя в Сервисе осуществляется с использованием логина (</w:t>
      </w:r>
      <w:r w:rsidR="00E851D5" w:rsidRPr="0037511D">
        <w:rPr>
          <w:lang w:eastAsia="ru-RU"/>
        </w:rPr>
        <w:t>e</w:t>
      </w:r>
      <w:r w:rsidR="00E851D5" w:rsidRPr="00CE01C2">
        <w:rPr>
          <w:lang w:eastAsia="ru-RU"/>
        </w:rPr>
        <w:t>-</w:t>
      </w:r>
      <w:r w:rsidR="00E851D5" w:rsidRPr="0037511D">
        <w:rPr>
          <w:lang w:eastAsia="ru-RU"/>
        </w:rPr>
        <w:t>mail</w:t>
      </w:r>
      <w:r w:rsidR="00002E3B">
        <w:rPr>
          <w:lang w:eastAsia="ru-RU"/>
        </w:rPr>
        <w:t>,</w:t>
      </w:r>
      <w:r w:rsidR="00BB6F36" w:rsidRPr="007A4219">
        <w:rPr>
          <w:lang w:eastAsia="ru-RU"/>
        </w:rPr>
        <w:t xml:space="preserve"> указанного и подтверждённого при регистрации) и пароля.</w:t>
      </w:r>
    </w:p>
    <w:p w14:paraId="759B62C8" w14:textId="14B68700" w:rsidR="00BB6F36" w:rsidRPr="007A4219" w:rsidRDefault="00F10D87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54B0A29F" wp14:editId="43D09267">
            <wp:simplePos x="0" y="0"/>
            <wp:positionH relativeFrom="column">
              <wp:posOffset>-16510</wp:posOffset>
            </wp:positionH>
            <wp:positionV relativeFrom="paragraph">
              <wp:posOffset>469265</wp:posOffset>
            </wp:positionV>
            <wp:extent cx="5869940" cy="2326640"/>
            <wp:effectExtent l="19050" t="19050" r="16510" b="16510"/>
            <wp:wrapTopAndBottom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9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23266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134">
        <w:rPr>
          <w:lang w:eastAsia="ru-RU"/>
        </w:rPr>
        <w:t>В</w:t>
      </w:r>
      <w:r w:rsidR="00BB6F36" w:rsidRPr="007A4219">
        <w:rPr>
          <w:lang w:eastAsia="ru-RU"/>
        </w:rPr>
        <w:t xml:space="preserve"> поле «Email»</w:t>
      </w:r>
      <w:r w:rsidR="00D31134">
        <w:rPr>
          <w:lang w:eastAsia="ru-RU"/>
        </w:rPr>
        <w:t xml:space="preserve"> введите</w:t>
      </w:r>
      <w:r w:rsidR="00BB6F36" w:rsidRPr="007A4219">
        <w:rPr>
          <w:lang w:eastAsia="ru-RU"/>
        </w:rPr>
        <w:t xml:space="preserve"> указанный при регистрации адрес электронной почты</w:t>
      </w:r>
      <w:r w:rsidR="00D31134">
        <w:rPr>
          <w:lang w:eastAsia="ru-RU"/>
        </w:rPr>
        <w:t>, д</w:t>
      </w:r>
      <w:r w:rsidR="00C653F0">
        <w:rPr>
          <w:lang w:eastAsia="ru-RU"/>
        </w:rPr>
        <w:t>алее</w:t>
      </w:r>
      <w:r w:rsidR="00BB6F36" w:rsidRPr="007A4219">
        <w:rPr>
          <w:lang w:eastAsia="ru-RU"/>
        </w:rPr>
        <w:t xml:space="preserve"> введите в поле «Пароль» </w:t>
      </w:r>
      <w:r w:rsidR="004057E4">
        <w:rPr>
          <w:lang w:eastAsia="ru-RU"/>
        </w:rPr>
        <w:t>актуальный</w:t>
      </w:r>
      <w:r w:rsidR="00BB6F36" w:rsidRPr="007A4219">
        <w:rPr>
          <w:lang w:eastAsia="ru-RU"/>
        </w:rPr>
        <w:t xml:space="preserve"> пароль</w:t>
      </w:r>
      <w:r w:rsidR="004957A8">
        <w:rPr>
          <w:lang w:eastAsia="ru-RU"/>
        </w:rPr>
        <w:t>. Затем</w:t>
      </w:r>
      <w:r w:rsidR="004D1A93" w:rsidRPr="000221AF">
        <w:rPr>
          <w:lang w:eastAsia="ru-RU"/>
        </w:rPr>
        <w:t xml:space="preserve"> </w:t>
      </w:r>
      <w:r w:rsidR="00BB6F36" w:rsidRPr="007A4219">
        <w:rPr>
          <w:lang w:eastAsia="ru-RU"/>
        </w:rPr>
        <w:t>нажмите «Войти».</w:t>
      </w:r>
    </w:p>
    <w:p w14:paraId="652985D2" w14:textId="10652E86" w:rsidR="00BB6F36" w:rsidRPr="0037511D" w:rsidRDefault="00BB6F36" w:rsidP="0037511D">
      <w:pPr>
        <w:pStyle w:val="GF"/>
        <w:rPr>
          <w:lang w:eastAsia="ru-RU"/>
        </w:rPr>
      </w:pPr>
    </w:p>
    <w:p w14:paraId="04FFAA2D" w14:textId="7F98C9AB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 xml:space="preserve">В случае отсутствия у авторизованного пользователя зарегистрированных обслуживаемых абонентов </w:t>
      </w:r>
      <w:r w:rsidR="00C46D6E">
        <w:rPr>
          <w:lang w:eastAsia="ru-RU"/>
        </w:rPr>
        <w:t xml:space="preserve">в личном кабинете </w:t>
      </w:r>
      <w:r w:rsidRPr="007A4219">
        <w:rPr>
          <w:lang w:eastAsia="ru-RU"/>
        </w:rPr>
        <w:t>откроется раздел «Личные данные».</w:t>
      </w:r>
    </w:p>
    <w:p w14:paraId="5F302E80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2D1D743D" wp14:editId="29C4F472">
            <wp:extent cx="5347607" cy="2013708"/>
            <wp:effectExtent l="19050" t="19050" r="24765" b="24765"/>
            <wp:docPr id="1772" name="Рисунок 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" name="9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384" cy="2024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4E081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случае наличия у авторизованного пользователя зарегистрированных обслуживаемых абонентов откроется раздел «ФНС» Сервиса.</w:t>
      </w:r>
    </w:p>
    <w:p w14:paraId="5CD5A64E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6C7C6BEE" wp14:editId="60566B59">
            <wp:extent cx="5451021" cy="2061167"/>
            <wp:effectExtent l="19050" t="19050" r="16510" b="1587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7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62" cy="20705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8980F" w14:textId="77777777" w:rsidR="00C91316" w:rsidRDefault="00C91316">
      <w:pPr>
        <w:spacing w:after="160" w:line="259" w:lineRule="auto"/>
        <w:rPr>
          <w:rFonts w:ascii="Times New Roman" w:eastAsiaTheme="minorHAnsi" w:hAnsi="Times New Roman" w:cs="Times New Roman"/>
          <w:b/>
          <w:sz w:val="22"/>
          <w:szCs w:val="22"/>
        </w:rPr>
      </w:pPr>
      <w:r>
        <w:rPr>
          <w:b/>
        </w:rPr>
        <w:br w:type="page"/>
      </w:r>
    </w:p>
    <w:p w14:paraId="600B2409" w14:textId="4A9490EC" w:rsidR="00BB6F36" w:rsidRPr="00C91316" w:rsidRDefault="00524B17" w:rsidP="0037511D">
      <w:pPr>
        <w:pStyle w:val="GF"/>
        <w:rPr>
          <w:b/>
          <w:lang w:eastAsia="ru-RU"/>
        </w:rPr>
      </w:pPr>
      <w:r w:rsidRPr="00C91316">
        <w:rPr>
          <w:b/>
          <w:lang w:eastAsia="ru-RU"/>
        </w:rPr>
        <w:lastRenderedPageBreak/>
        <w:t>3.</w:t>
      </w:r>
      <w:r w:rsidR="00C91316">
        <w:rPr>
          <w:b/>
          <w:lang w:eastAsia="ru-RU"/>
        </w:rPr>
        <w:t>5</w:t>
      </w:r>
      <w:r w:rsidRPr="00C91316">
        <w:rPr>
          <w:b/>
          <w:lang w:eastAsia="ru-RU"/>
        </w:rPr>
        <w:t xml:space="preserve"> </w:t>
      </w:r>
      <w:r w:rsidR="00BB6F36" w:rsidRPr="00C91316">
        <w:rPr>
          <w:b/>
          <w:lang w:eastAsia="ru-RU"/>
        </w:rPr>
        <w:t>Восстановление и смена пароля</w:t>
      </w:r>
    </w:p>
    <w:p w14:paraId="2672635C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Откройте Панель управления (в верхнем правом углу) и нажмите на заголовок «Личный кабинет».</w:t>
      </w:r>
    </w:p>
    <w:p w14:paraId="0D5A7E17" w14:textId="52EBCFAB" w:rsidR="00BB6F36" w:rsidRPr="007A4219" w:rsidRDefault="00F10D87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697B2" wp14:editId="28BDF52A">
                <wp:simplePos x="0" y="0"/>
                <wp:positionH relativeFrom="margin">
                  <wp:posOffset>2345237</wp:posOffset>
                </wp:positionH>
                <wp:positionV relativeFrom="paragraph">
                  <wp:posOffset>65950</wp:posOffset>
                </wp:positionV>
                <wp:extent cx="136525" cy="208280"/>
                <wp:effectExtent l="38100" t="38100" r="53975" b="58420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" cy="20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47533" id="Прямоугольник 546" o:spid="_x0000_s1026" style="position:absolute;margin-left:184.65pt;margin-top:5.2pt;width:10.75pt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" filled="f" strokecolor="#c00000" strokeweight="1pt">
                <w10:wrap anchorx="margin"/>
              </v:rect>
            </w:pict>
          </mc:Fallback>
        </mc:AlternateContent>
      </w:r>
      <w:r w:rsidR="00BB6F36" w:rsidRPr="007A4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0E35E" wp14:editId="685B5A21">
                <wp:simplePos x="0" y="0"/>
                <wp:positionH relativeFrom="margin">
                  <wp:posOffset>1560195</wp:posOffset>
                </wp:positionH>
                <wp:positionV relativeFrom="paragraph">
                  <wp:posOffset>567236</wp:posOffset>
                </wp:positionV>
                <wp:extent cx="904875" cy="238125"/>
                <wp:effectExtent l="38100" t="38100" r="66675" b="66675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97887" id="Прямоугольник 545" o:spid="_x0000_s1026" style="position:absolute;margin-left:122.85pt;margin-top:44.65pt;width:71.2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" filled="f" strokecolor="#c00000" strokeweight="1pt">
                <w10:wrap anchorx="margin"/>
              </v:rect>
            </w:pict>
          </mc:Fallback>
        </mc:AlternateContent>
      </w:r>
      <w:r w:rsidR="00BB6F36" w:rsidRPr="007A4219">
        <w:rPr>
          <w:noProof/>
          <w:lang w:eastAsia="ru-RU"/>
        </w:rPr>
        <w:drawing>
          <wp:inline distT="0" distB="0" distL="0" distR="0" wp14:anchorId="079F6BD1" wp14:editId="025267A7">
            <wp:extent cx="2685600" cy="1144800"/>
            <wp:effectExtent l="0" t="0" r="63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76 хорошее меню финансов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FEA3" w14:textId="41076CF2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Откроется раздел «Личные данные». Нажмите на кнопку «Изменить пароль».</w:t>
      </w:r>
    </w:p>
    <w:p w14:paraId="256C9B98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8DE26" wp14:editId="78D4BD20">
                <wp:simplePos x="0" y="0"/>
                <wp:positionH relativeFrom="margin">
                  <wp:posOffset>1877513</wp:posOffset>
                </wp:positionH>
                <wp:positionV relativeFrom="paragraph">
                  <wp:posOffset>1137013</wp:posOffset>
                </wp:positionV>
                <wp:extent cx="704850" cy="200025"/>
                <wp:effectExtent l="38100" t="38100" r="57150" b="66675"/>
                <wp:wrapNone/>
                <wp:docPr id="1790" name="Прямоугольник 1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AE5CC" id="Прямоугольник 1790" o:spid="_x0000_s1026" style="position:absolute;margin-left:147.85pt;margin-top:89.55pt;width:55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" filled="f" strokecolor="#c00000" strokeweight="1pt">
                <w10:wrap anchorx="margin"/>
              </v:rect>
            </w:pict>
          </mc:Fallback>
        </mc:AlternateContent>
      </w:r>
      <w:r w:rsidRPr="007A4219">
        <w:rPr>
          <w:noProof/>
          <w:lang w:eastAsia="ru-RU"/>
        </w:rPr>
        <w:drawing>
          <wp:inline distT="0" distB="0" distL="0" distR="0" wp14:anchorId="607C3B6B" wp14:editId="1409A3A5">
            <wp:extent cx="6480175" cy="1329690"/>
            <wp:effectExtent l="19050" t="19050" r="15875" b="22860"/>
            <wp:docPr id="1995" name="Рисунок 1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" name="3-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9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99CAAB" w14:textId="661DF8EB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открывшемся окне «Изменение пароля» введите старый пароль в поле «Старый пароль»</w:t>
      </w:r>
      <w:r w:rsidR="00DB0632">
        <w:rPr>
          <w:lang w:eastAsia="ru-RU"/>
        </w:rPr>
        <w:t>.</w:t>
      </w:r>
      <w:r w:rsidRPr="007A4219">
        <w:rPr>
          <w:lang w:eastAsia="ru-RU"/>
        </w:rPr>
        <w:t xml:space="preserve"> </w:t>
      </w:r>
      <w:r w:rsidR="00DB0632">
        <w:rPr>
          <w:lang w:eastAsia="ru-RU"/>
        </w:rPr>
        <w:t>Добавьте</w:t>
      </w:r>
      <w:r w:rsidR="00DB0632" w:rsidRPr="007A4219">
        <w:rPr>
          <w:lang w:eastAsia="ru-RU"/>
        </w:rPr>
        <w:t xml:space="preserve"> </w:t>
      </w:r>
      <w:r w:rsidRPr="007A4219">
        <w:rPr>
          <w:lang w:eastAsia="ru-RU"/>
        </w:rPr>
        <w:t>новый пароль в поля «Новый пароль» и «Подтверждение пароля».</w:t>
      </w:r>
    </w:p>
    <w:p w14:paraId="7100E1A7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3CA780A7" wp14:editId="50D7A012">
            <wp:extent cx="2329200" cy="1202400"/>
            <wp:effectExtent l="19050" t="19050" r="13970" b="17145"/>
            <wp:docPr id="1773" name="Рисунок 1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" name="4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2024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894A05D" w14:textId="0404957B" w:rsidR="00BB6F36" w:rsidRPr="0037511D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Нажмите на кнопку «Сохранить». Окно «Изменение пароля» закроется, раздел «Личные данные» обновится</w:t>
      </w:r>
      <w:r w:rsidR="00DB0632">
        <w:rPr>
          <w:lang w:eastAsia="ru-RU"/>
        </w:rPr>
        <w:t>. П</w:t>
      </w:r>
      <w:r w:rsidRPr="007A4219">
        <w:rPr>
          <w:lang w:eastAsia="ru-RU"/>
        </w:rPr>
        <w:t>оявится сообщение, подтверждающее успешное изменение пароля.</w:t>
      </w:r>
    </w:p>
    <w:p w14:paraId="174E863E" w14:textId="77777777" w:rsidR="00C91316" w:rsidRDefault="00C91316">
      <w:pPr>
        <w:spacing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>
        <w:br w:type="page"/>
      </w:r>
    </w:p>
    <w:p w14:paraId="4AB14EE8" w14:textId="533E479F" w:rsidR="00BB6F36" w:rsidRPr="00C91316" w:rsidRDefault="007F7353" w:rsidP="0037511D">
      <w:pPr>
        <w:pStyle w:val="GF"/>
        <w:rPr>
          <w:b/>
          <w:lang w:eastAsia="ru-RU"/>
        </w:rPr>
      </w:pPr>
      <w:r w:rsidRPr="00C91316">
        <w:rPr>
          <w:b/>
          <w:lang w:eastAsia="ru-RU"/>
        </w:rPr>
        <w:lastRenderedPageBreak/>
        <w:t xml:space="preserve">3.6 </w:t>
      </w:r>
      <w:r w:rsidR="00E07A70" w:rsidRPr="00C91316">
        <w:rPr>
          <w:b/>
          <w:lang w:eastAsia="ru-RU"/>
        </w:rPr>
        <w:t>Создание реестра денежных требований</w:t>
      </w:r>
    </w:p>
    <w:p w14:paraId="62A0486D" w14:textId="11B7565E" w:rsidR="00CE62ED" w:rsidRPr="007A4219" w:rsidRDefault="00CE62ED" w:rsidP="0037511D">
      <w:pPr>
        <w:pStyle w:val="GF"/>
        <w:rPr>
          <w:lang w:eastAsia="ru-RU"/>
        </w:rPr>
      </w:pPr>
      <w:r w:rsidRPr="007A4219">
        <w:rPr>
          <w:lang w:eastAsia="ru-RU"/>
        </w:rPr>
        <w:t>В разделе «ДОК (Факторинг)» отображаются сведения о документах в рамках электронного документооборота, связанного с процедурой получения финансирования.</w:t>
      </w:r>
    </w:p>
    <w:p w14:paraId="3A075E08" w14:textId="77777777" w:rsidR="00CE62ED" w:rsidRPr="007A4219" w:rsidRDefault="00CE62ED" w:rsidP="0037511D">
      <w:pPr>
        <w:pStyle w:val="GF"/>
        <w:rPr>
          <w:lang w:eastAsia="ru-RU"/>
        </w:rPr>
      </w:pPr>
      <w:r w:rsidRPr="007A4219">
        <w:rPr>
          <w:noProof/>
          <w:lang w:eastAsia="ru-RU"/>
        </w:rPr>
        <w:drawing>
          <wp:inline distT="0" distB="0" distL="0" distR="0" wp14:anchorId="744E4011" wp14:editId="7B24B60A">
            <wp:extent cx="6480000" cy="1970526"/>
            <wp:effectExtent l="19050" t="19050" r="16510" b="10795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2 фнс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7052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7AF29FB" w14:textId="5C76DEBF" w:rsidR="00CE62ED" w:rsidRPr="007A4219" w:rsidRDefault="00CE62ED" w:rsidP="0037511D">
      <w:pPr>
        <w:pStyle w:val="GF"/>
        <w:rPr>
          <w:lang w:eastAsia="ru-RU"/>
        </w:rPr>
      </w:pPr>
      <w:r>
        <w:rPr>
          <w:lang w:eastAsia="ru-RU"/>
        </w:rPr>
        <w:t>Типы</w:t>
      </w:r>
      <w:r w:rsidRPr="007A4219">
        <w:rPr>
          <w:lang w:eastAsia="ru-RU"/>
        </w:rPr>
        <w:t xml:space="preserve"> электронных документов:</w:t>
      </w:r>
    </w:p>
    <w:p w14:paraId="25EA4A31" w14:textId="77777777" w:rsidR="00CE62ED" w:rsidRPr="007A4219" w:rsidRDefault="00CE62ED" w:rsidP="00C91316">
      <w:pPr>
        <w:pStyle w:val="GF"/>
        <w:numPr>
          <w:ilvl w:val="0"/>
          <w:numId w:val="20"/>
        </w:numPr>
        <w:rPr>
          <w:lang w:eastAsia="ru-RU"/>
        </w:rPr>
      </w:pPr>
      <w:r w:rsidRPr="007A4219">
        <w:rPr>
          <w:lang w:eastAsia="ru-RU"/>
        </w:rPr>
        <w:t>«Исходящие реестры» – документооборот исходящих реестров денежных требований.</w:t>
      </w:r>
    </w:p>
    <w:p w14:paraId="282D02A2" w14:textId="77777777" w:rsidR="00CE62ED" w:rsidRPr="007A4219" w:rsidRDefault="00CE62ED" w:rsidP="00C91316">
      <w:pPr>
        <w:pStyle w:val="GF"/>
        <w:numPr>
          <w:ilvl w:val="0"/>
          <w:numId w:val="20"/>
        </w:numPr>
        <w:rPr>
          <w:lang w:eastAsia="ru-RU"/>
        </w:rPr>
      </w:pPr>
      <w:r w:rsidRPr="007A4219">
        <w:rPr>
          <w:lang w:eastAsia="ru-RU"/>
        </w:rPr>
        <w:t>«Входящие реестры» – документооборот входящих реестров денежных требований.</w:t>
      </w:r>
    </w:p>
    <w:p w14:paraId="61CAC99B" w14:textId="77777777" w:rsidR="00CE62ED" w:rsidRPr="007A4219" w:rsidRDefault="00CE62ED" w:rsidP="00C91316">
      <w:pPr>
        <w:pStyle w:val="GF"/>
        <w:numPr>
          <w:ilvl w:val="0"/>
          <w:numId w:val="20"/>
        </w:numPr>
        <w:rPr>
          <w:lang w:eastAsia="ru-RU"/>
        </w:rPr>
      </w:pPr>
      <w:r w:rsidRPr="007A4219">
        <w:rPr>
          <w:lang w:eastAsia="ru-RU"/>
        </w:rPr>
        <w:t>«Акты» – документооборот актов (сверки, платежей и пр.).</w:t>
      </w:r>
    </w:p>
    <w:p w14:paraId="3BA52776" w14:textId="77777777" w:rsidR="00CE62ED" w:rsidRPr="007A4219" w:rsidRDefault="00CE62ED" w:rsidP="00C91316">
      <w:pPr>
        <w:pStyle w:val="GF"/>
        <w:numPr>
          <w:ilvl w:val="0"/>
          <w:numId w:val="20"/>
        </w:numPr>
        <w:rPr>
          <w:lang w:eastAsia="ru-RU"/>
        </w:rPr>
      </w:pPr>
      <w:r w:rsidRPr="007A4219">
        <w:rPr>
          <w:lang w:eastAsia="ru-RU"/>
        </w:rPr>
        <w:t>«Договоры поставки» – сведения о договорах поставки в рамках процедуры получения досрочной оплаты контракта (финансирования).</w:t>
      </w:r>
    </w:p>
    <w:p w14:paraId="49E79FC6" w14:textId="77777777" w:rsidR="00CE62ED" w:rsidRPr="007A4219" w:rsidRDefault="00CE62ED" w:rsidP="00C91316">
      <w:pPr>
        <w:pStyle w:val="GF"/>
        <w:numPr>
          <w:ilvl w:val="0"/>
          <w:numId w:val="20"/>
        </w:numPr>
        <w:rPr>
          <w:lang w:eastAsia="ru-RU"/>
        </w:rPr>
      </w:pPr>
      <w:r w:rsidRPr="007A4219">
        <w:rPr>
          <w:lang w:eastAsia="ru-RU"/>
        </w:rPr>
        <w:t>«График платежей» – сведения о графике платежей в рамках процедур получения досрочной оплаты контракта (финансирования).</w:t>
      </w:r>
    </w:p>
    <w:p w14:paraId="55E95AD3" w14:textId="2A546111" w:rsidR="00CE62ED" w:rsidRDefault="00CE62ED" w:rsidP="0037511D">
      <w:pPr>
        <w:pStyle w:val="GF"/>
        <w:rPr>
          <w:lang w:eastAsia="ru-RU"/>
        </w:rPr>
      </w:pPr>
      <w:r w:rsidRPr="007A4219">
        <w:rPr>
          <w:lang w:eastAsia="ru-RU"/>
        </w:rPr>
        <w:t xml:space="preserve">В подразделах доступны универсальные поисковые поля, осуществляющие </w:t>
      </w:r>
      <w:r w:rsidR="002C4755">
        <w:rPr>
          <w:lang w:eastAsia="ru-RU"/>
        </w:rPr>
        <w:t>отбор</w:t>
      </w:r>
      <w:r w:rsidRPr="007A4219">
        <w:rPr>
          <w:lang w:eastAsia="ru-RU"/>
        </w:rPr>
        <w:t xml:space="preserve"> </w:t>
      </w:r>
      <w:r w:rsidR="00161937" w:rsidRPr="007A4219">
        <w:rPr>
          <w:lang w:eastAsia="ru-RU"/>
        </w:rPr>
        <w:t>по</w:t>
      </w:r>
      <w:r w:rsidR="00161937">
        <w:rPr>
          <w:lang w:eastAsia="ru-RU"/>
        </w:rPr>
        <w:t xml:space="preserve">: </w:t>
      </w:r>
      <w:r w:rsidR="00161937" w:rsidRPr="007A4219">
        <w:rPr>
          <w:lang w:eastAsia="ru-RU"/>
        </w:rPr>
        <w:t>номеру</w:t>
      </w:r>
      <w:r w:rsidRPr="007A4219">
        <w:rPr>
          <w:lang w:eastAsia="ru-RU"/>
        </w:rPr>
        <w:t xml:space="preserve"> реестра / ИНН абонента / КПП абонента / Наименованию абонента</w:t>
      </w:r>
      <w:r w:rsidR="00161937" w:rsidRPr="00CE01C2">
        <w:rPr>
          <w:lang w:eastAsia="ru-RU"/>
        </w:rPr>
        <w:t>/</w:t>
      </w:r>
      <w:r w:rsidRPr="007A4219">
        <w:rPr>
          <w:lang w:eastAsia="ru-RU"/>
        </w:rPr>
        <w:t xml:space="preserve"> по текущему статусу документа в системе электронного документооборота.</w:t>
      </w:r>
    </w:p>
    <w:p w14:paraId="4C0E0A61" w14:textId="77777777" w:rsidR="00BB6F36" w:rsidRPr="00C91316" w:rsidRDefault="00BB6F36" w:rsidP="0037511D">
      <w:pPr>
        <w:pStyle w:val="GF"/>
        <w:rPr>
          <w:b/>
          <w:lang w:eastAsia="ru-RU"/>
        </w:rPr>
      </w:pPr>
      <w:r w:rsidRPr="00C91316">
        <w:rPr>
          <w:b/>
          <w:lang w:eastAsia="ru-RU"/>
        </w:rPr>
        <w:t>Для создания реестра денежных требований:</w:t>
      </w:r>
    </w:p>
    <w:p w14:paraId="51B10E38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Нажмите на кнопку «Создать реестр».</w:t>
      </w:r>
    </w:p>
    <w:p w14:paraId="107B522A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F1BC24" wp14:editId="0088C4DA">
                <wp:simplePos x="0" y="0"/>
                <wp:positionH relativeFrom="page">
                  <wp:align>right</wp:align>
                </wp:positionH>
                <wp:positionV relativeFrom="paragraph">
                  <wp:posOffset>44541</wp:posOffset>
                </wp:positionV>
                <wp:extent cx="733425" cy="219075"/>
                <wp:effectExtent l="38100" t="38100" r="66675" b="66675"/>
                <wp:wrapNone/>
                <wp:docPr id="618" name="Прямоугольник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BE6DB" id="Прямоугольник 618" o:spid="_x0000_s1026" style="position:absolute;margin-left:6.55pt;margin-top:3.5pt;width:57.75pt;height:17.2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" filled="f" strokecolor="#c00000" strokeweight="1pt">
                <w10:wrap anchorx="page"/>
              </v:rect>
            </w:pict>
          </mc:Fallback>
        </mc:AlternateContent>
      </w:r>
      <w:r w:rsidRPr="0037511D">
        <w:rPr>
          <w:noProof/>
          <w:lang w:eastAsia="ru-RU"/>
        </w:rPr>
        <w:drawing>
          <wp:inline distT="0" distB="0" distL="0" distR="0" wp14:anchorId="49BA40C5" wp14:editId="2BBDDE02">
            <wp:extent cx="6480000" cy="1969200"/>
            <wp:effectExtent l="19050" t="19050" r="16510" b="1206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4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9692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828FC6F" w14:textId="1CF8044A" w:rsidR="004E6EE3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Откроется форма «Создание реестра денежных требований». </w:t>
      </w:r>
    </w:p>
    <w:p w14:paraId="55552873" w14:textId="77777777" w:rsidR="00C91316" w:rsidRDefault="00C91316">
      <w:pPr>
        <w:spacing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>
        <w:br w:type="page"/>
      </w:r>
    </w:p>
    <w:p w14:paraId="064C3B2F" w14:textId="71C95F2D" w:rsidR="00BB6F36" w:rsidRPr="00C91316" w:rsidRDefault="007F7353" w:rsidP="0037511D">
      <w:pPr>
        <w:pStyle w:val="GF"/>
        <w:rPr>
          <w:b/>
          <w:lang w:eastAsia="ru-RU"/>
        </w:rPr>
      </w:pPr>
      <w:r w:rsidRPr="00C91316">
        <w:rPr>
          <w:b/>
          <w:lang w:eastAsia="ru-RU"/>
        </w:rPr>
        <w:lastRenderedPageBreak/>
        <w:t xml:space="preserve">3.7 </w:t>
      </w:r>
      <w:r w:rsidR="00BB6F36" w:rsidRPr="00C91316">
        <w:rPr>
          <w:b/>
          <w:lang w:eastAsia="ru-RU"/>
        </w:rPr>
        <w:t xml:space="preserve">Заполнение формы реестра денежных требований </w:t>
      </w:r>
    </w:p>
    <w:p w14:paraId="358739EA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В блоке «Основная информация», в поле «Договоры на оплату» добавьте договоры поставки для оплаты:</w:t>
      </w:r>
    </w:p>
    <w:p w14:paraId="1FC5968F" w14:textId="3DCDCD14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Нажмите на ссылку «Добавить» для выбора доступных договоров из списка.</w:t>
      </w:r>
      <w:r w:rsidR="004B7B1A" w:rsidRPr="0037511D">
        <w:rPr>
          <w:lang w:eastAsia="ru-RU"/>
        </w:rPr>
        <w:t xml:space="preserve"> Информация по договорам загружается автоматически, из поданной на GetFinance заявки.</w:t>
      </w:r>
    </w:p>
    <w:p w14:paraId="7A2DA989" w14:textId="62988D96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50A7DD" wp14:editId="69C0E70B">
                <wp:simplePos x="0" y="0"/>
                <wp:positionH relativeFrom="margin">
                  <wp:posOffset>1614623</wp:posOffset>
                </wp:positionH>
                <wp:positionV relativeFrom="paragraph">
                  <wp:posOffset>857431</wp:posOffset>
                </wp:positionV>
                <wp:extent cx="476250" cy="180975"/>
                <wp:effectExtent l="38100" t="38100" r="57150" b="66675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6F07E" id="Прямоугольник 812" o:spid="_x0000_s1026" style="position:absolute;margin-left:127.15pt;margin-top:67.5pt;width:37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" filled="f" strokecolor="#c00000" strokeweight="1pt">
                <w10:wrap anchorx="margin"/>
              </v:rect>
            </w:pict>
          </mc:Fallback>
        </mc:AlternateContent>
      </w:r>
      <w:r w:rsidRPr="0037511D">
        <w:rPr>
          <w:noProof/>
          <w:lang w:eastAsia="ru-RU"/>
        </w:rPr>
        <w:drawing>
          <wp:inline distT="0" distB="0" distL="0" distR="0" wp14:anchorId="5E06DCAF" wp14:editId="3DC7547D">
            <wp:extent cx="5434693" cy="1359605"/>
            <wp:effectExtent l="19050" t="19050" r="13970" b="12065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" name="14-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001" cy="137018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20AEF77" w14:textId="41AAC565" w:rsidR="00D67254" w:rsidRPr="0037511D" w:rsidRDefault="00CE62ED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 xml:space="preserve">Откроется окно «Договоры поставки, доступные для факторинга». Выберите договор, установив отметку в </w:t>
      </w:r>
      <w:r w:rsidR="00025D3F" w:rsidRPr="0037511D">
        <w:rPr>
          <w:lang w:eastAsia="ru-RU"/>
        </w:rPr>
        <w:t>нужной</w:t>
      </w:r>
      <w:r w:rsidRPr="0037511D">
        <w:rPr>
          <w:lang w:eastAsia="ru-RU"/>
        </w:rPr>
        <w:t xml:space="preserve"> строке. </w:t>
      </w:r>
    </w:p>
    <w:p w14:paraId="2CCF09C6" w14:textId="77777777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4226A" wp14:editId="10F16E8E">
                <wp:simplePos x="0" y="0"/>
                <wp:positionH relativeFrom="margin">
                  <wp:posOffset>57150</wp:posOffset>
                </wp:positionH>
                <wp:positionV relativeFrom="paragraph">
                  <wp:posOffset>1054826</wp:posOffset>
                </wp:positionV>
                <wp:extent cx="119743" cy="963386"/>
                <wp:effectExtent l="38100" t="38100" r="52070" b="65405"/>
                <wp:wrapNone/>
                <wp:docPr id="1966" name="Прямоугольник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43" cy="96338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2389C" id="Прямоугольник 1966" o:spid="_x0000_s1026" style="position:absolute;margin-left:4.5pt;margin-top:83.05pt;width:9.45pt;height:75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" filled="f" strokecolor="#c00000" strokeweight="1pt">
                <w10:wrap anchorx="margin"/>
              </v:rect>
            </w:pict>
          </mc:Fallback>
        </mc:AlternateContent>
      </w:r>
      <w:r w:rsidRPr="0037511D">
        <w:rPr>
          <w:noProof/>
          <w:lang w:eastAsia="ru-RU"/>
        </w:rPr>
        <w:drawing>
          <wp:inline distT="0" distB="0" distL="0" distR="0" wp14:anchorId="2536DB67" wp14:editId="34C49AE1">
            <wp:extent cx="4580164" cy="2578559"/>
            <wp:effectExtent l="19050" t="19050" r="11430" b="1270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14-8 ТЕКСТ ОКН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92" cy="2593888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DB6ABFA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Окно «Договоры поставки, доступные для факторинга» обновится. Нажмите на кнопку «Добавить».</w:t>
      </w:r>
    </w:p>
    <w:p w14:paraId="03F04E65" w14:textId="77777777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CE3F7" wp14:editId="0297C316">
                <wp:simplePos x="0" y="0"/>
                <wp:positionH relativeFrom="margin">
                  <wp:posOffset>3386365</wp:posOffset>
                </wp:positionH>
                <wp:positionV relativeFrom="paragraph">
                  <wp:posOffset>2239373</wp:posOffset>
                </wp:positionV>
                <wp:extent cx="857250" cy="371475"/>
                <wp:effectExtent l="38100" t="38100" r="57150" b="66675"/>
                <wp:wrapNone/>
                <wp:docPr id="2014" name="Прямоугольник 2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71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99FE7" id="Прямоугольник 2014" o:spid="_x0000_s1026" style="position:absolute;margin-left:266.65pt;margin-top:176.35pt;width:67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" filled="f" strokecolor="#c00000" strokeweight="1pt">
                <w10:wrap anchorx="margin"/>
              </v:rect>
            </w:pict>
          </mc:Fallback>
        </mc:AlternateContent>
      </w:r>
      <w:r w:rsidRPr="0037511D">
        <w:rPr>
          <w:noProof/>
          <w:lang w:eastAsia="ru-RU"/>
        </w:rPr>
        <w:drawing>
          <wp:inline distT="0" distB="0" distL="0" distR="0" wp14:anchorId="5B0E6FBA" wp14:editId="3323B6C7">
            <wp:extent cx="4269921" cy="2656305"/>
            <wp:effectExtent l="19050" t="19050" r="16510" b="10795"/>
            <wp:docPr id="2012" name="Рисунок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39" cy="2667576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4FC317D" w14:textId="056C1206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lastRenderedPageBreak/>
        <w:t>Блок «Основная информация» обновится</w:t>
      </w:r>
      <w:r w:rsidR="00174A50" w:rsidRPr="0037511D">
        <w:rPr>
          <w:lang w:eastAsia="ru-RU"/>
        </w:rPr>
        <w:t>. С</w:t>
      </w:r>
      <w:r w:rsidRPr="0037511D">
        <w:rPr>
          <w:lang w:eastAsia="ru-RU"/>
        </w:rPr>
        <w:t>ведения о выбранном договоре отобра</w:t>
      </w:r>
      <w:r w:rsidR="003365C7" w:rsidRPr="0037511D">
        <w:rPr>
          <w:lang w:eastAsia="ru-RU"/>
        </w:rPr>
        <w:t>зятся</w:t>
      </w:r>
      <w:r w:rsidRPr="0037511D">
        <w:rPr>
          <w:lang w:eastAsia="ru-RU"/>
        </w:rPr>
        <w:t xml:space="preserve"> в поле «Договоры на оплату».</w:t>
      </w:r>
    </w:p>
    <w:p w14:paraId="4A03561C" w14:textId="77777777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7CB9DD66" wp14:editId="3C1CCE4A">
            <wp:extent cx="6480175" cy="14732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09-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57DF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В блоке «Добавление документов» добавьте документы, по которым осуществляются денежные требования:</w:t>
      </w:r>
    </w:p>
    <w:p w14:paraId="3736EED6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Нажмите на кнопку «Добавить денежное требование».</w:t>
      </w:r>
    </w:p>
    <w:p w14:paraId="51756613" w14:textId="77777777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D9531" wp14:editId="1977A95B">
                <wp:simplePos x="0" y="0"/>
                <wp:positionH relativeFrom="margin">
                  <wp:posOffset>2600053</wp:posOffset>
                </wp:positionH>
                <wp:positionV relativeFrom="paragraph">
                  <wp:posOffset>990600</wp:posOffset>
                </wp:positionV>
                <wp:extent cx="1276350" cy="257175"/>
                <wp:effectExtent l="38100" t="38100" r="57150" b="66675"/>
                <wp:wrapNone/>
                <wp:docPr id="1969" name="Прямоугольник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566E0" id="Прямоугольник 1969" o:spid="_x0000_s1026" style="position:absolute;margin-left:204.75pt;margin-top:78pt;width:100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" filled="f" strokecolor="#c00000" strokeweight="1pt">
                <w10:wrap anchorx="margin"/>
              </v:rect>
            </w:pict>
          </mc:Fallback>
        </mc:AlternateContent>
      </w:r>
      <w:r w:rsidRPr="0037511D">
        <w:rPr>
          <w:noProof/>
          <w:lang w:eastAsia="ru-RU"/>
        </w:rPr>
        <w:drawing>
          <wp:inline distT="0" distB="0" distL="0" distR="0" wp14:anchorId="76CF1A9E" wp14:editId="2AC0E6C6">
            <wp:extent cx="6480000" cy="1396800"/>
            <wp:effectExtent l="0" t="0" r="0" b="0"/>
            <wp:docPr id="1982" name="Рисунок 1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12 резаный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DB0B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Откроется окно «Денежное требование», в левой части которого будут отображаться вкладки «Загрузить с компьютера» и «Документы обмена».</w:t>
      </w:r>
    </w:p>
    <w:p w14:paraId="03B4FD4E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Сформируйте список документов методом загрузки или выбора документов денежного требования на соответствующей вкладке.</w:t>
      </w:r>
    </w:p>
    <w:p w14:paraId="516657AD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Заполните сведения о денежном требовании.</w:t>
      </w:r>
    </w:p>
    <w:p w14:paraId="5E3E667B" w14:textId="77777777" w:rsidR="00BB6F36" w:rsidRPr="0037511D" w:rsidRDefault="00BB6F36" w:rsidP="0029617A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7F76374E" wp14:editId="456211D2">
            <wp:extent cx="4342216" cy="2865600"/>
            <wp:effectExtent l="19050" t="19050" r="20320" b="11430"/>
            <wp:docPr id="1970" name="Рисунок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1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16" cy="28656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1AEE6656" w14:textId="77777777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t>После формирования денежного требования нажмите на кнопку «Сохранить».</w:t>
      </w:r>
    </w:p>
    <w:p w14:paraId="46D8A910" w14:textId="7A6E5346" w:rsidR="00BB6F36" w:rsidRPr="0037511D" w:rsidRDefault="00BB6F36" w:rsidP="0029617A">
      <w:pPr>
        <w:pStyle w:val="GF"/>
        <w:numPr>
          <w:ilvl w:val="0"/>
          <w:numId w:val="21"/>
        </w:numPr>
        <w:rPr>
          <w:lang w:eastAsia="ru-RU"/>
        </w:rPr>
      </w:pPr>
      <w:r w:rsidRPr="0037511D">
        <w:rPr>
          <w:lang w:eastAsia="ru-RU"/>
        </w:rPr>
        <w:lastRenderedPageBreak/>
        <w:t>Окно «Денежное требование» закроется, форма реестра обновится</w:t>
      </w:r>
      <w:r w:rsidR="008C2EF2" w:rsidRPr="0037511D">
        <w:rPr>
          <w:lang w:eastAsia="ru-RU"/>
        </w:rPr>
        <w:t>. Далее</w:t>
      </w:r>
      <w:r w:rsidR="004B7B1A" w:rsidRPr="0037511D">
        <w:rPr>
          <w:lang w:eastAsia="ru-RU"/>
        </w:rPr>
        <w:t xml:space="preserve"> </w:t>
      </w:r>
      <w:r w:rsidR="002C4755" w:rsidRPr="0037511D">
        <w:rPr>
          <w:lang w:eastAsia="ru-RU"/>
        </w:rPr>
        <w:t>с</w:t>
      </w:r>
      <w:r w:rsidRPr="0037511D">
        <w:rPr>
          <w:lang w:eastAsia="ru-RU"/>
        </w:rPr>
        <w:t>ведения о сформированном денежном требовании будут отображаться в табличной форме блока «Добавление документов».</w:t>
      </w:r>
    </w:p>
    <w:p w14:paraId="00DAB105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7FC85FD6" wp14:editId="5E528199">
            <wp:extent cx="6480175" cy="1797050"/>
            <wp:effectExtent l="0" t="0" r="0" b="0"/>
            <wp:docPr id="1974" name="Рисунок 1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5EF5" w14:textId="2D011A44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При необходимости добавления денежных </w:t>
      </w:r>
      <w:r w:rsidR="00772499" w:rsidRPr="0037511D">
        <w:rPr>
          <w:lang w:eastAsia="ru-RU"/>
        </w:rPr>
        <w:t>требований</w:t>
      </w:r>
      <w:r w:rsidR="00FF5F7B" w:rsidRPr="0037511D">
        <w:rPr>
          <w:lang w:eastAsia="ru-RU"/>
        </w:rPr>
        <w:t xml:space="preserve"> </w:t>
      </w:r>
      <w:r w:rsidR="002C4755" w:rsidRPr="0037511D">
        <w:rPr>
          <w:lang w:eastAsia="ru-RU"/>
        </w:rPr>
        <w:t>нажмите соответствующую кнопку и повторите действия.</w:t>
      </w:r>
    </w:p>
    <w:p w14:paraId="66629C53" w14:textId="73498A35" w:rsidR="002C4755" w:rsidRPr="0037511D" w:rsidRDefault="002C4755" w:rsidP="0037511D">
      <w:pPr>
        <w:pStyle w:val="GF"/>
        <w:rPr>
          <w:lang w:eastAsia="ru-RU"/>
        </w:rPr>
      </w:pPr>
      <w:r w:rsidRPr="0037511D">
        <w:rPr>
          <w:lang w:eastAsia="ru-RU"/>
        </w:rPr>
        <w:t>При необходимости изменения денежного требования нажмите на его название и внесите корректировки. Нажмите «Сохранить».</w:t>
      </w:r>
    </w:p>
    <w:p w14:paraId="54E9A7C8" w14:textId="77777777" w:rsidR="00BB6F36" w:rsidRPr="0037511D" w:rsidRDefault="00BB6F36" w:rsidP="0029617A">
      <w:pPr>
        <w:pStyle w:val="GF"/>
        <w:numPr>
          <w:ilvl w:val="0"/>
          <w:numId w:val="22"/>
        </w:numPr>
        <w:rPr>
          <w:lang w:eastAsia="ru-RU"/>
        </w:rPr>
      </w:pPr>
      <w:r w:rsidRPr="0037511D">
        <w:rPr>
          <w:lang w:eastAsia="ru-RU"/>
        </w:rPr>
        <w:t>В блоке «Дополнительные настройки» укажите, требует ли сделка одобрения вышестоящими органами управления:</w:t>
      </w:r>
    </w:p>
    <w:p w14:paraId="22D68823" w14:textId="7780DC1F" w:rsidR="00BB6F36" w:rsidRPr="007A4219" w:rsidRDefault="008A5CE9" w:rsidP="00E15BEE">
      <w:pPr>
        <w:pStyle w:val="GF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Е</w:t>
      </w:r>
      <w:r w:rsidR="00BB6F36" w:rsidRPr="007A4219">
        <w:rPr>
          <w:lang w:eastAsia="ru-RU"/>
        </w:rPr>
        <w:t>сли сделка финансирования требует одобрения вышестоящих органов управления, оставьте переключатель в активном положении.</w:t>
      </w:r>
    </w:p>
    <w:p w14:paraId="1B317072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4FBC8BF4" wp14:editId="1E42C265">
            <wp:extent cx="6480175" cy="70993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10-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9510" w14:textId="4F1766CB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Для получения шаблона Протокола/Решения </w:t>
      </w:r>
      <w:r w:rsidR="003B4A6B">
        <w:rPr>
          <w:lang w:eastAsia="ru-RU"/>
        </w:rPr>
        <w:t xml:space="preserve">об </w:t>
      </w:r>
      <w:r w:rsidRPr="0037511D">
        <w:rPr>
          <w:lang w:eastAsia="ru-RU"/>
        </w:rPr>
        <w:t>одобрени</w:t>
      </w:r>
      <w:r w:rsidR="003B4A6B">
        <w:rPr>
          <w:lang w:eastAsia="ru-RU"/>
        </w:rPr>
        <w:t>и</w:t>
      </w:r>
      <w:r w:rsidRPr="0037511D">
        <w:rPr>
          <w:lang w:eastAsia="ru-RU"/>
        </w:rPr>
        <w:t xml:space="preserve"> сделки используйте ссылку «Скачать пример документов».</w:t>
      </w:r>
    </w:p>
    <w:p w14:paraId="4E6A63DF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Нажмите на кнопку «Загрузить документы».</w:t>
      </w:r>
    </w:p>
    <w:p w14:paraId="628652C7" w14:textId="77777777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>В открывшемся системном окне выберите файл и нажмите на кнопку «Открыть».</w:t>
      </w:r>
    </w:p>
    <w:p w14:paraId="5622844B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Загруженный файл отобразится в поле выше.</w:t>
      </w:r>
    </w:p>
    <w:p w14:paraId="053A0F96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5337D3B6" wp14:editId="0228612E">
            <wp:extent cx="6480175" cy="901065"/>
            <wp:effectExtent l="0" t="0" r="0" b="0"/>
            <wp:docPr id="1971" name="Рисунок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10-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4E8" w14:textId="73E6E572" w:rsidR="00BB6F36" w:rsidRPr="0037511D" w:rsidRDefault="00E66E6B" w:rsidP="00E15BEE">
      <w:pPr>
        <w:pStyle w:val="GF"/>
        <w:numPr>
          <w:ilvl w:val="0"/>
          <w:numId w:val="23"/>
        </w:numPr>
        <w:rPr>
          <w:lang w:eastAsia="ru-RU"/>
        </w:rPr>
      </w:pPr>
      <w:r w:rsidRPr="0037511D">
        <w:rPr>
          <w:lang w:eastAsia="ru-RU"/>
        </w:rPr>
        <w:t>Е</w:t>
      </w:r>
      <w:r w:rsidR="00BB6F36" w:rsidRPr="0037511D">
        <w:rPr>
          <w:lang w:eastAsia="ru-RU"/>
        </w:rPr>
        <w:t>сли сделка финансирования не требует одобрения вышестоящих органов управления, установите переключатель в неактивное положение.</w:t>
      </w:r>
    </w:p>
    <w:p w14:paraId="56815096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67791C7E" wp14:editId="6224D5EF">
            <wp:extent cx="9824594" cy="1076325"/>
            <wp:effectExtent l="0" t="0" r="5715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10-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1717" cy="10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6F32" w14:textId="3EC3AFA3" w:rsidR="00BB6F36" w:rsidRPr="0037511D" w:rsidRDefault="0051423A" w:rsidP="0037511D">
      <w:pPr>
        <w:pStyle w:val="GF"/>
        <w:rPr>
          <w:lang w:eastAsia="ru-RU"/>
        </w:rPr>
      </w:pPr>
      <w:r w:rsidRPr="0037511D">
        <w:rPr>
          <w:lang w:eastAsia="ru-RU"/>
        </w:rPr>
        <w:lastRenderedPageBreak/>
        <w:t>Если</w:t>
      </w:r>
      <w:r w:rsidR="00BB6F36" w:rsidRPr="0037511D">
        <w:rPr>
          <w:lang w:eastAsia="ru-RU"/>
        </w:rPr>
        <w:t xml:space="preserve"> реестр подписывает лицо, действующее по доверенности:</w:t>
      </w:r>
    </w:p>
    <w:p w14:paraId="4A9FAFCC" w14:textId="77777777" w:rsidR="00BB6F36" w:rsidRPr="0037511D" w:rsidRDefault="00BB6F36" w:rsidP="0029617A">
      <w:pPr>
        <w:pStyle w:val="GF"/>
        <w:numPr>
          <w:ilvl w:val="0"/>
          <w:numId w:val="22"/>
        </w:numPr>
        <w:rPr>
          <w:lang w:eastAsia="ru-RU"/>
        </w:rPr>
      </w:pPr>
      <w:r w:rsidRPr="0037511D">
        <w:rPr>
          <w:lang w:eastAsia="ru-RU"/>
        </w:rPr>
        <w:t>Для загрузки доверенности с компьютера</w:t>
      </w:r>
    </w:p>
    <w:p w14:paraId="6B280EC2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В блоке «Дополнительные настройки» нажмите на кнопку «Загрузить документы» правее поля «Доверенность на подписание реестра».</w:t>
      </w:r>
    </w:p>
    <w:p w14:paraId="7ACB06A8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3BEA6D43" wp14:editId="3A3022D2">
            <wp:extent cx="6480175" cy="709930"/>
            <wp:effectExtent l="0" t="0" r="0" b="0"/>
            <wp:docPr id="2002" name="Рисунок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10-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67AC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В открывшемся системном окне выберите файл и нажмите на кнопку «Открыть».</w:t>
      </w:r>
    </w:p>
    <w:p w14:paraId="6B550913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Загруженный файл отобразится в поле выше.</w:t>
      </w:r>
    </w:p>
    <w:p w14:paraId="384A04B4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47694F08" wp14:editId="63B49978">
            <wp:extent cx="6480175" cy="901065"/>
            <wp:effectExtent l="0" t="0" r="0" b="0"/>
            <wp:docPr id="1996" name="Рисунок 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10-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4F53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или</w:t>
      </w:r>
    </w:p>
    <w:p w14:paraId="3626E624" w14:textId="77777777" w:rsidR="00BB6F36" w:rsidRPr="0037511D" w:rsidRDefault="00BB6F36" w:rsidP="0029617A">
      <w:pPr>
        <w:pStyle w:val="GF"/>
        <w:numPr>
          <w:ilvl w:val="0"/>
          <w:numId w:val="22"/>
        </w:numPr>
        <w:rPr>
          <w:lang w:eastAsia="ru-RU"/>
        </w:rPr>
      </w:pPr>
      <w:r w:rsidRPr="0037511D">
        <w:rPr>
          <w:lang w:eastAsia="ru-RU"/>
        </w:rPr>
        <w:t>Для загрузки доверенности из добавленных в Личном кабинете</w:t>
      </w:r>
    </w:p>
    <w:p w14:paraId="0D57B565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В блоке «Дополнительные настройки» нажмите на поле «Доверенность на подписание реестра» и выберите «Из организации».</w:t>
      </w:r>
    </w:p>
    <w:p w14:paraId="78D68DA6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drawing>
          <wp:inline distT="0" distB="0" distL="0" distR="0" wp14:anchorId="46F9B4F7" wp14:editId="22707FDD">
            <wp:extent cx="6478110" cy="709930"/>
            <wp:effectExtent l="0" t="0" r="0" b="0"/>
            <wp:docPr id="1975" name="Рисунок 1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" name="10-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1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0EB7" w14:textId="77777777" w:rsidR="00BB6F36" w:rsidRDefault="00BB6F36" w:rsidP="0037511D">
      <w:pPr>
        <w:pStyle w:val="GF"/>
        <w:rPr>
          <w:lang w:eastAsia="ru-RU"/>
        </w:rPr>
      </w:pPr>
      <w:r>
        <w:rPr>
          <w:lang w:eastAsia="ru-RU"/>
        </w:rPr>
        <w:t>Д</w:t>
      </w:r>
      <w:r w:rsidRPr="007A4219">
        <w:rPr>
          <w:lang w:eastAsia="ru-RU"/>
        </w:rPr>
        <w:t>ля сохранения черновика реестра нажмите на кнопку «Сохранить как черновик». Реестр будет сохранён со статусом «Черновик» и доступен для дальнейших действий в подразделе «Исходящие реестры» раздела «ДОК (Факторинг)».</w:t>
      </w:r>
    </w:p>
    <w:p w14:paraId="4ED66C0C" w14:textId="77777777" w:rsidR="00880D31" w:rsidRPr="008A5CE9" w:rsidRDefault="00844F93" w:rsidP="0037511D">
      <w:pPr>
        <w:pStyle w:val="GF"/>
        <w:rPr>
          <w:lang w:eastAsia="ru-RU"/>
        </w:rPr>
      </w:pPr>
      <w:r w:rsidRPr="00844F93">
        <w:rPr>
          <w:lang w:eastAsia="ru-RU"/>
        </w:rPr>
        <w:t>Далее все действия по формированию итоговой версии Реестра и его отправке осуществляет клиент, используя свою ЭЦП.</w:t>
      </w:r>
      <w:r w:rsidR="00880D31" w:rsidRPr="008A5CE9">
        <w:rPr>
          <w:lang w:eastAsia="ru-RU"/>
        </w:rPr>
        <w:t xml:space="preserve"> </w:t>
      </w:r>
    </w:p>
    <w:p w14:paraId="0F127499" w14:textId="44D4753B" w:rsidR="00BB6F36" w:rsidRPr="007A4219" w:rsidRDefault="00BB6F36" w:rsidP="0037511D">
      <w:pPr>
        <w:pStyle w:val="GF"/>
        <w:rPr>
          <w:lang w:eastAsia="ru-RU"/>
        </w:rPr>
      </w:pPr>
      <w:r w:rsidRPr="007A4219">
        <w:rPr>
          <w:lang w:eastAsia="ru-RU"/>
        </w:rPr>
        <w:t xml:space="preserve">Для формирования реестра </w:t>
      </w:r>
      <w:r w:rsidR="00F97D34">
        <w:rPr>
          <w:lang w:eastAsia="ru-RU"/>
        </w:rPr>
        <w:t>клиент должен установить</w:t>
      </w:r>
      <w:r w:rsidRPr="007A4219">
        <w:rPr>
          <w:lang w:eastAsia="ru-RU"/>
        </w:rPr>
        <w:t xml:space="preserve"> отметку о согласии на предоставление контрагенту </w:t>
      </w:r>
      <w:r w:rsidRPr="0037511D">
        <w:rPr>
          <w:lang w:eastAsia="ru-RU"/>
        </w:rPr>
        <w:t>возможности просмотра комплекта документов</w:t>
      </w:r>
      <w:r w:rsidR="00CA11BB">
        <w:rPr>
          <w:lang w:eastAsia="ru-RU"/>
        </w:rPr>
        <w:t xml:space="preserve"> </w:t>
      </w:r>
      <w:r w:rsidR="00F97D34">
        <w:rPr>
          <w:lang w:eastAsia="ru-RU"/>
        </w:rPr>
        <w:t xml:space="preserve">и </w:t>
      </w:r>
      <w:r w:rsidRPr="007A4219">
        <w:rPr>
          <w:lang w:eastAsia="ru-RU"/>
        </w:rPr>
        <w:t>наж</w:t>
      </w:r>
      <w:r w:rsidR="00F97D34">
        <w:rPr>
          <w:lang w:eastAsia="ru-RU"/>
        </w:rPr>
        <w:t>ать на к</w:t>
      </w:r>
      <w:r w:rsidR="008A5CE9">
        <w:rPr>
          <w:lang w:eastAsia="ru-RU"/>
        </w:rPr>
        <w:t>н</w:t>
      </w:r>
      <w:r w:rsidR="00F97D34">
        <w:rPr>
          <w:lang w:eastAsia="ru-RU"/>
        </w:rPr>
        <w:t>опку</w:t>
      </w:r>
      <w:r w:rsidRPr="007A4219">
        <w:rPr>
          <w:lang w:eastAsia="ru-RU"/>
        </w:rPr>
        <w:t xml:space="preserve"> «Сформировать реестр».</w:t>
      </w:r>
    </w:p>
    <w:p w14:paraId="520FDD8F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w:lastRenderedPageBreak/>
        <w:drawing>
          <wp:inline distT="0" distB="0" distL="0" distR="0" wp14:anchorId="418200E9" wp14:editId="5E607EE4">
            <wp:extent cx="4934691" cy="2974522"/>
            <wp:effectExtent l="19050" t="19050" r="18415" b="16510"/>
            <wp:docPr id="1972" name="Рисунок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55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65" cy="2983669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5B397D5" w14:textId="3EA40B93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Форма «Создание реестра денежных требований» обновится. </w:t>
      </w:r>
      <w:r w:rsidR="00F97D34" w:rsidRPr="0037511D">
        <w:rPr>
          <w:lang w:eastAsia="ru-RU"/>
        </w:rPr>
        <w:t>Клиент нажимает</w:t>
      </w:r>
      <w:r w:rsidRPr="0037511D">
        <w:rPr>
          <w:lang w:eastAsia="ru-RU"/>
        </w:rPr>
        <w:t xml:space="preserve"> на кнопку «Подтвердить и отправить».</w:t>
      </w:r>
    </w:p>
    <w:p w14:paraId="15D49AE7" w14:textId="4F1C2B9A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Откроется окно «Выбор сертификата». </w:t>
      </w:r>
      <w:r w:rsidR="00F97D34" w:rsidRPr="0037511D">
        <w:rPr>
          <w:lang w:eastAsia="ru-RU"/>
        </w:rPr>
        <w:t>Клиенту нужно выбрать</w:t>
      </w:r>
      <w:r w:rsidRPr="0037511D">
        <w:rPr>
          <w:lang w:eastAsia="ru-RU"/>
        </w:rPr>
        <w:t xml:space="preserve"> необходимый сертификат ЭП и </w:t>
      </w:r>
      <w:r w:rsidR="00F97D34" w:rsidRPr="0037511D">
        <w:rPr>
          <w:lang w:eastAsia="ru-RU"/>
        </w:rPr>
        <w:t>нажать</w:t>
      </w:r>
      <w:r w:rsidRPr="0037511D">
        <w:rPr>
          <w:lang w:eastAsia="ru-RU"/>
        </w:rPr>
        <w:t xml:space="preserve"> «Выбрать сертификат»</w:t>
      </w:r>
      <w:r w:rsidR="003B4A6B">
        <w:rPr>
          <w:lang w:eastAsia="ru-RU"/>
        </w:rPr>
        <w:t xml:space="preserve"> л</w:t>
      </w:r>
      <w:r w:rsidR="00FC38FE" w:rsidRPr="0037511D">
        <w:rPr>
          <w:lang w:eastAsia="ru-RU"/>
        </w:rPr>
        <w:t>ибо</w:t>
      </w:r>
      <w:r w:rsidR="00F97D34" w:rsidRPr="0037511D">
        <w:rPr>
          <w:lang w:eastAsia="ru-RU"/>
        </w:rPr>
        <w:t xml:space="preserve"> дважды нажать</w:t>
      </w:r>
      <w:r w:rsidRPr="0037511D">
        <w:rPr>
          <w:lang w:eastAsia="ru-RU"/>
        </w:rPr>
        <w:t xml:space="preserve"> на строку необходимого сертификата</w:t>
      </w:r>
      <w:r w:rsidR="00FC38FE" w:rsidRPr="0037511D">
        <w:rPr>
          <w:lang w:eastAsia="ru-RU"/>
        </w:rPr>
        <w:t>.</w:t>
      </w:r>
    </w:p>
    <w:p w14:paraId="18473F33" w14:textId="6C385A45" w:rsidR="00BB6F36" w:rsidRPr="0037511D" w:rsidRDefault="0029617A" w:rsidP="0037511D">
      <w:pPr>
        <w:pStyle w:val="GF"/>
        <w:rPr>
          <w:lang w:eastAsia="ru-RU"/>
        </w:rPr>
      </w:pP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BC85A" wp14:editId="48EBFF9A">
                <wp:simplePos x="0" y="0"/>
                <wp:positionH relativeFrom="margin">
                  <wp:align>left</wp:align>
                </wp:positionH>
                <wp:positionV relativeFrom="paragraph">
                  <wp:posOffset>1236527</wp:posOffset>
                </wp:positionV>
                <wp:extent cx="904875" cy="209550"/>
                <wp:effectExtent l="38100" t="38100" r="66675" b="57150"/>
                <wp:wrapNone/>
                <wp:docPr id="2006" name="Прямоугольник 2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9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7588" id="Прямоугольник 2006" o:spid="_x0000_s1026" style="position:absolute;margin-left:0;margin-top:97.35pt;width:71.25pt;height:16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" filled="f" strokecolor="#c00000" strokeweight="1pt">
                <w10:wrap anchorx="margin"/>
              </v:rect>
            </w:pict>
          </mc:Fallback>
        </mc:AlternateContent>
      </w:r>
      <w:r w:rsidRPr="0037511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76EE5" wp14:editId="3EF3F453">
                <wp:simplePos x="0" y="0"/>
                <wp:positionH relativeFrom="page">
                  <wp:posOffset>1122590</wp:posOffset>
                </wp:positionH>
                <wp:positionV relativeFrom="paragraph">
                  <wp:posOffset>477247</wp:posOffset>
                </wp:positionV>
                <wp:extent cx="3181350" cy="276225"/>
                <wp:effectExtent l="38100" t="38100" r="57150" b="66675"/>
                <wp:wrapNone/>
                <wp:docPr id="2007" name="Прямоугольник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>
                          <a:glow rad="25400">
                            <a:srgbClr val="C00000"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120D" id="Прямоугольник 2007" o:spid="_x0000_s1026" style="position:absolute;margin-left:88.4pt;margin-top:37.6pt;width:250.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" filled="f" strokecolor="#c00000" strokeweight="1pt">
                <w10:wrap anchorx="page"/>
              </v:rect>
            </w:pict>
          </mc:Fallback>
        </mc:AlternateContent>
      </w:r>
      <w:r w:rsidR="00BB6F36" w:rsidRPr="0037511D">
        <w:rPr>
          <w:noProof/>
          <w:lang w:eastAsia="ru-RU"/>
        </w:rPr>
        <w:drawing>
          <wp:inline distT="0" distB="0" distL="0" distR="0" wp14:anchorId="41DC5247" wp14:editId="4DFE77DA">
            <wp:extent cx="3384000" cy="1486800"/>
            <wp:effectExtent l="19050" t="19050" r="26035" b="18415"/>
            <wp:docPr id="2008" name="Рисунок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8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14868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7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050529C" w14:textId="77777777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Реестр будет отправлен на подпись контрагенту (дебитору), форма «Реестр денежных требований» обновится.</w:t>
      </w:r>
    </w:p>
    <w:p w14:paraId="247DDE4D" w14:textId="37D65DE0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 xml:space="preserve">После подписания и отправки на подпись дебитору </w:t>
      </w:r>
      <w:r w:rsidR="008A5CE9" w:rsidRPr="0037511D">
        <w:rPr>
          <w:lang w:eastAsia="ru-RU"/>
        </w:rPr>
        <w:t xml:space="preserve">статус реестра изменится на </w:t>
      </w:r>
      <w:r w:rsidRPr="0037511D">
        <w:rPr>
          <w:lang w:eastAsia="ru-RU"/>
        </w:rPr>
        <w:t>«Ожидает подтверждения контрагентом»</w:t>
      </w:r>
      <w:r w:rsidR="00B31849" w:rsidRPr="0037511D">
        <w:rPr>
          <w:lang w:eastAsia="ru-RU"/>
        </w:rPr>
        <w:t>. Далее он</w:t>
      </w:r>
      <w:r w:rsidRPr="0037511D">
        <w:rPr>
          <w:lang w:eastAsia="ru-RU"/>
        </w:rPr>
        <w:t xml:space="preserve"> отображается в подразделе «Исходящие реестры» раздела «ДОК (Факторинг)».</w:t>
      </w:r>
    </w:p>
    <w:p w14:paraId="0BC5E939" w14:textId="09E5B495" w:rsidR="00BB6F36" w:rsidRPr="0037511D" w:rsidRDefault="008A5CE9" w:rsidP="0037511D">
      <w:pPr>
        <w:pStyle w:val="GF"/>
        <w:rPr>
          <w:lang w:eastAsia="ru-RU"/>
        </w:rPr>
      </w:pPr>
      <w:r w:rsidRPr="0037511D">
        <w:rPr>
          <w:lang w:eastAsia="ru-RU"/>
        </w:rPr>
        <w:t>Если дебитор откажется подписывать реестр,</w:t>
      </w:r>
      <w:r w:rsidR="00BB6F36" w:rsidRPr="0037511D">
        <w:rPr>
          <w:lang w:eastAsia="ru-RU"/>
        </w:rPr>
        <w:t xml:space="preserve"> статус </w:t>
      </w:r>
      <w:r w:rsidRPr="0037511D">
        <w:rPr>
          <w:lang w:eastAsia="ru-RU"/>
        </w:rPr>
        <w:t xml:space="preserve">изменится </w:t>
      </w:r>
      <w:r w:rsidR="00BB6F36" w:rsidRPr="0037511D">
        <w:rPr>
          <w:lang w:eastAsia="ru-RU"/>
        </w:rPr>
        <w:t xml:space="preserve">на «Отказано контрагентом». </w:t>
      </w:r>
      <w:r w:rsidR="006C379A" w:rsidRPr="0037511D">
        <w:rPr>
          <w:lang w:eastAsia="ru-RU"/>
        </w:rPr>
        <w:t>Такой реестр можно отредактировать, вновь подписать и отправить дебитору</w:t>
      </w:r>
      <w:r w:rsidR="003124B4" w:rsidRPr="0037511D">
        <w:rPr>
          <w:lang w:eastAsia="ru-RU"/>
        </w:rPr>
        <w:t>.</w:t>
      </w:r>
      <w:r w:rsidR="00AD7D03" w:rsidRPr="0037511D">
        <w:rPr>
          <w:lang w:eastAsia="ru-RU"/>
        </w:rPr>
        <w:t xml:space="preserve"> Затем</w:t>
      </w:r>
      <w:r w:rsidR="003E2ADD" w:rsidRPr="0037511D">
        <w:rPr>
          <w:lang w:eastAsia="ru-RU"/>
        </w:rPr>
        <w:t xml:space="preserve"> реестр</w:t>
      </w:r>
      <w:r w:rsidR="006C379A" w:rsidRPr="0037511D">
        <w:rPr>
          <w:lang w:eastAsia="ru-RU"/>
        </w:rPr>
        <w:t xml:space="preserve"> вновь изменит статус на «Ожидает подтверждения контрагентом».</w:t>
      </w:r>
    </w:p>
    <w:p w14:paraId="682F68AD" w14:textId="3B377864" w:rsidR="002B679B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После подписания дебитором и отправки на подпись ФО (ф</w:t>
      </w:r>
      <w:r w:rsidR="00323920" w:rsidRPr="0037511D">
        <w:rPr>
          <w:lang w:eastAsia="ru-RU"/>
        </w:rPr>
        <w:t>инансирующей организации – ф</w:t>
      </w:r>
      <w:r w:rsidRPr="0037511D">
        <w:rPr>
          <w:lang w:eastAsia="ru-RU"/>
        </w:rPr>
        <w:t xml:space="preserve">актору) реестр изменяет статус на «Ожидает подтверждения фактором». </w:t>
      </w:r>
    </w:p>
    <w:p w14:paraId="34375A66" w14:textId="6B745510" w:rsidR="00EA2437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В случае отказа от подписания ФО (фактором)</w:t>
      </w:r>
      <w:r w:rsidR="008A5CE9" w:rsidRPr="0037511D">
        <w:rPr>
          <w:lang w:eastAsia="ru-RU"/>
        </w:rPr>
        <w:t xml:space="preserve"> </w:t>
      </w:r>
      <w:r w:rsidRPr="0037511D">
        <w:rPr>
          <w:lang w:eastAsia="ru-RU"/>
        </w:rPr>
        <w:t xml:space="preserve">реестр изменяет статус на «Отказано фактором». </w:t>
      </w:r>
    </w:p>
    <w:p w14:paraId="4C42C9EB" w14:textId="69AE6F3B" w:rsidR="00BB6F36" w:rsidRPr="0037511D" w:rsidRDefault="00BB6F36" w:rsidP="0037511D">
      <w:pPr>
        <w:pStyle w:val="GF"/>
        <w:rPr>
          <w:lang w:eastAsia="ru-RU"/>
        </w:rPr>
      </w:pPr>
      <w:r w:rsidRPr="0037511D">
        <w:rPr>
          <w:lang w:eastAsia="ru-RU"/>
        </w:rPr>
        <w:t>Такой реестр можно отредактировать</w:t>
      </w:r>
      <w:r w:rsidR="006C379A" w:rsidRPr="0037511D">
        <w:rPr>
          <w:lang w:eastAsia="ru-RU"/>
        </w:rPr>
        <w:t xml:space="preserve">, </w:t>
      </w:r>
      <w:r w:rsidRPr="0037511D">
        <w:rPr>
          <w:lang w:eastAsia="ru-RU"/>
        </w:rPr>
        <w:t>вновь подписать и отправить дебитору</w:t>
      </w:r>
      <w:r w:rsidR="006C379A" w:rsidRPr="0037511D">
        <w:rPr>
          <w:lang w:eastAsia="ru-RU"/>
        </w:rPr>
        <w:t>. После этого</w:t>
      </w:r>
      <w:r w:rsidRPr="0037511D">
        <w:rPr>
          <w:lang w:eastAsia="ru-RU"/>
        </w:rPr>
        <w:t xml:space="preserve"> он вновь изменит статус на «Ожидает подтверждения контрагентом».</w:t>
      </w:r>
    </w:p>
    <w:sectPr w:rsidR="00BB6F36" w:rsidRPr="00375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AC06" w14:textId="77777777" w:rsidR="00B6251B" w:rsidRDefault="00B6251B" w:rsidP="0037511D">
      <w:r>
        <w:separator/>
      </w:r>
    </w:p>
  </w:endnote>
  <w:endnote w:type="continuationSeparator" w:id="0">
    <w:p w14:paraId="1664E32E" w14:textId="77777777" w:rsidR="00B6251B" w:rsidRDefault="00B6251B" w:rsidP="0037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fficinaSansBookOSC">
    <w:altName w:val="Calibri"/>
    <w:charset w:val="CC"/>
    <w:family w:val="auto"/>
    <w:pitch w:val="variable"/>
    <w:sig w:usb0="800002AF" w:usb1="1000004A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FC49" w14:textId="77777777" w:rsidR="00B6251B" w:rsidRDefault="00B6251B" w:rsidP="0037511D">
      <w:r>
        <w:separator/>
      </w:r>
    </w:p>
  </w:footnote>
  <w:footnote w:type="continuationSeparator" w:id="0">
    <w:p w14:paraId="182C173B" w14:textId="77777777" w:rsidR="00B6251B" w:rsidRDefault="00B6251B" w:rsidP="00375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2CD89A32"/>
    <w:lvl w:ilvl="0" w:tplc="EB84D074">
      <w:start w:val="2"/>
      <w:numFmt w:val="decimal"/>
      <w:lvlText w:val="%1."/>
      <w:lvlJc w:val="left"/>
    </w:lvl>
    <w:lvl w:ilvl="1" w:tplc="A6B037CC">
      <w:start w:val="1"/>
      <w:numFmt w:val="bullet"/>
      <w:lvlText w:val=""/>
      <w:lvlJc w:val="left"/>
    </w:lvl>
    <w:lvl w:ilvl="2" w:tplc="0F80079E">
      <w:start w:val="1"/>
      <w:numFmt w:val="bullet"/>
      <w:lvlText w:val=""/>
      <w:lvlJc w:val="left"/>
    </w:lvl>
    <w:lvl w:ilvl="3" w:tplc="9022D910">
      <w:start w:val="1"/>
      <w:numFmt w:val="bullet"/>
      <w:lvlText w:val=""/>
      <w:lvlJc w:val="left"/>
    </w:lvl>
    <w:lvl w:ilvl="4" w:tplc="B4C45C9E">
      <w:start w:val="1"/>
      <w:numFmt w:val="bullet"/>
      <w:lvlText w:val=""/>
      <w:lvlJc w:val="left"/>
    </w:lvl>
    <w:lvl w:ilvl="5" w:tplc="91726DA6">
      <w:start w:val="1"/>
      <w:numFmt w:val="bullet"/>
      <w:lvlText w:val=""/>
      <w:lvlJc w:val="left"/>
    </w:lvl>
    <w:lvl w:ilvl="6" w:tplc="E72060B0">
      <w:start w:val="1"/>
      <w:numFmt w:val="bullet"/>
      <w:lvlText w:val=""/>
      <w:lvlJc w:val="left"/>
    </w:lvl>
    <w:lvl w:ilvl="7" w:tplc="B5C254DA">
      <w:start w:val="1"/>
      <w:numFmt w:val="bullet"/>
      <w:lvlText w:val=""/>
      <w:lvlJc w:val="left"/>
    </w:lvl>
    <w:lvl w:ilvl="8" w:tplc="AE4E5FFE">
      <w:start w:val="1"/>
      <w:numFmt w:val="bullet"/>
      <w:lvlText w:val=""/>
      <w:lvlJc w:val="left"/>
    </w:lvl>
  </w:abstractNum>
  <w:abstractNum w:abstractNumId="1" w15:restartNumberingAfterBreak="0">
    <w:nsid w:val="02AA50E0"/>
    <w:multiLevelType w:val="multilevel"/>
    <w:tmpl w:val="847AE0BC"/>
    <w:lvl w:ilvl="0">
      <w:start w:val="1"/>
      <w:numFmt w:val="decimal"/>
      <w:pStyle w:val="a"/>
      <w:lvlText w:val="%1)"/>
      <w:lvlJc w:val="left"/>
      <w:pPr>
        <w:ind w:left="851" w:hanging="284"/>
      </w:pPr>
      <w:rPr>
        <w:rFonts w:ascii="OfficinaSansBookOSC" w:hAnsi="OfficinaSansBookOSC" w:hint="default"/>
        <w:b w:val="0"/>
        <w:i w:val="0"/>
        <w:caps w:val="0"/>
        <w:strike w:val="0"/>
        <w:dstrike w:val="0"/>
        <w:vanish w:val="0"/>
        <w:color w:val="00A499"/>
        <w:kern w:val="0"/>
        <w:sz w:val="22"/>
        <w:vertAlign w:val="baseline"/>
      </w:rPr>
    </w:lvl>
    <w:lvl w:ilvl="1">
      <w:start w:val="1"/>
      <w:numFmt w:val="decimal"/>
      <w:suff w:val="space"/>
      <w:lvlText w:val="%2)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23" w:hanging="284"/>
      </w:pPr>
      <w:rPr>
        <w:rFonts w:hint="default"/>
      </w:rPr>
    </w:lvl>
  </w:abstractNum>
  <w:abstractNum w:abstractNumId="2" w15:restartNumberingAfterBreak="0">
    <w:nsid w:val="068D6E66"/>
    <w:multiLevelType w:val="hybridMultilevel"/>
    <w:tmpl w:val="0BB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823"/>
    <w:multiLevelType w:val="hybridMultilevel"/>
    <w:tmpl w:val="F2E28D10"/>
    <w:lvl w:ilvl="0" w:tplc="69BE401C">
      <w:start w:val="1"/>
      <w:numFmt w:val="decimal"/>
      <w:pStyle w:val="iv"/>
      <w:lvlText w:val="%1)"/>
      <w:lvlJc w:val="left"/>
      <w:pPr>
        <w:ind w:left="1571" w:hanging="360"/>
      </w:pPr>
      <w:rPr>
        <w:rFonts w:ascii="Garamond" w:hAnsi="Garamond" w:hint="default"/>
        <w:color w:val="0099A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DB67C2E"/>
    <w:multiLevelType w:val="hybridMultilevel"/>
    <w:tmpl w:val="E1262996"/>
    <w:lvl w:ilvl="0" w:tplc="B8AACAA2">
      <w:start w:val="1"/>
      <w:numFmt w:val="bullet"/>
      <w:pStyle w:val="3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794D59"/>
    <w:multiLevelType w:val="hybridMultilevel"/>
    <w:tmpl w:val="905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26E0"/>
    <w:multiLevelType w:val="hybridMultilevel"/>
    <w:tmpl w:val="C712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73B59"/>
    <w:multiLevelType w:val="hybridMultilevel"/>
    <w:tmpl w:val="F09E5CF2"/>
    <w:lvl w:ilvl="0" w:tplc="99443942">
      <w:start w:val="1"/>
      <w:numFmt w:val="decimal"/>
      <w:pStyle w:val="GF1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3843ADC">
      <w:start w:val="1"/>
      <w:numFmt w:val="decimal"/>
      <w:pStyle w:val="GF2"/>
      <w:lvlText w:val="%2)"/>
      <w:lvlJc w:val="left"/>
      <w:pPr>
        <w:ind w:left="1080" w:hanging="360"/>
      </w:pPr>
      <w:rPr>
        <w:rFonts w:hint="default"/>
        <w:color w:val="4472C4" w:themeColor="accent1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0746F"/>
    <w:multiLevelType w:val="hybridMultilevel"/>
    <w:tmpl w:val="2038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85C11"/>
    <w:multiLevelType w:val="hybridMultilevel"/>
    <w:tmpl w:val="0BA2A2FA"/>
    <w:lvl w:ilvl="0" w:tplc="00E21F88">
      <w:start w:val="1"/>
      <w:numFmt w:val="bullet"/>
      <w:pStyle w:val="2"/>
      <w:lvlText w:val=""/>
      <w:lvlJc w:val="left"/>
      <w:pPr>
        <w:ind w:left="1077" w:hanging="360"/>
      </w:pPr>
      <w:rPr>
        <w:rFonts w:ascii="Wingdings 2" w:hAnsi="Wingdings 2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cntxtAlts w14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99A"/>
    <w:multiLevelType w:val="hybridMultilevel"/>
    <w:tmpl w:val="079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69F7"/>
    <w:multiLevelType w:val="hybridMultilevel"/>
    <w:tmpl w:val="D5604A92"/>
    <w:lvl w:ilvl="0" w:tplc="CF4E8E74">
      <w:start w:val="1"/>
      <w:numFmt w:val="bullet"/>
      <w:pStyle w:val="GFB1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</w:rPr>
    </w:lvl>
    <w:lvl w:ilvl="1" w:tplc="4BE6306E">
      <w:start w:val="1"/>
      <w:numFmt w:val="bullet"/>
      <w:pStyle w:val="GFB2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AF3812"/>
    <w:multiLevelType w:val="hybridMultilevel"/>
    <w:tmpl w:val="7020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874D7"/>
    <w:multiLevelType w:val="multilevel"/>
    <w:tmpl w:val="8926E37E"/>
    <w:lvl w:ilvl="0">
      <w:start w:val="1"/>
      <w:numFmt w:val="decimal"/>
      <w:pStyle w:val="a0"/>
      <w:suff w:val="space"/>
      <w:lvlText w:val="%1."/>
      <w:lvlJc w:val="left"/>
      <w:pPr>
        <w:ind w:left="567" w:hanging="283"/>
      </w:pPr>
      <w:rPr>
        <w:rFonts w:ascii="OfficinaSansBookOSC" w:hAnsi="OfficinaSansBookOSC" w:hint="default"/>
        <w:b w:val="0"/>
        <w:i w:val="0"/>
        <w:caps w:val="0"/>
        <w:strike w:val="0"/>
        <w:dstrike w:val="0"/>
        <w:vanish w:val="0"/>
        <w:color w:val="00A499"/>
        <w:spacing w:val="0"/>
        <w:w w:val="100"/>
        <w:kern w:val="0"/>
        <w:position w:val="0"/>
        <w:sz w:val="24"/>
        <w:u w:val="none"/>
        <w:vertAlign w:val="baseline"/>
        <w14:cntxtAlts w14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</w:num>
  <w:num w:numId="13">
    <w:abstractNumId w:val="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11"/>
  </w:num>
  <w:num w:numId="19">
    <w:abstractNumId w:val="2"/>
  </w:num>
  <w:num w:numId="20">
    <w:abstractNumId w:val="8"/>
  </w:num>
  <w:num w:numId="21">
    <w:abstractNumId w:val="10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7F"/>
    <w:rsid w:val="00002E3B"/>
    <w:rsid w:val="0000743C"/>
    <w:rsid w:val="000221AF"/>
    <w:rsid w:val="000227E0"/>
    <w:rsid w:val="00025D3F"/>
    <w:rsid w:val="000A3B88"/>
    <w:rsid w:val="000A7609"/>
    <w:rsid w:val="000B0104"/>
    <w:rsid w:val="000B3966"/>
    <w:rsid w:val="000E42A6"/>
    <w:rsid w:val="00115ECA"/>
    <w:rsid w:val="00137D6D"/>
    <w:rsid w:val="00150A32"/>
    <w:rsid w:val="00151E52"/>
    <w:rsid w:val="00161937"/>
    <w:rsid w:val="00174A50"/>
    <w:rsid w:val="001A4644"/>
    <w:rsid w:val="001B43E4"/>
    <w:rsid w:val="001F25C8"/>
    <w:rsid w:val="00220A61"/>
    <w:rsid w:val="002376D1"/>
    <w:rsid w:val="00246369"/>
    <w:rsid w:val="002857B9"/>
    <w:rsid w:val="00294C8B"/>
    <w:rsid w:val="0029617A"/>
    <w:rsid w:val="002B4FC7"/>
    <w:rsid w:val="002B679B"/>
    <w:rsid w:val="002C4755"/>
    <w:rsid w:val="002E525D"/>
    <w:rsid w:val="00300F40"/>
    <w:rsid w:val="003124B4"/>
    <w:rsid w:val="00323920"/>
    <w:rsid w:val="00333A7F"/>
    <w:rsid w:val="003365C7"/>
    <w:rsid w:val="00371F2C"/>
    <w:rsid w:val="00372C9D"/>
    <w:rsid w:val="0037511D"/>
    <w:rsid w:val="00387D90"/>
    <w:rsid w:val="003A7069"/>
    <w:rsid w:val="003B4A6B"/>
    <w:rsid w:val="003D770E"/>
    <w:rsid w:val="003E2ADD"/>
    <w:rsid w:val="003F25E4"/>
    <w:rsid w:val="004057E4"/>
    <w:rsid w:val="00421D1B"/>
    <w:rsid w:val="0042591A"/>
    <w:rsid w:val="0043351E"/>
    <w:rsid w:val="004510E3"/>
    <w:rsid w:val="00490414"/>
    <w:rsid w:val="0049491A"/>
    <w:rsid w:val="004957A8"/>
    <w:rsid w:val="004A7C18"/>
    <w:rsid w:val="004B7B1A"/>
    <w:rsid w:val="004D1A93"/>
    <w:rsid w:val="004E6EE3"/>
    <w:rsid w:val="0051423A"/>
    <w:rsid w:val="00521DB4"/>
    <w:rsid w:val="00524B17"/>
    <w:rsid w:val="00554F8F"/>
    <w:rsid w:val="00566AC3"/>
    <w:rsid w:val="00586AB7"/>
    <w:rsid w:val="005A1FE8"/>
    <w:rsid w:val="005D4CC1"/>
    <w:rsid w:val="005E7590"/>
    <w:rsid w:val="00605B97"/>
    <w:rsid w:val="00625648"/>
    <w:rsid w:val="006335F9"/>
    <w:rsid w:val="006A5012"/>
    <w:rsid w:val="006B018E"/>
    <w:rsid w:val="006B3289"/>
    <w:rsid w:val="006C379A"/>
    <w:rsid w:val="006F3419"/>
    <w:rsid w:val="0073791A"/>
    <w:rsid w:val="00771962"/>
    <w:rsid w:val="00772499"/>
    <w:rsid w:val="007746E6"/>
    <w:rsid w:val="00775E3E"/>
    <w:rsid w:val="0079293D"/>
    <w:rsid w:val="007A25C8"/>
    <w:rsid w:val="007B7585"/>
    <w:rsid w:val="007D73E7"/>
    <w:rsid w:val="007F7353"/>
    <w:rsid w:val="0080534A"/>
    <w:rsid w:val="008428E5"/>
    <w:rsid w:val="00844F93"/>
    <w:rsid w:val="00856BDF"/>
    <w:rsid w:val="00880D31"/>
    <w:rsid w:val="008946E6"/>
    <w:rsid w:val="0089690F"/>
    <w:rsid w:val="008A1407"/>
    <w:rsid w:val="008A5CE9"/>
    <w:rsid w:val="008C2EF2"/>
    <w:rsid w:val="008C5E8C"/>
    <w:rsid w:val="008E0080"/>
    <w:rsid w:val="008E1FF9"/>
    <w:rsid w:val="008E798D"/>
    <w:rsid w:val="00907B84"/>
    <w:rsid w:val="00947BD3"/>
    <w:rsid w:val="00963604"/>
    <w:rsid w:val="00986419"/>
    <w:rsid w:val="009D5DB6"/>
    <w:rsid w:val="00A06995"/>
    <w:rsid w:val="00A449FB"/>
    <w:rsid w:val="00A63CF5"/>
    <w:rsid w:val="00A827C1"/>
    <w:rsid w:val="00A84051"/>
    <w:rsid w:val="00A948FE"/>
    <w:rsid w:val="00AD7D03"/>
    <w:rsid w:val="00AF26BA"/>
    <w:rsid w:val="00B01F90"/>
    <w:rsid w:val="00B02F58"/>
    <w:rsid w:val="00B25B9C"/>
    <w:rsid w:val="00B31849"/>
    <w:rsid w:val="00B41FE2"/>
    <w:rsid w:val="00B6251B"/>
    <w:rsid w:val="00B71231"/>
    <w:rsid w:val="00B80DC6"/>
    <w:rsid w:val="00B9177D"/>
    <w:rsid w:val="00BB6F36"/>
    <w:rsid w:val="00BD3627"/>
    <w:rsid w:val="00BE53A0"/>
    <w:rsid w:val="00BF224B"/>
    <w:rsid w:val="00BF7CF6"/>
    <w:rsid w:val="00C13892"/>
    <w:rsid w:val="00C165AE"/>
    <w:rsid w:val="00C20962"/>
    <w:rsid w:val="00C46D6E"/>
    <w:rsid w:val="00C653F0"/>
    <w:rsid w:val="00C678BD"/>
    <w:rsid w:val="00C802C1"/>
    <w:rsid w:val="00C91316"/>
    <w:rsid w:val="00CA11BB"/>
    <w:rsid w:val="00CC317B"/>
    <w:rsid w:val="00CE01C2"/>
    <w:rsid w:val="00CE28B8"/>
    <w:rsid w:val="00CE62ED"/>
    <w:rsid w:val="00D05D95"/>
    <w:rsid w:val="00D1042E"/>
    <w:rsid w:val="00D31134"/>
    <w:rsid w:val="00D67254"/>
    <w:rsid w:val="00D93D7A"/>
    <w:rsid w:val="00D977CC"/>
    <w:rsid w:val="00DA4C1A"/>
    <w:rsid w:val="00DB0632"/>
    <w:rsid w:val="00DB70B5"/>
    <w:rsid w:val="00DF1CDC"/>
    <w:rsid w:val="00E04284"/>
    <w:rsid w:val="00E07A70"/>
    <w:rsid w:val="00E15BEE"/>
    <w:rsid w:val="00E22CAA"/>
    <w:rsid w:val="00E27768"/>
    <w:rsid w:val="00E65133"/>
    <w:rsid w:val="00E66E6B"/>
    <w:rsid w:val="00E776A0"/>
    <w:rsid w:val="00E851D5"/>
    <w:rsid w:val="00E87276"/>
    <w:rsid w:val="00EA1309"/>
    <w:rsid w:val="00EA2437"/>
    <w:rsid w:val="00EA7DDA"/>
    <w:rsid w:val="00ED4ED5"/>
    <w:rsid w:val="00EF2E60"/>
    <w:rsid w:val="00F10D87"/>
    <w:rsid w:val="00F363F4"/>
    <w:rsid w:val="00F9482C"/>
    <w:rsid w:val="00F97D34"/>
    <w:rsid w:val="00FB5212"/>
    <w:rsid w:val="00FC38FE"/>
    <w:rsid w:val="00FC5B87"/>
    <w:rsid w:val="00FC6222"/>
    <w:rsid w:val="00FD0CCF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D019"/>
  <w15:chartTrackingRefBased/>
  <w15:docId w15:val="{8B8A1545-55AB-4FBC-8E91-A3F8B881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4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B6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aliases w:val="Заголовок 2 Знак1,Заголовок 2 Знак Знак,Заголовок 2 Знак + Междус..."/>
    <w:basedOn w:val="a1"/>
    <w:next w:val="a1"/>
    <w:link w:val="21"/>
    <w:unhideWhenUsed/>
    <w:qFormat/>
    <w:rsid w:val="00BB6F36"/>
    <w:pPr>
      <w:keepNext/>
      <w:suppressAutoHyphens/>
      <w:spacing w:before="240"/>
      <w:outlineLvl w:val="1"/>
    </w:pPr>
    <w:rPr>
      <w:rFonts w:ascii="Segoe UI Light" w:eastAsiaTheme="minorHAnsi" w:hAnsi="Segoe UI Light" w:cstheme="minorBidi"/>
      <w:sz w:val="36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6F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aliases w:val="Заголовок 2 Знак1 Знак,Заголовок 2 Знак Знак Знак,Заголовок 2 Знак + Междус... Знак"/>
    <w:basedOn w:val="a2"/>
    <w:link w:val="20"/>
    <w:rsid w:val="00BB6F36"/>
    <w:rPr>
      <w:rFonts w:ascii="Segoe UI Light" w:hAnsi="Segoe UI Light"/>
      <w:sz w:val="36"/>
    </w:rPr>
  </w:style>
  <w:style w:type="paragraph" w:styleId="a5">
    <w:name w:val="List Paragraph"/>
    <w:basedOn w:val="a1"/>
    <w:uiPriority w:val="34"/>
    <w:qFormat/>
    <w:rsid w:val="00BB6F36"/>
    <w:pPr>
      <w:ind w:left="720"/>
      <w:contextualSpacing/>
    </w:pPr>
  </w:style>
  <w:style w:type="paragraph" w:customStyle="1" w:styleId="11">
    <w:name w:val="А1"/>
    <w:basedOn w:val="a1"/>
    <w:link w:val="12"/>
    <w:qFormat/>
    <w:rsid w:val="00BB6F36"/>
    <w:pPr>
      <w:spacing w:before="80" w:line="264" w:lineRule="auto"/>
      <w:jc w:val="both"/>
    </w:pPr>
    <w:rPr>
      <w:rFonts w:ascii="Segoe UI" w:eastAsiaTheme="minorHAnsi" w:hAnsi="Segoe UI" w:cs="Segoe UI"/>
      <w:sz w:val="22"/>
      <w:szCs w:val="22"/>
      <w:lang w:eastAsia="en-US"/>
    </w:rPr>
  </w:style>
  <w:style w:type="character" w:customStyle="1" w:styleId="12">
    <w:name w:val="А1 Знак"/>
    <w:basedOn w:val="a2"/>
    <w:link w:val="11"/>
    <w:rsid w:val="00BB6F36"/>
    <w:rPr>
      <w:rFonts w:ascii="Segoe UI" w:hAnsi="Segoe UI" w:cs="Segoe UI"/>
    </w:rPr>
  </w:style>
  <w:style w:type="paragraph" w:customStyle="1" w:styleId="2">
    <w:name w:val="А2"/>
    <w:link w:val="22"/>
    <w:qFormat/>
    <w:rsid w:val="00BB6F36"/>
    <w:pPr>
      <w:numPr>
        <w:numId w:val="2"/>
      </w:numPr>
      <w:spacing w:before="60" w:after="0" w:line="264" w:lineRule="auto"/>
      <w:jc w:val="both"/>
    </w:pPr>
    <w:rPr>
      <w:rFonts w:ascii="Segoe UI" w:hAnsi="Segoe UI" w:cs="Segoe UI"/>
      <w:sz w:val="20"/>
      <w:lang w:eastAsia="ru-RU"/>
    </w:rPr>
  </w:style>
  <w:style w:type="character" w:customStyle="1" w:styleId="22">
    <w:name w:val="А2 Знак"/>
    <w:basedOn w:val="a2"/>
    <w:link w:val="2"/>
    <w:rsid w:val="00BB6F36"/>
    <w:rPr>
      <w:rFonts w:ascii="Segoe UI" w:hAnsi="Segoe UI" w:cs="Segoe UI"/>
      <w:sz w:val="20"/>
      <w:lang w:eastAsia="ru-RU"/>
    </w:rPr>
  </w:style>
  <w:style w:type="paragraph" w:customStyle="1" w:styleId="a6">
    <w:name w:val="Стиль ВНИМАНИЕ"/>
    <w:basedOn w:val="a1"/>
    <w:link w:val="a7"/>
    <w:qFormat/>
    <w:rsid w:val="00BB6F36"/>
    <w:pPr>
      <w:pBdr>
        <w:top w:val="single" w:sz="4" w:space="1" w:color="C00000"/>
        <w:left w:val="single" w:sz="4" w:space="2" w:color="C00000"/>
        <w:bottom w:val="single" w:sz="4" w:space="1" w:color="C00000"/>
        <w:right w:val="single" w:sz="4" w:space="2" w:color="C00000"/>
      </w:pBdr>
      <w:spacing w:before="80" w:line="264" w:lineRule="auto"/>
      <w:ind w:left="57" w:right="57"/>
      <w:jc w:val="both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a7">
    <w:name w:val="Стиль ВНИМАНИЕ Знак"/>
    <w:basedOn w:val="a2"/>
    <w:link w:val="a6"/>
    <w:rsid w:val="00BB6F36"/>
    <w:rPr>
      <w:rFonts w:ascii="Segoe UI" w:eastAsia="Calibri" w:hAnsi="Segoe UI" w:cs="Segoe UI"/>
      <w:noProof/>
    </w:rPr>
  </w:style>
  <w:style w:type="paragraph" w:customStyle="1" w:styleId="a0">
    <w:name w:val="№ СПИСОК"/>
    <w:basedOn w:val="a1"/>
    <w:next w:val="11"/>
    <w:link w:val="a8"/>
    <w:qFormat/>
    <w:rsid w:val="00BB6F36"/>
    <w:pPr>
      <w:keepNext/>
      <w:numPr>
        <w:numId w:val="3"/>
      </w:numPr>
      <w:spacing w:before="60" w:line="264" w:lineRule="auto"/>
      <w:jc w:val="both"/>
    </w:pPr>
    <w:rPr>
      <w:rFonts w:ascii="Segoe UI" w:eastAsiaTheme="minorHAnsi" w:hAnsi="Segoe UI" w:cs="Segoe UI"/>
      <w:szCs w:val="22"/>
    </w:rPr>
  </w:style>
  <w:style w:type="character" w:customStyle="1" w:styleId="a8">
    <w:name w:val="№ СПИСОК Знак"/>
    <w:basedOn w:val="a2"/>
    <w:link w:val="a0"/>
    <w:rsid w:val="00BB6F36"/>
    <w:rPr>
      <w:rFonts w:ascii="Segoe UI" w:hAnsi="Segoe UI" w:cs="Segoe UI"/>
      <w:sz w:val="20"/>
      <w:lang w:eastAsia="ru-RU"/>
    </w:rPr>
  </w:style>
  <w:style w:type="paragraph" w:customStyle="1" w:styleId="a9">
    <w:name w:val="СКР"/>
    <w:basedOn w:val="a1"/>
    <w:link w:val="aa"/>
    <w:qFormat/>
    <w:rsid w:val="00BB6F36"/>
    <w:pPr>
      <w:spacing w:before="60" w:after="20"/>
      <w:jc w:val="center"/>
    </w:pPr>
    <w:rPr>
      <w:rFonts w:ascii="Segoe UI" w:eastAsiaTheme="minorHAnsi" w:hAnsi="Segoe UI" w:cs="Segoe UI"/>
      <w:noProof/>
      <w:sz w:val="22"/>
      <w:szCs w:val="22"/>
    </w:rPr>
  </w:style>
  <w:style w:type="character" w:customStyle="1" w:styleId="aa">
    <w:name w:val="СКР Знак"/>
    <w:basedOn w:val="a2"/>
    <w:link w:val="a9"/>
    <w:rsid w:val="00BB6F36"/>
    <w:rPr>
      <w:rFonts w:ascii="Segoe UI" w:hAnsi="Segoe UI" w:cs="Segoe UI"/>
      <w:noProof/>
      <w:lang w:eastAsia="ru-RU"/>
    </w:rPr>
  </w:style>
  <w:style w:type="paragraph" w:customStyle="1" w:styleId="ab">
    <w:name w:val="Для"/>
    <w:basedOn w:val="a1"/>
    <w:next w:val="a0"/>
    <w:link w:val="ac"/>
    <w:qFormat/>
    <w:rsid w:val="00BB6F36"/>
    <w:pPr>
      <w:keepNext/>
      <w:spacing w:before="80" w:line="264" w:lineRule="auto"/>
      <w:jc w:val="both"/>
    </w:pPr>
    <w:rPr>
      <w:rFonts w:ascii="Segoe UI Light" w:eastAsiaTheme="minorHAnsi" w:hAnsi="Segoe UI Light" w:cs="Segoe UI"/>
      <w:b/>
      <w:sz w:val="24"/>
      <w:szCs w:val="22"/>
      <w:lang w:eastAsia="en-US"/>
    </w:rPr>
  </w:style>
  <w:style w:type="character" w:customStyle="1" w:styleId="ac">
    <w:name w:val="Для Знак"/>
    <w:basedOn w:val="12"/>
    <w:link w:val="ab"/>
    <w:rsid w:val="00BB6F36"/>
    <w:rPr>
      <w:rFonts w:ascii="Segoe UI Light" w:hAnsi="Segoe UI Light" w:cs="Segoe UI"/>
      <w:b/>
      <w:sz w:val="24"/>
    </w:rPr>
  </w:style>
  <w:style w:type="paragraph" w:customStyle="1" w:styleId="a">
    <w:name w:val="№) Сп"/>
    <w:basedOn w:val="a0"/>
    <w:link w:val="ad"/>
    <w:qFormat/>
    <w:rsid w:val="00BB6F36"/>
    <w:pPr>
      <w:numPr>
        <w:numId w:val="4"/>
      </w:numPr>
    </w:pPr>
  </w:style>
  <w:style w:type="paragraph" w:customStyle="1" w:styleId="3">
    <w:name w:val="А3"/>
    <w:basedOn w:val="2"/>
    <w:link w:val="30"/>
    <w:qFormat/>
    <w:rsid w:val="00BB6F36"/>
    <w:pPr>
      <w:numPr>
        <w:numId w:val="5"/>
      </w:numPr>
    </w:pPr>
  </w:style>
  <w:style w:type="character" w:customStyle="1" w:styleId="ad">
    <w:name w:val="№) Сп Знак"/>
    <w:basedOn w:val="a8"/>
    <w:link w:val="a"/>
    <w:rsid w:val="00BB6F36"/>
    <w:rPr>
      <w:rFonts w:ascii="Segoe UI" w:hAnsi="Segoe UI" w:cs="Segoe UI"/>
      <w:sz w:val="20"/>
      <w:lang w:eastAsia="ru-RU"/>
    </w:rPr>
  </w:style>
  <w:style w:type="character" w:customStyle="1" w:styleId="30">
    <w:name w:val="А3 Знак"/>
    <w:basedOn w:val="22"/>
    <w:link w:val="3"/>
    <w:rsid w:val="00BB6F36"/>
    <w:rPr>
      <w:rFonts w:ascii="Segoe UI" w:hAnsi="Segoe UI" w:cs="Segoe UI"/>
      <w:sz w:val="20"/>
      <w:lang w:eastAsia="ru-RU"/>
    </w:rPr>
  </w:style>
  <w:style w:type="paragraph" w:customStyle="1" w:styleId="iv">
    <w:name w:val="iv)"/>
    <w:basedOn w:val="a5"/>
    <w:qFormat/>
    <w:rsid w:val="00BB6F36"/>
    <w:pPr>
      <w:keepNext/>
      <w:numPr>
        <w:numId w:val="12"/>
      </w:numPr>
      <w:spacing w:before="60" w:line="264" w:lineRule="auto"/>
      <w:jc w:val="both"/>
    </w:pPr>
    <w:rPr>
      <w:rFonts w:ascii="Segoe UI" w:eastAsiaTheme="minorHAnsi" w:hAnsi="Segoe UI" w:cstheme="minorBidi"/>
      <w:szCs w:val="22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BB6F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BB6F36"/>
    <w:rPr>
      <w:rFonts w:ascii="Segoe UI" w:eastAsia="Calibri" w:hAnsi="Segoe UI" w:cs="Segoe UI"/>
      <w:sz w:val="18"/>
      <w:szCs w:val="18"/>
      <w:lang w:eastAsia="ru-RU"/>
    </w:rPr>
  </w:style>
  <w:style w:type="character" w:styleId="af0">
    <w:name w:val="annotation reference"/>
    <w:basedOn w:val="a2"/>
    <w:uiPriority w:val="99"/>
    <w:semiHidden/>
    <w:unhideWhenUsed/>
    <w:rsid w:val="00C20962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C20962"/>
  </w:style>
  <w:style w:type="character" w:customStyle="1" w:styleId="af2">
    <w:name w:val="Текст примечания Знак"/>
    <w:basedOn w:val="a2"/>
    <w:link w:val="af1"/>
    <w:uiPriority w:val="99"/>
    <w:semiHidden/>
    <w:rsid w:val="00C20962"/>
    <w:rPr>
      <w:rFonts w:ascii="Calibri" w:eastAsia="Calibri" w:hAnsi="Calibri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2096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20962"/>
    <w:rPr>
      <w:rFonts w:ascii="Calibri" w:eastAsia="Calibri" w:hAnsi="Calibri" w:cs="Arial"/>
      <w:b/>
      <w:bCs/>
      <w:sz w:val="20"/>
      <w:szCs w:val="20"/>
      <w:lang w:eastAsia="ru-RU"/>
    </w:rPr>
  </w:style>
  <w:style w:type="paragraph" w:customStyle="1" w:styleId="GF">
    <w:name w:val="GF ОТ"/>
    <w:basedOn w:val="a1"/>
    <w:link w:val="GF0"/>
    <w:qFormat/>
    <w:rsid w:val="00775E3E"/>
    <w:pPr>
      <w:spacing w:after="160" w:line="259" w:lineRule="auto"/>
      <w:jc w:val="both"/>
    </w:pPr>
    <w:rPr>
      <w:rFonts w:ascii="Times New Roman" w:eastAsiaTheme="minorHAnsi" w:hAnsi="Times New Roman" w:cs="Times New Roman"/>
      <w:sz w:val="22"/>
      <w:szCs w:val="22"/>
      <w:lang w:eastAsia="en-US"/>
    </w:rPr>
  </w:style>
  <w:style w:type="paragraph" w:customStyle="1" w:styleId="GF1">
    <w:name w:val="GF №1"/>
    <w:basedOn w:val="GF"/>
    <w:qFormat/>
    <w:rsid w:val="00775E3E"/>
    <w:pPr>
      <w:numPr>
        <w:numId w:val="16"/>
      </w:numPr>
      <w:ind w:left="425" w:hanging="425"/>
    </w:pPr>
  </w:style>
  <w:style w:type="character" w:customStyle="1" w:styleId="GF0">
    <w:name w:val="GF ОТ Знак"/>
    <w:basedOn w:val="a2"/>
    <w:link w:val="GF"/>
    <w:rsid w:val="00775E3E"/>
    <w:rPr>
      <w:rFonts w:ascii="Times New Roman" w:hAnsi="Times New Roman" w:cs="Times New Roman"/>
    </w:rPr>
  </w:style>
  <w:style w:type="paragraph" w:customStyle="1" w:styleId="GFZ3">
    <w:name w:val="GF Z3"/>
    <w:link w:val="GFZ30"/>
    <w:qFormat/>
    <w:rsid w:val="00775E3E"/>
    <w:rPr>
      <w:rFonts w:ascii="Times New Roman" w:hAnsi="Times New Roman" w:cs="Times New Roman"/>
      <w:b/>
      <w:bCs/>
      <w:sz w:val="32"/>
      <w:szCs w:val="32"/>
    </w:rPr>
  </w:style>
  <w:style w:type="paragraph" w:customStyle="1" w:styleId="GF2">
    <w:name w:val="GF №2"/>
    <w:basedOn w:val="GF"/>
    <w:qFormat/>
    <w:rsid w:val="00775E3E"/>
    <w:pPr>
      <w:numPr>
        <w:ilvl w:val="1"/>
        <w:numId w:val="16"/>
      </w:numPr>
      <w:ind w:left="850" w:hanging="425"/>
    </w:pPr>
  </w:style>
  <w:style w:type="character" w:customStyle="1" w:styleId="GFZ30">
    <w:name w:val="GF Z3 Знак"/>
    <w:basedOn w:val="a2"/>
    <w:link w:val="GFZ3"/>
    <w:rsid w:val="00775E3E"/>
    <w:rPr>
      <w:rFonts w:ascii="Times New Roman" w:hAnsi="Times New Roman" w:cs="Times New Roman"/>
      <w:b/>
      <w:bCs/>
      <w:sz w:val="32"/>
      <w:szCs w:val="32"/>
    </w:rPr>
  </w:style>
  <w:style w:type="paragraph" w:customStyle="1" w:styleId="GFB1">
    <w:name w:val="GF B1"/>
    <w:basedOn w:val="GF"/>
    <w:link w:val="GFB10"/>
    <w:qFormat/>
    <w:rsid w:val="00775E3E"/>
    <w:pPr>
      <w:numPr>
        <w:numId w:val="18"/>
      </w:numPr>
      <w:ind w:left="425" w:hanging="425"/>
    </w:pPr>
  </w:style>
  <w:style w:type="paragraph" w:customStyle="1" w:styleId="GFB2">
    <w:name w:val="GF B2"/>
    <w:basedOn w:val="GFB1"/>
    <w:qFormat/>
    <w:rsid w:val="00775E3E"/>
    <w:pPr>
      <w:numPr>
        <w:ilvl w:val="1"/>
      </w:numPr>
      <w:ind w:left="850" w:hanging="425"/>
    </w:pPr>
  </w:style>
  <w:style w:type="character" w:customStyle="1" w:styleId="GFB10">
    <w:name w:val="GF B1 Знак"/>
    <w:basedOn w:val="GF0"/>
    <w:link w:val="GFB1"/>
    <w:rsid w:val="00775E3E"/>
    <w:rPr>
      <w:rFonts w:ascii="Times New Roman" w:hAnsi="Times New Roman" w:cs="Times New Roman"/>
    </w:rPr>
  </w:style>
  <w:style w:type="table" w:styleId="af5">
    <w:name w:val="Table Grid"/>
    <w:basedOn w:val="a3"/>
    <w:uiPriority w:val="39"/>
    <w:rsid w:val="0077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2"/>
    <w:uiPriority w:val="99"/>
    <w:unhideWhenUsed/>
    <w:rsid w:val="00775E3E"/>
    <w:rPr>
      <w:color w:val="0000FF"/>
      <w:u w:val="single"/>
    </w:rPr>
  </w:style>
  <w:style w:type="paragraph" w:styleId="af7">
    <w:name w:val="header"/>
    <w:basedOn w:val="a1"/>
    <w:link w:val="af8"/>
    <w:uiPriority w:val="99"/>
    <w:unhideWhenUsed/>
    <w:rsid w:val="0037511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uiPriority w:val="99"/>
    <w:rsid w:val="0037511D"/>
    <w:rPr>
      <w:rFonts w:ascii="Calibri" w:eastAsia="Calibri" w:hAnsi="Calibri" w:cs="Arial"/>
      <w:sz w:val="20"/>
      <w:szCs w:val="20"/>
      <w:lang w:eastAsia="ru-RU"/>
    </w:rPr>
  </w:style>
  <w:style w:type="paragraph" w:styleId="af9">
    <w:name w:val="footer"/>
    <w:basedOn w:val="a1"/>
    <w:link w:val="afa"/>
    <w:uiPriority w:val="99"/>
    <w:unhideWhenUsed/>
    <w:rsid w:val="0037511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37511D"/>
    <w:rPr>
      <w:rFonts w:ascii="Calibri" w:eastAsia="Calibri" w:hAnsi="Calibri" w:cs="Arial"/>
      <w:sz w:val="20"/>
      <w:szCs w:val="20"/>
      <w:lang w:eastAsia="ru-RU"/>
    </w:rPr>
  </w:style>
  <w:style w:type="paragraph" w:customStyle="1" w:styleId="GFZ1">
    <w:name w:val="GF Z1"/>
    <w:link w:val="GFZ10"/>
    <w:qFormat/>
    <w:rsid w:val="00856BDF"/>
    <w:rPr>
      <w:rFonts w:ascii="Times New Roman" w:hAnsi="Times New Roman" w:cs="Times New Roman"/>
      <w:b/>
      <w:bCs/>
      <w:caps/>
      <w:sz w:val="36"/>
      <w:szCs w:val="36"/>
    </w:rPr>
  </w:style>
  <w:style w:type="character" w:customStyle="1" w:styleId="GFZ10">
    <w:name w:val="GF Z1 Знак"/>
    <w:basedOn w:val="GF0"/>
    <w:link w:val="GFZ1"/>
    <w:rsid w:val="00856BDF"/>
    <w:rPr>
      <w:rFonts w:ascii="Times New Roman" w:hAnsi="Times New Roman" w:cs="Times New Roman"/>
      <w:b/>
      <w:bCs/>
      <w: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t-crypto.ru/Portals/0/Documents/docs/User_manual_EDO.pd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BB0C-C4C6-4E7B-836C-E3C5E1A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8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Игорь Александрович</dc:creator>
  <cp:keywords/>
  <dc:description/>
  <cp:lastModifiedBy>Вовк Ольга Николаевна</cp:lastModifiedBy>
  <cp:revision>17</cp:revision>
  <dcterms:created xsi:type="dcterms:W3CDTF">2019-11-04T19:44:00Z</dcterms:created>
  <dcterms:modified xsi:type="dcterms:W3CDTF">2021-06-28T08:04:00Z</dcterms:modified>
</cp:coreProperties>
</file>